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639" w:type="dxa"/>
        <w:tblInd w:w="1271" w:type="dxa"/>
        <w:tblLook w:val="04A0" w:firstRow="1" w:lastRow="0" w:firstColumn="1" w:lastColumn="0" w:noHBand="0" w:noVBand="1"/>
      </w:tblPr>
      <w:tblGrid>
        <w:gridCol w:w="9639"/>
      </w:tblGrid>
      <w:tr w:rsidR="007B0B13" w:rsidRPr="007A6065" w14:paraId="70BE810C" w14:textId="77777777" w:rsidTr="007A6065">
        <w:trPr>
          <w:trHeight w:val="1492"/>
        </w:trPr>
        <w:tc>
          <w:tcPr>
            <w:tcW w:w="9639" w:type="dxa"/>
          </w:tcPr>
          <w:p w14:paraId="283D4CDF" w14:textId="02187ADB" w:rsidR="007B0B13" w:rsidRPr="007A6065" w:rsidRDefault="007B0B13" w:rsidP="00B46FB8">
            <w:pPr>
              <w:jc w:val="both"/>
              <w:rPr>
                <w:rFonts w:cstheme="minorHAnsi"/>
                <w:b/>
                <w:bCs/>
                <w:color w:val="2F5496" w:themeColor="accent1" w:themeShade="BF"/>
              </w:rPr>
            </w:pPr>
          </w:p>
          <w:p w14:paraId="538FE515" w14:textId="77777777" w:rsidR="007A6065" w:rsidRPr="007A6065" w:rsidRDefault="007A6065" w:rsidP="007A6065">
            <w:pPr>
              <w:pStyle w:val="Titre1"/>
              <w:jc w:val="center"/>
              <w:rPr>
                <w:rFonts w:asciiTheme="minorHAnsi" w:hAnsiTheme="minorHAnsi" w:cstheme="minorHAnsi"/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065">
              <w:rPr>
                <w:rFonts w:asciiTheme="minorHAnsi" w:hAnsiTheme="minorHAnsi" w:cstheme="minorHAnsi"/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ire de demande de financement - </w:t>
            </w:r>
            <w:proofErr w:type="spellStart"/>
            <w:r w:rsidRPr="007A6065">
              <w:rPr>
                <w:rFonts w:asciiTheme="minorHAnsi" w:hAnsiTheme="minorHAnsi" w:cstheme="minorHAnsi"/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</w:t>
            </w:r>
            <w:proofErr w:type="spellEnd"/>
            <w:r w:rsidRPr="007A6065">
              <w:rPr>
                <w:rFonts w:asciiTheme="minorHAnsi" w:hAnsiTheme="minorHAnsi" w:cstheme="minorHAnsi"/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6-2027</w:t>
            </w:r>
          </w:p>
          <w:p w14:paraId="75191131" w14:textId="77777777" w:rsidR="007A6065" w:rsidRPr="007A6065" w:rsidRDefault="007A6065" w:rsidP="007A6065">
            <w:pPr>
              <w:spacing w:before="120"/>
              <w:ind w:left="-246"/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A6065"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  <w:t xml:space="preserve">Uniquement pour : </w:t>
            </w:r>
          </w:p>
          <w:p w14:paraId="7B7A85C6" w14:textId="7308337E" w:rsidR="007A6065" w:rsidRPr="007A6065" w:rsidRDefault="007A6065" w:rsidP="007A6065">
            <w:pPr>
              <w:pStyle w:val="Paragraphedeliste"/>
              <w:numPr>
                <w:ilvl w:val="0"/>
                <w:numId w:val="30"/>
              </w:numPr>
              <w:spacing w:before="120"/>
              <w:ind w:left="-246"/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A6065"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  <w:t>Nouveaux porteurs de projets</w:t>
            </w:r>
          </w:p>
          <w:p w14:paraId="58BD49A1" w14:textId="5D2C2872" w:rsidR="007B0B13" w:rsidRPr="007A6065" w:rsidRDefault="007A6065" w:rsidP="007A6065">
            <w:pPr>
              <w:pStyle w:val="Paragraphedeliste"/>
              <w:numPr>
                <w:ilvl w:val="0"/>
                <w:numId w:val="30"/>
              </w:numPr>
              <w:spacing w:before="120"/>
              <w:ind w:left="-246"/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7A6065"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  <w:t xml:space="preserve">Nouveaux projets de porteurs de CLAS déjà connus </w:t>
            </w:r>
          </w:p>
        </w:tc>
      </w:tr>
    </w:tbl>
    <w:p w14:paraId="5807006A" w14:textId="77777777" w:rsidR="00825AB3" w:rsidRPr="007A6065" w:rsidRDefault="00825AB3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Toc129812278"/>
    </w:p>
    <w:p w14:paraId="47DB52D3" w14:textId="5CFE623C" w:rsidR="002B6D38" w:rsidRPr="00A422AC" w:rsidRDefault="002B6D38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129812284"/>
      <w:bookmarkEnd w:id="0"/>
      <w:r w:rsidRPr="00A422AC">
        <w:rPr>
          <w:rFonts w:asciiTheme="minorHAnsi" w:hAnsiTheme="minorHAnsi" w:cstheme="minorHAnsi"/>
          <w:b/>
          <w:bCs/>
          <w:sz w:val="28"/>
          <w:szCs w:val="28"/>
        </w:rPr>
        <w:t>Préambule</w:t>
      </w:r>
      <w:bookmarkEnd w:id="1"/>
    </w:p>
    <w:p w14:paraId="4A0C6A9B" w14:textId="77777777" w:rsidR="0054465D" w:rsidRPr="00A422AC" w:rsidRDefault="0054465D" w:rsidP="00B46FB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40ED861" w14:textId="5B413421" w:rsidR="00914697" w:rsidRPr="00A422AC" w:rsidRDefault="6DFE4397" w:rsidP="00B46FB8">
      <w:pPr>
        <w:spacing w:line="240" w:lineRule="auto"/>
        <w:ind w:left="-20" w:right="-20"/>
        <w:jc w:val="both"/>
        <w:rPr>
          <w:rFonts w:cstheme="minorHAnsi"/>
        </w:rPr>
      </w:pPr>
      <w:r w:rsidRPr="00A422AC">
        <w:rPr>
          <w:rFonts w:eastAsia="Calibri" w:cstheme="minorHAnsi"/>
          <w:color w:val="000000" w:themeColor="text1"/>
        </w:rPr>
        <w:t xml:space="preserve">Vous êtes sur le point de déposer une demande de financement au titre du dispositif </w:t>
      </w:r>
      <w:proofErr w:type="spellStart"/>
      <w:r w:rsidR="001763E2" w:rsidRPr="00A422AC">
        <w:rPr>
          <w:rFonts w:eastAsia="Calibri" w:cstheme="minorHAnsi"/>
          <w:color w:val="000000" w:themeColor="text1"/>
        </w:rPr>
        <w:t>Clas</w:t>
      </w:r>
      <w:proofErr w:type="spellEnd"/>
      <w:r w:rsidRPr="00A422AC">
        <w:rPr>
          <w:rFonts w:eastAsia="Calibri" w:cstheme="minorHAnsi"/>
          <w:color w:val="000000" w:themeColor="text1"/>
        </w:rPr>
        <w:t xml:space="preserve">. Avant de poursuivre </w:t>
      </w:r>
      <w:r w:rsidR="00C67229" w:rsidRPr="00A422AC">
        <w:rPr>
          <w:rFonts w:eastAsia="Calibri" w:cstheme="minorHAnsi"/>
          <w:color w:val="000000" w:themeColor="text1"/>
        </w:rPr>
        <w:t>la complétude</w:t>
      </w:r>
      <w:r w:rsidRPr="00A422AC">
        <w:rPr>
          <w:rFonts w:eastAsia="Calibri" w:cstheme="minorHAnsi"/>
          <w:color w:val="000000" w:themeColor="text1"/>
        </w:rPr>
        <w:t xml:space="preserve"> de votre dossier, nous vous </w:t>
      </w:r>
      <w:r w:rsidR="00C67229" w:rsidRPr="00A422AC">
        <w:rPr>
          <w:rFonts w:eastAsia="Calibri" w:cstheme="minorHAnsi"/>
          <w:color w:val="000000" w:themeColor="text1"/>
        </w:rPr>
        <w:t>demandons</w:t>
      </w:r>
      <w:r w:rsidRPr="00A422AC">
        <w:rPr>
          <w:rFonts w:eastAsia="Calibri" w:cstheme="minorHAnsi"/>
          <w:color w:val="000000" w:themeColor="text1"/>
        </w:rPr>
        <w:t xml:space="preserve"> prendre connaissance de la note de cadrage et du référentiel de financement des actions </w:t>
      </w:r>
      <w:proofErr w:type="spellStart"/>
      <w:r w:rsidR="001763E2" w:rsidRPr="00A422AC">
        <w:rPr>
          <w:rFonts w:eastAsia="Calibri" w:cstheme="minorHAnsi"/>
          <w:color w:val="000000" w:themeColor="text1"/>
        </w:rPr>
        <w:t>Clas</w:t>
      </w:r>
      <w:proofErr w:type="spellEnd"/>
      <w:r w:rsidRPr="00A422AC">
        <w:rPr>
          <w:rFonts w:eastAsia="Calibri" w:cstheme="minorHAnsi"/>
          <w:color w:val="000000" w:themeColor="text1"/>
        </w:rPr>
        <w:t>. Ces deux documents rappellent le cadre d’intervention et les objectifs poursuivis pour accompagner les parents dans la scolarité de leur enfant.</w:t>
      </w:r>
    </w:p>
    <w:p w14:paraId="3402CD6B" w14:textId="2E37FD33" w:rsidR="00914697" w:rsidRPr="00A422AC" w:rsidRDefault="6DFE4397" w:rsidP="00B46FB8">
      <w:pPr>
        <w:spacing w:line="240" w:lineRule="auto"/>
        <w:ind w:left="-20" w:right="-20"/>
        <w:jc w:val="both"/>
        <w:rPr>
          <w:rFonts w:cstheme="minorHAnsi"/>
        </w:rPr>
      </w:pPr>
      <w:r w:rsidRPr="00A422AC">
        <w:rPr>
          <w:rFonts w:eastAsia="Calibri" w:cstheme="minorHAnsi"/>
          <w:color w:val="000000" w:themeColor="text1"/>
        </w:rPr>
        <w:t xml:space="preserve">Le </w:t>
      </w:r>
      <w:proofErr w:type="spellStart"/>
      <w:r w:rsidR="001763E2" w:rsidRPr="00A422AC">
        <w:rPr>
          <w:rFonts w:eastAsia="Calibri" w:cstheme="minorHAnsi"/>
          <w:color w:val="000000" w:themeColor="text1"/>
        </w:rPr>
        <w:t>Clas</w:t>
      </w:r>
      <w:proofErr w:type="spellEnd"/>
      <w:r w:rsidRPr="00A422AC">
        <w:rPr>
          <w:rFonts w:eastAsia="Calibri" w:cstheme="minorHAnsi"/>
          <w:color w:val="000000" w:themeColor="text1"/>
        </w:rPr>
        <w:t xml:space="preserve"> est avant tout un dispositif de soutien à la parentalité, il s’adresse aux parents d’enfants </w:t>
      </w:r>
      <w:r w:rsidR="003C5906" w:rsidRPr="00A422AC">
        <w:rPr>
          <w:rFonts w:eastAsia="Calibri" w:cstheme="minorHAnsi"/>
          <w:color w:val="000000" w:themeColor="text1"/>
        </w:rPr>
        <w:t>s</w:t>
      </w:r>
      <w:r w:rsidRPr="00A422AC">
        <w:rPr>
          <w:rFonts w:eastAsia="Calibri" w:cstheme="minorHAnsi"/>
          <w:color w:val="000000" w:themeColor="text1"/>
        </w:rPr>
        <w:t>colarisés du Cp à la terminale.</w:t>
      </w:r>
    </w:p>
    <w:p w14:paraId="08353CAC" w14:textId="5E71841D" w:rsidR="00914697" w:rsidRPr="00A422AC" w:rsidRDefault="6DFE4397" w:rsidP="00B46FB8">
      <w:pPr>
        <w:spacing w:after="60" w:line="240" w:lineRule="auto"/>
        <w:ind w:left="-23" w:right="-23"/>
        <w:jc w:val="both"/>
        <w:rPr>
          <w:rFonts w:cstheme="minorHAnsi"/>
        </w:rPr>
      </w:pPr>
      <w:r w:rsidRPr="00A422AC">
        <w:rPr>
          <w:rFonts w:eastAsia="Calibri" w:cstheme="minorHAnsi"/>
          <w:color w:val="000000" w:themeColor="text1"/>
        </w:rPr>
        <w:t xml:space="preserve">Les projets doivent mettre en œuvre de manière cumulative les </w:t>
      </w:r>
      <w:r w:rsidR="003A4277" w:rsidRPr="00A422AC">
        <w:rPr>
          <w:rFonts w:eastAsia="Calibri" w:cstheme="minorHAnsi"/>
          <w:color w:val="000000" w:themeColor="text1"/>
        </w:rPr>
        <w:t>quatre</w:t>
      </w:r>
      <w:r w:rsidRPr="00A422AC">
        <w:rPr>
          <w:rFonts w:eastAsia="Calibri" w:cstheme="minorHAnsi"/>
          <w:color w:val="000000" w:themeColor="text1"/>
        </w:rPr>
        <w:t xml:space="preserve"> axes d’intervention prioritaires suivants :</w:t>
      </w:r>
    </w:p>
    <w:p w14:paraId="7326F025" w14:textId="4C48F75E" w:rsidR="00914697" w:rsidRPr="00A422AC" w:rsidRDefault="6DFE4397" w:rsidP="00B46FB8">
      <w:pPr>
        <w:pStyle w:val="Paragraphedeliste"/>
        <w:numPr>
          <w:ilvl w:val="0"/>
          <w:numId w:val="19"/>
        </w:numPr>
        <w:spacing w:after="60" w:line="240" w:lineRule="auto"/>
        <w:ind w:right="-23"/>
        <w:jc w:val="both"/>
        <w:rPr>
          <w:rFonts w:cstheme="minorHAnsi"/>
        </w:rPr>
      </w:pPr>
      <w:r w:rsidRPr="00A422AC">
        <w:rPr>
          <w:rFonts w:eastAsia="Calibri" w:cstheme="minorHAnsi"/>
          <w:color w:val="000000" w:themeColor="text1"/>
        </w:rPr>
        <w:t>auprès des enfants et des jeunes ;</w:t>
      </w:r>
    </w:p>
    <w:p w14:paraId="44888F51" w14:textId="2B13F368" w:rsidR="00914697" w:rsidRPr="00A422AC" w:rsidRDefault="6DFE4397" w:rsidP="00B46FB8">
      <w:pPr>
        <w:pStyle w:val="Paragraphedeliste"/>
        <w:numPr>
          <w:ilvl w:val="0"/>
          <w:numId w:val="19"/>
        </w:numPr>
        <w:spacing w:after="60" w:line="240" w:lineRule="auto"/>
        <w:ind w:right="-23"/>
        <w:jc w:val="both"/>
        <w:rPr>
          <w:rFonts w:cstheme="minorHAnsi"/>
        </w:rPr>
      </w:pPr>
      <w:r w:rsidRPr="00A422AC">
        <w:rPr>
          <w:rFonts w:eastAsia="Calibri" w:cstheme="minorHAnsi"/>
          <w:color w:val="000000" w:themeColor="text1"/>
        </w:rPr>
        <w:t>auprès et avec les parents ;</w:t>
      </w:r>
    </w:p>
    <w:p w14:paraId="0B00ED19" w14:textId="14FA8FE7" w:rsidR="003C5906" w:rsidRPr="00A422AC" w:rsidRDefault="6DFE4397" w:rsidP="00B46FB8">
      <w:pPr>
        <w:pStyle w:val="Paragraphedeliste"/>
        <w:numPr>
          <w:ilvl w:val="0"/>
          <w:numId w:val="19"/>
        </w:numPr>
        <w:spacing w:after="60" w:line="240" w:lineRule="auto"/>
        <w:ind w:right="-23"/>
        <w:jc w:val="both"/>
        <w:rPr>
          <w:rFonts w:eastAsia="Calibri" w:cstheme="minorHAnsi"/>
          <w:color w:val="000000" w:themeColor="text1"/>
        </w:rPr>
      </w:pPr>
      <w:r w:rsidRPr="00A422AC">
        <w:rPr>
          <w:rFonts w:eastAsia="Calibri" w:cstheme="minorHAnsi"/>
          <w:color w:val="000000" w:themeColor="text1"/>
        </w:rPr>
        <w:t xml:space="preserve">concertation et coordination avec l’école </w:t>
      </w:r>
    </w:p>
    <w:p w14:paraId="09BB3784" w14:textId="3EFD5F91" w:rsidR="00914697" w:rsidRPr="00A422AC" w:rsidRDefault="003C5906" w:rsidP="00B46FB8">
      <w:pPr>
        <w:pStyle w:val="Paragraphedeliste"/>
        <w:numPr>
          <w:ilvl w:val="0"/>
          <w:numId w:val="19"/>
        </w:numPr>
        <w:spacing w:line="240" w:lineRule="auto"/>
        <w:ind w:right="-20"/>
        <w:jc w:val="both"/>
        <w:rPr>
          <w:rFonts w:cstheme="minorHAnsi"/>
        </w:rPr>
      </w:pPr>
      <w:r w:rsidRPr="00A422AC">
        <w:rPr>
          <w:rFonts w:eastAsia="Calibri" w:cstheme="minorHAnsi"/>
          <w:color w:val="000000" w:themeColor="text1"/>
        </w:rPr>
        <w:t>concertation et coordination</w:t>
      </w:r>
      <w:r w:rsidR="6DFE4397" w:rsidRPr="00A422AC">
        <w:rPr>
          <w:rFonts w:eastAsia="Calibri" w:cstheme="minorHAnsi"/>
          <w:color w:val="000000" w:themeColor="text1"/>
        </w:rPr>
        <w:t xml:space="preserve"> avec les acteurs socio-éducatifs du territoire.</w:t>
      </w:r>
    </w:p>
    <w:p w14:paraId="5B0FFCE0" w14:textId="3B1ABF80" w:rsidR="00914697" w:rsidRPr="00A422AC" w:rsidRDefault="6DFE4397" w:rsidP="00B46FB8">
      <w:pPr>
        <w:spacing w:line="240" w:lineRule="auto"/>
        <w:ind w:left="-20" w:right="-20"/>
        <w:jc w:val="both"/>
        <w:rPr>
          <w:rFonts w:cstheme="minorHAnsi"/>
        </w:rPr>
      </w:pPr>
      <w:r w:rsidRPr="00A422AC">
        <w:rPr>
          <w:rFonts w:eastAsia="Calibri" w:cstheme="minorHAnsi"/>
          <w:color w:val="000000" w:themeColor="text1"/>
        </w:rPr>
        <w:t>Les projets doivent répondre aux exigences du référentiel de financement</w:t>
      </w:r>
      <w:r w:rsidR="003C5906" w:rsidRPr="00A422AC">
        <w:rPr>
          <w:rFonts w:eastAsia="Calibri" w:cstheme="minorHAnsi"/>
          <w:color w:val="000000" w:themeColor="text1"/>
        </w:rPr>
        <w:t>,</w:t>
      </w:r>
      <w:r w:rsidRPr="00A422AC">
        <w:rPr>
          <w:rFonts w:eastAsia="Calibri" w:cstheme="minorHAnsi"/>
          <w:color w:val="000000" w:themeColor="text1"/>
        </w:rPr>
        <w:t xml:space="preserve"> ainsi toute action qui relèverait exclusivement de l’aide aux devoirs et du seul accompagnement au travail scolaire, individualisé ou non, sera systématiquement rejetée.</w:t>
      </w:r>
    </w:p>
    <w:p w14:paraId="7BE0BEA2" w14:textId="26E14B4C" w:rsidR="00914697" w:rsidRPr="00A422AC" w:rsidRDefault="6DFE4397" w:rsidP="00B46FB8">
      <w:pPr>
        <w:spacing w:line="240" w:lineRule="auto"/>
        <w:ind w:left="-20" w:right="-20"/>
        <w:jc w:val="both"/>
        <w:rPr>
          <w:rFonts w:cstheme="minorHAnsi"/>
        </w:rPr>
      </w:pPr>
      <w:r w:rsidRPr="00A422AC">
        <w:rPr>
          <w:rFonts w:eastAsia="Calibri" w:cstheme="minorHAnsi"/>
          <w:color w:val="000000" w:themeColor="text1"/>
        </w:rPr>
        <w:t>En vous remerciant pour votre implication en faveur des familles.</w:t>
      </w:r>
    </w:p>
    <w:p w14:paraId="6245643E" w14:textId="0264E198" w:rsidR="00914697" w:rsidRPr="00A422AC" w:rsidRDefault="00914697" w:rsidP="00B46FB8">
      <w:pPr>
        <w:spacing w:line="240" w:lineRule="auto"/>
        <w:jc w:val="both"/>
        <w:rPr>
          <w:rFonts w:cstheme="minorHAnsi"/>
        </w:rPr>
      </w:pPr>
    </w:p>
    <w:p w14:paraId="4E0D7E2D" w14:textId="15574474" w:rsidR="00697CC0" w:rsidRPr="00A422AC" w:rsidRDefault="00697CC0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129812285"/>
      <w:r w:rsidRPr="00A422AC">
        <w:rPr>
          <w:rFonts w:asciiTheme="minorHAnsi" w:hAnsiTheme="minorHAnsi" w:cstheme="minorHAnsi"/>
          <w:b/>
          <w:bCs/>
          <w:sz w:val="28"/>
          <w:szCs w:val="28"/>
        </w:rPr>
        <w:t>Critères d’éligibilité</w:t>
      </w:r>
      <w:bookmarkEnd w:id="2"/>
    </w:p>
    <w:p w14:paraId="3A9D9915" w14:textId="77777777" w:rsidR="00D74A1D" w:rsidRPr="00A422AC" w:rsidRDefault="00D74A1D" w:rsidP="00B46FB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77F6427" w14:textId="7C9551B3" w:rsidR="005E6602" w:rsidRPr="0078750E" w:rsidRDefault="005E6602" w:rsidP="0078750E">
      <w:pPr>
        <w:pStyle w:val="Paragraphedeliste"/>
        <w:numPr>
          <w:ilvl w:val="0"/>
          <w:numId w:val="27"/>
        </w:num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Le projet </w:t>
      </w:r>
      <w:proofErr w:type="spellStart"/>
      <w:r w:rsidRPr="00A422AC">
        <w:rPr>
          <w:rFonts w:cstheme="minorHAnsi"/>
        </w:rPr>
        <w:t>Clas</w:t>
      </w:r>
      <w:proofErr w:type="spellEnd"/>
      <w:r w:rsidRPr="00A422AC">
        <w:rPr>
          <w:rFonts w:cstheme="minorHAnsi"/>
        </w:rPr>
        <w:t xml:space="preserve"> respecte les principes </w:t>
      </w:r>
      <w:r w:rsidRPr="00A422AC">
        <w:rPr>
          <w:rFonts w:eastAsia="Calibri" w:cstheme="minorHAnsi"/>
        </w:rPr>
        <w:t xml:space="preserve">du contrat d’engagement républicain, de la charte nationale de soutien à la parentalité </w:t>
      </w:r>
      <w:r w:rsidRPr="00A422AC">
        <w:rPr>
          <w:rFonts w:eastAsia="Open Sans" w:cstheme="minorHAnsi"/>
        </w:rPr>
        <w:t xml:space="preserve">et </w:t>
      </w:r>
      <w:r w:rsidRPr="00A422AC">
        <w:rPr>
          <w:rFonts w:cstheme="minorHAnsi"/>
        </w:rPr>
        <w:t>de la charte de l'accompagnement à la scolarité</w:t>
      </w:r>
      <w:r w:rsidR="00EC7823" w:rsidRPr="00A422AC">
        <w:rPr>
          <w:rFonts w:cstheme="minorHAnsi"/>
        </w:rPr>
        <w:t xml:space="preserve"> : </w:t>
      </w:r>
      <w:r w:rsidRPr="00A422AC">
        <w:rPr>
          <w:rFonts w:cstheme="minorHAnsi"/>
        </w:rPr>
        <w:t xml:space="preserve"> </w:t>
      </w:r>
      <w:r w:rsidR="0078750E">
        <w:rPr>
          <w:rFonts w:cstheme="minorHAnsi"/>
        </w:rPr>
        <w:tab/>
      </w:r>
      <w:sdt>
        <w:sdtPr>
          <w:id w:val="-1022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2BE">
            <w:rPr>
              <w:rFonts w:ascii="MS Gothic" w:eastAsia="MS Gothic" w:hAnsi="MS Gothic" w:hint="eastAsia"/>
            </w:rPr>
            <w:t>☐</w:t>
          </w:r>
        </w:sdtContent>
      </w:sdt>
      <w:r w:rsidR="00EC7823" w:rsidRPr="0078750E">
        <w:rPr>
          <w:rFonts w:cstheme="minorHAnsi"/>
          <w:i/>
          <w:iCs/>
        </w:rPr>
        <w:t xml:space="preserve"> </w:t>
      </w:r>
      <w:r w:rsidR="00EC7823" w:rsidRPr="0078750E">
        <w:rPr>
          <w:rFonts w:cstheme="minorHAnsi"/>
        </w:rPr>
        <w:t>Oui</w:t>
      </w:r>
      <w:r w:rsidR="00EC7823" w:rsidRPr="0078750E">
        <w:rPr>
          <w:rFonts w:cstheme="minorHAnsi"/>
        </w:rPr>
        <w:tab/>
      </w:r>
      <w:sdt>
        <w:sdtPr>
          <w:id w:val="79017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823" w:rsidRPr="0078750E">
            <w:rPr>
              <w:rFonts w:ascii="Segoe UI Symbol" w:eastAsia="MS Gothic" w:hAnsi="Segoe UI Symbol" w:cs="Segoe UI Symbol"/>
            </w:rPr>
            <w:t>☐</w:t>
          </w:r>
        </w:sdtContent>
      </w:sdt>
      <w:r w:rsidR="00EC7823" w:rsidRPr="0078750E">
        <w:rPr>
          <w:rFonts w:cstheme="minorHAnsi"/>
          <w:i/>
          <w:iCs/>
        </w:rPr>
        <w:t xml:space="preserve"> </w:t>
      </w:r>
      <w:r w:rsidR="00EC7823" w:rsidRPr="0078750E">
        <w:rPr>
          <w:rFonts w:cstheme="minorHAnsi"/>
        </w:rPr>
        <w:t>Non</w:t>
      </w:r>
    </w:p>
    <w:p w14:paraId="227365C4" w14:textId="2FEF723C" w:rsidR="005E6602" w:rsidRPr="00A422AC" w:rsidRDefault="005E6602" w:rsidP="00B46FB8">
      <w:pPr>
        <w:tabs>
          <w:tab w:val="left" w:pos="7088"/>
        </w:tabs>
        <w:spacing w:after="0" w:line="240" w:lineRule="auto"/>
        <w:jc w:val="both"/>
        <w:rPr>
          <w:rFonts w:cstheme="minorHAnsi"/>
          <w:sz w:val="12"/>
          <w:szCs w:val="12"/>
        </w:rPr>
      </w:pPr>
      <w:r w:rsidRPr="00A422AC">
        <w:rPr>
          <w:rFonts w:cstheme="minorHAnsi"/>
        </w:rPr>
        <w:tab/>
      </w:r>
    </w:p>
    <w:p w14:paraId="65F8C0C4" w14:textId="45C0C080" w:rsidR="005E6602" w:rsidRPr="0078750E" w:rsidRDefault="005E6602" w:rsidP="0078750E">
      <w:pPr>
        <w:pStyle w:val="Paragraphedeliste"/>
        <w:numPr>
          <w:ilvl w:val="0"/>
          <w:numId w:val="27"/>
        </w:numPr>
        <w:tabs>
          <w:tab w:val="left" w:pos="3554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Le projet </w:t>
      </w:r>
      <w:proofErr w:type="spellStart"/>
      <w:r w:rsidRPr="00A422AC">
        <w:rPr>
          <w:rFonts w:cstheme="minorHAnsi"/>
        </w:rPr>
        <w:t>Clas</w:t>
      </w:r>
      <w:proofErr w:type="spellEnd"/>
      <w:r w:rsidRPr="00A422AC">
        <w:rPr>
          <w:rFonts w:cstheme="minorHAnsi"/>
        </w:rPr>
        <w:t xml:space="preserve"> s'appuie sur un diagnostic des besoins </w:t>
      </w:r>
      <w:r w:rsidR="00EC7823" w:rsidRPr="00A422AC">
        <w:rPr>
          <w:rFonts w:cstheme="minorHAnsi"/>
        </w:rPr>
        <w:t xml:space="preserve">:  </w:t>
      </w:r>
      <w:r w:rsidR="0078750E">
        <w:rPr>
          <w:rFonts w:cstheme="minorHAnsi"/>
        </w:rPr>
        <w:tab/>
      </w:r>
      <w:r w:rsidR="0078750E">
        <w:rPr>
          <w:rFonts w:cstheme="minorHAnsi"/>
        </w:rPr>
        <w:tab/>
      </w:r>
      <w:r w:rsidR="00EC7823" w:rsidRPr="0078750E">
        <w:rPr>
          <w:rFonts w:cstheme="minorHAnsi"/>
        </w:rPr>
        <w:tab/>
      </w:r>
      <w:sdt>
        <w:sdtPr>
          <w:id w:val="210499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76" w:rsidRPr="0078750E">
            <w:rPr>
              <w:rFonts w:ascii="Segoe UI Symbol" w:eastAsia="MS Gothic" w:hAnsi="Segoe UI Symbol" w:cs="Segoe UI Symbol"/>
            </w:rPr>
            <w:t>☐</w:t>
          </w:r>
        </w:sdtContent>
      </w:sdt>
      <w:r w:rsidR="00EC7823" w:rsidRPr="0078750E">
        <w:rPr>
          <w:rFonts w:cstheme="minorHAnsi"/>
          <w:i/>
          <w:iCs/>
        </w:rPr>
        <w:t xml:space="preserve"> </w:t>
      </w:r>
      <w:r w:rsidR="00EC7823" w:rsidRPr="0078750E">
        <w:rPr>
          <w:rFonts w:cstheme="minorHAnsi"/>
        </w:rPr>
        <w:t>Oui</w:t>
      </w:r>
      <w:r w:rsidR="00EC7823" w:rsidRPr="0078750E">
        <w:rPr>
          <w:rFonts w:cstheme="minorHAnsi"/>
        </w:rPr>
        <w:tab/>
      </w:r>
      <w:sdt>
        <w:sdtPr>
          <w:id w:val="5875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823" w:rsidRPr="0078750E">
            <w:rPr>
              <w:rFonts w:ascii="Segoe UI Symbol" w:eastAsia="MS Gothic" w:hAnsi="Segoe UI Symbol" w:cs="Segoe UI Symbol"/>
            </w:rPr>
            <w:t>☐</w:t>
          </w:r>
        </w:sdtContent>
      </w:sdt>
      <w:r w:rsidR="00EC7823" w:rsidRPr="0078750E">
        <w:rPr>
          <w:rFonts w:cstheme="minorHAnsi"/>
          <w:i/>
          <w:iCs/>
        </w:rPr>
        <w:t xml:space="preserve"> </w:t>
      </w:r>
      <w:r w:rsidR="00EC7823" w:rsidRPr="0078750E">
        <w:rPr>
          <w:rFonts w:cstheme="minorHAnsi"/>
        </w:rPr>
        <w:t>Non</w:t>
      </w:r>
    </w:p>
    <w:p w14:paraId="17F96E7E" w14:textId="77777777" w:rsidR="005E6602" w:rsidRPr="00A422AC" w:rsidRDefault="005E6602" w:rsidP="00B46FB8">
      <w:pPr>
        <w:tabs>
          <w:tab w:val="left" w:pos="3554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4E8F9ABB" w14:textId="497B53AF" w:rsidR="005E6602" w:rsidRPr="0078750E" w:rsidRDefault="005E6602" w:rsidP="0078750E">
      <w:pPr>
        <w:pStyle w:val="Paragraphedeliste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A422AC">
        <w:rPr>
          <w:rFonts w:cstheme="minorHAnsi"/>
        </w:rPr>
        <w:t>Le</w:t>
      </w:r>
      <w:r w:rsidRPr="00A422AC">
        <w:rPr>
          <w:rFonts w:ascii="Segoe UI Symbol" w:hAnsi="Segoe UI Symbol" w:cs="Segoe UI Symbol"/>
        </w:rPr>
        <w:t>⠀</w:t>
      </w:r>
      <w:r w:rsidRPr="00A422AC">
        <w:rPr>
          <w:rFonts w:cstheme="minorHAnsi"/>
        </w:rPr>
        <w:t>projet</w:t>
      </w:r>
      <w:r w:rsidRPr="00A422AC">
        <w:rPr>
          <w:rFonts w:ascii="Segoe UI Symbol" w:hAnsi="Segoe UI Symbol" w:cs="Segoe UI Symbol"/>
        </w:rPr>
        <w:t>⠀</w:t>
      </w:r>
      <w:r w:rsidRPr="00A422AC">
        <w:rPr>
          <w:rFonts w:cstheme="minorHAnsi"/>
        </w:rPr>
        <w:t>Clas</w:t>
      </w:r>
      <w:r w:rsidRPr="00A422AC">
        <w:rPr>
          <w:rFonts w:ascii="Segoe UI Symbol" w:hAnsi="Segoe UI Symbol" w:cs="Segoe UI Symbol"/>
        </w:rPr>
        <w:t>⠀</w:t>
      </w:r>
      <w:r w:rsidRPr="00A422AC">
        <w:rPr>
          <w:rFonts w:cstheme="minorHAnsi"/>
        </w:rPr>
        <w:t>développe</w:t>
      </w:r>
      <w:r w:rsidRPr="00A422AC">
        <w:rPr>
          <w:rFonts w:ascii="Segoe UI Symbol" w:hAnsi="Segoe UI Symbol" w:cs="Segoe UI Symbol"/>
        </w:rPr>
        <w:t>⠀</w:t>
      </w:r>
      <w:r w:rsidRPr="00A422AC">
        <w:rPr>
          <w:rFonts w:cstheme="minorHAnsi"/>
        </w:rPr>
        <w:t>de</w:t>
      </w:r>
      <w:r w:rsidRPr="00A422AC">
        <w:rPr>
          <w:rFonts w:ascii="Segoe UI Symbol" w:hAnsi="Segoe UI Symbol" w:cs="Segoe UI Symbol"/>
        </w:rPr>
        <w:t>⠀</w:t>
      </w:r>
      <w:r w:rsidRPr="00A422AC">
        <w:rPr>
          <w:rFonts w:cstheme="minorHAnsi"/>
        </w:rPr>
        <w:t>manière</w:t>
      </w:r>
      <w:r w:rsidRPr="00A422AC">
        <w:rPr>
          <w:rFonts w:ascii="Segoe UI Symbol" w:hAnsi="Segoe UI Symbol" w:cs="Segoe UI Symbol"/>
        </w:rPr>
        <w:t>⠀</w:t>
      </w:r>
      <w:r w:rsidRPr="00A422AC">
        <w:rPr>
          <w:rFonts w:cstheme="minorHAnsi"/>
        </w:rPr>
        <w:t>cumulative</w:t>
      </w:r>
      <w:r w:rsidRPr="00A422AC">
        <w:rPr>
          <w:rFonts w:ascii="Segoe UI Symbol" w:hAnsi="Segoe UI Symbol" w:cs="Segoe UI Symbol"/>
        </w:rPr>
        <w:t>⠀</w:t>
      </w:r>
      <w:r w:rsidRPr="00A422AC">
        <w:rPr>
          <w:rFonts w:cstheme="minorHAnsi"/>
        </w:rPr>
        <w:t>les</w:t>
      </w:r>
      <w:r w:rsidRPr="00A422AC">
        <w:rPr>
          <w:rFonts w:ascii="Segoe UI Symbol" w:hAnsi="Segoe UI Symbol" w:cs="Segoe UI Symbol"/>
        </w:rPr>
        <w:t>⠀</w:t>
      </w:r>
      <w:r w:rsidRPr="00A422AC">
        <w:rPr>
          <w:rFonts w:cstheme="minorHAnsi"/>
        </w:rPr>
        <w:t>4</w:t>
      </w:r>
      <w:r w:rsidRPr="00A422AC">
        <w:rPr>
          <w:rFonts w:ascii="Segoe UI Symbol" w:hAnsi="Segoe UI Symbol" w:cs="Segoe UI Symbol"/>
        </w:rPr>
        <w:t>⠀</w:t>
      </w:r>
      <w:r w:rsidRPr="00A422AC">
        <w:rPr>
          <w:rFonts w:cstheme="minorHAnsi"/>
        </w:rPr>
        <w:t>axes</w:t>
      </w:r>
      <w:r w:rsidRPr="00A422AC">
        <w:rPr>
          <w:rFonts w:ascii="Segoe UI Symbol" w:hAnsi="Segoe UI Symbol" w:cs="Segoe UI Symbol"/>
        </w:rPr>
        <w:t>⠀</w:t>
      </w:r>
      <w:r w:rsidRPr="00A422AC">
        <w:rPr>
          <w:rFonts w:cstheme="minorHAnsi"/>
        </w:rPr>
        <w:t>suivants :</w:t>
      </w:r>
      <w:r w:rsidR="00B46FB8" w:rsidRPr="00A422AC">
        <w:rPr>
          <w:rFonts w:cstheme="minorHAnsi"/>
        </w:rPr>
        <w:t xml:space="preserve"> </w:t>
      </w:r>
      <w:r w:rsidRPr="00A422AC">
        <w:rPr>
          <w:rFonts w:cstheme="minorHAnsi"/>
        </w:rPr>
        <w:t>auprès</w:t>
      </w:r>
      <w:r w:rsidR="00825AB3" w:rsidRPr="00A422AC">
        <w:rPr>
          <w:rFonts w:cstheme="minorHAnsi"/>
        </w:rPr>
        <w:t xml:space="preserve"> </w:t>
      </w:r>
      <w:r w:rsidRPr="00A422AC">
        <w:rPr>
          <w:rFonts w:cstheme="minorHAnsi"/>
        </w:rPr>
        <w:t>des</w:t>
      </w:r>
      <w:r w:rsidR="00825AB3" w:rsidRPr="00A422AC">
        <w:rPr>
          <w:rFonts w:cstheme="minorHAnsi"/>
        </w:rPr>
        <w:t xml:space="preserve"> </w:t>
      </w:r>
      <w:r w:rsidRPr="00A422AC">
        <w:rPr>
          <w:rFonts w:cstheme="minorHAnsi"/>
        </w:rPr>
        <w:t>enfants, auprès</w:t>
      </w:r>
      <w:r w:rsidR="00825AB3" w:rsidRPr="00A422AC">
        <w:rPr>
          <w:rFonts w:cstheme="minorHAnsi"/>
        </w:rPr>
        <w:t xml:space="preserve"> </w:t>
      </w:r>
      <w:r w:rsidRPr="00A422AC">
        <w:rPr>
          <w:rFonts w:cstheme="minorHAnsi"/>
        </w:rPr>
        <w:t>des</w:t>
      </w:r>
      <w:r w:rsidR="00825AB3" w:rsidRPr="00A422AC">
        <w:rPr>
          <w:rFonts w:cstheme="minorHAnsi"/>
        </w:rPr>
        <w:t xml:space="preserve"> </w:t>
      </w:r>
      <w:r w:rsidRPr="00A422AC">
        <w:rPr>
          <w:rFonts w:cstheme="minorHAnsi"/>
        </w:rPr>
        <w:t>parents, concertation</w:t>
      </w:r>
      <w:r w:rsidR="00825AB3" w:rsidRPr="00A422AC">
        <w:rPr>
          <w:rFonts w:cstheme="minorHAnsi"/>
        </w:rPr>
        <w:t xml:space="preserve"> </w:t>
      </w:r>
      <w:r w:rsidRPr="00A422AC">
        <w:rPr>
          <w:rFonts w:cstheme="minorHAnsi"/>
        </w:rPr>
        <w:t>avec</w:t>
      </w:r>
      <w:r w:rsidR="00825AB3" w:rsidRPr="00A422AC">
        <w:rPr>
          <w:rFonts w:cstheme="minorHAnsi"/>
        </w:rPr>
        <w:t xml:space="preserve"> </w:t>
      </w:r>
      <w:r w:rsidRPr="00A422AC">
        <w:rPr>
          <w:rFonts w:cstheme="minorHAnsi"/>
        </w:rPr>
        <w:t>l'école et partenarial</w:t>
      </w:r>
      <w:r w:rsidR="00825AB3" w:rsidRPr="00A422AC">
        <w:rPr>
          <w:rFonts w:cstheme="minorHAnsi"/>
        </w:rPr>
        <w:t xml:space="preserve"> </w:t>
      </w:r>
      <w:r w:rsidRPr="00A422AC">
        <w:rPr>
          <w:rFonts w:cstheme="minorHAnsi"/>
        </w:rPr>
        <w:t>local</w:t>
      </w:r>
      <w:r w:rsidR="00EC7823" w:rsidRPr="00A422AC">
        <w:rPr>
          <w:rFonts w:cstheme="minorHAnsi"/>
        </w:rPr>
        <w:t xml:space="preserve"> : </w:t>
      </w:r>
      <w:r w:rsidR="0078750E">
        <w:rPr>
          <w:rFonts w:cstheme="minorHAnsi"/>
        </w:rPr>
        <w:tab/>
      </w:r>
      <w:r w:rsidRPr="0078750E">
        <w:rPr>
          <w:rFonts w:cstheme="minorHAnsi"/>
        </w:rPr>
        <w:tab/>
      </w:r>
      <w:sdt>
        <w:sdtPr>
          <w:id w:val="-13114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50E">
            <w:rPr>
              <w:rFonts w:ascii="Segoe UI Symbol" w:hAnsi="Segoe UI Symbol" w:cs="Segoe UI Symbol"/>
            </w:rPr>
            <w:t>☐</w:t>
          </w:r>
        </w:sdtContent>
      </w:sdt>
      <w:r w:rsidRPr="0078750E">
        <w:rPr>
          <w:rFonts w:cstheme="minorHAnsi"/>
        </w:rPr>
        <w:t xml:space="preserve"> Oui</w:t>
      </w:r>
      <w:r w:rsidRPr="0078750E">
        <w:rPr>
          <w:rFonts w:cstheme="minorHAnsi"/>
        </w:rPr>
        <w:tab/>
      </w:r>
      <w:sdt>
        <w:sdtPr>
          <w:id w:val="190047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50E">
            <w:rPr>
              <w:rFonts w:ascii="Segoe UI Symbol" w:hAnsi="Segoe UI Symbol" w:cs="Segoe UI Symbol"/>
            </w:rPr>
            <w:t>☐</w:t>
          </w:r>
        </w:sdtContent>
      </w:sdt>
      <w:r w:rsidRPr="0078750E">
        <w:rPr>
          <w:rFonts w:cstheme="minorHAnsi"/>
        </w:rPr>
        <w:t xml:space="preserve"> Non</w:t>
      </w:r>
    </w:p>
    <w:p w14:paraId="19212900" w14:textId="77777777" w:rsidR="005E6602" w:rsidRPr="00A422AC" w:rsidRDefault="005E6602" w:rsidP="00B46FB8">
      <w:pPr>
        <w:spacing w:after="0" w:line="240" w:lineRule="auto"/>
        <w:jc w:val="both"/>
        <w:rPr>
          <w:rFonts w:cstheme="minorHAnsi"/>
        </w:rPr>
      </w:pPr>
    </w:p>
    <w:p w14:paraId="212327B6" w14:textId="4FE9D408" w:rsidR="00D74A1D" w:rsidRPr="00A422AC" w:rsidRDefault="00751A7F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129812287"/>
      <w:r w:rsidRPr="00A422AC">
        <w:rPr>
          <w:rFonts w:asciiTheme="minorHAnsi" w:hAnsiTheme="minorHAnsi" w:cstheme="minorHAnsi"/>
          <w:b/>
          <w:bCs/>
          <w:sz w:val="28"/>
          <w:szCs w:val="28"/>
        </w:rPr>
        <w:t>Votre dossier</w:t>
      </w:r>
      <w:bookmarkEnd w:id="3"/>
    </w:p>
    <w:p w14:paraId="096DF19B" w14:textId="77777777" w:rsidR="0047388C" w:rsidRPr="00A422AC" w:rsidRDefault="0047388C" w:rsidP="00B46FB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32142FB" w14:textId="0394DEF9" w:rsidR="00EC7823" w:rsidRPr="00917D4E" w:rsidRDefault="00EC7823" w:rsidP="00B46FB8">
      <w:pPr>
        <w:spacing w:line="240" w:lineRule="auto"/>
        <w:jc w:val="both"/>
        <w:rPr>
          <w:rFonts w:cstheme="minorHAnsi"/>
        </w:rPr>
      </w:pPr>
      <w:r w:rsidRPr="00917D4E">
        <w:rPr>
          <w:rFonts w:cstheme="minorHAnsi"/>
        </w:rPr>
        <w:t xml:space="preserve">Intitulé du projet : </w:t>
      </w:r>
      <w:r w:rsidR="00DB22DF" w:rsidRPr="00917D4E">
        <w:rPr>
          <w:rFonts w:cstheme="minorHAnsi"/>
        </w:rPr>
        <w:fldChar w:fldCharType="begin">
          <w:ffData>
            <w:name w:val="Texte26"/>
            <w:enabled/>
            <w:calcOnExit w:val="0"/>
            <w:textInput>
              <w:default w:val="L'intitulé de votre projet doit être concis "/>
              <w:format w:val="Capitales"/>
            </w:textInput>
          </w:ffData>
        </w:fldChar>
      </w:r>
      <w:bookmarkStart w:id="4" w:name="Texte26"/>
      <w:r w:rsidR="00DB22DF" w:rsidRPr="00917D4E">
        <w:rPr>
          <w:rFonts w:cstheme="minorHAnsi"/>
        </w:rPr>
        <w:instrText xml:space="preserve"> FORMTEXT </w:instrText>
      </w:r>
      <w:r w:rsidR="00DB22DF" w:rsidRPr="00917D4E">
        <w:rPr>
          <w:rFonts w:cstheme="minorHAnsi"/>
        </w:rPr>
      </w:r>
      <w:r w:rsidR="00DB22DF" w:rsidRPr="00917D4E">
        <w:rPr>
          <w:rFonts w:cstheme="minorHAnsi"/>
        </w:rPr>
        <w:fldChar w:fldCharType="separate"/>
      </w:r>
      <w:r w:rsidR="00DB22DF" w:rsidRPr="00917D4E">
        <w:rPr>
          <w:rFonts w:cstheme="minorHAnsi"/>
          <w:noProof/>
        </w:rPr>
        <w:t xml:space="preserve">L'intitulé de votre projet doit être concis </w:t>
      </w:r>
      <w:r w:rsidR="00DB22DF" w:rsidRPr="00917D4E">
        <w:rPr>
          <w:rFonts w:cstheme="minorHAnsi"/>
        </w:rPr>
        <w:fldChar w:fldCharType="end"/>
      </w:r>
      <w:bookmarkEnd w:id="4"/>
    </w:p>
    <w:p w14:paraId="52C7E876" w14:textId="03631473" w:rsidR="00EC7823" w:rsidRPr="00917D4E" w:rsidRDefault="00EC7823" w:rsidP="00B46FB8">
      <w:pPr>
        <w:spacing w:line="240" w:lineRule="auto"/>
        <w:jc w:val="both"/>
        <w:rPr>
          <w:rFonts w:cstheme="minorHAnsi"/>
          <w:i/>
          <w:iCs/>
          <w:color w:val="767171" w:themeColor="background2" w:themeShade="80"/>
        </w:rPr>
      </w:pPr>
      <w:r w:rsidRPr="00917D4E">
        <w:rPr>
          <w:rFonts w:cstheme="minorHAnsi"/>
        </w:rPr>
        <w:t xml:space="preserve">Nom de(s) l’établissement(s) scolaire(s) : </w:t>
      </w:r>
      <w:r w:rsidR="00DB22DF" w:rsidRPr="00917D4E">
        <w:rPr>
          <w:rFonts w:cstheme="minorHAnsi"/>
        </w:rPr>
        <w:fldChar w:fldCharType="begin">
          <w:ffData>
            <w:name w:val="Texte27"/>
            <w:enabled/>
            <w:calcOnExit w:val="0"/>
            <w:textInput>
              <w:default w:val="Vous pouvez saisir un ou plusieurs établissements scolaires"/>
              <w:format w:val="FIRST CAPITAL"/>
            </w:textInput>
          </w:ffData>
        </w:fldChar>
      </w:r>
      <w:bookmarkStart w:id="5" w:name="Texte27"/>
      <w:r w:rsidR="00DB22DF" w:rsidRPr="00917D4E">
        <w:rPr>
          <w:rFonts w:cstheme="minorHAnsi"/>
        </w:rPr>
        <w:instrText xml:space="preserve"> FORMTEXT </w:instrText>
      </w:r>
      <w:r w:rsidR="00DB22DF" w:rsidRPr="00917D4E">
        <w:rPr>
          <w:rFonts w:cstheme="minorHAnsi"/>
        </w:rPr>
      </w:r>
      <w:r w:rsidR="00DB22DF" w:rsidRPr="00917D4E">
        <w:rPr>
          <w:rFonts w:cstheme="minorHAnsi"/>
        </w:rPr>
        <w:fldChar w:fldCharType="separate"/>
      </w:r>
      <w:r w:rsidR="00DB22DF" w:rsidRPr="00917D4E">
        <w:rPr>
          <w:rFonts w:cstheme="minorHAnsi"/>
          <w:noProof/>
        </w:rPr>
        <w:t>Vous pouvez saisir un ou plusieurs établissements scolaires</w:t>
      </w:r>
      <w:r w:rsidR="00DB22DF" w:rsidRPr="00917D4E">
        <w:rPr>
          <w:rFonts w:cstheme="minorHAnsi"/>
        </w:rPr>
        <w:fldChar w:fldCharType="end"/>
      </w:r>
      <w:bookmarkEnd w:id="5"/>
      <w:r w:rsidR="00DB22DF" w:rsidRPr="00917D4E">
        <w:rPr>
          <w:rFonts w:cstheme="minorHAnsi"/>
        </w:rPr>
        <w:t xml:space="preserve"> </w:t>
      </w:r>
    </w:p>
    <w:p w14:paraId="1C54D812" w14:textId="7C1CFE41" w:rsidR="0047388C" w:rsidRPr="00A422AC" w:rsidRDefault="0047388C" w:rsidP="00B46FB8">
      <w:pPr>
        <w:tabs>
          <w:tab w:val="left" w:pos="2462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br w:type="page"/>
      </w:r>
    </w:p>
    <w:p w14:paraId="7C88B913" w14:textId="6BF844A7" w:rsidR="00573621" w:rsidRPr="00A422AC" w:rsidRDefault="00573621" w:rsidP="00B46FB8">
      <w:pPr>
        <w:pStyle w:val="Titre2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Toc129812288"/>
      <w:r w:rsidRPr="00A422AC">
        <w:rPr>
          <w:rFonts w:asciiTheme="minorHAnsi" w:hAnsiTheme="minorHAnsi" w:cstheme="minorHAnsi"/>
          <w:b/>
          <w:bCs/>
          <w:sz w:val="28"/>
          <w:szCs w:val="28"/>
        </w:rPr>
        <w:lastRenderedPageBreak/>
        <w:t>Description opérationnelle du projet</w:t>
      </w:r>
      <w:bookmarkEnd w:id="6"/>
    </w:p>
    <w:p w14:paraId="1A79D32D" w14:textId="77777777" w:rsidR="00BE3E17" w:rsidRPr="00A422AC" w:rsidRDefault="00BE3E17" w:rsidP="00B46FB8">
      <w:pPr>
        <w:pStyle w:val="Sous-titre"/>
        <w:spacing w:line="240" w:lineRule="auto"/>
        <w:jc w:val="both"/>
        <w:rPr>
          <w:rFonts w:cstheme="minorHAnsi"/>
          <w:sz w:val="16"/>
          <w:szCs w:val="16"/>
        </w:rPr>
      </w:pPr>
    </w:p>
    <w:p w14:paraId="1FEA2B2F" w14:textId="42945B11" w:rsidR="00E420A2" w:rsidRPr="00A422AC" w:rsidRDefault="00E420A2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t>Informations sur le gestionnaire</w:t>
      </w:r>
    </w:p>
    <w:p w14:paraId="45A7323D" w14:textId="77777777" w:rsidR="00B46FB8" w:rsidRPr="00A422AC" w:rsidRDefault="00B46FB8" w:rsidP="008C0453">
      <w:pPr>
        <w:spacing w:after="0" w:line="360" w:lineRule="auto"/>
        <w:rPr>
          <w:rFonts w:cstheme="minorHAnsi"/>
          <w:sz w:val="8"/>
          <w:szCs w:val="8"/>
        </w:rPr>
      </w:pPr>
    </w:p>
    <w:p w14:paraId="05E88D6A" w14:textId="0CC0A074" w:rsidR="00EB45B2" w:rsidRPr="00917D4E" w:rsidRDefault="0047388C" w:rsidP="008C0453">
      <w:pPr>
        <w:spacing w:after="0" w:line="360" w:lineRule="auto"/>
        <w:jc w:val="both"/>
        <w:rPr>
          <w:rFonts w:cstheme="minorHAnsi"/>
        </w:rPr>
      </w:pPr>
      <w:r w:rsidRPr="00917D4E">
        <w:rPr>
          <w:rFonts w:cstheme="minorHAnsi"/>
        </w:rPr>
        <w:t xml:space="preserve">Nom de la structure porteuse du projet : </w:t>
      </w:r>
      <w:r w:rsidR="008C0453" w:rsidRPr="00917D4E">
        <w:rPr>
          <w:rFonts w:cstheme="minorHAnsi"/>
        </w:rPr>
        <w:fldChar w:fldCharType="begin">
          <w:ffData>
            <w:name w:val="Texte15"/>
            <w:enabled/>
            <w:calcOnExit w:val="0"/>
            <w:textInput>
              <w:default w:val="Cliquer ici pour entrer du texte"/>
            </w:textInput>
          </w:ffData>
        </w:fldChar>
      </w:r>
      <w:bookmarkStart w:id="7" w:name="Texte15"/>
      <w:r w:rsidR="008C0453" w:rsidRPr="00917D4E">
        <w:rPr>
          <w:rFonts w:cstheme="minorHAnsi"/>
        </w:rPr>
        <w:instrText xml:space="preserve"> FORMTEXT </w:instrText>
      </w:r>
      <w:r w:rsidR="008C0453" w:rsidRPr="00917D4E">
        <w:rPr>
          <w:rFonts w:cstheme="minorHAnsi"/>
        </w:rPr>
      </w:r>
      <w:r w:rsidR="008C0453" w:rsidRPr="00917D4E">
        <w:rPr>
          <w:rFonts w:cstheme="minorHAnsi"/>
        </w:rPr>
        <w:fldChar w:fldCharType="separate"/>
      </w:r>
      <w:r w:rsidR="008C0453" w:rsidRPr="00917D4E">
        <w:rPr>
          <w:rFonts w:cstheme="minorHAnsi"/>
          <w:noProof/>
        </w:rPr>
        <w:t>Cliquer ici pour entrer du texte</w:t>
      </w:r>
      <w:r w:rsidR="008C0453" w:rsidRPr="00917D4E">
        <w:rPr>
          <w:rFonts w:cstheme="minorHAnsi"/>
        </w:rPr>
        <w:fldChar w:fldCharType="end"/>
      </w:r>
      <w:bookmarkEnd w:id="7"/>
    </w:p>
    <w:p w14:paraId="53AA0ECC" w14:textId="6BD355AF" w:rsidR="00825AB3" w:rsidRPr="00917D4E" w:rsidRDefault="0047388C" w:rsidP="008C0453">
      <w:p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917D4E">
        <w:rPr>
          <w:rFonts w:cstheme="minorHAnsi"/>
        </w:rPr>
        <w:t>Type de structure</w:t>
      </w:r>
      <w:r w:rsidR="004B7FD8" w:rsidRPr="00917D4E">
        <w:rPr>
          <w:rFonts w:cstheme="minorHAnsi"/>
        </w:rPr>
        <w:t xml:space="preserve"> : </w:t>
      </w:r>
      <w:r w:rsidRPr="00917D4E">
        <w:rPr>
          <w:rFonts w:cstheme="minorHAnsi"/>
        </w:rPr>
        <w:t xml:space="preserve"> </w:t>
      </w:r>
      <w:sdt>
        <w:sdtPr>
          <w:rPr>
            <w:rFonts w:cstheme="minorHAnsi"/>
            <w:highlight w:val="lightGray"/>
          </w:rPr>
          <w:alias w:val="Type structure"/>
          <w:tag w:val="Type de strucutre"/>
          <w:id w:val="208543459"/>
          <w:placeholder>
            <w:docPart w:val="F3CAD21C84F040E4915767312031810C"/>
          </w:placeholder>
          <w:dropDownList>
            <w:listItem w:displayText="Choissir dans la liste" w:value="Choissir dans la liste"/>
            <w:listItem w:displayText="Centre social / Espace de vie sociale" w:value="Centre social / Espace de vie sociale"/>
            <w:listItem w:displayText="MJC" w:value="MJC"/>
            <w:listItem w:displayText="Autre (préciser)" w:value="Autre (préciser)"/>
          </w:dropDownList>
        </w:sdtPr>
        <w:sdtEndPr/>
        <w:sdtContent>
          <w:r w:rsidR="004B7FD8" w:rsidRPr="00917D4E">
            <w:rPr>
              <w:rFonts w:cstheme="minorHAnsi"/>
              <w:highlight w:val="lightGray"/>
            </w:rPr>
            <w:t>Choissir dans la liste</w:t>
          </w:r>
        </w:sdtContent>
      </w:sdt>
      <w:r w:rsidRPr="00917D4E">
        <w:rPr>
          <w:rFonts w:cstheme="minorHAnsi"/>
        </w:rPr>
        <w:t xml:space="preserve"> </w:t>
      </w:r>
    </w:p>
    <w:p w14:paraId="2CFDAD2E" w14:textId="0F94A2A2" w:rsidR="0047388C" w:rsidRPr="00917D4E" w:rsidRDefault="0047388C" w:rsidP="008C0453">
      <w:p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917D4E">
        <w:rPr>
          <w:rFonts w:cstheme="minorHAnsi"/>
        </w:rPr>
        <w:t xml:space="preserve">Si autre préciser : </w:t>
      </w:r>
      <w:r w:rsidR="008C0453" w:rsidRPr="00917D4E">
        <w:rPr>
          <w:rFonts w:cstheme="minorHAnsi"/>
        </w:rPr>
        <w:fldChar w:fldCharType="begin">
          <w:ffData>
            <w:name w:val="Texte15"/>
            <w:enabled/>
            <w:calcOnExit w:val="0"/>
            <w:textInput>
              <w:default w:val="Cliquer ici pour entrer du texte"/>
            </w:textInput>
          </w:ffData>
        </w:fldChar>
      </w:r>
      <w:r w:rsidR="008C0453" w:rsidRPr="00917D4E">
        <w:rPr>
          <w:rFonts w:cstheme="minorHAnsi"/>
        </w:rPr>
        <w:instrText xml:space="preserve"> FORMTEXT </w:instrText>
      </w:r>
      <w:r w:rsidR="008C0453" w:rsidRPr="00917D4E">
        <w:rPr>
          <w:rFonts w:cstheme="minorHAnsi"/>
        </w:rPr>
      </w:r>
      <w:r w:rsidR="008C0453" w:rsidRPr="00917D4E">
        <w:rPr>
          <w:rFonts w:cstheme="minorHAnsi"/>
        </w:rPr>
        <w:fldChar w:fldCharType="separate"/>
      </w:r>
      <w:r w:rsidR="008C0453" w:rsidRPr="00917D4E">
        <w:rPr>
          <w:rFonts w:cstheme="minorHAnsi"/>
          <w:noProof/>
        </w:rPr>
        <w:t>Cliquer ici pour entrer du texte</w:t>
      </w:r>
      <w:r w:rsidR="008C0453" w:rsidRPr="00917D4E">
        <w:rPr>
          <w:rFonts w:cstheme="minorHAnsi"/>
        </w:rPr>
        <w:fldChar w:fldCharType="end"/>
      </w:r>
    </w:p>
    <w:p w14:paraId="7D773885" w14:textId="77777777" w:rsidR="0047388C" w:rsidRPr="00A422AC" w:rsidRDefault="0047388C" w:rsidP="00B46FB8">
      <w:pPr>
        <w:spacing w:line="240" w:lineRule="auto"/>
        <w:jc w:val="both"/>
        <w:rPr>
          <w:rFonts w:cstheme="minorHAnsi"/>
        </w:rPr>
      </w:pPr>
    </w:p>
    <w:p w14:paraId="2E6EB600" w14:textId="061350B4" w:rsidR="00573621" w:rsidRPr="00A422AC" w:rsidRDefault="0028448A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t>Présentation du projet</w:t>
      </w:r>
    </w:p>
    <w:p w14:paraId="7321C4EC" w14:textId="77777777" w:rsidR="00B46FB8" w:rsidRPr="00A422AC" w:rsidRDefault="00B46FB8" w:rsidP="00B46FB8">
      <w:pPr>
        <w:spacing w:after="0"/>
        <w:rPr>
          <w:rFonts w:cstheme="minorHAnsi"/>
          <w:sz w:val="8"/>
          <w:szCs w:val="8"/>
        </w:rPr>
      </w:pPr>
    </w:p>
    <w:p w14:paraId="59E864D4" w14:textId="0F4F3445" w:rsidR="00A422AC" w:rsidRPr="00917D4E" w:rsidRDefault="00360867" w:rsidP="00A422AC">
      <w:pPr>
        <w:spacing w:after="0" w:line="240" w:lineRule="auto"/>
        <w:jc w:val="both"/>
        <w:rPr>
          <w:rFonts w:cstheme="minorHAnsi"/>
          <w:i/>
          <w:iCs/>
          <w:color w:val="767171" w:themeColor="background2" w:themeShade="80"/>
        </w:rPr>
      </w:pPr>
      <w:r w:rsidRPr="00917D4E">
        <w:rPr>
          <w:rFonts w:cstheme="minorHAnsi"/>
        </w:rPr>
        <w:t xml:space="preserve">Diagnostic </w:t>
      </w:r>
      <w:r w:rsidR="00A422AC" w:rsidRPr="00917D4E">
        <w:rPr>
          <w:rFonts w:cstheme="minorHAnsi"/>
          <w:i/>
          <w:iCs/>
          <w:color w:val="767171" w:themeColor="background2" w:themeShade="80"/>
        </w:rPr>
        <w:t xml:space="preserve">(On peut s’appuyer le cas échéant sur les diagnostics existants dans la </w:t>
      </w:r>
      <w:proofErr w:type="spellStart"/>
      <w:r w:rsidR="00A422AC" w:rsidRPr="00917D4E">
        <w:rPr>
          <w:rFonts w:cstheme="minorHAnsi"/>
          <w:i/>
          <w:iCs/>
          <w:color w:val="767171" w:themeColor="background2" w:themeShade="80"/>
        </w:rPr>
        <w:t>Ctg</w:t>
      </w:r>
      <w:proofErr w:type="spellEnd"/>
      <w:r w:rsidR="00A422AC" w:rsidRPr="00917D4E">
        <w:rPr>
          <w:rFonts w:cstheme="minorHAnsi"/>
          <w:i/>
          <w:iCs/>
          <w:color w:val="767171" w:themeColor="background2" w:themeShade="80"/>
        </w:rPr>
        <w:t xml:space="preserve">, le </w:t>
      </w:r>
      <w:proofErr w:type="spellStart"/>
      <w:r w:rsidR="00A422AC" w:rsidRPr="00917D4E">
        <w:rPr>
          <w:rFonts w:cstheme="minorHAnsi"/>
          <w:i/>
          <w:iCs/>
          <w:color w:val="767171" w:themeColor="background2" w:themeShade="80"/>
        </w:rPr>
        <w:t>Pedt</w:t>
      </w:r>
      <w:proofErr w:type="spellEnd"/>
      <w:r w:rsidR="00A422AC" w:rsidRPr="00917D4E">
        <w:rPr>
          <w:rFonts w:cstheme="minorHAnsi"/>
          <w:i/>
          <w:iCs/>
          <w:color w:val="767171" w:themeColor="background2" w:themeShade="80"/>
        </w:rPr>
        <w:t>, les cités éducatives, …) :</w:t>
      </w:r>
    </w:p>
    <w:p w14:paraId="53126735" w14:textId="300D2A97" w:rsidR="00A422AC" w:rsidRPr="00917D4E" w:rsidRDefault="00A422AC" w:rsidP="00B46FB8">
      <w:pPr>
        <w:spacing w:after="0" w:line="240" w:lineRule="auto"/>
        <w:jc w:val="both"/>
        <w:rPr>
          <w:rFonts w:cstheme="minorHAnsi"/>
          <w:i/>
          <w:iCs/>
          <w:color w:val="767171" w:themeColor="background2" w:themeShade="80"/>
        </w:rPr>
      </w:pPr>
      <w:r w:rsidRPr="00917D4E">
        <w:rPr>
          <w:rFonts w:cstheme="minorHAnsi"/>
        </w:rPr>
        <w:fldChar w:fldCharType="begin">
          <w:ffData>
            <w:name w:val="Texte15"/>
            <w:enabled/>
            <w:calcOnExit w:val="0"/>
            <w:textInput>
              <w:default w:val="Cliquer ici pour entrer du texte"/>
            </w:textInput>
          </w:ffData>
        </w:fldChar>
      </w:r>
      <w:r w:rsidRPr="00917D4E">
        <w:rPr>
          <w:rFonts w:cstheme="minorHAnsi"/>
        </w:rPr>
        <w:instrText xml:space="preserve"> FORMTEXT </w:instrText>
      </w:r>
      <w:r w:rsidRPr="00917D4E">
        <w:rPr>
          <w:rFonts w:cstheme="minorHAnsi"/>
        </w:rPr>
      </w:r>
      <w:r w:rsidRPr="00917D4E">
        <w:rPr>
          <w:rFonts w:cstheme="minorHAnsi"/>
        </w:rPr>
        <w:fldChar w:fldCharType="separate"/>
      </w:r>
      <w:r w:rsidRPr="00917D4E">
        <w:rPr>
          <w:rFonts w:cstheme="minorHAnsi"/>
          <w:noProof/>
        </w:rPr>
        <w:t>Cliquer ici pour entrer du texte</w:t>
      </w:r>
      <w:r w:rsidRPr="00917D4E">
        <w:rPr>
          <w:rFonts w:cstheme="minorHAnsi"/>
        </w:rPr>
        <w:fldChar w:fldCharType="end"/>
      </w:r>
    </w:p>
    <w:p w14:paraId="238FBAD3" w14:textId="77777777" w:rsidR="00A422AC" w:rsidRDefault="00A422AC" w:rsidP="00B46F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83CE74" w14:textId="77777777" w:rsidR="0078750E" w:rsidRPr="00917D4E" w:rsidRDefault="00360867" w:rsidP="0078750E">
      <w:pPr>
        <w:spacing w:after="0" w:line="240" w:lineRule="auto"/>
        <w:jc w:val="both"/>
        <w:rPr>
          <w:rFonts w:cstheme="minorHAnsi"/>
        </w:rPr>
      </w:pPr>
      <w:r w:rsidRPr="00917D4E">
        <w:rPr>
          <w:rFonts w:cstheme="minorHAnsi"/>
        </w:rPr>
        <w:t>Objectifs</w:t>
      </w:r>
      <w:r w:rsidR="0048785B" w:rsidRPr="00917D4E">
        <w:rPr>
          <w:rFonts w:cstheme="minorHAnsi"/>
        </w:rPr>
        <w:t xml:space="preserve"> : </w:t>
      </w:r>
    </w:p>
    <w:p w14:paraId="0662AAFB" w14:textId="1B46359F" w:rsidR="00360867" w:rsidRPr="00917D4E" w:rsidRDefault="008C0453" w:rsidP="008C0453">
      <w:pPr>
        <w:spacing w:after="0" w:line="360" w:lineRule="auto"/>
        <w:jc w:val="both"/>
        <w:rPr>
          <w:rFonts w:cstheme="minorHAnsi"/>
        </w:rPr>
      </w:pPr>
      <w:r w:rsidRPr="00917D4E">
        <w:rPr>
          <w:rFonts w:cstheme="minorHAnsi"/>
        </w:rPr>
        <w:fldChar w:fldCharType="begin">
          <w:ffData>
            <w:name w:val="Texte15"/>
            <w:enabled/>
            <w:calcOnExit w:val="0"/>
            <w:textInput>
              <w:default w:val="Cliquer ici pour entrer du texte"/>
            </w:textInput>
          </w:ffData>
        </w:fldChar>
      </w:r>
      <w:r w:rsidRPr="00917D4E">
        <w:rPr>
          <w:rFonts w:cstheme="minorHAnsi"/>
        </w:rPr>
        <w:instrText xml:space="preserve"> FORMTEXT </w:instrText>
      </w:r>
      <w:r w:rsidRPr="00917D4E">
        <w:rPr>
          <w:rFonts w:cstheme="minorHAnsi"/>
        </w:rPr>
      </w:r>
      <w:r w:rsidRPr="00917D4E">
        <w:rPr>
          <w:rFonts w:cstheme="minorHAnsi"/>
        </w:rPr>
        <w:fldChar w:fldCharType="separate"/>
      </w:r>
      <w:r w:rsidRPr="00917D4E">
        <w:rPr>
          <w:rFonts w:cstheme="minorHAnsi"/>
          <w:noProof/>
        </w:rPr>
        <w:t>Cliquer ici pour entrer du texte</w:t>
      </w:r>
      <w:r w:rsidRPr="00917D4E">
        <w:rPr>
          <w:rFonts w:cstheme="minorHAnsi"/>
        </w:rPr>
        <w:fldChar w:fldCharType="end"/>
      </w:r>
    </w:p>
    <w:p w14:paraId="2809023F" w14:textId="77777777" w:rsidR="00A422AC" w:rsidRPr="0078750E" w:rsidRDefault="00A422AC" w:rsidP="00A422A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06DFEF1" w14:textId="77777777" w:rsidR="0078750E" w:rsidRPr="00917D4E" w:rsidRDefault="00360867" w:rsidP="0078750E">
      <w:pPr>
        <w:spacing w:after="0" w:line="240" w:lineRule="auto"/>
        <w:jc w:val="both"/>
        <w:rPr>
          <w:rFonts w:cstheme="minorHAnsi"/>
        </w:rPr>
      </w:pPr>
      <w:r w:rsidRPr="00917D4E">
        <w:rPr>
          <w:rFonts w:cstheme="minorHAnsi"/>
        </w:rPr>
        <w:t xml:space="preserve">Description : </w:t>
      </w:r>
    </w:p>
    <w:p w14:paraId="414CC2F6" w14:textId="52E82F5E" w:rsidR="0048785B" w:rsidRPr="00917D4E" w:rsidRDefault="008C0453" w:rsidP="008C0453">
      <w:pPr>
        <w:spacing w:line="360" w:lineRule="auto"/>
        <w:jc w:val="both"/>
        <w:rPr>
          <w:rFonts w:cstheme="minorHAnsi"/>
        </w:rPr>
      </w:pPr>
      <w:r w:rsidRPr="00917D4E">
        <w:rPr>
          <w:rFonts w:cstheme="minorHAnsi"/>
        </w:rPr>
        <w:fldChar w:fldCharType="begin">
          <w:ffData>
            <w:name w:val="Texte15"/>
            <w:enabled/>
            <w:calcOnExit w:val="0"/>
            <w:textInput>
              <w:default w:val="Cliquer ici pour entrer du texte"/>
            </w:textInput>
          </w:ffData>
        </w:fldChar>
      </w:r>
      <w:r w:rsidRPr="00917D4E">
        <w:rPr>
          <w:rFonts w:cstheme="minorHAnsi"/>
        </w:rPr>
        <w:instrText xml:space="preserve"> FORMTEXT </w:instrText>
      </w:r>
      <w:r w:rsidRPr="00917D4E">
        <w:rPr>
          <w:rFonts w:cstheme="minorHAnsi"/>
        </w:rPr>
      </w:r>
      <w:r w:rsidRPr="00917D4E">
        <w:rPr>
          <w:rFonts w:cstheme="minorHAnsi"/>
        </w:rPr>
        <w:fldChar w:fldCharType="separate"/>
      </w:r>
      <w:r w:rsidRPr="00917D4E">
        <w:rPr>
          <w:rFonts w:cstheme="minorHAnsi"/>
          <w:noProof/>
        </w:rPr>
        <w:t>Cliquer ici pour entrer du texte</w:t>
      </w:r>
      <w:r w:rsidRPr="00917D4E">
        <w:rPr>
          <w:rFonts w:cstheme="minorHAnsi"/>
        </w:rPr>
        <w:fldChar w:fldCharType="end"/>
      </w:r>
    </w:p>
    <w:p w14:paraId="5E831997" w14:textId="77777777" w:rsidR="0048785B" w:rsidRPr="00A422AC" w:rsidRDefault="0048785B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C060D6" w14:textId="7AEF1699" w:rsidR="0048785B" w:rsidRPr="00A422AC" w:rsidRDefault="0048785B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t xml:space="preserve">Localisation du </w:t>
      </w:r>
      <w:proofErr w:type="spellStart"/>
      <w:r w:rsidRPr="00A422AC">
        <w:rPr>
          <w:rFonts w:asciiTheme="minorHAnsi" w:hAnsiTheme="minorHAnsi" w:cstheme="minorHAnsi"/>
          <w:b/>
          <w:bCs/>
          <w:sz w:val="24"/>
          <w:szCs w:val="24"/>
        </w:rPr>
        <w:t>Clas</w:t>
      </w:r>
      <w:proofErr w:type="spellEnd"/>
    </w:p>
    <w:p w14:paraId="4B109818" w14:textId="77777777" w:rsidR="00B46FB8" w:rsidRPr="00A422AC" w:rsidRDefault="00B46FB8" w:rsidP="00B46FB8">
      <w:pPr>
        <w:spacing w:after="0"/>
        <w:rPr>
          <w:rFonts w:cstheme="minorHAnsi"/>
          <w:sz w:val="8"/>
          <w:szCs w:val="8"/>
        </w:rPr>
      </w:pPr>
    </w:p>
    <w:p w14:paraId="7D3BDC20" w14:textId="53225F53" w:rsidR="0048785B" w:rsidRPr="00A422AC" w:rsidRDefault="0048785B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En quartier politique de la ville (</w:t>
      </w:r>
      <w:proofErr w:type="spellStart"/>
      <w:r w:rsidRPr="00A422AC">
        <w:rPr>
          <w:rFonts w:cstheme="minorHAnsi"/>
        </w:rPr>
        <w:t>Qpv</w:t>
      </w:r>
      <w:proofErr w:type="spellEnd"/>
      <w:r w:rsidRPr="00A422AC">
        <w:rPr>
          <w:rFonts w:cstheme="minorHAnsi"/>
        </w:rPr>
        <w:t>) ?</w:t>
      </w:r>
      <w:r w:rsidR="00FE1A76" w:rsidRPr="00A422AC">
        <w:rPr>
          <w:rFonts w:cstheme="minorHAnsi"/>
        </w:rPr>
        <w:tab/>
      </w:r>
      <w:sdt>
        <w:sdtPr>
          <w:rPr>
            <w:rFonts w:cstheme="minorHAnsi"/>
          </w:rPr>
          <w:id w:val="164346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76"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98827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3EDD8A01" w14:textId="1CFC54AB" w:rsidR="0048785B" w:rsidRPr="00A422AC" w:rsidRDefault="0048785B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En territoire rural ?</w:t>
      </w:r>
      <w:r w:rsidR="00FE1A76"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3064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B3"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34051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1E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540417B6" w14:textId="70F070C0" w:rsidR="0048785B" w:rsidRPr="00A422AC" w:rsidRDefault="0048785B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En zone de revitalisation rurale (</w:t>
      </w:r>
      <w:proofErr w:type="spellStart"/>
      <w:r w:rsidRPr="00A422AC">
        <w:rPr>
          <w:rFonts w:cstheme="minorHAnsi"/>
        </w:rPr>
        <w:t>Zrr</w:t>
      </w:r>
      <w:proofErr w:type="spellEnd"/>
      <w:r w:rsidRPr="00A422AC">
        <w:rPr>
          <w:rFonts w:cstheme="minorHAnsi"/>
        </w:rPr>
        <w:t>)</w:t>
      </w:r>
      <w:r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51007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50374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149DE303" w14:textId="316726FF" w:rsidR="0048785B" w:rsidRPr="00A422AC" w:rsidRDefault="0048785B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En réseau d’éducation prioritaire (REP) ?</w:t>
      </w:r>
      <w:r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29318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76"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102964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B3"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77F0583D" w14:textId="5C83FB14" w:rsidR="0048785B" w:rsidRPr="00A422AC" w:rsidRDefault="0048785B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Sur une cité éducative ?</w:t>
      </w:r>
      <w:r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1566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6253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B3"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3AF03C6A" w14:textId="77777777" w:rsidR="0048785B" w:rsidRPr="00A422AC" w:rsidRDefault="0048785B" w:rsidP="00B46FB8">
      <w:pPr>
        <w:pStyle w:val="Titre1"/>
        <w:spacing w:before="0" w:after="24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F5F9D8" w14:textId="28683849" w:rsidR="00CA66C3" w:rsidRPr="00A422AC" w:rsidRDefault="00BE0051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t xml:space="preserve">Type de locaux où se déroule le </w:t>
      </w:r>
      <w:proofErr w:type="spellStart"/>
      <w:r w:rsidR="001763E2" w:rsidRPr="00A422AC">
        <w:rPr>
          <w:rFonts w:asciiTheme="minorHAnsi" w:hAnsiTheme="minorHAnsi" w:cstheme="minorHAnsi"/>
          <w:b/>
          <w:bCs/>
          <w:sz w:val="24"/>
          <w:szCs w:val="24"/>
        </w:rPr>
        <w:t>Clas</w:t>
      </w:r>
      <w:proofErr w:type="spellEnd"/>
    </w:p>
    <w:p w14:paraId="012B3569" w14:textId="77777777" w:rsidR="0048785B" w:rsidRPr="00A422AC" w:rsidRDefault="0048785B" w:rsidP="00B46FB8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0A136056" w14:textId="1D1A32CC" w:rsidR="0048785B" w:rsidRPr="00A422AC" w:rsidRDefault="0048785B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Dans les locaux de votre structure</w:t>
      </w:r>
      <w:r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78984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99444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18DC4ADA" w14:textId="2255C001" w:rsidR="0048785B" w:rsidRPr="00A422AC" w:rsidRDefault="0048785B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Dans les locaux d’un établissement scolaire</w:t>
      </w:r>
      <w:r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59551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14176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56304D55" w14:textId="558F1990" w:rsidR="0048785B" w:rsidRPr="00A422AC" w:rsidRDefault="0048785B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Autres </w:t>
      </w:r>
      <w:r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26924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23937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0B50BACC" w14:textId="44F38FEF" w:rsidR="0048785B" w:rsidRPr="00A422AC" w:rsidRDefault="0048785B" w:rsidP="00A422AC">
      <w:pPr>
        <w:spacing w:line="240" w:lineRule="auto"/>
        <w:ind w:left="426"/>
        <w:jc w:val="both"/>
        <w:rPr>
          <w:rFonts w:cstheme="minorHAnsi"/>
        </w:rPr>
      </w:pPr>
      <w:r w:rsidRPr="00A422AC">
        <w:rPr>
          <w:rFonts w:cstheme="minorHAnsi"/>
        </w:rPr>
        <w:t xml:space="preserve">Si </w:t>
      </w:r>
      <w:r w:rsidR="0071014F">
        <w:rPr>
          <w:rFonts w:cstheme="minorHAnsi"/>
        </w:rPr>
        <w:t>autre</w:t>
      </w:r>
      <w:r w:rsidR="00A422AC">
        <w:rPr>
          <w:rFonts w:cstheme="minorHAnsi"/>
        </w:rPr>
        <w:t xml:space="preserve"> ; </w:t>
      </w:r>
      <w:r w:rsidR="0071014F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éciser"/>
              <w:format w:val="FIRST CAPITAL"/>
            </w:textInput>
          </w:ffData>
        </w:fldChar>
      </w:r>
      <w:r w:rsidR="0071014F">
        <w:rPr>
          <w:rFonts w:cstheme="minorHAnsi"/>
          <w:sz w:val="20"/>
          <w:szCs w:val="20"/>
        </w:rPr>
        <w:instrText xml:space="preserve"> FORMTEXT </w:instrText>
      </w:r>
      <w:r w:rsidR="0071014F">
        <w:rPr>
          <w:rFonts w:cstheme="minorHAnsi"/>
          <w:sz w:val="20"/>
          <w:szCs w:val="20"/>
        </w:rPr>
      </w:r>
      <w:r w:rsidR="0071014F">
        <w:rPr>
          <w:rFonts w:cstheme="minorHAnsi"/>
          <w:sz w:val="20"/>
          <w:szCs w:val="20"/>
        </w:rPr>
        <w:fldChar w:fldCharType="separate"/>
      </w:r>
      <w:r w:rsidR="0071014F">
        <w:rPr>
          <w:rFonts w:cstheme="minorHAnsi"/>
          <w:noProof/>
          <w:sz w:val="20"/>
          <w:szCs w:val="20"/>
        </w:rPr>
        <w:t>Préciser</w:t>
      </w:r>
      <w:r w:rsidR="0071014F">
        <w:rPr>
          <w:rFonts w:cstheme="minorHAnsi"/>
          <w:sz w:val="20"/>
          <w:szCs w:val="20"/>
        </w:rPr>
        <w:fldChar w:fldCharType="end"/>
      </w:r>
    </w:p>
    <w:p w14:paraId="76A97D6D" w14:textId="77777777" w:rsidR="00CA66C3" w:rsidRPr="00A422AC" w:rsidRDefault="00CA66C3" w:rsidP="00B46FB8">
      <w:pPr>
        <w:pStyle w:val="Titre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29C48" w14:textId="0AD852C3" w:rsidR="007765C0" w:rsidRPr="00A422AC" w:rsidRDefault="00902875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t>Calendrier de mise en œuvre du projet</w:t>
      </w:r>
    </w:p>
    <w:p w14:paraId="5A4D754E" w14:textId="77777777" w:rsidR="0048785B" w:rsidRPr="00A422AC" w:rsidRDefault="0048785B" w:rsidP="00B46FB8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151F5708" w14:textId="134DD914" w:rsidR="0048785B" w:rsidRPr="00A422AC" w:rsidRDefault="0048785B" w:rsidP="00B46FB8">
      <w:pPr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Date prévisionnelle de fin de mise en œuvre </w:t>
      </w:r>
      <w:sdt>
        <w:sdtPr>
          <w:rPr>
            <w:rFonts w:cstheme="minorHAnsi"/>
            <w:highlight w:val="lightGray"/>
          </w:rPr>
          <w:id w:val="1427231106"/>
          <w:placeholder>
            <w:docPart w:val="C0E63DECA4544CB98C3388765208C26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422AC">
            <w:rPr>
              <w:rStyle w:val="Textedelespacerserv"/>
              <w:rFonts w:cstheme="minorHAnsi"/>
              <w:highlight w:val="lightGray"/>
            </w:rPr>
            <w:t>Cliquez ou appuyez ici pour entrer une date.</w:t>
          </w:r>
        </w:sdtContent>
      </w:sdt>
    </w:p>
    <w:p w14:paraId="38C839B2" w14:textId="77777777" w:rsidR="0048785B" w:rsidRPr="00A422AC" w:rsidRDefault="0048785B" w:rsidP="00B46FB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4CB741D" w14:textId="6CB3621F" w:rsidR="0048785B" w:rsidRPr="00A422AC" w:rsidRDefault="0048785B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Nombre de semaines de septembre à décembre (Année N) :</w:t>
      </w:r>
      <w:r w:rsidRPr="00A422AC">
        <w:rPr>
          <w:rFonts w:cstheme="minorHAnsi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e1"/>
      <w:r w:rsidRPr="00A422AC">
        <w:rPr>
          <w:rFonts w:cstheme="minorHAnsi"/>
        </w:rPr>
        <w:instrText xml:space="preserve"> FORMTEXT </w:instrText>
      </w:r>
      <w:r w:rsidRPr="00A422AC">
        <w:rPr>
          <w:rFonts w:cstheme="minorHAnsi"/>
        </w:rPr>
      </w:r>
      <w:r w:rsidRPr="00A422AC">
        <w:rPr>
          <w:rFonts w:cstheme="minorHAnsi"/>
        </w:rPr>
        <w:fldChar w:fldCharType="separate"/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</w:rPr>
        <w:fldChar w:fldCharType="end"/>
      </w:r>
      <w:bookmarkEnd w:id="8"/>
    </w:p>
    <w:p w14:paraId="21FA749E" w14:textId="52888650" w:rsidR="0048785B" w:rsidRPr="00A422AC" w:rsidRDefault="0048785B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Nombre de semaines de janvier à juillet (Année N+1) : </w:t>
      </w:r>
      <w:r w:rsidRPr="00A422AC">
        <w:rPr>
          <w:rFonts w:cstheme="minorHAnsi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2"/>
            </w:textInput>
          </w:ffData>
        </w:fldChar>
      </w:r>
      <w:r w:rsidRPr="00A422AC">
        <w:rPr>
          <w:rFonts w:cstheme="minorHAnsi"/>
        </w:rPr>
        <w:instrText xml:space="preserve"> FORMTEXT </w:instrText>
      </w:r>
      <w:r w:rsidRPr="00A422AC">
        <w:rPr>
          <w:rFonts w:cstheme="minorHAnsi"/>
        </w:rPr>
      </w:r>
      <w:r w:rsidRPr="00A422AC">
        <w:rPr>
          <w:rFonts w:cstheme="minorHAnsi"/>
        </w:rPr>
        <w:fldChar w:fldCharType="separate"/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</w:rPr>
        <w:fldChar w:fldCharType="end"/>
      </w:r>
    </w:p>
    <w:p w14:paraId="081FFD2C" w14:textId="71191EE9" w:rsidR="0048785B" w:rsidRPr="00A422AC" w:rsidRDefault="0048785B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Nombre de semaines d'activité dans l'année : </w:t>
      </w:r>
      <w:r w:rsidRPr="00A422AC">
        <w:rPr>
          <w:rFonts w:cstheme="minorHAnsi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2"/>
            </w:textInput>
          </w:ffData>
        </w:fldChar>
      </w:r>
      <w:r w:rsidRPr="00A422AC">
        <w:rPr>
          <w:rFonts w:cstheme="minorHAnsi"/>
        </w:rPr>
        <w:instrText xml:space="preserve"> FORMTEXT </w:instrText>
      </w:r>
      <w:r w:rsidRPr="00A422AC">
        <w:rPr>
          <w:rFonts w:cstheme="minorHAnsi"/>
        </w:rPr>
      </w:r>
      <w:r w:rsidRPr="00A422AC">
        <w:rPr>
          <w:rFonts w:cstheme="minorHAnsi"/>
        </w:rPr>
        <w:fldChar w:fldCharType="separate"/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</w:rPr>
        <w:fldChar w:fldCharType="end"/>
      </w:r>
    </w:p>
    <w:p w14:paraId="04CCD549" w14:textId="0484B71A" w:rsidR="0048785B" w:rsidRPr="00A422AC" w:rsidRDefault="0048785B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Nombre de séances hebdomadaires : </w:t>
      </w:r>
      <w:r w:rsidRPr="00A422AC">
        <w:rPr>
          <w:rFonts w:cstheme="minorHAnsi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2"/>
            </w:textInput>
          </w:ffData>
        </w:fldChar>
      </w:r>
      <w:r w:rsidRPr="00A422AC">
        <w:rPr>
          <w:rFonts w:cstheme="minorHAnsi"/>
        </w:rPr>
        <w:instrText xml:space="preserve"> FORMTEXT </w:instrText>
      </w:r>
      <w:r w:rsidRPr="00A422AC">
        <w:rPr>
          <w:rFonts w:cstheme="minorHAnsi"/>
        </w:rPr>
      </w:r>
      <w:r w:rsidRPr="00A422AC">
        <w:rPr>
          <w:rFonts w:cstheme="minorHAnsi"/>
        </w:rPr>
        <w:fldChar w:fldCharType="separate"/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</w:rPr>
        <w:fldChar w:fldCharType="end"/>
      </w:r>
    </w:p>
    <w:p w14:paraId="78976FEC" w14:textId="1EFFD8EB" w:rsidR="0048785B" w:rsidRPr="00A422AC" w:rsidRDefault="0048785B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Durée moyenne des séances </w:t>
      </w:r>
      <w:proofErr w:type="spellStart"/>
      <w:r w:rsidRPr="00A422AC">
        <w:rPr>
          <w:rFonts w:cstheme="minorHAnsi"/>
        </w:rPr>
        <w:t>Clas</w:t>
      </w:r>
      <w:proofErr w:type="spellEnd"/>
      <w:r w:rsidRPr="00A422AC">
        <w:rPr>
          <w:rFonts w:cstheme="minorHAnsi"/>
        </w:rPr>
        <w:t xml:space="preserve"> (en minutes) : </w:t>
      </w:r>
      <w:r w:rsidRPr="00A422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A422AC">
        <w:rPr>
          <w:rFonts w:cstheme="minorHAnsi"/>
        </w:rPr>
        <w:instrText xml:space="preserve"> FORMTEXT </w:instrText>
      </w:r>
      <w:r w:rsidRPr="00A422AC">
        <w:rPr>
          <w:rFonts w:cstheme="minorHAnsi"/>
        </w:rPr>
      </w:r>
      <w:r w:rsidRPr="00A422AC">
        <w:rPr>
          <w:rFonts w:cstheme="minorHAnsi"/>
        </w:rPr>
        <w:fldChar w:fldCharType="separate"/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  <w:noProof/>
        </w:rPr>
        <w:t> </w:t>
      </w:r>
      <w:r w:rsidRPr="00A422AC">
        <w:rPr>
          <w:rFonts w:cstheme="minorHAnsi"/>
        </w:rPr>
        <w:fldChar w:fldCharType="end"/>
      </w:r>
    </w:p>
    <w:p w14:paraId="74EB6A35" w14:textId="4095BFB6" w:rsidR="00B46FB8" w:rsidRPr="00A422AC" w:rsidRDefault="00B46FB8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br w:type="page"/>
      </w:r>
    </w:p>
    <w:p w14:paraId="0694F39F" w14:textId="5EAC7A7B" w:rsidR="007765C0" w:rsidRPr="00A422AC" w:rsidRDefault="00D4667F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ncadrement du projet </w:t>
      </w:r>
      <w:proofErr w:type="spellStart"/>
      <w:r w:rsidR="001763E2" w:rsidRPr="00A422AC">
        <w:rPr>
          <w:rFonts w:asciiTheme="minorHAnsi" w:hAnsiTheme="minorHAnsi" w:cstheme="minorHAnsi"/>
          <w:b/>
          <w:bCs/>
          <w:sz w:val="24"/>
          <w:szCs w:val="24"/>
        </w:rPr>
        <w:t>Clas</w:t>
      </w:r>
      <w:proofErr w:type="spellEnd"/>
    </w:p>
    <w:p w14:paraId="1735FE3B" w14:textId="77777777" w:rsidR="0048785B" w:rsidRPr="00A422AC" w:rsidRDefault="0048785B" w:rsidP="00B46FB8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50E8FF14" w14:textId="56BC57C2" w:rsidR="0048785B" w:rsidRPr="00FD5365" w:rsidRDefault="0078750E" w:rsidP="0078750E">
      <w:pPr>
        <w:spacing w:after="0" w:line="276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Prénom </w:t>
      </w:r>
      <w:r w:rsidR="0048785B" w:rsidRPr="00FD5365">
        <w:rPr>
          <w:rFonts w:cstheme="minorHAnsi"/>
        </w:rPr>
        <w:t>N</w:t>
      </w:r>
      <w:r w:rsidR="00B46FB8" w:rsidRPr="00FD5365">
        <w:rPr>
          <w:rFonts w:cstheme="minorHAnsi"/>
        </w:rPr>
        <w:t>OM</w:t>
      </w:r>
      <w:r w:rsidR="0048785B" w:rsidRPr="00FD5365">
        <w:rPr>
          <w:rFonts w:cstheme="minorHAnsi"/>
        </w:rPr>
        <w:t xml:space="preserve"> du coordinateur du projet </w:t>
      </w:r>
      <w:proofErr w:type="spellStart"/>
      <w:r w:rsidR="0048785B" w:rsidRPr="00FD5365">
        <w:rPr>
          <w:rFonts w:cstheme="minorHAnsi"/>
        </w:rPr>
        <w:t>Clas</w:t>
      </w:r>
      <w:proofErr w:type="spellEnd"/>
      <w:r w:rsidR="0048785B" w:rsidRPr="00FD5365">
        <w:rPr>
          <w:rFonts w:cstheme="minorHAnsi"/>
        </w:rPr>
        <w:t> :</w:t>
      </w:r>
      <w:r w:rsidR="00B942D3" w:rsidRPr="00FD5365">
        <w:rPr>
          <w:rFonts w:cstheme="minorHAnsi"/>
        </w:rPr>
        <w:t xml:space="preserve"> </w:t>
      </w:r>
      <w:r w:rsidR="004F4870" w:rsidRPr="00FD5365">
        <w:rPr>
          <w:rFonts w:cstheme="minorHAnsi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9" w:name="Texte2"/>
      <w:r w:rsidR="004F4870" w:rsidRPr="00FD5365">
        <w:rPr>
          <w:rFonts w:cstheme="minorHAnsi"/>
        </w:rPr>
        <w:instrText xml:space="preserve"> FORMTEXT </w:instrText>
      </w:r>
      <w:r w:rsidR="004F4870" w:rsidRPr="00FD5365">
        <w:rPr>
          <w:rFonts w:cstheme="minorHAnsi"/>
        </w:rPr>
      </w:r>
      <w:r w:rsidR="004F4870" w:rsidRPr="00FD5365">
        <w:rPr>
          <w:rFonts w:cstheme="minorHAnsi"/>
        </w:rPr>
        <w:fldChar w:fldCharType="separate"/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</w:rPr>
        <w:fldChar w:fldCharType="end"/>
      </w:r>
      <w:bookmarkEnd w:id="9"/>
    </w:p>
    <w:p w14:paraId="1948EF14" w14:textId="7CEEC609" w:rsidR="0048785B" w:rsidRPr="00FD5365" w:rsidRDefault="0048785B" w:rsidP="0078750E">
      <w:pPr>
        <w:spacing w:after="0" w:line="276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Adresse </w:t>
      </w:r>
      <w:proofErr w:type="gramStart"/>
      <w:r w:rsidRPr="00FD5365">
        <w:rPr>
          <w:rFonts w:cstheme="minorHAnsi"/>
        </w:rPr>
        <w:t>email</w:t>
      </w:r>
      <w:proofErr w:type="gramEnd"/>
      <w:r w:rsidRPr="00FD5365">
        <w:rPr>
          <w:rFonts w:cstheme="minorHAnsi"/>
        </w:rPr>
        <w:t xml:space="preserve"> du coordinateur : </w:t>
      </w:r>
      <w:r w:rsidR="00B942D3" w:rsidRPr="00FD5365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B942D3" w:rsidRPr="00FD5365">
        <w:rPr>
          <w:rFonts w:cstheme="minorHAnsi"/>
        </w:rPr>
        <w:instrText xml:space="preserve"> FORMTEXT </w:instrText>
      </w:r>
      <w:r w:rsidR="00B942D3" w:rsidRPr="00FD5365">
        <w:rPr>
          <w:rFonts w:cstheme="minorHAnsi"/>
        </w:rPr>
      </w:r>
      <w:r w:rsidR="00B942D3" w:rsidRPr="00FD5365">
        <w:rPr>
          <w:rFonts w:cstheme="minorHAnsi"/>
        </w:rPr>
        <w:fldChar w:fldCharType="separate"/>
      </w:r>
      <w:r w:rsidR="00B942D3" w:rsidRPr="00FD5365">
        <w:rPr>
          <w:rFonts w:cstheme="minorHAnsi"/>
          <w:noProof/>
        </w:rPr>
        <w:t> </w:t>
      </w:r>
      <w:r w:rsidR="00B942D3" w:rsidRPr="00FD5365">
        <w:rPr>
          <w:rFonts w:cstheme="minorHAnsi"/>
          <w:noProof/>
        </w:rPr>
        <w:t> </w:t>
      </w:r>
      <w:r w:rsidR="00B942D3" w:rsidRPr="00FD5365">
        <w:rPr>
          <w:rFonts w:cstheme="minorHAnsi"/>
          <w:noProof/>
        </w:rPr>
        <w:t> </w:t>
      </w:r>
      <w:r w:rsidR="00B942D3" w:rsidRPr="00FD5365">
        <w:rPr>
          <w:rFonts w:cstheme="minorHAnsi"/>
          <w:noProof/>
        </w:rPr>
        <w:t> </w:t>
      </w:r>
      <w:r w:rsidR="00B942D3" w:rsidRPr="00FD5365">
        <w:rPr>
          <w:rFonts w:cstheme="minorHAnsi"/>
          <w:noProof/>
        </w:rPr>
        <w:t> </w:t>
      </w:r>
      <w:r w:rsidR="00B942D3" w:rsidRPr="00FD5365">
        <w:rPr>
          <w:rFonts w:cstheme="minorHAnsi"/>
        </w:rPr>
        <w:fldChar w:fldCharType="end"/>
      </w:r>
    </w:p>
    <w:p w14:paraId="4AB75367" w14:textId="169F0C59" w:rsidR="0048785B" w:rsidRPr="00FD5365" w:rsidRDefault="0048785B" w:rsidP="0078750E">
      <w:pPr>
        <w:spacing w:after="0" w:line="276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Téléphone du coordinateur : </w:t>
      </w:r>
      <w:r w:rsidR="004F4870" w:rsidRPr="00FD5365">
        <w:rPr>
          <w:rFonts w:cstheme="minorHAnsi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4F4870" w:rsidRPr="00FD5365">
        <w:rPr>
          <w:rFonts w:cstheme="minorHAnsi"/>
        </w:rPr>
        <w:instrText xml:space="preserve"> FORMTEXT </w:instrText>
      </w:r>
      <w:r w:rsidR="004F4870" w:rsidRPr="00FD5365">
        <w:rPr>
          <w:rFonts w:cstheme="minorHAnsi"/>
        </w:rPr>
      </w:r>
      <w:r w:rsidR="004F4870" w:rsidRPr="00FD5365">
        <w:rPr>
          <w:rFonts w:cstheme="minorHAnsi"/>
        </w:rPr>
        <w:fldChar w:fldCharType="separate"/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</w:rPr>
        <w:fldChar w:fldCharType="end"/>
      </w:r>
    </w:p>
    <w:p w14:paraId="150315D1" w14:textId="2C37250D" w:rsidR="0048785B" w:rsidRPr="00FD5365" w:rsidRDefault="0048785B" w:rsidP="0078750E">
      <w:pPr>
        <w:spacing w:after="0" w:line="276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Nombre d’heures hebdomadaires de coordination : </w:t>
      </w:r>
      <w:r w:rsidR="004F4870" w:rsidRPr="00FD5365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F4870" w:rsidRPr="00FD5365">
        <w:rPr>
          <w:rFonts w:cstheme="minorHAnsi"/>
        </w:rPr>
        <w:instrText xml:space="preserve"> FORMTEXT </w:instrText>
      </w:r>
      <w:r w:rsidR="004F4870" w:rsidRPr="00FD5365">
        <w:rPr>
          <w:rFonts w:cstheme="minorHAnsi"/>
        </w:rPr>
      </w:r>
      <w:r w:rsidR="004F4870" w:rsidRPr="00FD5365">
        <w:rPr>
          <w:rFonts w:cstheme="minorHAnsi"/>
        </w:rPr>
        <w:fldChar w:fldCharType="separate"/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</w:rPr>
        <w:fldChar w:fldCharType="end"/>
      </w:r>
      <w:r w:rsidRPr="00FD5365">
        <w:rPr>
          <w:rFonts w:cstheme="minorHAnsi"/>
        </w:rPr>
        <w:t xml:space="preserve"> heures</w:t>
      </w:r>
    </w:p>
    <w:p w14:paraId="1C67B14D" w14:textId="2D06C256" w:rsidR="0048785B" w:rsidRPr="00FD5365" w:rsidRDefault="0048785B" w:rsidP="0078750E">
      <w:pPr>
        <w:spacing w:after="0" w:line="276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Niveau de formation du coordinateur </w:t>
      </w:r>
      <w:proofErr w:type="spellStart"/>
      <w:r w:rsidRPr="00FD5365">
        <w:rPr>
          <w:rFonts w:cstheme="minorHAnsi"/>
        </w:rPr>
        <w:t>Clas</w:t>
      </w:r>
      <w:proofErr w:type="spellEnd"/>
      <w:r w:rsidRPr="00FD5365">
        <w:rPr>
          <w:rFonts w:cstheme="minorHAnsi"/>
        </w:rPr>
        <w:t xml:space="preserve"> ?</w:t>
      </w:r>
      <w:r w:rsidR="004F4870" w:rsidRPr="00FD5365">
        <w:rPr>
          <w:rFonts w:cstheme="minorHAnsi"/>
        </w:rPr>
        <w:t xml:space="preserve"> </w:t>
      </w:r>
      <w:r w:rsidR="004F4870" w:rsidRPr="00FD5365">
        <w:rPr>
          <w:rFonts w:cstheme="minorHAnsi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4F4870" w:rsidRPr="00FD5365">
        <w:rPr>
          <w:rFonts w:cstheme="minorHAnsi"/>
        </w:rPr>
        <w:instrText xml:space="preserve"> FORMTEXT </w:instrText>
      </w:r>
      <w:r w:rsidR="004F4870" w:rsidRPr="00FD5365">
        <w:rPr>
          <w:rFonts w:cstheme="minorHAnsi"/>
        </w:rPr>
      </w:r>
      <w:r w:rsidR="004F4870" w:rsidRPr="00FD5365">
        <w:rPr>
          <w:rFonts w:cstheme="minorHAnsi"/>
        </w:rPr>
        <w:fldChar w:fldCharType="separate"/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  <w:noProof/>
        </w:rPr>
        <w:t> </w:t>
      </w:r>
      <w:r w:rsidR="004F4870" w:rsidRPr="00FD5365">
        <w:rPr>
          <w:rFonts w:cstheme="minorHAnsi"/>
        </w:rPr>
        <w:fldChar w:fldCharType="end"/>
      </w:r>
    </w:p>
    <w:p w14:paraId="530F6468" w14:textId="02877406" w:rsidR="008B18A8" w:rsidRPr="00FD5365" w:rsidRDefault="46510DBA" w:rsidP="0078750E">
      <w:pPr>
        <w:spacing w:after="0" w:line="276" w:lineRule="auto"/>
        <w:jc w:val="both"/>
        <w:rPr>
          <w:rFonts w:cstheme="minorHAnsi"/>
          <w:color w:val="767171" w:themeColor="background2" w:themeShade="80"/>
        </w:rPr>
      </w:pPr>
      <w:r w:rsidRPr="00FD5365">
        <w:rPr>
          <w:rFonts w:cstheme="minorHAnsi"/>
        </w:rPr>
        <w:t>Expérience professionnelle d’animation ou d’éducation ?</w:t>
      </w:r>
      <w:r w:rsidR="004F4870" w:rsidRPr="00FD5365">
        <w:rPr>
          <w:rFonts w:cstheme="minorHAnsi"/>
        </w:rPr>
        <w:tab/>
      </w:r>
      <w:r w:rsidR="004F4870" w:rsidRPr="00FD5365">
        <w:rPr>
          <w:rFonts w:cstheme="minorHAnsi"/>
        </w:rPr>
        <w:tab/>
      </w:r>
      <w:r w:rsidR="004F4870" w:rsidRPr="00FD5365">
        <w:rPr>
          <w:rFonts w:cstheme="minorHAnsi"/>
        </w:rPr>
        <w:tab/>
      </w:r>
      <w:sdt>
        <w:sdtPr>
          <w:rPr>
            <w:rFonts w:cstheme="minorHAnsi"/>
          </w:rPr>
          <w:id w:val="123049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0" w:rsidRPr="00FD5365">
            <w:rPr>
              <w:rFonts w:ascii="Segoe UI Symbol" w:eastAsia="MS Gothic" w:hAnsi="Segoe UI Symbol" w:cs="Segoe UI Symbol"/>
            </w:rPr>
            <w:t>☐</w:t>
          </w:r>
        </w:sdtContent>
      </w:sdt>
      <w:r w:rsidR="004F4870" w:rsidRPr="00FD5365">
        <w:rPr>
          <w:rFonts w:cstheme="minorHAnsi"/>
          <w:i/>
          <w:iCs/>
        </w:rPr>
        <w:t xml:space="preserve"> </w:t>
      </w:r>
      <w:r w:rsidR="004F4870" w:rsidRPr="00FD5365">
        <w:rPr>
          <w:rFonts w:cstheme="minorHAnsi"/>
        </w:rPr>
        <w:t>Oui</w:t>
      </w:r>
      <w:r w:rsidR="004F4870" w:rsidRPr="00FD5365">
        <w:rPr>
          <w:rFonts w:cstheme="minorHAnsi"/>
        </w:rPr>
        <w:tab/>
      </w:r>
      <w:sdt>
        <w:sdtPr>
          <w:rPr>
            <w:rFonts w:cstheme="minorHAnsi"/>
          </w:rPr>
          <w:id w:val="-123939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70" w:rsidRPr="00FD5365">
            <w:rPr>
              <w:rFonts w:ascii="Segoe UI Symbol" w:eastAsia="MS Gothic" w:hAnsi="Segoe UI Symbol" w:cs="Segoe UI Symbol"/>
            </w:rPr>
            <w:t>☐</w:t>
          </w:r>
        </w:sdtContent>
      </w:sdt>
      <w:r w:rsidR="004F4870" w:rsidRPr="00FD5365">
        <w:rPr>
          <w:rFonts w:cstheme="minorHAnsi"/>
          <w:i/>
          <w:iCs/>
        </w:rPr>
        <w:t xml:space="preserve"> </w:t>
      </w:r>
      <w:r w:rsidR="004F4870" w:rsidRPr="00FD5365">
        <w:rPr>
          <w:rFonts w:cstheme="minorHAnsi"/>
        </w:rPr>
        <w:t>Non</w:t>
      </w:r>
    </w:p>
    <w:p w14:paraId="4FD4FDA6" w14:textId="77830461" w:rsidR="004C6A38" w:rsidRPr="00FD5365" w:rsidRDefault="004C6A38" w:rsidP="0078750E">
      <w:pPr>
        <w:spacing w:after="0" w:line="276" w:lineRule="auto"/>
        <w:ind w:left="284"/>
        <w:jc w:val="both"/>
        <w:rPr>
          <w:rFonts w:cstheme="minorHAnsi"/>
          <w:color w:val="767171" w:themeColor="background2" w:themeShade="80"/>
        </w:rPr>
      </w:pPr>
      <w:r w:rsidRPr="00FD5365">
        <w:rPr>
          <w:rFonts w:cstheme="minorHAnsi"/>
        </w:rPr>
        <w:t>Si oui, précisez :</w:t>
      </w:r>
      <w:r w:rsidR="004F4870" w:rsidRPr="00FD5365">
        <w:rPr>
          <w:rFonts w:cstheme="minorHAnsi"/>
        </w:rPr>
        <w:t xml:space="preserve"> </w:t>
      </w:r>
      <w:r w:rsidR="0071014F" w:rsidRPr="00FD5365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Préciser"/>
              <w:format w:val="FIRST CAPITAL"/>
            </w:textInput>
          </w:ffData>
        </w:fldChar>
      </w:r>
      <w:r w:rsidR="0071014F" w:rsidRPr="00FD5365">
        <w:rPr>
          <w:rFonts w:cstheme="minorHAnsi"/>
        </w:rPr>
        <w:instrText xml:space="preserve"> FORMTEXT </w:instrText>
      </w:r>
      <w:r w:rsidR="0071014F" w:rsidRPr="00FD5365">
        <w:rPr>
          <w:rFonts w:cstheme="minorHAnsi"/>
        </w:rPr>
      </w:r>
      <w:r w:rsidR="0071014F" w:rsidRPr="00FD5365">
        <w:rPr>
          <w:rFonts w:cstheme="minorHAnsi"/>
        </w:rPr>
        <w:fldChar w:fldCharType="separate"/>
      </w:r>
      <w:r w:rsidR="0071014F" w:rsidRPr="00FD5365">
        <w:rPr>
          <w:rFonts w:cstheme="minorHAnsi"/>
          <w:noProof/>
        </w:rPr>
        <w:t>Préciser</w:t>
      </w:r>
      <w:r w:rsidR="0071014F" w:rsidRPr="00FD5365">
        <w:rPr>
          <w:rFonts w:cstheme="minorHAnsi"/>
        </w:rPr>
        <w:fldChar w:fldCharType="end"/>
      </w:r>
    </w:p>
    <w:p w14:paraId="0CFB6BE6" w14:textId="77777777" w:rsidR="00C14DD4" w:rsidRPr="00A422AC" w:rsidRDefault="00C14DD4" w:rsidP="0078750E">
      <w:pPr>
        <w:spacing w:after="0" w:line="240" w:lineRule="auto"/>
        <w:jc w:val="both"/>
        <w:rPr>
          <w:rFonts w:cstheme="minorHAnsi"/>
          <w:i/>
          <w:iCs/>
          <w:strike/>
          <w:color w:val="FF0000"/>
          <w:sz w:val="20"/>
          <w:szCs w:val="20"/>
        </w:rPr>
      </w:pPr>
    </w:p>
    <w:p w14:paraId="69711765" w14:textId="2825E10B" w:rsidR="00C47AA7" w:rsidRPr="00A422AC" w:rsidRDefault="009100D1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t>Enfants concernés</w:t>
      </w:r>
    </w:p>
    <w:p w14:paraId="6FA91DAC" w14:textId="77777777" w:rsidR="004F4870" w:rsidRPr="0071014F" w:rsidRDefault="004F4870" w:rsidP="00B46FB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6AB073B6" w14:textId="4CE77635" w:rsidR="004F4870" w:rsidRPr="00FD5365" w:rsidRDefault="004F4870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Elémentaire </w:t>
      </w:r>
      <w:r w:rsidRPr="00FD5365">
        <w:rPr>
          <w:rFonts w:cstheme="minorHAnsi"/>
        </w:rPr>
        <w:tab/>
      </w:r>
      <w:r w:rsidRPr="00FD5365">
        <w:rPr>
          <w:rFonts w:cstheme="minorHAnsi"/>
        </w:rPr>
        <w:tab/>
      </w:r>
      <w:sdt>
        <w:sdtPr>
          <w:rPr>
            <w:rFonts w:cstheme="minorHAnsi"/>
          </w:rPr>
          <w:id w:val="-102994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65">
            <w:rPr>
              <w:rFonts w:ascii="Segoe UI Symbol" w:hAnsi="Segoe UI Symbol" w:cs="Segoe UI Symbol"/>
            </w:rPr>
            <w:t>☐</w:t>
          </w:r>
        </w:sdtContent>
      </w:sdt>
      <w:r w:rsidRPr="00FD5365">
        <w:rPr>
          <w:rFonts w:cstheme="minorHAnsi"/>
        </w:rPr>
        <w:t xml:space="preserve"> Oui</w:t>
      </w:r>
      <w:r w:rsidRPr="00FD5365">
        <w:rPr>
          <w:rFonts w:cstheme="minorHAnsi"/>
        </w:rPr>
        <w:tab/>
      </w:r>
      <w:sdt>
        <w:sdtPr>
          <w:rPr>
            <w:rFonts w:cstheme="minorHAnsi"/>
          </w:rPr>
          <w:id w:val="-114450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65">
            <w:rPr>
              <w:rFonts w:ascii="Segoe UI Symbol" w:hAnsi="Segoe UI Symbol" w:cs="Segoe UI Symbol"/>
            </w:rPr>
            <w:t>☐</w:t>
          </w:r>
        </w:sdtContent>
      </w:sdt>
      <w:r w:rsidRPr="00FD5365">
        <w:rPr>
          <w:rFonts w:cstheme="minorHAnsi"/>
        </w:rPr>
        <w:t xml:space="preserve"> Non</w:t>
      </w:r>
    </w:p>
    <w:p w14:paraId="0E5402AF" w14:textId="6104D325" w:rsidR="004F4870" w:rsidRPr="00FD5365" w:rsidRDefault="004F4870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Collège </w:t>
      </w:r>
      <w:r w:rsidRPr="00FD5365">
        <w:rPr>
          <w:rFonts w:cstheme="minorHAnsi"/>
        </w:rPr>
        <w:tab/>
      </w:r>
      <w:r w:rsidRPr="00FD5365">
        <w:rPr>
          <w:rFonts w:cstheme="minorHAnsi"/>
        </w:rPr>
        <w:tab/>
      </w:r>
      <w:sdt>
        <w:sdtPr>
          <w:rPr>
            <w:rFonts w:cstheme="minorHAnsi"/>
          </w:rPr>
          <w:id w:val="190155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65">
            <w:rPr>
              <w:rFonts w:ascii="Segoe UI Symbol" w:hAnsi="Segoe UI Symbol" w:cs="Segoe UI Symbol"/>
            </w:rPr>
            <w:t>☐</w:t>
          </w:r>
        </w:sdtContent>
      </w:sdt>
      <w:r w:rsidRPr="00FD5365">
        <w:rPr>
          <w:rFonts w:cstheme="minorHAnsi"/>
        </w:rPr>
        <w:t xml:space="preserve"> Oui</w:t>
      </w:r>
      <w:r w:rsidRPr="00FD5365">
        <w:rPr>
          <w:rFonts w:cstheme="minorHAnsi"/>
        </w:rPr>
        <w:tab/>
      </w:r>
      <w:sdt>
        <w:sdtPr>
          <w:rPr>
            <w:rFonts w:cstheme="minorHAnsi"/>
          </w:rPr>
          <w:id w:val="-135118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65">
            <w:rPr>
              <w:rFonts w:ascii="Segoe UI Symbol" w:hAnsi="Segoe UI Symbol" w:cs="Segoe UI Symbol"/>
            </w:rPr>
            <w:t>☐</w:t>
          </w:r>
        </w:sdtContent>
      </w:sdt>
      <w:r w:rsidRPr="00FD5365">
        <w:rPr>
          <w:rFonts w:cstheme="minorHAnsi"/>
        </w:rPr>
        <w:t xml:space="preserve"> Non</w:t>
      </w:r>
    </w:p>
    <w:p w14:paraId="47F7A6D3" w14:textId="5CD59300" w:rsidR="004F4870" w:rsidRPr="00FD5365" w:rsidRDefault="004F4870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Lycée filières générale et professionnelle </w:t>
      </w:r>
      <w:r w:rsidRPr="00FD5365">
        <w:rPr>
          <w:rFonts w:cstheme="minorHAnsi"/>
        </w:rPr>
        <w:tab/>
      </w:r>
      <w:r w:rsidRPr="00FD5365">
        <w:rPr>
          <w:rFonts w:cstheme="minorHAnsi"/>
        </w:rPr>
        <w:tab/>
      </w:r>
      <w:sdt>
        <w:sdtPr>
          <w:rPr>
            <w:rFonts w:cstheme="minorHAnsi"/>
          </w:rPr>
          <w:id w:val="11642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65">
            <w:rPr>
              <w:rFonts w:ascii="Segoe UI Symbol" w:hAnsi="Segoe UI Symbol" w:cs="Segoe UI Symbol"/>
            </w:rPr>
            <w:t>☐</w:t>
          </w:r>
        </w:sdtContent>
      </w:sdt>
      <w:r w:rsidRPr="00FD5365">
        <w:rPr>
          <w:rFonts w:cstheme="minorHAnsi"/>
        </w:rPr>
        <w:t xml:space="preserve"> Oui</w:t>
      </w:r>
      <w:r w:rsidRPr="00FD5365">
        <w:rPr>
          <w:rFonts w:cstheme="minorHAnsi"/>
        </w:rPr>
        <w:tab/>
      </w:r>
      <w:sdt>
        <w:sdtPr>
          <w:rPr>
            <w:rFonts w:cstheme="minorHAnsi"/>
          </w:rPr>
          <w:id w:val="148280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65">
            <w:rPr>
              <w:rFonts w:ascii="Segoe UI Symbol" w:hAnsi="Segoe UI Symbol" w:cs="Segoe UI Symbol"/>
            </w:rPr>
            <w:t>☐</w:t>
          </w:r>
        </w:sdtContent>
      </w:sdt>
      <w:r w:rsidRPr="00FD5365">
        <w:rPr>
          <w:rFonts w:cstheme="minorHAnsi"/>
        </w:rPr>
        <w:t xml:space="preserve"> Non</w:t>
      </w:r>
    </w:p>
    <w:p w14:paraId="467B1169" w14:textId="0E3B664F" w:rsidR="004F4870" w:rsidRPr="00FD5365" w:rsidRDefault="004F4870" w:rsidP="00FE1A76">
      <w:pPr>
        <w:tabs>
          <w:tab w:val="left" w:pos="7088"/>
        </w:tabs>
        <w:spacing w:after="0" w:line="240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Autre population cible ? </w:t>
      </w:r>
      <w:r w:rsidRPr="00FD5365">
        <w:rPr>
          <w:rFonts w:cstheme="minorHAnsi"/>
        </w:rPr>
        <w:tab/>
      </w:r>
      <w:r w:rsidRPr="00FD5365">
        <w:rPr>
          <w:rFonts w:cstheme="minorHAnsi"/>
        </w:rPr>
        <w:tab/>
      </w:r>
      <w:sdt>
        <w:sdtPr>
          <w:rPr>
            <w:rFonts w:cstheme="minorHAnsi"/>
          </w:rPr>
          <w:id w:val="-126313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65">
            <w:rPr>
              <w:rFonts w:ascii="Segoe UI Symbol" w:hAnsi="Segoe UI Symbol" w:cs="Segoe UI Symbol"/>
            </w:rPr>
            <w:t>☐</w:t>
          </w:r>
        </w:sdtContent>
      </w:sdt>
      <w:r w:rsidRPr="00FD5365">
        <w:rPr>
          <w:rFonts w:cstheme="minorHAnsi"/>
        </w:rPr>
        <w:t xml:space="preserve"> Oui</w:t>
      </w:r>
      <w:r w:rsidRPr="00FD5365">
        <w:rPr>
          <w:rFonts w:cstheme="minorHAnsi"/>
        </w:rPr>
        <w:tab/>
      </w:r>
      <w:sdt>
        <w:sdtPr>
          <w:rPr>
            <w:rFonts w:cstheme="minorHAnsi"/>
          </w:rPr>
          <w:id w:val="-116461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365">
            <w:rPr>
              <w:rFonts w:ascii="Segoe UI Symbol" w:hAnsi="Segoe UI Symbol" w:cs="Segoe UI Symbol"/>
            </w:rPr>
            <w:t>☐</w:t>
          </w:r>
        </w:sdtContent>
      </w:sdt>
      <w:r w:rsidRPr="00FD5365">
        <w:rPr>
          <w:rFonts w:cstheme="minorHAnsi"/>
        </w:rPr>
        <w:t xml:space="preserve"> Non</w:t>
      </w:r>
    </w:p>
    <w:p w14:paraId="632DE08B" w14:textId="7A57B63F" w:rsidR="004F4870" w:rsidRPr="00A422AC" w:rsidRDefault="004F4870" w:rsidP="00FE1A76">
      <w:pPr>
        <w:tabs>
          <w:tab w:val="left" w:pos="7088"/>
        </w:tabs>
        <w:spacing w:after="0" w:line="240" w:lineRule="auto"/>
        <w:jc w:val="both"/>
        <w:rPr>
          <w:rFonts w:cstheme="minorHAnsi"/>
          <w:i/>
          <w:iCs/>
        </w:rPr>
      </w:pPr>
      <w:r w:rsidRPr="00A422AC">
        <w:rPr>
          <w:rFonts w:cstheme="minorHAnsi"/>
          <w:i/>
          <w:iCs/>
        </w:rPr>
        <w:t xml:space="preserve">(Enseignement à distance, scolarisation à domicile, </w:t>
      </w:r>
      <w:proofErr w:type="spellStart"/>
      <w:r w:rsidRPr="00A422AC">
        <w:rPr>
          <w:rFonts w:cstheme="minorHAnsi"/>
          <w:i/>
          <w:iCs/>
        </w:rPr>
        <w:t>etc</w:t>
      </w:r>
      <w:proofErr w:type="spellEnd"/>
      <w:r w:rsidRPr="00A422AC">
        <w:rPr>
          <w:rFonts w:cstheme="minorHAnsi"/>
          <w:i/>
          <w:iCs/>
        </w:rPr>
        <w:t>)</w:t>
      </w:r>
    </w:p>
    <w:p w14:paraId="2CAE4928" w14:textId="77777777" w:rsidR="00055FB0" w:rsidRPr="00A422AC" w:rsidRDefault="00055FB0" w:rsidP="0078750E">
      <w:pPr>
        <w:pStyle w:val="Titre2"/>
        <w:spacing w:line="240" w:lineRule="auto"/>
        <w:jc w:val="both"/>
        <w:rPr>
          <w:rFonts w:asciiTheme="minorHAnsi" w:hAnsiTheme="minorHAnsi" w:cstheme="minorHAnsi"/>
        </w:rPr>
      </w:pPr>
      <w:bookmarkStart w:id="10" w:name="_Toc129812289"/>
    </w:p>
    <w:p w14:paraId="59DB5413" w14:textId="5F8C83EF" w:rsidR="007B5244" w:rsidRPr="00A422AC" w:rsidRDefault="007B5244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t>Description opérationnelle du projet</w:t>
      </w:r>
      <w:r w:rsidR="00DC7104" w:rsidRPr="00A422AC">
        <w:rPr>
          <w:rFonts w:asciiTheme="minorHAnsi" w:hAnsiTheme="minorHAnsi" w:cstheme="minorHAnsi"/>
          <w:b/>
          <w:bCs/>
          <w:sz w:val="24"/>
          <w:szCs w:val="24"/>
        </w:rPr>
        <w:t xml:space="preserve"> – Qui sont les intervenants du projet ?</w:t>
      </w:r>
      <w:bookmarkEnd w:id="10"/>
      <w:r w:rsidR="00DC7104" w:rsidRPr="00A422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DD8387F" w14:textId="77777777" w:rsidR="00E73AEE" w:rsidRPr="0071014F" w:rsidRDefault="00E73AEE" w:rsidP="00B46FB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880"/>
        <w:gridCol w:w="2231"/>
        <w:gridCol w:w="1701"/>
        <w:gridCol w:w="1560"/>
        <w:gridCol w:w="3402"/>
      </w:tblGrid>
      <w:tr w:rsidR="009F70B9" w:rsidRPr="00A422AC" w14:paraId="286E3462" w14:textId="36D90D74" w:rsidTr="00FD5365">
        <w:tc>
          <w:tcPr>
            <w:tcW w:w="1880" w:type="dxa"/>
            <w:vAlign w:val="center"/>
          </w:tcPr>
          <w:p w14:paraId="263DCF3B" w14:textId="21013655" w:rsidR="00C449AB" w:rsidRPr="0071014F" w:rsidRDefault="00C449AB" w:rsidP="0071014F">
            <w:pPr>
              <w:jc w:val="center"/>
              <w:rPr>
                <w:rFonts w:cstheme="minorHAnsi"/>
                <w:b/>
                <w:bCs/>
              </w:rPr>
            </w:pPr>
            <w:r w:rsidRPr="0071014F">
              <w:rPr>
                <w:rFonts w:cstheme="minorHAnsi"/>
                <w:b/>
                <w:bCs/>
              </w:rPr>
              <w:t>Noms</w:t>
            </w:r>
          </w:p>
        </w:tc>
        <w:tc>
          <w:tcPr>
            <w:tcW w:w="2231" w:type="dxa"/>
            <w:vAlign w:val="center"/>
          </w:tcPr>
          <w:p w14:paraId="6F3A3E20" w14:textId="274BC63F" w:rsidR="00C449AB" w:rsidRPr="0071014F" w:rsidRDefault="00C449AB" w:rsidP="0071014F">
            <w:pPr>
              <w:ind w:left="708"/>
              <w:jc w:val="center"/>
              <w:rPr>
                <w:rFonts w:cstheme="minorHAnsi"/>
                <w:b/>
                <w:bCs/>
              </w:rPr>
            </w:pPr>
            <w:r w:rsidRPr="0071014F">
              <w:rPr>
                <w:rFonts w:cstheme="minorHAnsi"/>
                <w:b/>
                <w:bCs/>
              </w:rPr>
              <w:t>Prénoms</w:t>
            </w:r>
          </w:p>
        </w:tc>
        <w:tc>
          <w:tcPr>
            <w:tcW w:w="1701" w:type="dxa"/>
            <w:vAlign w:val="center"/>
          </w:tcPr>
          <w:p w14:paraId="3FA67949" w14:textId="13CDF169" w:rsidR="00C449AB" w:rsidRPr="0071014F" w:rsidRDefault="00C449AB" w:rsidP="00917D4E">
            <w:pPr>
              <w:jc w:val="center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71014F">
              <w:rPr>
                <w:rFonts w:cstheme="minorHAnsi"/>
                <w:b/>
                <w:bCs/>
              </w:rPr>
              <w:t>Statu</w:t>
            </w:r>
            <w:r w:rsidR="00DC1272" w:rsidRPr="0071014F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1560" w:type="dxa"/>
            <w:vAlign w:val="center"/>
          </w:tcPr>
          <w:p w14:paraId="09121354" w14:textId="43D74877" w:rsidR="00C449AB" w:rsidRPr="0071014F" w:rsidRDefault="00DC1272" w:rsidP="0071014F">
            <w:pPr>
              <w:ind w:left="27"/>
              <w:jc w:val="center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71014F">
              <w:rPr>
                <w:rFonts w:cstheme="minorHAnsi"/>
                <w:b/>
                <w:bCs/>
              </w:rPr>
              <w:t xml:space="preserve">Nb </w:t>
            </w:r>
            <w:r w:rsidR="005A37D1" w:rsidRPr="0071014F">
              <w:rPr>
                <w:rFonts w:cstheme="minorHAnsi"/>
                <w:b/>
                <w:bCs/>
              </w:rPr>
              <w:t>d</w:t>
            </w:r>
            <w:r w:rsidRPr="0071014F">
              <w:rPr>
                <w:rFonts w:cstheme="minorHAnsi"/>
                <w:b/>
                <w:bCs/>
              </w:rPr>
              <w:t>’heures par semaine</w:t>
            </w:r>
          </w:p>
        </w:tc>
        <w:tc>
          <w:tcPr>
            <w:tcW w:w="3402" w:type="dxa"/>
            <w:vAlign w:val="center"/>
          </w:tcPr>
          <w:p w14:paraId="3FE5F714" w14:textId="1AD0AC99" w:rsidR="00C449AB" w:rsidRPr="0071014F" w:rsidRDefault="003B419D" w:rsidP="0071014F">
            <w:pPr>
              <w:jc w:val="center"/>
              <w:rPr>
                <w:rFonts w:cstheme="minorHAnsi"/>
                <w:b/>
                <w:bCs/>
              </w:rPr>
            </w:pPr>
            <w:r w:rsidRPr="0071014F">
              <w:rPr>
                <w:rFonts w:cstheme="minorHAnsi"/>
                <w:b/>
                <w:bCs/>
              </w:rPr>
              <w:t xml:space="preserve">Formation </w:t>
            </w:r>
            <w:r w:rsidR="005E77CF" w:rsidRPr="0071014F">
              <w:rPr>
                <w:rFonts w:cstheme="minorHAnsi"/>
                <w:b/>
                <w:bCs/>
              </w:rPr>
              <w:t>initiale</w:t>
            </w:r>
          </w:p>
        </w:tc>
      </w:tr>
      <w:tr w:rsidR="003227C5" w:rsidRPr="00A422AC" w14:paraId="12A7B53C" w14:textId="77777777" w:rsidTr="00FD5365">
        <w:tc>
          <w:tcPr>
            <w:tcW w:w="1880" w:type="dxa"/>
          </w:tcPr>
          <w:p w14:paraId="125AC476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1" w:name="Texte7"/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  <w:bookmarkEnd w:id="11"/>
          </w:p>
          <w:p w14:paraId="3A71AF65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6628651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CC795FB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0FD1C61B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DA9C076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2591192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5E03F151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19D1C078" w14:textId="77777777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1ED18780" w14:textId="77777777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747ED0C" w14:textId="77777777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4D5DE45D" w14:textId="77777777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A673BCB" w14:textId="3A4FE385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</w:tc>
        <w:tc>
          <w:tcPr>
            <w:tcW w:w="2231" w:type="dxa"/>
          </w:tcPr>
          <w:p w14:paraId="1ED2C937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e8"/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  <w:bookmarkEnd w:id="12"/>
          </w:p>
          <w:p w14:paraId="7A72EFEE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266B6ADC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9E3022A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14D70384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17AE94FB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1F96133D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5A0B7A1" w14:textId="7546342A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ED3F14E" w14:textId="1758FBC1" w:rsidR="003227C5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2EF4880C" w14:textId="77777777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C4CEF0F" w14:textId="77777777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1626AC4C" w14:textId="77777777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256DA59A" w14:textId="64AC9F5F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5608BC50" w14:textId="77777777" w:rsidR="003227C5" w:rsidRPr="00FD5365" w:rsidRDefault="003227C5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e9"/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  <w:bookmarkEnd w:id="13"/>
          </w:p>
          <w:p w14:paraId="77C8AEA4" w14:textId="77777777" w:rsidR="003227C5" w:rsidRPr="00FD5365" w:rsidRDefault="003227C5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8E0B70C" w14:textId="77777777" w:rsidR="003227C5" w:rsidRPr="00FD5365" w:rsidRDefault="003227C5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0FDB2FBD" w14:textId="77777777" w:rsidR="003227C5" w:rsidRPr="00FD5365" w:rsidRDefault="003227C5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6C31A1C" w14:textId="77777777" w:rsidR="003227C5" w:rsidRPr="00FD5365" w:rsidRDefault="003227C5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5CD83B4" w14:textId="77777777" w:rsidR="003227C5" w:rsidRPr="00FD5365" w:rsidRDefault="003227C5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184280F0" w14:textId="3EE67516" w:rsidR="003227C5" w:rsidRPr="00FD5365" w:rsidRDefault="003227C5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9136D65" w14:textId="27231354" w:rsidR="003227C5" w:rsidRPr="00FD5365" w:rsidRDefault="003227C5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007AAC4A" w14:textId="77777777" w:rsidR="0071014F" w:rsidRPr="00FD5365" w:rsidRDefault="0071014F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D30362C" w14:textId="77777777" w:rsidR="0071014F" w:rsidRPr="00FD5365" w:rsidRDefault="0071014F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D9B2508" w14:textId="77777777" w:rsidR="0071014F" w:rsidRPr="00FD5365" w:rsidRDefault="0071014F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03E86A45" w14:textId="77777777" w:rsidR="0071014F" w:rsidRPr="00FD5365" w:rsidRDefault="0071014F" w:rsidP="0071014F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A76CA07" w14:textId="25D84873" w:rsidR="0071014F" w:rsidRPr="00FD5365" w:rsidRDefault="0071014F" w:rsidP="00A57148">
            <w:pPr>
              <w:spacing w:line="276" w:lineRule="auto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</w:tc>
        <w:tc>
          <w:tcPr>
            <w:tcW w:w="1560" w:type="dxa"/>
          </w:tcPr>
          <w:p w14:paraId="3BDDE277" w14:textId="77777777" w:rsidR="003227C5" w:rsidRPr="00FD5365" w:rsidRDefault="003227C5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" w:name="Texte10"/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  <w:bookmarkEnd w:id="14"/>
          </w:p>
          <w:p w14:paraId="58C3D911" w14:textId="77777777" w:rsidR="003227C5" w:rsidRPr="00FD5365" w:rsidRDefault="003227C5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C6B5430" w14:textId="77777777" w:rsidR="003227C5" w:rsidRPr="00FD5365" w:rsidRDefault="003227C5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C89AEAB" w14:textId="77777777" w:rsidR="003227C5" w:rsidRPr="00FD5365" w:rsidRDefault="003227C5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8FED26D" w14:textId="77777777" w:rsidR="003227C5" w:rsidRPr="00FD5365" w:rsidRDefault="003227C5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2DB869F" w14:textId="77777777" w:rsidR="003227C5" w:rsidRPr="00FD5365" w:rsidRDefault="003227C5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1AC878AD" w14:textId="05BFD8CA" w:rsidR="003227C5" w:rsidRPr="00FD5365" w:rsidRDefault="003227C5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1429497" w14:textId="549F5929" w:rsidR="003227C5" w:rsidRPr="00FD5365" w:rsidRDefault="003227C5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27A6A93" w14:textId="4AE0739C" w:rsidR="003227C5" w:rsidRPr="00FD5365" w:rsidRDefault="0071014F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01583BB8" w14:textId="1FC014B2" w:rsidR="0071014F" w:rsidRPr="00FD5365" w:rsidRDefault="0071014F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296702CD" w14:textId="26E6AF28" w:rsidR="0071014F" w:rsidRPr="00FD5365" w:rsidRDefault="0071014F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B5FB869" w14:textId="7ADA57BC" w:rsidR="0071014F" w:rsidRPr="00FD5365" w:rsidRDefault="0071014F" w:rsidP="0071014F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A315A84" w14:textId="7560232A" w:rsidR="0071014F" w:rsidRPr="00FD5365" w:rsidRDefault="0071014F" w:rsidP="00A57148">
            <w:pPr>
              <w:spacing w:line="276" w:lineRule="auto"/>
              <w:ind w:left="27"/>
              <w:jc w:val="center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14:paraId="55FE7B4F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e11"/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  <w:bookmarkEnd w:id="15"/>
          </w:p>
          <w:p w14:paraId="63C74246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E465636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1B664D35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EAC99D5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7E966754" w14:textId="77777777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B06F162" w14:textId="5B7BB531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A438A6D" w14:textId="33E30213" w:rsidR="003227C5" w:rsidRPr="00FD5365" w:rsidRDefault="003227C5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6026F804" w14:textId="089CC595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96D118A" w14:textId="0154A68C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B93C663" w14:textId="2785EBED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3DDD4711" w14:textId="57B8BD3D" w:rsidR="0071014F" w:rsidRPr="00FD5365" w:rsidRDefault="0071014F" w:rsidP="0071014F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  <w:p w14:paraId="126A4A0E" w14:textId="0431F5BA" w:rsidR="003227C5" w:rsidRPr="00FD5365" w:rsidRDefault="0071014F" w:rsidP="00A57148">
            <w:pPr>
              <w:spacing w:line="276" w:lineRule="auto"/>
              <w:jc w:val="both"/>
              <w:rPr>
                <w:rFonts w:cstheme="minorHAnsi"/>
              </w:rPr>
            </w:pPr>
            <w:r w:rsidRPr="00FD536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5365">
              <w:rPr>
                <w:rFonts w:cstheme="minorHAnsi"/>
              </w:rPr>
              <w:instrText xml:space="preserve"> FORMTEXT </w:instrText>
            </w:r>
            <w:r w:rsidRPr="00FD5365">
              <w:rPr>
                <w:rFonts w:cstheme="minorHAnsi"/>
              </w:rPr>
            </w:r>
            <w:r w:rsidRPr="00FD5365">
              <w:rPr>
                <w:rFonts w:cstheme="minorHAnsi"/>
              </w:rPr>
              <w:fldChar w:fldCharType="separate"/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  <w:noProof/>
              </w:rPr>
              <w:t> </w:t>
            </w:r>
            <w:r w:rsidRPr="00FD5365">
              <w:rPr>
                <w:rFonts w:cstheme="minorHAnsi"/>
              </w:rPr>
              <w:fldChar w:fldCharType="end"/>
            </w:r>
          </w:p>
        </w:tc>
      </w:tr>
    </w:tbl>
    <w:p w14:paraId="07C8A713" w14:textId="77777777" w:rsidR="0078750E" w:rsidRDefault="0078750E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6" w:name="_Hlk225419378"/>
    </w:p>
    <w:p w14:paraId="277EBA8B" w14:textId="60506893" w:rsidR="009D1B98" w:rsidRPr="00A422AC" w:rsidRDefault="009D1B98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t>Description opérationnelle du projet – L’organisation en collectifs</w:t>
      </w:r>
    </w:p>
    <w:p w14:paraId="43C73C4A" w14:textId="77777777" w:rsidR="009D1B98" w:rsidRPr="0071014F" w:rsidRDefault="009D1B98" w:rsidP="0071014F">
      <w:pPr>
        <w:pStyle w:val="Sous-titre"/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4D60BBE6" w14:textId="7CF015F6" w:rsidR="009D1B98" w:rsidRDefault="009D1B98" w:rsidP="00FD5365">
      <w:pPr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Nombre total prévisionnel d’enfants : </w:t>
      </w:r>
      <w:r w:rsidR="003227C5" w:rsidRPr="00A422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227C5" w:rsidRPr="00A422AC">
        <w:rPr>
          <w:rFonts w:cstheme="minorHAnsi"/>
        </w:rPr>
        <w:instrText xml:space="preserve"> FORMTEXT </w:instrText>
      </w:r>
      <w:r w:rsidR="003227C5" w:rsidRPr="00A422AC">
        <w:rPr>
          <w:rFonts w:cstheme="minorHAnsi"/>
        </w:rPr>
      </w:r>
      <w:r w:rsidR="003227C5" w:rsidRPr="00A422AC">
        <w:rPr>
          <w:rFonts w:cstheme="minorHAnsi"/>
        </w:rPr>
        <w:fldChar w:fldCharType="separate"/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</w:rPr>
        <w:fldChar w:fldCharType="end"/>
      </w:r>
    </w:p>
    <w:p w14:paraId="1A24658A" w14:textId="77777777" w:rsidR="00FD5365" w:rsidRPr="00FD5365" w:rsidRDefault="00FD5365" w:rsidP="00FD5365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1315384E" w14:textId="5FDD766E" w:rsidR="009D1B98" w:rsidRPr="00A422AC" w:rsidRDefault="009D1B98" w:rsidP="0071014F">
      <w:pPr>
        <w:pStyle w:val="Paragraphedeliste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Dont nombre élémentaire : </w:t>
      </w:r>
      <w:r w:rsidR="003227C5" w:rsidRPr="00A422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227C5" w:rsidRPr="00A422AC">
        <w:rPr>
          <w:rFonts w:cstheme="minorHAnsi"/>
        </w:rPr>
        <w:instrText xml:space="preserve"> FORMTEXT </w:instrText>
      </w:r>
      <w:r w:rsidR="003227C5" w:rsidRPr="00A422AC">
        <w:rPr>
          <w:rFonts w:cstheme="minorHAnsi"/>
        </w:rPr>
      </w:r>
      <w:r w:rsidR="003227C5" w:rsidRPr="00A422AC">
        <w:rPr>
          <w:rFonts w:cstheme="minorHAnsi"/>
        </w:rPr>
        <w:fldChar w:fldCharType="separate"/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</w:rPr>
        <w:fldChar w:fldCharType="end"/>
      </w:r>
    </w:p>
    <w:p w14:paraId="301DC255" w14:textId="2AC68D38" w:rsidR="009D1B98" w:rsidRPr="00A422AC" w:rsidRDefault="009D1B98" w:rsidP="0071014F">
      <w:pPr>
        <w:pStyle w:val="Paragraphedeliste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>Dont nombre collège :</w:t>
      </w:r>
      <w:r w:rsidR="003227C5" w:rsidRPr="00A422AC">
        <w:rPr>
          <w:rFonts w:cstheme="minorHAnsi"/>
        </w:rPr>
        <w:t xml:space="preserve"> </w:t>
      </w:r>
      <w:r w:rsidR="003227C5" w:rsidRPr="00A422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227C5" w:rsidRPr="00A422AC">
        <w:rPr>
          <w:rFonts w:cstheme="minorHAnsi"/>
        </w:rPr>
        <w:instrText xml:space="preserve"> FORMTEXT </w:instrText>
      </w:r>
      <w:r w:rsidR="003227C5" w:rsidRPr="00A422AC">
        <w:rPr>
          <w:rFonts w:cstheme="minorHAnsi"/>
        </w:rPr>
      </w:r>
      <w:r w:rsidR="003227C5" w:rsidRPr="00A422AC">
        <w:rPr>
          <w:rFonts w:cstheme="minorHAnsi"/>
        </w:rPr>
        <w:fldChar w:fldCharType="separate"/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</w:rPr>
        <w:fldChar w:fldCharType="end"/>
      </w:r>
    </w:p>
    <w:p w14:paraId="00B500FD" w14:textId="100ACCE0" w:rsidR="009D1B98" w:rsidRPr="00A422AC" w:rsidRDefault="009D1B98" w:rsidP="0071014F">
      <w:pPr>
        <w:pStyle w:val="Paragraphedeliste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>Dont nombre lycée (</w:t>
      </w:r>
      <w:r w:rsidRPr="00A422AC">
        <w:rPr>
          <w:rFonts w:cstheme="minorHAnsi"/>
          <w:i/>
          <w:iCs/>
        </w:rPr>
        <w:t>filières générale et professionnelle</w:t>
      </w:r>
      <w:r w:rsidRPr="00A422AC">
        <w:rPr>
          <w:rFonts w:cstheme="minorHAnsi"/>
        </w:rPr>
        <w:t>) :</w:t>
      </w:r>
      <w:r w:rsidR="003227C5" w:rsidRPr="00A422AC">
        <w:rPr>
          <w:rFonts w:cstheme="minorHAnsi"/>
        </w:rPr>
        <w:t xml:space="preserve"> </w:t>
      </w:r>
      <w:r w:rsidR="003227C5" w:rsidRPr="00A422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227C5" w:rsidRPr="00A422AC">
        <w:rPr>
          <w:rFonts w:cstheme="minorHAnsi"/>
        </w:rPr>
        <w:instrText xml:space="preserve"> FORMTEXT </w:instrText>
      </w:r>
      <w:r w:rsidR="003227C5" w:rsidRPr="00A422AC">
        <w:rPr>
          <w:rFonts w:cstheme="minorHAnsi"/>
        </w:rPr>
      </w:r>
      <w:r w:rsidR="003227C5" w:rsidRPr="00A422AC">
        <w:rPr>
          <w:rFonts w:cstheme="minorHAnsi"/>
        </w:rPr>
        <w:fldChar w:fldCharType="separate"/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</w:rPr>
        <w:fldChar w:fldCharType="end"/>
      </w:r>
    </w:p>
    <w:p w14:paraId="01D49015" w14:textId="77777777" w:rsidR="009D1B98" w:rsidRPr="0078750E" w:rsidRDefault="009D1B98" w:rsidP="0078750E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52A81DA4" w14:textId="4FD8570F" w:rsidR="009D1B98" w:rsidRDefault="009D1B98" w:rsidP="00FD5365">
      <w:pPr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Nombre de collectifs prévisionnels : </w:t>
      </w:r>
      <w:r w:rsidR="003227C5" w:rsidRPr="00A422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227C5" w:rsidRPr="00A422AC">
        <w:rPr>
          <w:rFonts w:cstheme="minorHAnsi"/>
        </w:rPr>
        <w:instrText xml:space="preserve"> FORMTEXT </w:instrText>
      </w:r>
      <w:r w:rsidR="003227C5" w:rsidRPr="00A422AC">
        <w:rPr>
          <w:rFonts w:cstheme="minorHAnsi"/>
        </w:rPr>
      </w:r>
      <w:r w:rsidR="003227C5" w:rsidRPr="00A422AC">
        <w:rPr>
          <w:rFonts w:cstheme="minorHAnsi"/>
        </w:rPr>
        <w:fldChar w:fldCharType="separate"/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</w:rPr>
        <w:fldChar w:fldCharType="end"/>
      </w:r>
    </w:p>
    <w:p w14:paraId="2CC8A595" w14:textId="77777777" w:rsidR="00FD5365" w:rsidRPr="00FD5365" w:rsidRDefault="00FD5365" w:rsidP="00FD5365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1685F646" w14:textId="00F3BA74" w:rsidR="009D1B98" w:rsidRPr="00A422AC" w:rsidRDefault="009D1B98" w:rsidP="0071014F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Dont nombre élémentaire : </w:t>
      </w:r>
      <w:r w:rsidR="003227C5" w:rsidRPr="00A422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227C5" w:rsidRPr="00A422AC">
        <w:rPr>
          <w:rFonts w:cstheme="minorHAnsi"/>
        </w:rPr>
        <w:instrText xml:space="preserve"> FORMTEXT </w:instrText>
      </w:r>
      <w:r w:rsidR="003227C5" w:rsidRPr="00A422AC">
        <w:rPr>
          <w:rFonts w:cstheme="minorHAnsi"/>
        </w:rPr>
      </w:r>
      <w:r w:rsidR="003227C5" w:rsidRPr="00A422AC">
        <w:rPr>
          <w:rFonts w:cstheme="minorHAnsi"/>
        </w:rPr>
        <w:fldChar w:fldCharType="separate"/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</w:rPr>
        <w:fldChar w:fldCharType="end"/>
      </w:r>
    </w:p>
    <w:p w14:paraId="2C458FCE" w14:textId="61946D6F" w:rsidR="009D1B98" w:rsidRPr="00A422AC" w:rsidRDefault="009D1B98" w:rsidP="0071014F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>Dont nombre collège :</w:t>
      </w:r>
      <w:r w:rsidR="003227C5" w:rsidRPr="00A422AC">
        <w:rPr>
          <w:rFonts w:cstheme="minorHAnsi"/>
        </w:rPr>
        <w:t xml:space="preserve"> </w:t>
      </w:r>
      <w:r w:rsidR="003227C5" w:rsidRPr="00A422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227C5" w:rsidRPr="00A422AC">
        <w:rPr>
          <w:rFonts w:cstheme="minorHAnsi"/>
        </w:rPr>
        <w:instrText xml:space="preserve"> FORMTEXT </w:instrText>
      </w:r>
      <w:r w:rsidR="003227C5" w:rsidRPr="00A422AC">
        <w:rPr>
          <w:rFonts w:cstheme="minorHAnsi"/>
        </w:rPr>
      </w:r>
      <w:r w:rsidR="003227C5" w:rsidRPr="00A422AC">
        <w:rPr>
          <w:rFonts w:cstheme="minorHAnsi"/>
        </w:rPr>
        <w:fldChar w:fldCharType="separate"/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</w:rPr>
        <w:fldChar w:fldCharType="end"/>
      </w:r>
    </w:p>
    <w:p w14:paraId="03AAAA68" w14:textId="5AAB0899" w:rsidR="009D1B98" w:rsidRPr="00A422AC" w:rsidRDefault="009D1B98" w:rsidP="0071014F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>Dont nombre lycée (</w:t>
      </w:r>
      <w:r w:rsidRPr="00A422AC">
        <w:rPr>
          <w:rFonts w:cstheme="minorHAnsi"/>
          <w:i/>
          <w:iCs/>
        </w:rPr>
        <w:t>filières générale et professionnelle</w:t>
      </w:r>
      <w:r w:rsidRPr="00A422AC">
        <w:rPr>
          <w:rFonts w:cstheme="minorHAnsi"/>
        </w:rPr>
        <w:t>) :</w:t>
      </w:r>
      <w:r w:rsidR="003227C5" w:rsidRPr="00A422AC">
        <w:rPr>
          <w:rFonts w:cstheme="minorHAnsi"/>
        </w:rPr>
        <w:t xml:space="preserve"> </w:t>
      </w:r>
      <w:r w:rsidR="003227C5" w:rsidRPr="00A422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227C5" w:rsidRPr="00A422AC">
        <w:rPr>
          <w:rFonts w:cstheme="minorHAnsi"/>
        </w:rPr>
        <w:instrText xml:space="preserve"> FORMTEXT </w:instrText>
      </w:r>
      <w:r w:rsidR="003227C5" w:rsidRPr="00A422AC">
        <w:rPr>
          <w:rFonts w:cstheme="minorHAnsi"/>
        </w:rPr>
      </w:r>
      <w:r w:rsidR="003227C5" w:rsidRPr="00A422AC">
        <w:rPr>
          <w:rFonts w:cstheme="minorHAnsi"/>
        </w:rPr>
        <w:fldChar w:fldCharType="separate"/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  <w:noProof/>
        </w:rPr>
        <w:t> </w:t>
      </w:r>
      <w:r w:rsidR="003227C5" w:rsidRPr="00A422AC">
        <w:rPr>
          <w:rFonts w:cstheme="minorHAnsi"/>
        </w:rPr>
        <w:fldChar w:fldCharType="end"/>
      </w:r>
    </w:p>
    <w:p w14:paraId="22276A89" w14:textId="77777777" w:rsidR="009D1B98" w:rsidRPr="00A422AC" w:rsidRDefault="009D1B98" w:rsidP="00B46FB8">
      <w:pPr>
        <w:spacing w:line="240" w:lineRule="auto"/>
        <w:jc w:val="both"/>
        <w:rPr>
          <w:rFonts w:cstheme="minorHAnsi"/>
        </w:rPr>
      </w:pPr>
    </w:p>
    <w:p w14:paraId="716A359B" w14:textId="77777777" w:rsidR="009D1B98" w:rsidRPr="00A422AC" w:rsidRDefault="009D1B98" w:rsidP="00B46FB8">
      <w:pPr>
        <w:spacing w:line="240" w:lineRule="auto"/>
        <w:jc w:val="both"/>
        <w:rPr>
          <w:rFonts w:cstheme="minorHAnsi"/>
        </w:rPr>
        <w:sectPr w:rsidR="009D1B98" w:rsidRPr="00A422AC" w:rsidSect="00BD4236">
          <w:head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333559A" w14:textId="4E0A9365" w:rsidR="00663982" w:rsidRPr="00A422AC" w:rsidRDefault="00663982" w:rsidP="00B46FB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422AC">
        <w:rPr>
          <w:rFonts w:cstheme="minorHAnsi"/>
          <w:b/>
          <w:bCs/>
          <w:sz w:val="24"/>
          <w:szCs w:val="24"/>
        </w:rPr>
        <w:lastRenderedPageBreak/>
        <w:t>TABLEAU SYNTHETIQUE DE L’ORGANISATION PREVISIONNELLE DU CLAS EN 2026-2027</w:t>
      </w:r>
    </w:p>
    <w:p w14:paraId="58D0971D" w14:textId="77777777" w:rsidR="00663982" w:rsidRPr="00A422AC" w:rsidRDefault="00663982" w:rsidP="00B46FB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bookmarkEnd w:id="16"/>
    <w:tbl>
      <w:tblPr>
        <w:tblStyle w:val="Grilledutableau"/>
        <w:tblW w:w="14459" w:type="dxa"/>
        <w:tblInd w:w="-142" w:type="dxa"/>
        <w:tblLook w:val="04A0" w:firstRow="1" w:lastRow="0" w:firstColumn="1" w:lastColumn="0" w:noHBand="0" w:noVBand="1"/>
      </w:tblPr>
      <w:tblGrid>
        <w:gridCol w:w="1271"/>
        <w:gridCol w:w="2699"/>
        <w:gridCol w:w="2551"/>
        <w:gridCol w:w="2693"/>
        <w:gridCol w:w="2835"/>
        <w:gridCol w:w="2410"/>
      </w:tblGrid>
      <w:tr w:rsidR="00055FB0" w:rsidRPr="00A422AC" w14:paraId="2D048994" w14:textId="77777777" w:rsidTr="00C56B16">
        <w:trPr>
          <w:trHeight w:val="412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B8A44" w14:textId="77777777" w:rsidR="00055FB0" w:rsidRPr="00A422AC" w:rsidRDefault="00055FB0" w:rsidP="00B46FB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0427" w14:textId="77777777" w:rsidR="00055FB0" w:rsidRPr="00A422AC" w:rsidRDefault="00055FB0" w:rsidP="00B46FB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A23204" w14:textId="7DB05A53" w:rsidR="00055FB0" w:rsidRPr="00A422AC" w:rsidRDefault="00107371" w:rsidP="00B46FB8">
            <w:pPr>
              <w:jc w:val="both"/>
              <w:rPr>
                <w:rFonts w:cstheme="minorHAnsi"/>
                <w:b/>
                <w:bCs/>
              </w:rPr>
            </w:pPr>
            <w:r w:rsidRPr="00A422AC">
              <w:rPr>
                <w:rFonts w:cstheme="minorHAnsi"/>
                <w:b/>
                <w:bCs/>
              </w:rPr>
              <w:t xml:space="preserve">Collectif </w:t>
            </w:r>
            <w:r w:rsidR="00055FB0" w:rsidRPr="00A422AC">
              <w:rPr>
                <w:rFonts w:cstheme="minorHAnsi"/>
                <w:b/>
                <w:bCs/>
              </w:rPr>
              <w:t>1 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D98F55" w14:textId="71860EF2" w:rsidR="00055FB0" w:rsidRPr="00A422AC" w:rsidRDefault="00107371" w:rsidP="00B46FB8">
            <w:pPr>
              <w:jc w:val="both"/>
              <w:rPr>
                <w:rFonts w:cstheme="minorHAnsi"/>
                <w:b/>
                <w:bCs/>
              </w:rPr>
            </w:pPr>
            <w:r w:rsidRPr="00A422AC">
              <w:rPr>
                <w:rFonts w:cstheme="minorHAnsi"/>
                <w:b/>
                <w:bCs/>
              </w:rPr>
              <w:t>Collectif</w:t>
            </w:r>
            <w:r w:rsidR="00055FB0" w:rsidRPr="00A422AC">
              <w:rPr>
                <w:rFonts w:cstheme="minorHAnsi"/>
                <w:b/>
                <w:bCs/>
              </w:rPr>
              <w:t xml:space="preserve"> 2 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5069B8" w14:textId="3EF8503A" w:rsidR="00055FB0" w:rsidRPr="00A422AC" w:rsidRDefault="00107371" w:rsidP="00B46FB8">
            <w:pPr>
              <w:jc w:val="both"/>
              <w:rPr>
                <w:rFonts w:cstheme="minorHAnsi"/>
                <w:b/>
                <w:bCs/>
              </w:rPr>
            </w:pPr>
            <w:r w:rsidRPr="00A422AC">
              <w:rPr>
                <w:rFonts w:cstheme="minorHAnsi"/>
                <w:b/>
                <w:bCs/>
              </w:rPr>
              <w:t>Collectif</w:t>
            </w:r>
            <w:r w:rsidR="00055FB0" w:rsidRPr="00A422AC">
              <w:rPr>
                <w:rFonts w:cstheme="minorHAnsi"/>
                <w:b/>
                <w:bCs/>
              </w:rPr>
              <w:t xml:space="preserve"> 3 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F487A4" w14:textId="77777777" w:rsidR="00055FB0" w:rsidRPr="00A422AC" w:rsidRDefault="00055FB0" w:rsidP="00B46FB8">
            <w:pPr>
              <w:jc w:val="both"/>
              <w:rPr>
                <w:rFonts w:cstheme="minorHAnsi"/>
                <w:b/>
                <w:bCs/>
              </w:rPr>
            </w:pPr>
            <w:r w:rsidRPr="00A422AC">
              <w:rPr>
                <w:rFonts w:cstheme="minorHAnsi"/>
                <w:b/>
                <w:bCs/>
              </w:rPr>
              <w:t>Etc…</w:t>
            </w:r>
          </w:p>
        </w:tc>
      </w:tr>
      <w:tr w:rsidR="00B46FB8" w:rsidRPr="00A422AC" w14:paraId="344391CB" w14:textId="77777777" w:rsidTr="00C56B16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BEC1F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  <w:r w:rsidRPr="00A422AC">
              <w:rPr>
                <w:rFonts w:cstheme="minorHAnsi"/>
              </w:rPr>
              <w:t>LUNDI</w:t>
            </w:r>
          </w:p>
        </w:tc>
        <w:tc>
          <w:tcPr>
            <w:tcW w:w="2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E528D" w14:textId="2390598D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Horaires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1DDA4" w14:textId="0C1213CE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</w:instrText>
            </w:r>
            <w:bookmarkStart w:id="17" w:name="Texte4"/>
            <w:r w:rsidRPr="00A422AC">
              <w:rPr>
                <w:rFonts w:cstheme="minorHAnsi"/>
                <w:sz w:val="18"/>
                <w:szCs w:val="18"/>
              </w:rPr>
              <w:instrText xml:space="preserve">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09E11" w14:textId="75EB65CD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CC292" w14:textId="7E9E8983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1576C" w14:textId="5A905FB2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6DF9AA67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71A31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48E5D" w14:textId="73C8396E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Lieu où se déroule le collectif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640FB" w14:textId="4300DFE6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e5"/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7A3B2" w14:textId="62AD5C60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F9438" w14:textId="230E6AEA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5F6CC" w14:textId="6FB40DD9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7E14F5B3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CDE22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AD67F" w14:textId="63502E8A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Noms encadrant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3A12E" w14:textId="57054FC6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9" w:name="Texte6"/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B096C" w14:textId="2FBDAA83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5586A" w14:textId="7B286474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DAEBB" w14:textId="69842408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D1B98" w:rsidRPr="00A422AC" w14:paraId="4D43C522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2D5F5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76CA48" w14:textId="4F94B1DA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Nombre d’enfant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3B016C" w14:textId="6CC76D00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e3"/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B28132" w14:textId="1A43430D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1349D6" w14:textId="57A2A0FD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527" w14:textId="0D673DD2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4161A6B4" w14:textId="77777777" w:rsidTr="00C56B16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C424B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  <w:r w:rsidRPr="00A422AC">
              <w:rPr>
                <w:rFonts w:cstheme="minorHAnsi"/>
              </w:rPr>
              <w:t>MARDI</w:t>
            </w:r>
          </w:p>
        </w:tc>
        <w:tc>
          <w:tcPr>
            <w:tcW w:w="2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7F330" w14:textId="29F584A4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Horaires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95E44" w14:textId="2C4A81C2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22AC6" w14:textId="459B1FE4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FC021" w14:textId="16EF22E0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A6F6F" w14:textId="2D4AE663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57D2DCC0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45D5D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E794C" w14:textId="4AEE6324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Lieu où se déroule le collectif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04182" w14:textId="4160ACB2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DFD74" w14:textId="6B235514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13432" w14:textId="6F199854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C0899" w14:textId="2D752AA0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4B01A2F5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515C4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3E9ED" w14:textId="365E3492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Noms encadrant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20ABB" w14:textId="34CDF701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27568" w14:textId="4583C5A5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F0FF0" w14:textId="43F5CE1E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35F73" w14:textId="02F0FA9F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129DABC2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D5653A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91BD7" w14:textId="23FCEF5B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Nombre d’enfant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DE2AC" w14:textId="5C89A459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7D929D" w14:textId="6B421BA3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6E585E" w14:textId="47F13BA0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E4FD" w14:textId="71CB459B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55F600A3" w14:textId="77777777" w:rsidTr="00C56B16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6D87D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  <w:r w:rsidRPr="00A422AC">
              <w:rPr>
                <w:rFonts w:cstheme="minorHAnsi"/>
              </w:rPr>
              <w:t>MERCREDI</w:t>
            </w:r>
          </w:p>
        </w:tc>
        <w:tc>
          <w:tcPr>
            <w:tcW w:w="2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C11F7" w14:textId="39773D8A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Horaires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A39C6" w14:textId="37A46F29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74350" w14:textId="249EAC9C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E1A7E" w14:textId="74BECA64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B4A15" w14:textId="086D44AB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6ABB20CD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2DFF1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6228E" w14:textId="2E80BBEA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Lieu où se déroule le collectif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85AC1" w14:textId="3A49430C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E8EA8" w14:textId="76509E75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39620" w14:textId="566752EA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33452" w14:textId="62F018D4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40A7E9B7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3548A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1212F" w14:textId="1BB5BF40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Noms encadrant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2F35F" w14:textId="279E0452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F618B" w14:textId="0DDBDAC7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E101F" w14:textId="54E4CD1F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D746B" w14:textId="2FF56C83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36CFE192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BDD7D8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E1C17" w14:textId="33B3F612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Nombre d’enfant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584EAE" w14:textId="741872E9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F6F7C" w14:textId="4664C9E7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F4C5C8" w14:textId="689E109A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6C69" w14:textId="75509BDA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7872D6B2" w14:textId="77777777" w:rsidTr="00C56B16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4C997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  <w:r w:rsidRPr="00A422AC">
              <w:rPr>
                <w:rFonts w:cstheme="minorHAnsi"/>
              </w:rPr>
              <w:t>JEUDI</w:t>
            </w:r>
          </w:p>
        </w:tc>
        <w:tc>
          <w:tcPr>
            <w:tcW w:w="2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66E76" w14:textId="19F3CCDC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Horaires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87F15" w14:textId="58701B50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016C9" w14:textId="2D51D444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6BB71" w14:textId="0B1650CD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1AE26" w14:textId="5D4AF267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10FAEFC3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572C6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104BF" w14:textId="3906CFDE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Lieu où se déroule le collectif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0061A" w14:textId="5FD4A048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6F0E2" w14:textId="3748EE40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3D4FB" w14:textId="72267820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E9AF1" w14:textId="1F425068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0803C28B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36445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9D4AC" w14:textId="5561371D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Noms encadrant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099FB" w14:textId="7B15CA49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027AC" w14:textId="03E8D3E9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EC421" w14:textId="48DB518B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70D3E" w14:textId="4E136A57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4F2536A3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AF8C2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5EF09" w14:textId="54D83781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Nombre d’enfant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200DD4" w14:textId="0DFE5473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F4487" w14:textId="16165023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49F98" w14:textId="20D42D52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F09" w14:textId="59E36D29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34B3600C" w14:textId="77777777" w:rsidTr="00C56B16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E34FC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  <w:r w:rsidRPr="00A422AC">
              <w:rPr>
                <w:rFonts w:cstheme="minorHAnsi"/>
              </w:rPr>
              <w:t>VENDREDI</w:t>
            </w:r>
          </w:p>
        </w:tc>
        <w:tc>
          <w:tcPr>
            <w:tcW w:w="2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38894" w14:textId="05D633AC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Horaires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B784B" w14:textId="42C4C5A7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2CFFA" w14:textId="6915F99B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197E4" w14:textId="4C7DF4FD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CD927" w14:textId="33A8364C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578DA89A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F9912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03922" w14:textId="0588FEDE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Lieu où se déroule le collectif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C9A61" w14:textId="11DF7EFF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B4A97" w14:textId="0B159570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9440B" w14:textId="157319B8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434E3" w14:textId="5737D24E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1A686998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86CA5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B8533" w14:textId="73A632A8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Noms encadrant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1DD73" w14:textId="4617C29F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98282" w14:textId="5612B344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08745" w14:textId="6DFD2769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25E4C" w14:textId="138BEC3B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C2DD8" w:rsidRPr="00A422AC" w14:paraId="65CAF6B0" w14:textId="77777777" w:rsidTr="00C56B16">
        <w:trPr>
          <w:trHeight w:val="454"/>
        </w:trPr>
        <w:tc>
          <w:tcPr>
            <w:tcW w:w="127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A7B9EC" w14:textId="77777777" w:rsidR="00DC2DD8" w:rsidRPr="00A422AC" w:rsidRDefault="00DC2DD8" w:rsidP="00B46FB8">
            <w:pPr>
              <w:jc w:val="both"/>
              <w:rPr>
                <w:rFonts w:cstheme="minorHAnsi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945412" w14:textId="7103AACD" w:rsidR="00DC2DD8" w:rsidRPr="00A422AC" w:rsidRDefault="00DC2DD8" w:rsidP="00B46FB8">
            <w:pPr>
              <w:jc w:val="both"/>
              <w:rPr>
                <w:rFonts w:cstheme="minorHAnsi"/>
                <w:sz w:val="20"/>
                <w:szCs w:val="20"/>
              </w:rPr>
            </w:pPr>
            <w:r w:rsidRPr="00A422AC">
              <w:rPr>
                <w:rFonts w:cstheme="minorHAnsi"/>
                <w:sz w:val="20"/>
                <w:szCs w:val="20"/>
              </w:rPr>
              <w:t>Nombre d’enfants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6A1F5D" w14:textId="18921A44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42110C" w14:textId="26741FC8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4C02A" w14:textId="0FF904EE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E0D" w14:textId="79F24A81" w:rsidR="00DC2DD8" w:rsidRPr="00A422AC" w:rsidRDefault="00DC2DD8" w:rsidP="00B46FB8">
            <w:pPr>
              <w:jc w:val="both"/>
              <w:rPr>
                <w:rFonts w:cstheme="minorHAnsi"/>
                <w:sz w:val="18"/>
                <w:szCs w:val="18"/>
              </w:rPr>
            </w:pPr>
            <w:r w:rsidRPr="00A422A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422A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422AC">
              <w:rPr>
                <w:rFonts w:cstheme="minorHAnsi"/>
                <w:sz w:val="18"/>
                <w:szCs w:val="18"/>
              </w:rPr>
            </w:r>
            <w:r w:rsidRPr="00A422AC">
              <w:rPr>
                <w:rFonts w:cstheme="minorHAnsi"/>
                <w:sz w:val="18"/>
                <w:szCs w:val="18"/>
              </w:rPr>
              <w:fldChar w:fldCharType="separate"/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noProof/>
                <w:sz w:val="18"/>
                <w:szCs w:val="18"/>
              </w:rPr>
              <w:t> </w:t>
            </w:r>
            <w:r w:rsidRPr="00A422A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8AA5E96" w14:textId="77777777" w:rsidR="009D1B98" w:rsidRPr="00A422AC" w:rsidRDefault="009D1B98" w:rsidP="00B46FB8">
      <w:pPr>
        <w:pStyle w:val="Titre2"/>
        <w:spacing w:line="240" w:lineRule="auto"/>
        <w:jc w:val="both"/>
        <w:rPr>
          <w:rFonts w:asciiTheme="minorHAnsi" w:hAnsiTheme="minorHAnsi" w:cstheme="minorHAnsi"/>
        </w:rPr>
        <w:sectPr w:rsidR="009D1B98" w:rsidRPr="00A422AC" w:rsidSect="009D1B9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21" w:name="_Toc129812292"/>
    </w:p>
    <w:p w14:paraId="724F7762" w14:textId="2D734251" w:rsidR="00787AF7" w:rsidRPr="00A422AC" w:rsidRDefault="00542A29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lastRenderedPageBreak/>
        <w:t>Les interventions auprès des enfants/jeunes</w:t>
      </w:r>
      <w:bookmarkEnd w:id="21"/>
    </w:p>
    <w:p w14:paraId="6B53098E" w14:textId="77777777" w:rsidR="00651ECC" w:rsidRPr="00A422AC" w:rsidRDefault="00651ECC" w:rsidP="0078750E">
      <w:pPr>
        <w:spacing w:after="0" w:line="240" w:lineRule="auto"/>
        <w:jc w:val="both"/>
        <w:rPr>
          <w:rFonts w:cstheme="minorHAnsi"/>
        </w:rPr>
      </w:pPr>
    </w:p>
    <w:p w14:paraId="6EF328BF" w14:textId="292F8FF9" w:rsidR="2EA5D0E6" w:rsidRPr="00A422AC" w:rsidRDefault="2EA5D0E6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Dans le cadre du référentiel</w:t>
      </w:r>
      <w:r w:rsidR="18693685" w:rsidRPr="00A422AC">
        <w:rPr>
          <w:rFonts w:cstheme="minorHAnsi"/>
        </w:rPr>
        <w:t xml:space="preserve"> national</w:t>
      </w:r>
      <w:r w:rsidRPr="00A422AC">
        <w:rPr>
          <w:rFonts w:cstheme="minorHAnsi"/>
        </w:rPr>
        <w:t xml:space="preserve"> de l’accompagnement à la scolarité, vous devez</w:t>
      </w:r>
      <w:r w:rsidR="00107371" w:rsidRPr="00A422AC">
        <w:rPr>
          <w:rFonts w:cstheme="minorHAnsi"/>
        </w:rPr>
        <w:t> :</w:t>
      </w:r>
    </w:p>
    <w:p w14:paraId="3D6D18FE" w14:textId="28112952" w:rsidR="00867C43" w:rsidRPr="00A422AC" w:rsidRDefault="50A78552" w:rsidP="0078750E">
      <w:pPr>
        <w:pStyle w:val="Sous-titre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cstheme="minorHAnsi"/>
          <w:color w:val="0070C0"/>
        </w:rPr>
      </w:pPr>
      <w:r w:rsidRPr="00A422AC">
        <w:rPr>
          <w:rFonts w:cstheme="minorHAnsi"/>
          <w:color w:val="0070C0"/>
        </w:rPr>
        <w:t>Mettre</w:t>
      </w:r>
      <w:r w:rsidR="52CF53A2" w:rsidRPr="00A422AC">
        <w:rPr>
          <w:rFonts w:cstheme="minorHAnsi"/>
          <w:color w:val="0070C0"/>
        </w:rPr>
        <w:t xml:space="preserve"> </w:t>
      </w:r>
      <w:r w:rsidR="00BC142D" w:rsidRPr="00A422AC">
        <w:rPr>
          <w:rFonts w:cstheme="minorHAnsi"/>
          <w:color w:val="0070C0"/>
        </w:rPr>
        <w:t>en œuvre des méthodes et approches susceptibles de faciliter l’acquisition des savoirs et de développer leur autonomie</w:t>
      </w:r>
      <w:r w:rsidR="3C09E98A" w:rsidRPr="00A422AC">
        <w:rPr>
          <w:rFonts w:cstheme="minorHAnsi"/>
          <w:color w:val="0070C0"/>
        </w:rPr>
        <w:t xml:space="preserve"> </w:t>
      </w:r>
      <w:r w:rsidR="32B02D88" w:rsidRPr="00A422AC">
        <w:rPr>
          <w:rFonts w:cstheme="minorHAnsi"/>
          <w:color w:val="0070C0"/>
        </w:rPr>
        <w:t>:</w:t>
      </w:r>
    </w:p>
    <w:p w14:paraId="134080C7" w14:textId="77777777" w:rsidR="008C0453" w:rsidRPr="00A422AC" w:rsidRDefault="008C0453" w:rsidP="008C0453">
      <w:pPr>
        <w:spacing w:after="0"/>
        <w:rPr>
          <w:rFonts w:cstheme="minorHAnsi"/>
          <w:sz w:val="8"/>
          <w:szCs w:val="8"/>
        </w:rPr>
      </w:pPr>
    </w:p>
    <w:p w14:paraId="2402D3F1" w14:textId="4CE40886" w:rsidR="008C0453" w:rsidRPr="00A422AC" w:rsidRDefault="008C0453" w:rsidP="008C0453">
      <w:pPr>
        <w:rPr>
          <w:rFonts w:cstheme="minorHAnsi"/>
        </w:rPr>
      </w:pPr>
      <w:r w:rsidRPr="00A422AC">
        <w:rPr>
          <w:rFonts w:cstheme="minorHAnsi"/>
        </w:rPr>
        <w:fldChar w:fldCharType="begin">
          <w:ffData>
            <w:name w:val="Texte16"/>
            <w:enabled/>
            <w:calcOnExit w:val="0"/>
            <w:textInput>
              <w:default w:val="Détaillez l’ensemble des modalités d’intervention prévues auprès des enfants et des jeunes "/>
              <w:format w:val="FIRST CAPITAL"/>
            </w:textInput>
          </w:ffData>
        </w:fldChar>
      </w:r>
      <w:bookmarkStart w:id="22" w:name="Texte16"/>
      <w:r w:rsidRPr="00A422AC">
        <w:rPr>
          <w:rFonts w:cstheme="minorHAnsi"/>
        </w:rPr>
        <w:instrText xml:space="preserve"> FORMTEXT </w:instrText>
      </w:r>
      <w:r w:rsidRPr="00A422AC">
        <w:rPr>
          <w:rFonts w:cstheme="minorHAnsi"/>
        </w:rPr>
      </w:r>
      <w:r w:rsidRPr="00A422AC">
        <w:rPr>
          <w:rFonts w:cstheme="minorHAnsi"/>
        </w:rPr>
        <w:fldChar w:fldCharType="separate"/>
      </w:r>
      <w:r w:rsidRPr="00A422AC">
        <w:rPr>
          <w:rFonts w:cstheme="minorHAnsi"/>
          <w:noProof/>
        </w:rPr>
        <w:t xml:space="preserve">Détaillez l’ensemble des modalités d’intervention prévues auprès des enfants et des jeunes </w:t>
      </w:r>
      <w:r w:rsidRPr="00A422AC">
        <w:rPr>
          <w:rFonts w:cstheme="minorHAnsi"/>
        </w:rPr>
        <w:fldChar w:fldCharType="end"/>
      </w:r>
      <w:bookmarkEnd w:id="22"/>
    </w:p>
    <w:p w14:paraId="5C0DA45A" w14:textId="77777777" w:rsidR="00651ECC" w:rsidRPr="0078750E" w:rsidRDefault="00651ECC" w:rsidP="008C0453">
      <w:pPr>
        <w:spacing w:after="0" w:line="240" w:lineRule="auto"/>
        <w:jc w:val="both"/>
        <w:rPr>
          <w:rFonts w:eastAsiaTheme="minorEastAsia" w:cstheme="minorHAnsi"/>
          <w:color w:val="5A5A5A" w:themeColor="text1" w:themeTint="A5"/>
          <w:spacing w:val="15"/>
          <w:sz w:val="16"/>
          <w:szCs w:val="16"/>
        </w:rPr>
      </w:pPr>
    </w:p>
    <w:p w14:paraId="16BC9B14" w14:textId="6F702442" w:rsidR="00A84CEE" w:rsidRPr="00A422AC" w:rsidRDefault="009619BB" w:rsidP="00DF2E26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eastAsiaTheme="minorEastAsia" w:cstheme="minorHAnsi"/>
          <w:color w:val="0070C0"/>
          <w:spacing w:val="15"/>
        </w:rPr>
      </w:pPr>
      <w:r w:rsidRPr="00A422AC">
        <w:rPr>
          <w:rFonts w:eastAsiaTheme="minorEastAsia" w:cstheme="minorHAnsi"/>
          <w:color w:val="0070C0"/>
          <w:spacing w:val="15"/>
        </w:rPr>
        <w:t>Elargir leurs centres d’intérêt et promouvoir leur apprentissage de la citoyenneté par une ouverture sur les ressources culturelles sociales et économiques de leur environnement</w:t>
      </w:r>
      <w:r w:rsidR="47D38BBF" w:rsidRPr="00A422AC">
        <w:rPr>
          <w:rFonts w:eastAsiaTheme="minorEastAsia" w:cstheme="minorHAnsi"/>
          <w:color w:val="0070C0"/>
          <w:spacing w:val="15"/>
        </w:rPr>
        <w:t xml:space="preserve"> :</w:t>
      </w:r>
    </w:p>
    <w:p w14:paraId="5D5CAF8C" w14:textId="77777777" w:rsidR="008C0453" w:rsidRPr="00A422AC" w:rsidRDefault="008C0453" w:rsidP="008C0453">
      <w:pPr>
        <w:spacing w:after="0" w:line="240" w:lineRule="auto"/>
        <w:ind w:left="360"/>
        <w:jc w:val="both"/>
        <w:rPr>
          <w:rFonts w:eastAsiaTheme="minorEastAsia" w:cstheme="minorHAnsi"/>
          <w:color w:val="0070C0"/>
          <w:spacing w:val="15"/>
          <w:sz w:val="8"/>
          <w:szCs w:val="8"/>
        </w:rPr>
      </w:pPr>
    </w:p>
    <w:p w14:paraId="49CB6593" w14:textId="6B4C6FB7" w:rsidR="00651ECC" w:rsidRPr="00A422AC" w:rsidRDefault="008C0453" w:rsidP="008C0453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Détaillez l’ensemble des modalités d’intervention prévues auprès des enfants et des jeunes "/>
              <w:format w:val="FIRST CAPITAL"/>
            </w:textInput>
          </w:ffData>
        </w:fldChar>
      </w:r>
      <w:r w:rsidRPr="00A422AC">
        <w:rPr>
          <w:rFonts w:cstheme="minorHAnsi"/>
        </w:rPr>
        <w:instrText xml:space="preserve"> FORMTEXT </w:instrText>
      </w:r>
      <w:r w:rsidRPr="00A422AC">
        <w:rPr>
          <w:rFonts w:cstheme="minorHAnsi"/>
        </w:rPr>
      </w:r>
      <w:r w:rsidRPr="00A422AC">
        <w:rPr>
          <w:rFonts w:cstheme="minorHAnsi"/>
        </w:rPr>
        <w:fldChar w:fldCharType="separate"/>
      </w:r>
      <w:r w:rsidRPr="00A422AC">
        <w:rPr>
          <w:rFonts w:cstheme="minorHAnsi"/>
          <w:noProof/>
        </w:rPr>
        <w:t xml:space="preserve">Détaillez l’ensemble des modalités d’intervention prévues auprès des enfants et des jeunes </w:t>
      </w:r>
      <w:r w:rsidRPr="00A422AC">
        <w:rPr>
          <w:rFonts w:cstheme="minorHAnsi"/>
        </w:rPr>
        <w:fldChar w:fldCharType="end"/>
      </w:r>
    </w:p>
    <w:p w14:paraId="5A877A25" w14:textId="77777777" w:rsidR="008C0453" w:rsidRPr="0078750E" w:rsidRDefault="008C0453" w:rsidP="008C0453">
      <w:pPr>
        <w:spacing w:after="0" w:line="240" w:lineRule="auto"/>
        <w:jc w:val="both"/>
        <w:rPr>
          <w:rFonts w:eastAsiaTheme="minorEastAsia" w:cstheme="minorHAnsi"/>
          <w:color w:val="5A5A5A" w:themeColor="text1" w:themeTint="A5"/>
          <w:spacing w:val="15"/>
          <w:sz w:val="16"/>
          <w:szCs w:val="16"/>
        </w:rPr>
      </w:pPr>
    </w:p>
    <w:p w14:paraId="7491114C" w14:textId="2766B93E" w:rsidR="00054F62" w:rsidRPr="00A422AC" w:rsidRDefault="00054F62" w:rsidP="00B46FB8">
      <w:pPr>
        <w:pStyle w:val="Sous-titre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0070C0"/>
        </w:rPr>
      </w:pPr>
      <w:r w:rsidRPr="00A422AC">
        <w:rPr>
          <w:rFonts w:cstheme="minorHAnsi"/>
          <w:color w:val="0070C0"/>
        </w:rPr>
        <w:t>Mettre en valeur leurs compétences et acquis</w:t>
      </w:r>
      <w:r w:rsidR="006B3B70" w:rsidRPr="00A422AC">
        <w:rPr>
          <w:rFonts w:cstheme="minorHAnsi"/>
          <w:color w:val="0070C0"/>
        </w:rPr>
        <w:t xml:space="preserve"> </w:t>
      </w:r>
      <w:r w:rsidR="5D74B21A" w:rsidRPr="00A422AC">
        <w:rPr>
          <w:rFonts w:cstheme="minorHAnsi"/>
          <w:color w:val="0070C0"/>
        </w:rPr>
        <w:t>:</w:t>
      </w:r>
    </w:p>
    <w:p w14:paraId="1FEE92EC" w14:textId="77777777" w:rsidR="008C0453" w:rsidRPr="00A422AC" w:rsidRDefault="008C0453" w:rsidP="008C0453">
      <w:pPr>
        <w:spacing w:after="0"/>
        <w:rPr>
          <w:rFonts w:cstheme="minorHAnsi"/>
          <w:sz w:val="8"/>
          <w:szCs w:val="8"/>
        </w:rPr>
      </w:pPr>
    </w:p>
    <w:p w14:paraId="1B878DE2" w14:textId="1AB54BEA" w:rsidR="00651ECC" w:rsidRPr="00A422AC" w:rsidRDefault="008C0453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fldChar w:fldCharType="begin">
          <w:ffData>
            <w:name w:val="Texte17"/>
            <w:enabled/>
            <w:calcOnExit w:val="0"/>
            <w:textInput>
              <w:default w:val="Détaillez l’ensemble des modalités de mise en œuvre prévues"/>
              <w:format w:val="FIRST CAPITAL"/>
            </w:textInput>
          </w:ffData>
        </w:fldChar>
      </w:r>
      <w:bookmarkStart w:id="23" w:name="Texte17"/>
      <w:r w:rsidRPr="00A422AC">
        <w:rPr>
          <w:rFonts w:cstheme="minorHAnsi"/>
        </w:rPr>
        <w:instrText xml:space="preserve"> FORMTEXT </w:instrText>
      </w:r>
      <w:r w:rsidRPr="00A422AC">
        <w:rPr>
          <w:rFonts w:cstheme="minorHAnsi"/>
        </w:rPr>
      </w:r>
      <w:r w:rsidRPr="00A422AC">
        <w:rPr>
          <w:rFonts w:cstheme="minorHAnsi"/>
        </w:rPr>
        <w:fldChar w:fldCharType="separate"/>
      </w:r>
      <w:r w:rsidRPr="00A422AC">
        <w:rPr>
          <w:rFonts w:cstheme="minorHAnsi"/>
          <w:noProof/>
        </w:rPr>
        <w:t>Détaillez l’ensemble des modalités de mise en œuvre prévues</w:t>
      </w:r>
      <w:r w:rsidRPr="00A422AC">
        <w:rPr>
          <w:rFonts w:cstheme="minorHAnsi"/>
        </w:rPr>
        <w:fldChar w:fldCharType="end"/>
      </w:r>
      <w:bookmarkEnd w:id="23"/>
    </w:p>
    <w:p w14:paraId="05432DCE" w14:textId="77777777" w:rsidR="00651ECC" w:rsidRPr="0078750E" w:rsidRDefault="00651ECC" w:rsidP="008C0453">
      <w:pPr>
        <w:spacing w:after="0" w:line="240" w:lineRule="auto"/>
        <w:jc w:val="both"/>
        <w:rPr>
          <w:rFonts w:eastAsiaTheme="minorEastAsia" w:cstheme="minorHAnsi"/>
          <w:color w:val="5A5A5A" w:themeColor="text1" w:themeTint="A5"/>
          <w:spacing w:val="15"/>
          <w:sz w:val="16"/>
          <w:szCs w:val="16"/>
        </w:rPr>
      </w:pPr>
    </w:p>
    <w:p w14:paraId="29E32070" w14:textId="2EFC7D7C" w:rsidR="005B7D8E" w:rsidRPr="00A422AC" w:rsidRDefault="005B7D8E" w:rsidP="00B46FB8">
      <w:pPr>
        <w:pStyle w:val="Sous-titre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70C0"/>
        </w:rPr>
      </w:pPr>
      <w:r w:rsidRPr="00A422AC">
        <w:rPr>
          <w:rFonts w:cstheme="minorHAnsi"/>
          <w:color w:val="0070C0"/>
        </w:rPr>
        <w:t>Mesurer leur progression</w:t>
      </w:r>
    </w:p>
    <w:p w14:paraId="418FCC47" w14:textId="77777777" w:rsidR="008C0453" w:rsidRPr="00A422AC" w:rsidRDefault="008C0453" w:rsidP="008C0453">
      <w:pPr>
        <w:spacing w:after="0"/>
        <w:rPr>
          <w:rFonts w:cstheme="minorHAnsi"/>
          <w:sz w:val="8"/>
          <w:szCs w:val="8"/>
        </w:rPr>
      </w:pPr>
    </w:p>
    <w:p w14:paraId="053D065F" w14:textId="77777777" w:rsidR="008C0453" w:rsidRPr="00A422AC" w:rsidRDefault="008C0453" w:rsidP="008C0453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fldChar w:fldCharType="begin">
          <w:ffData>
            <w:name w:val="Texte17"/>
            <w:enabled/>
            <w:calcOnExit w:val="0"/>
            <w:textInput>
              <w:default w:val="Détaillez l’ensemble des modalités de mise en œuvre prévues"/>
              <w:format w:val="FIRST CAPITAL"/>
            </w:textInput>
          </w:ffData>
        </w:fldChar>
      </w:r>
      <w:r w:rsidRPr="00A422AC">
        <w:rPr>
          <w:rFonts w:cstheme="minorHAnsi"/>
        </w:rPr>
        <w:instrText xml:space="preserve"> FORMTEXT </w:instrText>
      </w:r>
      <w:r w:rsidRPr="00A422AC">
        <w:rPr>
          <w:rFonts w:cstheme="minorHAnsi"/>
        </w:rPr>
      </w:r>
      <w:r w:rsidRPr="00A422AC">
        <w:rPr>
          <w:rFonts w:cstheme="minorHAnsi"/>
        </w:rPr>
        <w:fldChar w:fldCharType="separate"/>
      </w:r>
      <w:r w:rsidRPr="00A422AC">
        <w:rPr>
          <w:rFonts w:cstheme="minorHAnsi"/>
          <w:noProof/>
        </w:rPr>
        <w:t>Détaillez l’ensemble des modalités de mise en œuvre prévues</w:t>
      </w:r>
      <w:r w:rsidRPr="00A422AC">
        <w:rPr>
          <w:rFonts w:cstheme="minorHAnsi"/>
        </w:rPr>
        <w:fldChar w:fldCharType="end"/>
      </w:r>
    </w:p>
    <w:p w14:paraId="3C48E91C" w14:textId="258FDA77" w:rsidR="11E5BE40" w:rsidRPr="0078750E" w:rsidRDefault="11E5BE40" w:rsidP="008C0453">
      <w:pPr>
        <w:spacing w:after="0" w:line="240" w:lineRule="auto"/>
        <w:jc w:val="both"/>
        <w:rPr>
          <w:rFonts w:eastAsiaTheme="minorEastAsia" w:cstheme="minorHAnsi"/>
          <w:color w:val="5A5A5A" w:themeColor="text1" w:themeTint="A5"/>
          <w:spacing w:val="15"/>
          <w:sz w:val="16"/>
          <w:szCs w:val="16"/>
        </w:rPr>
      </w:pPr>
    </w:p>
    <w:p w14:paraId="09C12030" w14:textId="2ADD4608" w:rsidR="00D93756" w:rsidRPr="00A422AC" w:rsidRDefault="00D93756" w:rsidP="00B46FB8">
      <w:pPr>
        <w:pStyle w:val="Sous-titre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70C0"/>
          <w:lang w:eastAsia="fr-FR"/>
        </w:rPr>
      </w:pPr>
      <w:r w:rsidRPr="00A422AC">
        <w:rPr>
          <w:rFonts w:cstheme="minorHAnsi"/>
          <w:color w:val="0070C0"/>
          <w:lang w:eastAsia="fr-FR"/>
        </w:rPr>
        <w:t>Mesurer leur assiduité à l'action</w:t>
      </w:r>
    </w:p>
    <w:p w14:paraId="646DB986" w14:textId="77777777" w:rsidR="008C0453" w:rsidRPr="00A422AC" w:rsidRDefault="008C0453" w:rsidP="008C0453">
      <w:pPr>
        <w:spacing w:after="0"/>
        <w:rPr>
          <w:rFonts w:cstheme="minorHAnsi"/>
          <w:sz w:val="8"/>
          <w:szCs w:val="8"/>
        </w:rPr>
      </w:pPr>
    </w:p>
    <w:p w14:paraId="3341FABD" w14:textId="77777777" w:rsidR="008C0453" w:rsidRPr="00A422AC" w:rsidRDefault="008C0453" w:rsidP="008C0453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fldChar w:fldCharType="begin">
          <w:ffData>
            <w:name w:val="Texte17"/>
            <w:enabled/>
            <w:calcOnExit w:val="0"/>
            <w:textInput>
              <w:default w:val="Détaillez l’ensemble des modalités de mise en œuvre prévues"/>
              <w:format w:val="FIRST CAPITAL"/>
            </w:textInput>
          </w:ffData>
        </w:fldChar>
      </w:r>
      <w:r w:rsidRPr="00A422AC">
        <w:rPr>
          <w:rFonts w:cstheme="minorHAnsi"/>
        </w:rPr>
        <w:instrText xml:space="preserve"> FORMTEXT </w:instrText>
      </w:r>
      <w:r w:rsidRPr="00A422AC">
        <w:rPr>
          <w:rFonts w:cstheme="minorHAnsi"/>
        </w:rPr>
      </w:r>
      <w:r w:rsidRPr="00A422AC">
        <w:rPr>
          <w:rFonts w:cstheme="minorHAnsi"/>
        </w:rPr>
        <w:fldChar w:fldCharType="separate"/>
      </w:r>
      <w:r w:rsidRPr="00A422AC">
        <w:rPr>
          <w:rFonts w:cstheme="minorHAnsi"/>
          <w:noProof/>
        </w:rPr>
        <w:t>Détaillez l’ensemble des modalités de mise en œuvre prévues</w:t>
      </w:r>
      <w:r w:rsidRPr="00A422AC">
        <w:rPr>
          <w:rFonts w:cstheme="minorHAnsi"/>
        </w:rPr>
        <w:fldChar w:fldCharType="end"/>
      </w:r>
    </w:p>
    <w:p w14:paraId="4305A81A" w14:textId="34FAE122" w:rsidR="00DC2DD8" w:rsidRPr="00A422AC" w:rsidRDefault="00DC2DD8" w:rsidP="008C0453">
      <w:pPr>
        <w:spacing w:line="240" w:lineRule="auto"/>
        <w:jc w:val="both"/>
        <w:rPr>
          <w:rFonts w:cstheme="minorHAnsi"/>
          <w:lang w:eastAsia="fr-FR"/>
        </w:rPr>
      </w:pPr>
    </w:p>
    <w:p w14:paraId="0DADDCC2" w14:textId="601A106D" w:rsidR="00040817" w:rsidRPr="00A422AC" w:rsidRDefault="00040817" w:rsidP="00B46FB8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t xml:space="preserve">POUR BONIFICATION DE LA PS </w:t>
      </w:r>
      <w:r w:rsidR="001763E2" w:rsidRPr="00A422AC">
        <w:rPr>
          <w:rFonts w:asciiTheme="minorHAnsi" w:hAnsiTheme="minorHAnsi" w:cstheme="minorHAnsi"/>
          <w:b/>
          <w:bCs/>
          <w:sz w:val="24"/>
          <w:szCs w:val="24"/>
        </w:rPr>
        <w:t>CLAS</w:t>
      </w:r>
      <w:r w:rsidRPr="00A422AC">
        <w:rPr>
          <w:rFonts w:asciiTheme="minorHAnsi" w:hAnsiTheme="minorHAnsi" w:cstheme="minorHAnsi"/>
          <w:b/>
          <w:bCs/>
          <w:sz w:val="24"/>
          <w:szCs w:val="24"/>
        </w:rPr>
        <w:t xml:space="preserve"> : Décrire votre projet et/ou actions spécifiques d’ouverture culturelle et/ou éducative</w:t>
      </w:r>
    </w:p>
    <w:p w14:paraId="1743CB4C" w14:textId="77777777" w:rsidR="009D1B98" w:rsidRPr="00A422AC" w:rsidRDefault="009D1B98" w:rsidP="00B46FB8">
      <w:pPr>
        <w:spacing w:line="240" w:lineRule="auto"/>
        <w:jc w:val="both"/>
        <w:rPr>
          <w:rFonts w:cstheme="minorHAnsi"/>
          <w:lang w:eastAsia="fr-FR"/>
        </w:rPr>
      </w:pPr>
    </w:p>
    <w:p w14:paraId="12399F04" w14:textId="17D0AB5C" w:rsidR="009D1B98" w:rsidRPr="00A422AC" w:rsidRDefault="009D1B98" w:rsidP="00FE1A76">
      <w:pPr>
        <w:tabs>
          <w:tab w:val="left" w:pos="7088"/>
        </w:tabs>
        <w:spacing w:after="0" w:line="240" w:lineRule="auto"/>
        <w:jc w:val="both"/>
        <w:rPr>
          <w:rFonts w:cstheme="minorHAnsi"/>
          <w:lang w:eastAsia="fr-FR"/>
        </w:rPr>
      </w:pPr>
      <w:r w:rsidRPr="00A422AC">
        <w:rPr>
          <w:rFonts w:cstheme="minorHAnsi"/>
          <w:lang w:eastAsia="fr-FR"/>
        </w:rPr>
        <w:t xml:space="preserve">L'action </w:t>
      </w:r>
      <w:proofErr w:type="spellStart"/>
      <w:r w:rsidRPr="00A422AC">
        <w:rPr>
          <w:rFonts w:cstheme="minorHAnsi"/>
          <w:lang w:eastAsia="fr-FR"/>
        </w:rPr>
        <w:t>Clas</w:t>
      </w:r>
      <w:proofErr w:type="spellEnd"/>
      <w:r w:rsidRPr="00A422AC">
        <w:rPr>
          <w:rFonts w:cstheme="minorHAnsi"/>
          <w:lang w:eastAsia="fr-FR"/>
        </w:rPr>
        <w:t xml:space="preserve"> porte un projet socio-éducatif structuré, organisé sur l'année scolaire</w:t>
      </w:r>
      <w:r w:rsidRPr="00A422AC">
        <w:rPr>
          <w:rFonts w:cstheme="minorHAnsi"/>
          <w:lang w:eastAsia="fr-FR"/>
        </w:rPr>
        <w:tab/>
      </w:r>
      <w:sdt>
        <w:sdtPr>
          <w:rPr>
            <w:rFonts w:cstheme="minorHAnsi"/>
          </w:rPr>
          <w:id w:val="38013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89947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Non</w:t>
      </w:r>
    </w:p>
    <w:p w14:paraId="47961E04" w14:textId="77777777" w:rsidR="009D1B98" w:rsidRPr="00A422AC" w:rsidRDefault="009D1B98" w:rsidP="00B46FB8">
      <w:pPr>
        <w:spacing w:after="0" w:line="240" w:lineRule="auto"/>
        <w:jc w:val="both"/>
        <w:rPr>
          <w:rFonts w:cstheme="minorHAnsi"/>
          <w:lang w:eastAsia="fr-FR"/>
        </w:rPr>
      </w:pPr>
    </w:p>
    <w:p w14:paraId="58B1882F" w14:textId="3B4AA6EA" w:rsidR="009D1B98" w:rsidRPr="00A422AC" w:rsidRDefault="009D1B98" w:rsidP="00FE1A76">
      <w:pPr>
        <w:tabs>
          <w:tab w:val="left" w:pos="7797"/>
        </w:tabs>
        <w:spacing w:after="0" w:line="240" w:lineRule="auto"/>
        <w:jc w:val="both"/>
        <w:rPr>
          <w:rFonts w:cstheme="minorHAnsi"/>
          <w:lang w:eastAsia="fr-FR"/>
        </w:rPr>
      </w:pPr>
      <w:r w:rsidRPr="00A422AC">
        <w:rPr>
          <w:rFonts w:cstheme="minorHAnsi"/>
          <w:lang w:eastAsia="fr-FR"/>
        </w:rPr>
        <w:t>L’achat de matériel pédagogique spécifique (ordinateur, …) est programmé</w:t>
      </w:r>
      <w:r w:rsidRPr="00A422AC">
        <w:rPr>
          <w:rFonts w:cstheme="minorHAnsi"/>
          <w:lang w:eastAsia="fr-FR"/>
        </w:rPr>
        <w:tab/>
      </w:r>
      <w:sdt>
        <w:sdtPr>
          <w:rPr>
            <w:rFonts w:cstheme="minorHAnsi"/>
            <w:lang w:eastAsia="fr-FR"/>
          </w:rPr>
          <w:id w:val="-8953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  <w:lang w:eastAsia="fr-FR"/>
            </w:rPr>
            <w:t>☐</w:t>
          </w:r>
        </w:sdtContent>
      </w:sdt>
      <w:r w:rsidRPr="00A422AC">
        <w:rPr>
          <w:rFonts w:cstheme="minorHAnsi"/>
          <w:lang w:eastAsia="fr-FR"/>
        </w:rPr>
        <w:t xml:space="preserve"> Oui</w:t>
      </w:r>
      <w:r w:rsidRPr="00A422AC">
        <w:rPr>
          <w:rFonts w:cstheme="minorHAnsi"/>
          <w:lang w:eastAsia="fr-FR"/>
        </w:rPr>
        <w:tab/>
      </w:r>
      <w:sdt>
        <w:sdtPr>
          <w:rPr>
            <w:rFonts w:cstheme="minorHAnsi"/>
            <w:lang w:eastAsia="fr-FR"/>
          </w:rPr>
          <w:id w:val="30297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  <w:lang w:eastAsia="fr-FR"/>
            </w:rPr>
            <w:t>☐</w:t>
          </w:r>
        </w:sdtContent>
      </w:sdt>
      <w:r w:rsidRPr="00A422AC">
        <w:rPr>
          <w:rFonts w:cstheme="minorHAnsi"/>
          <w:lang w:eastAsia="fr-FR"/>
        </w:rPr>
        <w:t xml:space="preserve"> Non</w:t>
      </w:r>
    </w:p>
    <w:p w14:paraId="2DC2615F" w14:textId="77777777" w:rsidR="009D1B98" w:rsidRPr="00A422AC" w:rsidRDefault="009D1B98" w:rsidP="00B46FB8">
      <w:pPr>
        <w:spacing w:after="0" w:line="240" w:lineRule="auto"/>
        <w:jc w:val="both"/>
        <w:rPr>
          <w:rFonts w:cstheme="minorHAnsi"/>
          <w:lang w:eastAsia="fr-FR"/>
        </w:rPr>
      </w:pPr>
    </w:p>
    <w:p w14:paraId="151E3B60" w14:textId="77777777" w:rsidR="009D1B98" w:rsidRPr="00A422AC" w:rsidRDefault="009D1B98" w:rsidP="00B46FB8">
      <w:pPr>
        <w:spacing w:after="0" w:line="240" w:lineRule="auto"/>
        <w:jc w:val="both"/>
        <w:rPr>
          <w:rFonts w:cstheme="minorHAnsi"/>
          <w:lang w:eastAsia="fr-FR"/>
        </w:rPr>
      </w:pPr>
      <w:r w:rsidRPr="00A422AC">
        <w:rPr>
          <w:rFonts w:cstheme="minorHAnsi"/>
          <w:lang w:eastAsia="fr-FR"/>
        </w:rPr>
        <w:t>L’action mobilise des intervenants extérieurs qui génèrent un coût supplémentaire à l’action</w:t>
      </w:r>
    </w:p>
    <w:p w14:paraId="43D89EC0" w14:textId="3292FD73" w:rsidR="009D1B98" w:rsidRPr="005C1915" w:rsidRDefault="009D1B98" w:rsidP="007D4BB5">
      <w:pPr>
        <w:spacing w:after="0" w:line="240" w:lineRule="auto"/>
        <w:ind w:left="7230"/>
        <w:jc w:val="both"/>
        <w:rPr>
          <w:rFonts w:cstheme="minorHAnsi"/>
          <w:lang w:eastAsia="fr-FR"/>
        </w:rPr>
      </w:pPr>
      <w:r w:rsidRPr="005C1915">
        <w:rPr>
          <w:rFonts w:cstheme="minorHAnsi"/>
          <w:lang w:eastAsia="fr-FR"/>
        </w:rPr>
        <w:tab/>
      </w:r>
      <w:sdt>
        <w:sdtPr>
          <w:rPr>
            <w:rFonts w:cstheme="minorHAnsi"/>
            <w:lang w:eastAsia="fr-FR"/>
          </w:rPr>
          <w:id w:val="-63016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915">
            <w:rPr>
              <w:rFonts w:ascii="Segoe UI Symbol" w:hAnsi="Segoe UI Symbol" w:cs="Segoe UI Symbol"/>
              <w:lang w:eastAsia="fr-FR"/>
            </w:rPr>
            <w:t>☐</w:t>
          </w:r>
        </w:sdtContent>
      </w:sdt>
      <w:r w:rsidRPr="005C1915">
        <w:rPr>
          <w:rFonts w:cstheme="minorHAnsi"/>
          <w:lang w:eastAsia="fr-FR"/>
        </w:rPr>
        <w:t xml:space="preserve"> Oui</w:t>
      </w:r>
      <w:r w:rsidRPr="005C1915">
        <w:rPr>
          <w:rFonts w:cstheme="minorHAnsi"/>
          <w:lang w:eastAsia="fr-FR"/>
        </w:rPr>
        <w:tab/>
      </w:r>
      <w:sdt>
        <w:sdtPr>
          <w:rPr>
            <w:rFonts w:cstheme="minorHAnsi"/>
            <w:lang w:eastAsia="fr-FR"/>
          </w:rPr>
          <w:id w:val="-161997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915">
            <w:rPr>
              <w:rFonts w:ascii="Segoe UI Symbol" w:hAnsi="Segoe UI Symbol" w:cs="Segoe UI Symbol"/>
              <w:lang w:eastAsia="fr-FR"/>
            </w:rPr>
            <w:t>☐</w:t>
          </w:r>
        </w:sdtContent>
      </w:sdt>
      <w:r w:rsidRPr="005C1915">
        <w:rPr>
          <w:rFonts w:cstheme="minorHAnsi"/>
          <w:lang w:eastAsia="fr-FR"/>
        </w:rPr>
        <w:t xml:space="preserve"> Non</w:t>
      </w:r>
    </w:p>
    <w:p w14:paraId="684F1386" w14:textId="77777777" w:rsidR="009D1B98" w:rsidRPr="00A422AC" w:rsidRDefault="009D1B98" w:rsidP="00FE1A76">
      <w:pPr>
        <w:spacing w:after="0" w:line="240" w:lineRule="auto"/>
        <w:jc w:val="both"/>
        <w:rPr>
          <w:rFonts w:cstheme="minorHAnsi"/>
          <w:lang w:eastAsia="fr-FR"/>
        </w:rPr>
      </w:pPr>
    </w:p>
    <w:p w14:paraId="18FCF0B9" w14:textId="77777777" w:rsidR="009D1B98" w:rsidRPr="00A422AC" w:rsidRDefault="009D1B98" w:rsidP="00B46FB8">
      <w:pPr>
        <w:spacing w:after="0" w:line="240" w:lineRule="auto"/>
        <w:jc w:val="both"/>
        <w:rPr>
          <w:rFonts w:cstheme="minorHAnsi"/>
          <w:lang w:eastAsia="fr-FR"/>
        </w:rPr>
      </w:pPr>
      <w:r w:rsidRPr="00A422AC">
        <w:rPr>
          <w:rFonts w:cstheme="minorHAnsi"/>
          <w:lang w:eastAsia="fr-FR"/>
        </w:rPr>
        <w:t>Des dépenses supplémentaires sont engagées pour l’organisation de sorties et/ou projets culturels ou sportifs :</w:t>
      </w:r>
    </w:p>
    <w:p w14:paraId="3CACEB79" w14:textId="3FDA24AC" w:rsidR="009D1B98" w:rsidRPr="00A422AC" w:rsidRDefault="00C91F7C" w:rsidP="007D4BB5">
      <w:pPr>
        <w:spacing w:after="0" w:line="240" w:lineRule="auto"/>
        <w:ind w:left="7230" w:firstLine="558"/>
        <w:jc w:val="both"/>
        <w:rPr>
          <w:rFonts w:cstheme="minorHAnsi"/>
          <w:lang w:eastAsia="fr-FR"/>
        </w:rPr>
      </w:pPr>
      <w:sdt>
        <w:sdtPr>
          <w:rPr>
            <w:rFonts w:cstheme="minorHAnsi"/>
            <w:lang w:eastAsia="fr-FR"/>
          </w:rPr>
          <w:id w:val="196862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98" w:rsidRPr="00A422AC">
            <w:rPr>
              <w:rFonts w:ascii="Segoe UI Symbol" w:hAnsi="Segoe UI Symbol" w:cs="Segoe UI Symbol"/>
              <w:lang w:eastAsia="fr-FR"/>
            </w:rPr>
            <w:t>☐</w:t>
          </w:r>
        </w:sdtContent>
      </w:sdt>
      <w:r w:rsidR="009D1B98" w:rsidRPr="00A422AC">
        <w:rPr>
          <w:rFonts w:cstheme="minorHAnsi"/>
          <w:lang w:eastAsia="fr-FR"/>
        </w:rPr>
        <w:t xml:space="preserve"> Oui</w:t>
      </w:r>
      <w:r w:rsidR="009D1B98" w:rsidRPr="00A422AC">
        <w:rPr>
          <w:rFonts w:cstheme="minorHAnsi"/>
          <w:lang w:eastAsia="fr-FR"/>
        </w:rPr>
        <w:tab/>
      </w:r>
      <w:sdt>
        <w:sdtPr>
          <w:rPr>
            <w:rFonts w:cstheme="minorHAnsi"/>
            <w:lang w:eastAsia="fr-FR"/>
          </w:rPr>
          <w:id w:val="191118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98" w:rsidRPr="00A422AC">
            <w:rPr>
              <w:rFonts w:ascii="Segoe UI Symbol" w:hAnsi="Segoe UI Symbol" w:cs="Segoe UI Symbol"/>
              <w:lang w:eastAsia="fr-FR"/>
            </w:rPr>
            <w:t>☐</w:t>
          </w:r>
        </w:sdtContent>
      </w:sdt>
      <w:r w:rsidR="009D1B98" w:rsidRPr="00A422AC">
        <w:rPr>
          <w:rFonts w:cstheme="minorHAnsi"/>
          <w:lang w:eastAsia="fr-FR"/>
        </w:rPr>
        <w:t xml:space="preserve"> Non </w:t>
      </w:r>
    </w:p>
    <w:p w14:paraId="45A10ABB" w14:textId="77777777" w:rsidR="00651ECC" w:rsidRPr="00A422AC" w:rsidRDefault="00651ECC" w:rsidP="00B46FB8">
      <w:pPr>
        <w:spacing w:after="0" w:line="240" w:lineRule="auto"/>
        <w:jc w:val="both"/>
        <w:rPr>
          <w:rFonts w:cstheme="minorHAnsi"/>
        </w:rPr>
      </w:pPr>
    </w:p>
    <w:p w14:paraId="4432A870" w14:textId="77777777" w:rsidR="00DF2E26" w:rsidRPr="00A422AC" w:rsidRDefault="00DF2E26" w:rsidP="00DF2E26">
      <w:pPr>
        <w:spacing w:after="0"/>
        <w:rPr>
          <w:rFonts w:cstheme="minorHAnsi"/>
        </w:rPr>
      </w:pPr>
      <w:r w:rsidRPr="00A422AC">
        <w:rPr>
          <w:rFonts w:cstheme="minorHAnsi"/>
        </w:rPr>
        <w:t>Décrivez votre projet et/ou actions spécifiques (objectifs et déroulé) :</w:t>
      </w:r>
    </w:p>
    <w:p w14:paraId="618A1688" w14:textId="77777777" w:rsidR="008C0453" w:rsidRPr="00A422AC" w:rsidRDefault="008C0453" w:rsidP="00DF2E26">
      <w:pPr>
        <w:spacing w:after="0"/>
        <w:rPr>
          <w:rFonts w:cstheme="minorHAnsi"/>
          <w:sz w:val="8"/>
          <w:szCs w:val="8"/>
        </w:rPr>
      </w:pPr>
    </w:p>
    <w:p w14:paraId="3653DF2C" w14:textId="77777777" w:rsidR="008C0453" w:rsidRPr="00A422AC" w:rsidRDefault="008C0453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Décrivez votre projet et/ou actions spécifiques (objectifs et déroulé) :"/>
              <w:format w:val="FIRST CAPITAL"/>
            </w:textInput>
          </w:ffData>
        </w:fldChar>
      </w:r>
      <w:bookmarkStart w:id="24" w:name="Texte18"/>
      <w:r w:rsidRPr="00A422AC">
        <w:rPr>
          <w:rFonts w:cstheme="minorHAnsi"/>
          <w:highlight w:val="lightGray"/>
        </w:rPr>
        <w:instrText xml:space="preserve"> FORMTEXT </w:instrText>
      </w:r>
      <w:r w:rsidRPr="00A422AC">
        <w:rPr>
          <w:rFonts w:cstheme="minorHAnsi"/>
          <w:highlight w:val="lightGray"/>
        </w:rPr>
      </w:r>
      <w:r w:rsidRPr="00A422AC">
        <w:rPr>
          <w:rFonts w:cstheme="minorHAnsi"/>
          <w:highlight w:val="lightGray"/>
        </w:rPr>
        <w:fldChar w:fldCharType="separate"/>
      </w:r>
      <w:r w:rsidRPr="00A422AC">
        <w:rPr>
          <w:rFonts w:cstheme="minorHAnsi"/>
          <w:noProof/>
          <w:highlight w:val="lightGray"/>
        </w:rPr>
        <w:t>Décrivez votre projet et/ou actions spécifiques (objectifs et déroulé) :</w:t>
      </w:r>
      <w:r w:rsidRPr="00A422AC">
        <w:rPr>
          <w:rFonts w:cstheme="minorHAnsi"/>
          <w:highlight w:val="lightGray"/>
        </w:rPr>
        <w:fldChar w:fldCharType="end"/>
      </w:r>
      <w:bookmarkEnd w:id="24"/>
    </w:p>
    <w:p w14:paraId="08D18377" w14:textId="1E121247" w:rsidR="00C56B16" w:rsidRPr="00A422AC" w:rsidRDefault="00C56B16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br w:type="page"/>
      </w:r>
    </w:p>
    <w:p w14:paraId="02603EC6" w14:textId="21485B81" w:rsidR="00005679" w:rsidRPr="00A422AC" w:rsidRDefault="00005679" w:rsidP="00B46FB8">
      <w:pPr>
        <w:pStyle w:val="Titre2"/>
        <w:spacing w:line="240" w:lineRule="auto"/>
        <w:jc w:val="both"/>
        <w:rPr>
          <w:rFonts w:asciiTheme="minorHAnsi" w:hAnsiTheme="minorHAnsi" w:cstheme="minorHAnsi"/>
          <w:b/>
          <w:bCs/>
          <w:highlight w:val="yellow"/>
        </w:rPr>
      </w:pPr>
      <w:bookmarkStart w:id="25" w:name="_Toc129812293"/>
      <w:r w:rsidRPr="00A422AC">
        <w:rPr>
          <w:rFonts w:asciiTheme="minorHAnsi" w:hAnsiTheme="minorHAnsi" w:cstheme="minorHAnsi"/>
          <w:b/>
          <w:bCs/>
        </w:rPr>
        <w:lastRenderedPageBreak/>
        <w:t>LES INTERVENTIONS AUPRES DES PARENTS</w:t>
      </w:r>
      <w:r w:rsidR="380171F9" w:rsidRPr="00A422AC">
        <w:rPr>
          <w:rFonts w:asciiTheme="minorHAnsi" w:hAnsiTheme="minorHAnsi" w:cstheme="minorHAnsi"/>
          <w:b/>
          <w:bCs/>
        </w:rPr>
        <w:t xml:space="preserve"> </w:t>
      </w:r>
      <w:bookmarkEnd w:id="25"/>
    </w:p>
    <w:p w14:paraId="2568DE8D" w14:textId="77777777" w:rsidR="00B34559" w:rsidRPr="00A422AC" w:rsidRDefault="00B34559" w:rsidP="007D4BB5">
      <w:pPr>
        <w:pStyle w:val="Sous-titre"/>
        <w:spacing w:after="0" w:line="240" w:lineRule="auto"/>
        <w:jc w:val="both"/>
        <w:rPr>
          <w:rFonts w:cstheme="minorHAnsi"/>
          <w:lang w:eastAsia="fr-FR"/>
        </w:rPr>
      </w:pPr>
    </w:p>
    <w:p w14:paraId="1D460F9F" w14:textId="38F0B737" w:rsidR="29CA18F2" w:rsidRPr="00A422AC" w:rsidRDefault="0BFF21C3" w:rsidP="00DF2E26">
      <w:pPr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Dans le cadre du référentiel national de l’accompagnement à la scolarité, vous devez</w:t>
      </w:r>
      <w:r w:rsidR="00651ECC" w:rsidRPr="00A422AC">
        <w:rPr>
          <w:rFonts w:cstheme="minorHAnsi"/>
        </w:rPr>
        <w:t> :</w:t>
      </w:r>
    </w:p>
    <w:p w14:paraId="22B33EAE" w14:textId="7823EEA7" w:rsidR="005074DA" w:rsidRPr="00A422AC" w:rsidRDefault="005074DA" w:rsidP="008C0453">
      <w:pPr>
        <w:pStyle w:val="Sous-titre"/>
        <w:numPr>
          <w:ilvl w:val="0"/>
          <w:numId w:val="12"/>
        </w:numPr>
        <w:spacing w:line="240" w:lineRule="auto"/>
        <w:jc w:val="both"/>
        <w:rPr>
          <w:rFonts w:cstheme="minorHAnsi"/>
          <w:color w:val="0070C0"/>
          <w:lang w:eastAsia="fr-FR"/>
        </w:rPr>
      </w:pPr>
      <w:r w:rsidRPr="00A422AC">
        <w:rPr>
          <w:rFonts w:cstheme="minorHAnsi"/>
          <w:color w:val="0070C0"/>
          <w:lang w:eastAsia="fr-FR"/>
        </w:rPr>
        <w:t>Renforcer le rôle des parents et les soutenir dans la relation avec leur enfant</w:t>
      </w:r>
    </w:p>
    <w:p w14:paraId="3767F4C2" w14:textId="531DCE12" w:rsidR="11E5BE40" w:rsidRPr="00A422AC" w:rsidRDefault="008C0453" w:rsidP="007D4BB5">
      <w:pPr>
        <w:pStyle w:val="Sous-titre"/>
        <w:spacing w:after="0" w:line="240" w:lineRule="auto"/>
        <w:jc w:val="both"/>
        <w:rPr>
          <w:rFonts w:eastAsiaTheme="minorHAnsi" w:cstheme="minorHAnsi"/>
          <w:color w:val="auto"/>
          <w:spacing w:val="0"/>
        </w:rPr>
      </w:pPr>
      <w:r w:rsidRPr="00A422AC">
        <w:rPr>
          <w:rFonts w:eastAsiaTheme="minorHAnsi" w:cstheme="minorHAnsi"/>
          <w:color w:val="auto"/>
          <w:spacing w:val="0"/>
          <w:highlight w:val="lightGray"/>
        </w:rPr>
        <w:fldChar w:fldCharType="begin">
          <w:ffData>
            <w:name w:val="Texte19"/>
            <w:enabled/>
            <w:calcOnExit w:val="0"/>
            <w:textInput>
              <w:default w:val="Détaillez l’ensemble des modalités d’intervention prévues auprès des parents  "/>
              <w:format w:val="FIRST CAPITAL"/>
            </w:textInput>
          </w:ffData>
        </w:fldChar>
      </w:r>
      <w:bookmarkStart w:id="26" w:name="Texte19"/>
      <w:r w:rsidRPr="00A422AC">
        <w:rPr>
          <w:rFonts w:eastAsiaTheme="minorHAnsi" w:cstheme="minorHAnsi"/>
          <w:color w:val="auto"/>
          <w:spacing w:val="0"/>
          <w:highlight w:val="lightGray"/>
        </w:rPr>
        <w:instrText xml:space="preserve"> FORMTEXT </w:instrText>
      </w:r>
      <w:r w:rsidRPr="00A422AC">
        <w:rPr>
          <w:rFonts w:eastAsiaTheme="minorHAnsi" w:cstheme="minorHAnsi"/>
          <w:color w:val="auto"/>
          <w:spacing w:val="0"/>
          <w:highlight w:val="lightGray"/>
        </w:rPr>
      </w:r>
      <w:r w:rsidRPr="00A422AC">
        <w:rPr>
          <w:rFonts w:eastAsiaTheme="minorHAnsi" w:cstheme="minorHAnsi"/>
          <w:color w:val="auto"/>
          <w:spacing w:val="0"/>
          <w:highlight w:val="lightGray"/>
        </w:rPr>
        <w:fldChar w:fldCharType="separate"/>
      </w:r>
      <w:r w:rsidRPr="00A422AC">
        <w:rPr>
          <w:rFonts w:eastAsiaTheme="minorHAnsi" w:cstheme="minorHAnsi"/>
          <w:noProof/>
          <w:color w:val="auto"/>
          <w:spacing w:val="0"/>
          <w:highlight w:val="lightGray"/>
        </w:rPr>
        <w:t xml:space="preserve">Détaillez l’ensemble des modalités d’intervention prévues auprès des parents  </w:t>
      </w:r>
      <w:r w:rsidRPr="00A422AC">
        <w:rPr>
          <w:rFonts w:eastAsiaTheme="minorHAnsi" w:cstheme="minorHAnsi"/>
          <w:color w:val="auto"/>
          <w:spacing w:val="0"/>
          <w:highlight w:val="lightGray"/>
        </w:rPr>
        <w:fldChar w:fldCharType="end"/>
      </w:r>
      <w:bookmarkEnd w:id="26"/>
    </w:p>
    <w:p w14:paraId="50834562" w14:textId="77777777" w:rsidR="008C0453" w:rsidRPr="00A422AC" w:rsidRDefault="008C0453" w:rsidP="008C0453">
      <w:pPr>
        <w:spacing w:after="0"/>
        <w:rPr>
          <w:rFonts w:cstheme="minorHAnsi"/>
        </w:rPr>
      </w:pPr>
    </w:p>
    <w:p w14:paraId="1490E54C" w14:textId="7ED7C00D" w:rsidR="00A164A9" w:rsidRPr="00A422AC" w:rsidRDefault="00A164A9" w:rsidP="008C0453">
      <w:pPr>
        <w:pStyle w:val="Sous-titre"/>
        <w:numPr>
          <w:ilvl w:val="0"/>
          <w:numId w:val="11"/>
        </w:numPr>
        <w:spacing w:line="240" w:lineRule="auto"/>
        <w:jc w:val="both"/>
        <w:rPr>
          <w:rFonts w:cstheme="minorHAnsi"/>
          <w:color w:val="0070C0"/>
        </w:rPr>
      </w:pPr>
      <w:r w:rsidRPr="00A422AC">
        <w:rPr>
          <w:rFonts w:cstheme="minorHAnsi"/>
          <w:color w:val="0070C0"/>
        </w:rPr>
        <w:t>Soutenir les parents dans la relation avec l’école</w:t>
      </w:r>
    </w:p>
    <w:p w14:paraId="4051F887" w14:textId="77777777" w:rsidR="008C0453" w:rsidRPr="00A422AC" w:rsidRDefault="008C0453" w:rsidP="008C0453">
      <w:pPr>
        <w:pStyle w:val="Sous-titre"/>
        <w:numPr>
          <w:ilvl w:val="0"/>
          <w:numId w:val="0"/>
        </w:numPr>
        <w:spacing w:after="0" w:line="240" w:lineRule="auto"/>
        <w:jc w:val="both"/>
        <w:rPr>
          <w:rFonts w:eastAsiaTheme="minorHAnsi" w:cstheme="minorHAnsi"/>
          <w:color w:val="auto"/>
          <w:spacing w:val="0"/>
        </w:rPr>
      </w:pPr>
      <w:r w:rsidRPr="00A422AC">
        <w:rPr>
          <w:rFonts w:eastAsiaTheme="minorHAnsi" w:cstheme="minorHAnsi"/>
          <w:color w:val="auto"/>
          <w:spacing w:val="0"/>
          <w:highlight w:val="lightGray"/>
        </w:rPr>
        <w:fldChar w:fldCharType="begin">
          <w:ffData>
            <w:name w:val="Texte19"/>
            <w:enabled/>
            <w:calcOnExit w:val="0"/>
            <w:textInput>
              <w:default w:val="Détaillez l’ensemble des modalités d’intervention prévues auprès des parents  "/>
              <w:format w:val="FIRST CAPITAL"/>
            </w:textInput>
          </w:ffData>
        </w:fldChar>
      </w:r>
      <w:r w:rsidRPr="00A422AC">
        <w:rPr>
          <w:rFonts w:eastAsiaTheme="minorHAnsi" w:cstheme="minorHAnsi"/>
          <w:color w:val="auto"/>
          <w:spacing w:val="0"/>
          <w:highlight w:val="lightGray"/>
        </w:rPr>
        <w:instrText xml:space="preserve"> FORMTEXT </w:instrText>
      </w:r>
      <w:r w:rsidRPr="00A422AC">
        <w:rPr>
          <w:rFonts w:eastAsiaTheme="minorHAnsi" w:cstheme="minorHAnsi"/>
          <w:color w:val="auto"/>
          <w:spacing w:val="0"/>
          <w:highlight w:val="lightGray"/>
        </w:rPr>
      </w:r>
      <w:r w:rsidRPr="00A422AC">
        <w:rPr>
          <w:rFonts w:eastAsiaTheme="minorHAnsi" w:cstheme="minorHAnsi"/>
          <w:color w:val="auto"/>
          <w:spacing w:val="0"/>
          <w:highlight w:val="lightGray"/>
        </w:rPr>
        <w:fldChar w:fldCharType="separate"/>
      </w:r>
      <w:r w:rsidRPr="00A422AC">
        <w:rPr>
          <w:rFonts w:eastAsiaTheme="minorHAnsi" w:cstheme="minorHAnsi"/>
          <w:noProof/>
          <w:color w:val="auto"/>
          <w:spacing w:val="0"/>
          <w:highlight w:val="lightGray"/>
        </w:rPr>
        <w:t xml:space="preserve">Détaillez l’ensemble des modalités d’intervention prévues auprès des parents  </w:t>
      </w:r>
      <w:r w:rsidRPr="00A422AC">
        <w:rPr>
          <w:rFonts w:eastAsiaTheme="minorHAnsi" w:cstheme="minorHAnsi"/>
          <w:color w:val="auto"/>
          <w:spacing w:val="0"/>
          <w:highlight w:val="lightGray"/>
        </w:rPr>
        <w:fldChar w:fldCharType="end"/>
      </w:r>
    </w:p>
    <w:p w14:paraId="70D85820" w14:textId="77777777" w:rsidR="00651ECC" w:rsidRPr="00A422AC" w:rsidRDefault="00651ECC" w:rsidP="007D4BB5">
      <w:pPr>
        <w:spacing w:after="0" w:line="240" w:lineRule="auto"/>
        <w:ind w:firstLine="708"/>
        <w:jc w:val="both"/>
        <w:rPr>
          <w:rFonts w:cstheme="minorHAnsi"/>
        </w:rPr>
      </w:pPr>
    </w:p>
    <w:p w14:paraId="6CEF43B4" w14:textId="5DF1EF42" w:rsidR="004354A0" w:rsidRPr="00A422AC" w:rsidRDefault="004354A0" w:rsidP="008C0453">
      <w:pPr>
        <w:pStyle w:val="Sous-titre"/>
        <w:numPr>
          <w:ilvl w:val="0"/>
          <w:numId w:val="10"/>
        </w:numPr>
        <w:spacing w:line="240" w:lineRule="auto"/>
        <w:jc w:val="both"/>
        <w:rPr>
          <w:rFonts w:cstheme="minorHAnsi"/>
          <w:color w:val="0070C0"/>
          <w:lang w:eastAsia="fr-FR"/>
        </w:rPr>
      </w:pPr>
      <w:r w:rsidRPr="00A422AC">
        <w:rPr>
          <w:rFonts w:cstheme="minorHAnsi"/>
          <w:color w:val="0070C0"/>
          <w:lang w:eastAsia="fr-FR"/>
        </w:rPr>
        <w:t>Faciliter l’orientation des parents vers d’autres acteurs ou actions susceptibles de soutien à la parentalité</w:t>
      </w:r>
    </w:p>
    <w:p w14:paraId="7BDA32DF" w14:textId="77777777" w:rsidR="008C0453" w:rsidRPr="00A422AC" w:rsidRDefault="008C0453" w:rsidP="008C0453">
      <w:pPr>
        <w:pStyle w:val="Sous-titre"/>
        <w:numPr>
          <w:ilvl w:val="0"/>
          <w:numId w:val="0"/>
        </w:numPr>
        <w:spacing w:after="0" w:line="240" w:lineRule="auto"/>
        <w:jc w:val="both"/>
        <w:rPr>
          <w:rFonts w:eastAsiaTheme="minorHAnsi" w:cstheme="minorHAnsi"/>
          <w:color w:val="auto"/>
          <w:spacing w:val="0"/>
        </w:rPr>
      </w:pPr>
      <w:r w:rsidRPr="00A422AC">
        <w:rPr>
          <w:rFonts w:eastAsiaTheme="minorHAnsi" w:cstheme="minorHAnsi"/>
          <w:color w:val="auto"/>
          <w:spacing w:val="0"/>
          <w:highlight w:val="lightGray"/>
        </w:rPr>
        <w:fldChar w:fldCharType="begin">
          <w:ffData>
            <w:name w:val="Texte19"/>
            <w:enabled/>
            <w:calcOnExit w:val="0"/>
            <w:textInput>
              <w:default w:val="Détaillez l’ensemble des modalités d’intervention prévues auprès des parents  "/>
              <w:format w:val="FIRST CAPITAL"/>
            </w:textInput>
          </w:ffData>
        </w:fldChar>
      </w:r>
      <w:r w:rsidRPr="00A422AC">
        <w:rPr>
          <w:rFonts w:eastAsiaTheme="minorHAnsi" w:cstheme="minorHAnsi"/>
          <w:color w:val="auto"/>
          <w:spacing w:val="0"/>
          <w:highlight w:val="lightGray"/>
        </w:rPr>
        <w:instrText xml:space="preserve"> FORMTEXT </w:instrText>
      </w:r>
      <w:r w:rsidRPr="00A422AC">
        <w:rPr>
          <w:rFonts w:eastAsiaTheme="minorHAnsi" w:cstheme="minorHAnsi"/>
          <w:color w:val="auto"/>
          <w:spacing w:val="0"/>
          <w:highlight w:val="lightGray"/>
        </w:rPr>
      </w:r>
      <w:r w:rsidRPr="00A422AC">
        <w:rPr>
          <w:rFonts w:eastAsiaTheme="minorHAnsi" w:cstheme="minorHAnsi"/>
          <w:color w:val="auto"/>
          <w:spacing w:val="0"/>
          <w:highlight w:val="lightGray"/>
        </w:rPr>
        <w:fldChar w:fldCharType="separate"/>
      </w:r>
      <w:r w:rsidRPr="00A422AC">
        <w:rPr>
          <w:rFonts w:eastAsiaTheme="minorHAnsi" w:cstheme="minorHAnsi"/>
          <w:noProof/>
          <w:color w:val="auto"/>
          <w:spacing w:val="0"/>
          <w:highlight w:val="lightGray"/>
        </w:rPr>
        <w:t xml:space="preserve">Détaillez l’ensemble des modalités d’intervention prévues auprès des parents  </w:t>
      </w:r>
      <w:r w:rsidRPr="00A422AC">
        <w:rPr>
          <w:rFonts w:eastAsiaTheme="minorHAnsi" w:cstheme="minorHAnsi"/>
          <w:color w:val="auto"/>
          <w:spacing w:val="0"/>
          <w:highlight w:val="lightGray"/>
        </w:rPr>
        <w:fldChar w:fldCharType="end"/>
      </w:r>
    </w:p>
    <w:p w14:paraId="0B505F2B" w14:textId="77777777" w:rsidR="00651ECC" w:rsidRPr="00A422AC" w:rsidRDefault="00651ECC" w:rsidP="007D4BB5">
      <w:pPr>
        <w:pStyle w:val="Paragraphedeliste"/>
        <w:spacing w:after="0" w:line="240" w:lineRule="auto"/>
        <w:contextualSpacing w:val="0"/>
        <w:jc w:val="both"/>
        <w:rPr>
          <w:rFonts w:cstheme="minorHAnsi"/>
        </w:rPr>
      </w:pPr>
    </w:p>
    <w:p w14:paraId="3A5EDD6A" w14:textId="255FAFF7" w:rsidR="009B05C4" w:rsidRPr="00A422AC" w:rsidRDefault="009B05C4" w:rsidP="008C0453">
      <w:pPr>
        <w:pStyle w:val="Sous-titre"/>
        <w:numPr>
          <w:ilvl w:val="0"/>
          <w:numId w:val="9"/>
        </w:numPr>
        <w:spacing w:line="240" w:lineRule="auto"/>
        <w:jc w:val="both"/>
        <w:rPr>
          <w:rFonts w:cstheme="minorHAnsi"/>
          <w:color w:val="0070C0"/>
          <w:lang w:eastAsia="fr-FR"/>
        </w:rPr>
      </w:pPr>
      <w:r w:rsidRPr="00A422AC">
        <w:rPr>
          <w:rFonts w:cstheme="minorHAnsi"/>
          <w:color w:val="0070C0"/>
          <w:lang w:eastAsia="fr-FR"/>
        </w:rPr>
        <w:t>Evaluer les actions proposées aux parents</w:t>
      </w:r>
    </w:p>
    <w:p w14:paraId="01CCA1E8" w14:textId="6394083C" w:rsidR="009B05C4" w:rsidRPr="00A422AC" w:rsidRDefault="008C0453" w:rsidP="00C56B16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  <w:highlight w:val="lightGray"/>
        </w:rPr>
        <w:fldChar w:fldCharType="begin">
          <w:ffData>
            <w:name w:val="Texte20"/>
            <w:enabled/>
            <w:calcOnExit w:val="0"/>
            <w:textInput>
              <w:default w:val="Détaillez l’ensemble des modalités de mise en œuvre prévues"/>
              <w:format w:val="FIRST CAPITAL"/>
            </w:textInput>
          </w:ffData>
        </w:fldChar>
      </w:r>
      <w:bookmarkStart w:id="27" w:name="Texte20"/>
      <w:r w:rsidRPr="00A422AC">
        <w:rPr>
          <w:rFonts w:cstheme="minorHAnsi"/>
          <w:highlight w:val="lightGray"/>
        </w:rPr>
        <w:instrText xml:space="preserve"> FORMTEXT </w:instrText>
      </w:r>
      <w:r w:rsidRPr="00A422AC">
        <w:rPr>
          <w:rFonts w:cstheme="minorHAnsi"/>
          <w:highlight w:val="lightGray"/>
        </w:rPr>
      </w:r>
      <w:r w:rsidRPr="00A422AC">
        <w:rPr>
          <w:rFonts w:cstheme="minorHAnsi"/>
          <w:highlight w:val="lightGray"/>
        </w:rPr>
        <w:fldChar w:fldCharType="separate"/>
      </w:r>
      <w:r w:rsidRPr="00A422AC">
        <w:rPr>
          <w:rFonts w:cstheme="minorHAnsi"/>
          <w:noProof/>
          <w:highlight w:val="lightGray"/>
        </w:rPr>
        <w:t>Détaillez l’ensemble des modalités de mise en œuvre prévues</w:t>
      </w:r>
      <w:r w:rsidRPr="00A422AC">
        <w:rPr>
          <w:rFonts w:cstheme="minorHAnsi"/>
          <w:highlight w:val="lightGray"/>
        </w:rPr>
        <w:fldChar w:fldCharType="end"/>
      </w:r>
      <w:bookmarkEnd w:id="27"/>
    </w:p>
    <w:p w14:paraId="216E3E66" w14:textId="77777777" w:rsidR="008C0453" w:rsidRPr="00A422AC" w:rsidRDefault="008C0453" w:rsidP="00C56B16">
      <w:pPr>
        <w:spacing w:line="240" w:lineRule="auto"/>
        <w:jc w:val="both"/>
        <w:rPr>
          <w:rFonts w:cstheme="minorHAnsi"/>
        </w:rPr>
      </w:pPr>
    </w:p>
    <w:p w14:paraId="4050D57A" w14:textId="670D96E8" w:rsidR="00041364" w:rsidRPr="00A422AC" w:rsidRDefault="00041364" w:rsidP="007D4BB5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2AC">
        <w:rPr>
          <w:rFonts w:asciiTheme="minorHAnsi" w:hAnsiTheme="minorHAnsi" w:cstheme="minorHAnsi"/>
          <w:b/>
          <w:bCs/>
          <w:sz w:val="24"/>
          <w:szCs w:val="24"/>
        </w:rPr>
        <w:t xml:space="preserve">POUR BONIFICATION DE LA PS </w:t>
      </w:r>
      <w:r w:rsidR="001763E2" w:rsidRPr="00A422AC">
        <w:rPr>
          <w:rFonts w:asciiTheme="minorHAnsi" w:hAnsiTheme="minorHAnsi" w:cstheme="minorHAnsi"/>
          <w:b/>
          <w:bCs/>
          <w:sz w:val="24"/>
          <w:szCs w:val="24"/>
        </w:rPr>
        <w:t>CLAS</w:t>
      </w:r>
      <w:r w:rsidRPr="00A422AC">
        <w:rPr>
          <w:rFonts w:asciiTheme="minorHAnsi" w:hAnsiTheme="minorHAnsi" w:cstheme="minorHAnsi"/>
          <w:b/>
          <w:bCs/>
          <w:sz w:val="24"/>
          <w:szCs w:val="24"/>
        </w:rPr>
        <w:t xml:space="preserve"> : Décrire votre projet spécifique construit avec et pour les parents</w:t>
      </w:r>
    </w:p>
    <w:p w14:paraId="555B0DC0" w14:textId="77777777" w:rsidR="007D4BB5" w:rsidRPr="00A422AC" w:rsidRDefault="007D4BB5" w:rsidP="007D4BB5">
      <w:pPr>
        <w:spacing w:after="0"/>
        <w:rPr>
          <w:rFonts w:cstheme="minorHAnsi"/>
          <w:lang w:eastAsia="fr-FR"/>
        </w:rPr>
      </w:pPr>
    </w:p>
    <w:p w14:paraId="212B72D1" w14:textId="77777777" w:rsidR="007D4BB5" w:rsidRPr="00A422AC" w:rsidRDefault="007D4BB5" w:rsidP="00DF2E26">
      <w:pPr>
        <w:spacing w:after="0"/>
        <w:rPr>
          <w:rFonts w:cstheme="minorHAnsi"/>
          <w:lang w:eastAsia="fr-FR"/>
        </w:rPr>
      </w:pPr>
      <w:r w:rsidRPr="00A422AC">
        <w:rPr>
          <w:rFonts w:cstheme="minorHAnsi"/>
          <w:lang w:eastAsia="fr-FR"/>
        </w:rPr>
        <w:t xml:space="preserve">L’action </w:t>
      </w:r>
      <w:proofErr w:type="spellStart"/>
      <w:r w:rsidRPr="00A422AC">
        <w:rPr>
          <w:rFonts w:cstheme="minorHAnsi"/>
          <w:lang w:eastAsia="fr-FR"/>
        </w:rPr>
        <w:t>Clas</w:t>
      </w:r>
      <w:proofErr w:type="spellEnd"/>
      <w:r w:rsidRPr="00A422AC">
        <w:rPr>
          <w:rFonts w:cstheme="minorHAnsi"/>
          <w:lang w:eastAsia="fr-FR"/>
        </w:rPr>
        <w:t xml:space="preserve"> porte un projet spécifique d’accompagnement des parents des enfants du </w:t>
      </w:r>
      <w:proofErr w:type="spellStart"/>
      <w:r w:rsidRPr="00A422AC">
        <w:rPr>
          <w:rFonts w:cstheme="minorHAnsi"/>
          <w:lang w:eastAsia="fr-FR"/>
        </w:rPr>
        <w:t>Clas</w:t>
      </w:r>
      <w:proofErr w:type="spellEnd"/>
      <w:r w:rsidRPr="00A422AC">
        <w:rPr>
          <w:rFonts w:cstheme="minorHAnsi"/>
          <w:lang w:eastAsia="fr-FR"/>
        </w:rPr>
        <w:t xml:space="preserve"> organisé sur l’année scolaire </w:t>
      </w:r>
    </w:p>
    <w:p w14:paraId="6D0B3887" w14:textId="77777777" w:rsidR="007D4BB5" w:rsidRPr="00A422AC" w:rsidRDefault="007D4BB5" w:rsidP="00DF2E26">
      <w:pPr>
        <w:spacing w:after="0" w:line="240" w:lineRule="auto"/>
        <w:ind w:left="7230"/>
        <w:jc w:val="both"/>
        <w:rPr>
          <w:rFonts w:cstheme="minorHAnsi"/>
          <w:lang w:eastAsia="fr-FR"/>
        </w:rPr>
      </w:pPr>
      <w:r w:rsidRPr="00A422AC">
        <w:rPr>
          <w:rFonts w:cstheme="minorHAnsi"/>
          <w:lang w:eastAsia="fr-FR"/>
        </w:rPr>
        <w:tab/>
      </w:r>
      <w:sdt>
        <w:sdtPr>
          <w:rPr>
            <w:rFonts w:cstheme="minorHAnsi"/>
          </w:rPr>
          <w:id w:val="126951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2620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Non</w:t>
      </w:r>
    </w:p>
    <w:p w14:paraId="31325C2A" w14:textId="77777777" w:rsidR="007D4BB5" w:rsidRPr="00A422AC" w:rsidRDefault="007D4BB5" w:rsidP="007D4BB5">
      <w:pPr>
        <w:spacing w:after="0"/>
        <w:rPr>
          <w:rFonts w:cstheme="minorHAnsi"/>
          <w:lang w:eastAsia="fr-FR"/>
        </w:rPr>
      </w:pPr>
    </w:p>
    <w:p w14:paraId="584F5BDD" w14:textId="79C508D8" w:rsidR="007D4BB5" w:rsidRPr="00A422AC" w:rsidRDefault="007D4BB5" w:rsidP="00DF2E26">
      <w:pPr>
        <w:tabs>
          <w:tab w:val="left" w:pos="7797"/>
        </w:tabs>
        <w:spacing w:line="240" w:lineRule="auto"/>
        <w:jc w:val="both"/>
        <w:rPr>
          <w:rFonts w:cstheme="minorHAnsi"/>
          <w:lang w:eastAsia="fr-FR"/>
        </w:rPr>
      </w:pPr>
      <w:r w:rsidRPr="00A422AC">
        <w:rPr>
          <w:rFonts w:cstheme="minorHAnsi"/>
          <w:lang w:eastAsia="fr-FR"/>
        </w:rPr>
        <w:t>L’action d’accompagnement des parents mobilise des intervenants extérieurs qui génèrent un coût supplémentaire à l’action.</w:t>
      </w:r>
      <w:r w:rsidRPr="00A422AC">
        <w:rPr>
          <w:rFonts w:cstheme="minorHAnsi"/>
          <w:lang w:eastAsia="fr-FR"/>
        </w:rPr>
        <w:tab/>
      </w:r>
      <w:sdt>
        <w:sdtPr>
          <w:rPr>
            <w:rFonts w:cstheme="minorHAnsi"/>
          </w:rPr>
          <w:id w:val="107516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26"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="00DF2E26" w:rsidRPr="00A422AC">
        <w:rPr>
          <w:rFonts w:cstheme="minorHAnsi"/>
          <w:i/>
          <w:iCs/>
        </w:rPr>
        <w:t xml:space="preserve"> </w:t>
      </w:r>
      <w:r w:rsidR="00DF2E26" w:rsidRPr="00A422AC">
        <w:rPr>
          <w:rFonts w:cstheme="minorHAnsi"/>
        </w:rPr>
        <w:t>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56941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C7"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Non</w:t>
      </w:r>
    </w:p>
    <w:p w14:paraId="70FD5620" w14:textId="77777777" w:rsidR="007D4BB5" w:rsidRPr="00A422AC" w:rsidRDefault="007D4BB5" w:rsidP="007D4BB5">
      <w:pPr>
        <w:spacing w:after="0"/>
        <w:rPr>
          <w:rFonts w:cstheme="minorHAnsi"/>
          <w:lang w:eastAsia="fr-FR"/>
        </w:rPr>
      </w:pPr>
    </w:p>
    <w:p w14:paraId="6EC8C9EF" w14:textId="5D6DE7AF" w:rsidR="007D4BB5" w:rsidRPr="00A422AC" w:rsidRDefault="007D4BB5" w:rsidP="00DF2E26">
      <w:pPr>
        <w:tabs>
          <w:tab w:val="left" w:pos="7655"/>
        </w:tabs>
        <w:spacing w:after="0"/>
        <w:rPr>
          <w:rFonts w:cstheme="minorHAnsi"/>
          <w:lang w:eastAsia="fr-FR"/>
        </w:rPr>
      </w:pPr>
      <w:r w:rsidRPr="00A422AC">
        <w:rPr>
          <w:rFonts w:cstheme="minorHAnsi"/>
          <w:lang w:eastAsia="fr-FR"/>
        </w:rPr>
        <w:t xml:space="preserve">Des actions spécifiques d’accompagnement des parents sont mises en place (accès aux droits en lien avec la scolarité, orientation, numérique) </w:t>
      </w:r>
      <w:r w:rsidRPr="00A422AC">
        <w:rPr>
          <w:rFonts w:cstheme="minorHAnsi"/>
          <w:lang w:eastAsia="fr-FR"/>
        </w:rPr>
        <w:tab/>
      </w:r>
      <w:sdt>
        <w:sdtPr>
          <w:rPr>
            <w:rFonts w:cstheme="minorHAnsi"/>
          </w:rPr>
          <w:id w:val="-10995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24037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Non</w:t>
      </w:r>
    </w:p>
    <w:p w14:paraId="67C53F7F" w14:textId="3FC136AE" w:rsidR="007D4BB5" w:rsidRPr="00A422AC" w:rsidRDefault="007D4BB5" w:rsidP="007D4BB5">
      <w:pPr>
        <w:spacing w:after="0"/>
        <w:rPr>
          <w:rFonts w:cstheme="minorHAnsi"/>
          <w:lang w:eastAsia="fr-FR"/>
        </w:rPr>
      </w:pPr>
    </w:p>
    <w:p w14:paraId="070143EC" w14:textId="376C0AFD" w:rsidR="007D4BB5" w:rsidRPr="00A422AC" w:rsidRDefault="007D4BB5" w:rsidP="00DF2E26">
      <w:pPr>
        <w:tabs>
          <w:tab w:val="left" w:pos="7655"/>
        </w:tabs>
        <w:spacing w:after="0" w:line="240" w:lineRule="auto"/>
        <w:jc w:val="both"/>
        <w:rPr>
          <w:rFonts w:cstheme="minorHAnsi"/>
          <w:lang w:eastAsia="fr-FR"/>
        </w:rPr>
      </w:pPr>
      <w:r w:rsidRPr="00A422AC">
        <w:rPr>
          <w:rFonts w:cstheme="minorHAnsi"/>
          <w:lang w:eastAsia="fr-FR"/>
        </w:rPr>
        <w:t xml:space="preserve">L’action </w:t>
      </w:r>
      <w:proofErr w:type="spellStart"/>
      <w:r w:rsidRPr="00A422AC">
        <w:rPr>
          <w:rFonts w:cstheme="minorHAnsi"/>
          <w:lang w:eastAsia="fr-FR"/>
        </w:rPr>
        <w:t>Clas</w:t>
      </w:r>
      <w:proofErr w:type="spellEnd"/>
      <w:r w:rsidRPr="00A422AC">
        <w:rPr>
          <w:rFonts w:cstheme="minorHAnsi"/>
          <w:lang w:eastAsia="fr-FR"/>
        </w:rPr>
        <w:t xml:space="preserve"> cible un public allophone, illettrisme, AEF </w:t>
      </w:r>
      <w:r w:rsidRPr="00A422AC">
        <w:rPr>
          <w:rFonts w:cstheme="minorHAnsi"/>
          <w:lang w:eastAsia="fr-FR"/>
        </w:rPr>
        <w:tab/>
      </w:r>
      <w:sdt>
        <w:sdtPr>
          <w:rPr>
            <w:rFonts w:cstheme="minorHAnsi"/>
          </w:rPr>
          <w:id w:val="95351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52139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Non</w:t>
      </w:r>
    </w:p>
    <w:p w14:paraId="395E778A" w14:textId="4FF16842" w:rsidR="00041364" w:rsidRPr="00A422AC" w:rsidRDefault="00041364" w:rsidP="007D4BB5">
      <w:pPr>
        <w:spacing w:after="0" w:line="240" w:lineRule="auto"/>
        <w:jc w:val="both"/>
        <w:rPr>
          <w:rFonts w:cstheme="minorHAnsi"/>
        </w:rPr>
      </w:pPr>
    </w:p>
    <w:p w14:paraId="17CB153B" w14:textId="326EAC24" w:rsidR="00E7325C" w:rsidRPr="00A422AC" w:rsidRDefault="00E7325C" w:rsidP="008C0453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Décrivez votre projet et/ou actions spécifiques (objectifs et déroulé) :</w:t>
      </w:r>
      <w:r w:rsidR="007D4BB5" w:rsidRPr="00A422AC">
        <w:rPr>
          <w:rFonts w:cstheme="minorHAnsi"/>
        </w:rPr>
        <w:t xml:space="preserve"> </w:t>
      </w:r>
      <w:r w:rsidR="008C0453" w:rsidRPr="00A422AC">
        <w:rPr>
          <w:rFonts w:cstheme="minorHAnsi"/>
          <w:highlight w:val="lightGray"/>
        </w:rPr>
        <w:fldChar w:fldCharType="begin">
          <w:ffData>
            <w:name w:val="Texte22"/>
            <w:enabled/>
            <w:calcOnExit w:val="0"/>
            <w:textInput>
              <w:default w:val="Cliquez ou appuyez ici pour entrer du texte."/>
              <w:format w:val="FIRST CAPITAL"/>
            </w:textInput>
          </w:ffData>
        </w:fldChar>
      </w:r>
      <w:bookmarkStart w:id="28" w:name="Texte22"/>
      <w:r w:rsidR="008C0453" w:rsidRPr="00A422AC">
        <w:rPr>
          <w:rFonts w:cstheme="minorHAnsi"/>
          <w:highlight w:val="lightGray"/>
        </w:rPr>
        <w:instrText xml:space="preserve"> FORMTEXT </w:instrText>
      </w:r>
      <w:r w:rsidR="008C0453" w:rsidRPr="00A422AC">
        <w:rPr>
          <w:rFonts w:cstheme="minorHAnsi"/>
          <w:highlight w:val="lightGray"/>
        </w:rPr>
      </w:r>
      <w:r w:rsidR="008C0453" w:rsidRPr="00A422AC">
        <w:rPr>
          <w:rFonts w:cstheme="minorHAnsi"/>
          <w:highlight w:val="lightGray"/>
        </w:rPr>
        <w:fldChar w:fldCharType="separate"/>
      </w:r>
      <w:r w:rsidR="008C0453" w:rsidRPr="00A422AC">
        <w:rPr>
          <w:rFonts w:cstheme="minorHAnsi"/>
          <w:noProof/>
          <w:highlight w:val="lightGray"/>
        </w:rPr>
        <w:t>Cliquez ou appuyez ici pour entrer du texte.</w:t>
      </w:r>
      <w:r w:rsidR="008C0453" w:rsidRPr="00A422AC">
        <w:rPr>
          <w:rFonts w:cstheme="minorHAnsi"/>
          <w:highlight w:val="lightGray"/>
        </w:rPr>
        <w:fldChar w:fldCharType="end"/>
      </w:r>
      <w:bookmarkEnd w:id="28"/>
    </w:p>
    <w:p w14:paraId="3013EB96" w14:textId="71694975" w:rsidR="008C0453" w:rsidRPr="00A422AC" w:rsidRDefault="008C0453" w:rsidP="008C0453">
      <w:pPr>
        <w:spacing w:line="240" w:lineRule="auto"/>
        <w:jc w:val="both"/>
        <w:rPr>
          <w:rFonts w:cstheme="minorHAnsi"/>
          <w:sz w:val="20"/>
          <w:szCs w:val="20"/>
          <w:highlight w:val="lightGray"/>
        </w:rPr>
      </w:pPr>
      <w:r w:rsidRPr="00A422AC">
        <w:rPr>
          <w:rFonts w:cstheme="minorHAnsi"/>
          <w:sz w:val="20"/>
          <w:szCs w:val="20"/>
          <w:highlight w:val="lightGray"/>
        </w:rPr>
        <w:br w:type="page"/>
      </w:r>
    </w:p>
    <w:p w14:paraId="4A9BA41D" w14:textId="77777777" w:rsidR="00543DCB" w:rsidRPr="00A422AC" w:rsidRDefault="00543DCB" w:rsidP="00C56B16">
      <w:pPr>
        <w:pStyle w:val="Titre2"/>
        <w:spacing w:before="0" w:line="240" w:lineRule="auto"/>
        <w:jc w:val="both"/>
        <w:rPr>
          <w:rFonts w:asciiTheme="minorHAnsi" w:hAnsiTheme="minorHAnsi" w:cstheme="minorHAnsi"/>
        </w:rPr>
      </w:pPr>
      <w:bookmarkStart w:id="29" w:name="_Toc129812294"/>
      <w:r w:rsidRPr="00A422AC">
        <w:rPr>
          <w:rFonts w:asciiTheme="minorHAnsi" w:hAnsiTheme="minorHAnsi" w:cstheme="minorHAnsi"/>
        </w:rPr>
        <w:lastRenderedPageBreak/>
        <w:t>LES ACTIONS DE CONCERTATION ET DE COORDINATION AVEC L'ECOLE</w:t>
      </w:r>
      <w:bookmarkEnd w:id="29"/>
    </w:p>
    <w:p w14:paraId="3316BC41" w14:textId="77777777" w:rsidR="000A73E7" w:rsidRPr="00A422AC" w:rsidRDefault="00FC4C33" w:rsidP="00C56B16">
      <w:pPr>
        <w:pStyle w:val="Sous-titre"/>
        <w:spacing w:after="0" w:line="240" w:lineRule="auto"/>
        <w:jc w:val="both"/>
        <w:rPr>
          <w:rFonts w:cstheme="minorHAnsi"/>
          <w:sz w:val="2"/>
          <w:szCs w:val="2"/>
          <w:lang w:eastAsia="fr-FR"/>
        </w:rPr>
      </w:pPr>
      <w:r w:rsidRPr="00A422AC">
        <w:rPr>
          <w:rFonts w:cstheme="minorHAnsi"/>
          <w:sz w:val="12"/>
          <w:szCs w:val="12"/>
          <w:lang w:eastAsia="fr-FR"/>
        </w:rPr>
        <w:t> </w:t>
      </w:r>
    </w:p>
    <w:p w14:paraId="36321AC9" w14:textId="3BD9DAE1" w:rsidR="36EE7122" w:rsidRPr="00A422AC" w:rsidRDefault="36EE7122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t>Dans le cadre du référentiel national de l’accompagnement à la scolarité, vous devez</w:t>
      </w:r>
      <w:r w:rsidR="00E7325C" w:rsidRPr="00A422AC">
        <w:rPr>
          <w:rFonts w:cstheme="minorHAnsi"/>
        </w:rPr>
        <w:t> :</w:t>
      </w:r>
    </w:p>
    <w:p w14:paraId="736FAC49" w14:textId="79C6CAA0" w:rsidR="00FC4C33" w:rsidRDefault="116F273D" w:rsidP="0078750E">
      <w:pPr>
        <w:pStyle w:val="Sous-titre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70C0"/>
          <w:lang w:eastAsia="fr-FR"/>
        </w:rPr>
      </w:pPr>
      <w:r w:rsidRPr="00A422AC">
        <w:rPr>
          <w:rFonts w:cstheme="minorHAnsi"/>
          <w:color w:val="0070C0"/>
          <w:lang w:eastAsia="fr-FR"/>
        </w:rPr>
        <w:t>Collaborer</w:t>
      </w:r>
      <w:r w:rsidR="36EE7122" w:rsidRPr="00A422AC">
        <w:rPr>
          <w:rFonts w:cstheme="minorHAnsi"/>
          <w:color w:val="0070C0"/>
          <w:lang w:eastAsia="fr-FR"/>
        </w:rPr>
        <w:t xml:space="preserve"> </w:t>
      </w:r>
      <w:r w:rsidR="00FC4C33" w:rsidRPr="00A422AC">
        <w:rPr>
          <w:rFonts w:cstheme="minorHAnsi"/>
          <w:color w:val="0070C0"/>
          <w:lang w:eastAsia="fr-FR"/>
        </w:rPr>
        <w:t>avec les établissements scolaires</w:t>
      </w:r>
    </w:p>
    <w:p w14:paraId="25B239B8" w14:textId="77777777" w:rsidR="0078750E" w:rsidRPr="0078750E" w:rsidRDefault="0078750E" w:rsidP="0078750E">
      <w:pPr>
        <w:spacing w:after="0"/>
        <w:rPr>
          <w:sz w:val="8"/>
          <w:szCs w:val="8"/>
          <w:lang w:eastAsia="fr-FR"/>
        </w:rPr>
      </w:pPr>
    </w:p>
    <w:p w14:paraId="65BB19A0" w14:textId="36E0CC7D" w:rsidR="00C56B16" w:rsidRPr="00A422AC" w:rsidRDefault="008C0453" w:rsidP="0078750E">
      <w:pPr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  <w:highlight w:val="lightGray"/>
        </w:rPr>
        <w:fldChar w:fldCharType="begin">
          <w:ffData>
            <w:name w:val="Texte23"/>
            <w:enabled/>
            <w:calcOnExit w:val="0"/>
            <w:textInput>
              <w:default w:val="Détaillez l’ensemble des modalités de mise en œuvre prévues "/>
              <w:format w:val="FIRST CAPITAL"/>
            </w:textInput>
          </w:ffData>
        </w:fldChar>
      </w:r>
      <w:bookmarkStart w:id="30" w:name="Texte23"/>
      <w:r w:rsidRPr="00A422AC">
        <w:rPr>
          <w:rFonts w:cstheme="minorHAnsi"/>
          <w:highlight w:val="lightGray"/>
        </w:rPr>
        <w:instrText xml:space="preserve"> FORMTEXT </w:instrText>
      </w:r>
      <w:r w:rsidRPr="00A422AC">
        <w:rPr>
          <w:rFonts w:cstheme="minorHAnsi"/>
          <w:highlight w:val="lightGray"/>
        </w:rPr>
      </w:r>
      <w:r w:rsidRPr="00A422AC">
        <w:rPr>
          <w:rFonts w:cstheme="minorHAnsi"/>
          <w:highlight w:val="lightGray"/>
        </w:rPr>
        <w:fldChar w:fldCharType="separate"/>
      </w:r>
      <w:r w:rsidRPr="00A422AC">
        <w:rPr>
          <w:rFonts w:cstheme="minorHAnsi"/>
          <w:noProof/>
          <w:highlight w:val="lightGray"/>
        </w:rPr>
        <w:t xml:space="preserve">Détaillez l’ensemble des modalités de mise en œuvre prévues </w:t>
      </w:r>
      <w:r w:rsidRPr="00A422AC">
        <w:rPr>
          <w:rFonts w:cstheme="minorHAnsi"/>
          <w:highlight w:val="lightGray"/>
        </w:rPr>
        <w:fldChar w:fldCharType="end"/>
      </w:r>
      <w:bookmarkEnd w:id="30"/>
    </w:p>
    <w:p w14:paraId="2A03DDD0" w14:textId="77777777" w:rsidR="008C0453" w:rsidRPr="0078750E" w:rsidRDefault="008C0453" w:rsidP="00B46FB8">
      <w:pPr>
        <w:spacing w:line="240" w:lineRule="auto"/>
        <w:jc w:val="both"/>
        <w:rPr>
          <w:rFonts w:cstheme="minorHAnsi"/>
          <w:sz w:val="16"/>
          <w:szCs w:val="16"/>
        </w:rPr>
      </w:pPr>
    </w:p>
    <w:p w14:paraId="7F56591F" w14:textId="4DCD75A3" w:rsidR="00245814" w:rsidRDefault="00245814" w:rsidP="0078750E">
      <w:pPr>
        <w:pStyle w:val="Sous-titre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70C0"/>
          <w:lang w:eastAsia="fr-FR"/>
        </w:rPr>
      </w:pPr>
      <w:r w:rsidRPr="00A422AC">
        <w:rPr>
          <w:rFonts w:cstheme="minorHAnsi"/>
          <w:color w:val="0070C0"/>
          <w:lang w:eastAsia="fr-FR"/>
        </w:rPr>
        <w:t>Facilit</w:t>
      </w:r>
      <w:r w:rsidR="34383B85" w:rsidRPr="00A422AC">
        <w:rPr>
          <w:rFonts w:cstheme="minorHAnsi"/>
          <w:color w:val="0070C0"/>
          <w:lang w:eastAsia="fr-FR"/>
        </w:rPr>
        <w:t xml:space="preserve">er </w:t>
      </w:r>
      <w:r w:rsidRPr="00A422AC">
        <w:rPr>
          <w:rFonts w:cstheme="minorHAnsi"/>
          <w:color w:val="0070C0"/>
          <w:lang w:eastAsia="fr-FR"/>
        </w:rPr>
        <w:t>la relation Parents/Enseignants</w:t>
      </w:r>
    </w:p>
    <w:p w14:paraId="6DEAB586" w14:textId="77777777" w:rsidR="0078750E" w:rsidRPr="0078750E" w:rsidRDefault="0078750E" w:rsidP="0078750E">
      <w:pPr>
        <w:spacing w:after="0"/>
        <w:ind w:left="360"/>
        <w:rPr>
          <w:sz w:val="8"/>
          <w:szCs w:val="8"/>
          <w:lang w:eastAsia="fr-FR"/>
        </w:rPr>
      </w:pPr>
    </w:p>
    <w:bookmarkStart w:id="31" w:name="_Toc129812295"/>
    <w:p w14:paraId="66C1164F" w14:textId="77777777" w:rsidR="008C0453" w:rsidRPr="00A422AC" w:rsidRDefault="008C0453" w:rsidP="008C0453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  <w:highlight w:val="lightGray"/>
        </w:rPr>
        <w:fldChar w:fldCharType="begin">
          <w:ffData>
            <w:name w:val="Texte23"/>
            <w:enabled/>
            <w:calcOnExit w:val="0"/>
            <w:textInput>
              <w:default w:val="Détaillez l’ensemble des modalités de mise en œuvre prévues "/>
              <w:format w:val="FIRST CAPITAL"/>
            </w:textInput>
          </w:ffData>
        </w:fldChar>
      </w:r>
      <w:r w:rsidRPr="00A422AC">
        <w:rPr>
          <w:rFonts w:cstheme="minorHAnsi"/>
          <w:highlight w:val="lightGray"/>
        </w:rPr>
        <w:instrText xml:space="preserve"> FORMTEXT </w:instrText>
      </w:r>
      <w:r w:rsidRPr="00A422AC">
        <w:rPr>
          <w:rFonts w:cstheme="minorHAnsi"/>
          <w:highlight w:val="lightGray"/>
        </w:rPr>
      </w:r>
      <w:r w:rsidRPr="00A422AC">
        <w:rPr>
          <w:rFonts w:cstheme="minorHAnsi"/>
          <w:highlight w:val="lightGray"/>
        </w:rPr>
        <w:fldChar w:fldCharType="separate"/>
      </w:r>
      <w:r w:rsidRPr="00A422AC">
        <w:rPr>
          <w:rFonts w:cstheme="minorHAnsi"/>
          <w:noProof/>
          <w:highlight w:val="lightGray"/>
        </w:rPr>
        <w:t xml:space="preserve">Détaillez l’ensemble des modalités de mise en œuvre prévues </w:t>
      </w:r>
      <w:r w:rsidRPr="00A422AC">
        <w:rPr>
          <w:rFonts w:cstheme="minorHAnsi"/>
          <w:highlight w:val="lightGray"/>
        </w:rPr>
        <w:fldChar w:fldCharType="end"/>
      </w:r>
    </w:p>
    <w:p w14:paraId="3606BB78" w14:textId="77777777" w:rsidR="00C56B16" w:rsidRPr="0078750E" w:rsidRDefault="00C56B16" w:rsidP="008C0453">
      <w:pPr>
        <w:pStyle w:val="Titre2"/>
        <w:spacing w:after="24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9F78D4D" w14:textId="58FB26A7" w:rsidR="00A91CC0" w:rsidRPr="00A422AC" w:rsidRDefault="00A91CC0" w:rsidP="00B46FB8">
      <w:pPr>
        <w:pStyle w:val="Titre2"/>
        <w:spacing w:line="240" w:lineRule="auto"/>
        <w:jc w:val="both"/>
        <w:rPr>
          <w:rFonts w:asciiTheme="minorHAnsi" w:hAnsiTheme="minorHAnsi" w:cstheme="minorHAnsi"/>
        </w:rPr>
      </w:pPr>
      <w:r w:rsidRPr="00A422AC">
        <w:rPr>
          <w:rFonts w:asciiTheme="minorHAnsi" w:hAnsiTheme="minorHAnsi" w:cstheme="minorHAnsi"/>
        </w:rPr>
        <w:t>LES ACTIONS DE CONCERTATION ET DE COORDINATION AVEC LES AUTRES ACTEURS DU TERRITOIRE</w:t>
      </w:r>
      <w:bookmarkEnd w:id="31"/>
    </w:p>
    <w:p w14:paraId="7CF9B11A" w14:textId="120C4023" w:rsidR="00543DCB" w:rsidRPr="00A422AC" w:rsidRDefault="00543DCB" w:rsidP="007D4BB5">
      <w:pPr>
        <w:spacing w:after="0" w:line="240" w:lineRule="auto"/>
        <w:jc w:val="both"/>
        <w:rPr>
          <w:rFonts w:cstheme="minorHAnsi"/>
        </w:rPr>
      </w:pPr>
    </w:p>
    <w:p w14:paraId="348D0E9E" w14:textId="77777777" w:rsidR="007D4BB5" w:rsidRPr="00A422AC" w:rsidRDefault="007D4BB5" w:rsidP="007D4BB5">
      <w:pPr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Dans le cadre du référentiel national de l’accompagnement à la scolarité, vous devez inscrire votre projet en complémentarité avec :  </w:t>
      </w:r>
    </w:p>
    <w:p w14:paraId="22768C88" w14:textId="41670B48" w:rsidR="007D4BB5" w:rsidRPr="00A422AC" w:rsidRDefault="007D4BB5" w:rsidP="008B721A">
      <w:pPr>
        <w:tabs>
          <w:tab w:val="left" w:pos="7797"/>
        </w:tabs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>Un contrat éducatif local (</w:t>
      </w:r>
      <w:proofErr w:type="spellStart"/>
      <w:r w:rsidRPr="00A422AC">
        <w:rPr>
          <w:rFonts w:cstheme="minorHAnsi"/>
        </w:rPr>
        <w:t>Cel</w:t>
      </w:r>
      <w:proofErr w:type="spellEnd"/>
      <w:r w:rsidRPr="00A422AC">
        <w:rPr>
          <w:rFonts w:cstheme="minorHAnsi"/>
        </w:rPr>
        <w:t>) ou projet éducatif local (</w:t>
      </w:r>
      <w:proofErr w:type="spellStart"/>
      <w:r w:rsidRPr="00A422AC">
        <w:rPr>
          <w:rFonts w:cstheme="minorHAnsi"/>
        </w:rPr>
        <w:t>Pel</w:t>
      </w:r>
      <w:proofErr w:type="spellEnd"/>
      <w:r w:rsidRPr="00A422AC">
        <w:rPr>
          <w:rFonts w:cstheme="minorHAnsi"/>
        </w:rPr>
        <w:t>)</w:t>
      </w:r>
      <w:r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206188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85473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Non</w:t>
      </w:r>
    </w:p>
    <w:p w14:paraId="43231893" w14:textId="57B85CC1" w:rsidR="007D4BB5" w:rsidRPr="00A422AC" w:rsidRDefault="007D4BB5" w:rsidP="008B721A">
      <w:pPr>
        <w:tabs>
          <w:tab w:val="left" w:pos="7797"/>
        </w:tabs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>Un projet éducatif de territoire (</w:t>
      </w:r>
      <w:proofErr w:type="spellStart"/>
      <w:r w:rsidRPr="00A422AC">
        <w:rPr>
          <w:rFonts w:cstheme="minorHAnsi"/>
        </w:rPr>
        <w:t>Pedt</w:t>
      </w:r>
      <w:proofErr w:type="spellEnd"/>
      <w:r w:rsidRPr="00A422AC">
        <w:rPr>
          <w:rFonts w:cstheme="minorHAnsi"/>
        </w:rPr>
        <w:t xml:space="preserve">) 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119090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32278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Non</w:t>
      </w:r>
    </w:p>
    <w:p w14:paraId="2C060A58" w14:textId="2686C962" w:rsidR="007D4BB5" w:rsidRPr="00A422AC" w:rsidRDefault="007D4BB5" w:rsidP="008B721A">
      <w:pPr>
        <w:tabs>
          <w:tab w:val="left" w:pos="7797"/>
        </w:tabs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Autre type de projet éducatif </w:t>
      </w:r>
      <w:r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47265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89526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4909448F" w14:textId="15AD2264" w:rsidR="007D4BB5" w:rsidRPr="00A422AC" w:rsidRDefault="007D4BB5" w:rsidP="008B721A">
      <w:pPr>
        <w:tabs>
          <w:tab w:val="left" w:pos="7797"/>
        </w:tabs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>Une équipe de Réussite éducative (PRE, DRE…)</w:t>
      </w:r>
      <w:r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128388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30011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75D6BEF0" w14:textId="3444D897" w:rsidR="007D4BB5" w:rsidRPr="00A422AC" w:rsidRDefault="007D4BB5" w:rsidP="008B721A">
      <w:pPr>
        <w:tabs>
          <w:tab w:val="left" w:pos="7797"/>
        </w:tabs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Autres équipements sociaux du quartier (structure animation de la vie sociale, etc.) 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74321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67067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hAnsi="Segoe UI Symbol" w:cs="Segoe UI Symbol"/>
            </w:rPr>
            <w:t>☐</w:t>
          </w:r>
        </w:sdtContent>
      </w:sdt>
      <w:r w:rsidRPr="00A422AC">
        <w:rPr>
          <w:rFonts w:cstheme="minorHAnsi"/>
        </w:rPr>
        <w:t xml:space="preserve"> Non</w:t>
      </w:r>
    </w:p>
    <w:p w14:paraId="4A67F9F1" w14:textId="77777777" w:rsidR="007D4BB5" w:rsidRPr="00A422AC" w:rsidRDefault="007D4BB5" w:rsidP="007D4BB5">
      <w:pPr>
        <w:spacing w:after="0" w:line="240" w:lineRule="auto"/>
        <w:jc w:val="both"/>
        <w:rPr>
          <w:rFonts w:cstheme="minorHAnsi"/>
        </w:rPr>
      </w:pPr>
    </w:p>
    <w:p w14:paraId="47130691" w14:textId="69EDAFA6" w:rsidR="007D4BB5" w:rsidRPr="00A422AC" w:rsidRDefault="007D4BB5" w:rsidP="007D4BB5">
      <w:pPr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Si aucune association avec un autre projet éducatif, pourquoi ? </w:t>
      </w:r>
      <w:r w:rsidR="008C0453" w:rsidRPr="00A422AC">
        <w:rPr>
          <w:rFonts w:cstheme="minorHAnsi"/>
        </w:rPr>
        <w:fldChar w:fldCharType="begin">
          <w:ffData>
            <w:name w:val="Texte24"/>
            <w:enabled/>
            <w:calcOnExit w:val="0"/>
            <w:textInput>
              <w:default w:val="Saisir les informations"/>
              <w:format w:val="FIRST CAPITAL"/>
            </w:textInput>
          </w:ffData>
        </w:fldChar>
      </w:r>
      <w:bookmarkStart w:id="32" w:name="Texte24"/>
      <w:r w:rsidR="008C0453" w:rsidRPr="00A422AC">
        <w:rPr>
          <w:rFonts w:cstheme="minorHAnsi"/>
        </w:rPr>
        <w:instrText xml:space="preserve"> FORMTEXT </w:instrText>
      </w:r>
      <w:r w:rsidR="008C0453" w:rsidRPr="00A422AC">
        <w:rPr>
          <w:rFonts w:cstheme="minorHAnsi"/>
        </w:rPr>
      </w:r>
      <w:r w:rsidR="008C0453" w:rsidRPr="00A422AC">
        <w:rPr>
          <w:rFonts w:cstheme="minorHAnsi"/>
        </w:rPr>
        <w:fldChar w:fldCharType="separate"/>
      </w:r>
      <w:r w:rsidR="008C0453" w:rsidRPr="00A422AC">
        <w:rPr>
          <w:rFonts w:cstheme="minorHAnsi"/>
          <w:noProof/>
        </w:rPr>
        <w:t>Saisir les informations</w:t>
      </w:r>
      <w:r w:rsidR="008C0453" w:rsidRPr="00A422AC">
        <w:rPr>
          <w:rFonts w:cstheme="minorHAnsi"/>
        </w:rPr>
        <w:fldChar w:fldCharType="end"/>
      </w:r>
      <w:bookmarkEnd w:id="32"/>
    </w:p>
    <w:p w14:paraId="54EAD463" w14:textId="77777777" w:rsidR="007D4BB5" w:rsidRPr="00A422AC" w:rsidRDefault="007D4BB5" w:rsidP="007D4BB5">
      <w:pPr>
        <w:spacing w:after="0" w:line="240" w:lineRule="auto"/>
        <w:jc w:val="both"/>
        <w:rPr>
          <w:rFonts w:cstheme="minorHAnsi"/>
        </w:rPr>
      </w:pPr>
    </w:p>
    <w:p w14:paraId="6D7BC2CF" w14:textId="4B534780" w:rsidR="007D4BB5" w:rsidRPr="00A422AC" w:rsidRDefault="007D4BB5" w:rsidP="007D4BB5">
      <w:pPr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Participation aux rencontres ou initiatives proposées dans le cadre de l’animation départementale ?  </w:t>
      </w:r>
    </w:p>
    <w:p w14:paraId="155FE29E" w14:textId="367A3A69" w:rsidR="007D4BB5" w:rsidRPr="00A422AC" w:rsidRDefault="008B721A" w:rsidP="008B721A">
      <w:pPr>
        <w:tabs>
          <w:tab w:val="left" w:pos="7797"/>
        </w:tabs>
        <w:spacing w:after="0" w:line="276" w:lineRule="auto"/>
        <w:jc w:val="both"/>
        <w:rPr>
          <w:rFonts w:cstheme="minorHAnsi"/>
        </w:rPr>
      </w:pP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72518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BB5" w:rsidRPr="00A422AC">
            <w:rPr>
              <w:rFonts w:ascii="Segoe UI Symbol" w:hAnsi="Segoe UI Symbol" w:cs="Segoe UI Symbol"/>
            </w:rPr>
            <w:t>☐</w:t>
          </w:r>
        </w:sdtContent>
      </w:sdt>
      <w:r w:rsidR="007D4BB5" w:rsidRPr="00A422AC">
        <w:rPr>
          <w:rFonts w:cstheme="minorHAnsi"/>
        </w:rPr>
        <w:t xml:space="preserve"> Oui</w:t>
      </w:r>
      <w:r w:rsidR="007D4BB5" w:rsidRPr="00A422AC">
        <w:rPr>
          <w:rFonts w:cstheme="minorHAnsi"/>
        </w:rPr>
        <w:tab/>
      </w:r>
      <w:sdt>
        <w:sdtPr>
          <w:rPr>
            <w:rFonts w:cstheme="minorHAnsi"/>
          </w:rPr>
          <w:id w:val="13220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BB5" w:rsidRPr="00A422AC">
            <w:rPr>
              <w:rFonts w:ascii="Segoe UI Symbol" w:hAnsi="Segoe UI Symbol" w:cs="Segoe UI Symbol"/>
            </w:rPr>
            <w:t>☐</w:t>
          </w:r>
        </w:sdtContent>
      </w:sdt>
      <w:r w:rsidR="007D4BB5" w:rsidRPr="00A422AC">
        <w:rPr>
          <w:rFonts w:cstheme="minorHAnsi"/>
        </w:rPr>
        <w:t xml:space="preserve"> Non</w:t>
      </w:r>
    </w:p>
    <w:p w14:paraId="472F30C0" w14:textId="77777777" w:rsidR="008C0453" w:rsidRPr="00A422AC" w:rsidRDefault="007D4BB5" w:rsidP="008C0453">
      <w:pPr>
        <w:spacing w:after="0" w:line="240" w:lineRule="auto"/>
        <w:jc w:val="both"/>
        <w:rPr>
          <w:rFonts w:cstheme="minorHAnsi"/>
        </w:rPr>
      </w:pPr>
      <w:r w:rsidRPr="00A422AC">
        <w:rPr>
          <w:rFonts w:cstheme="minorHAnsi"/>
        </w:rPr>
        <w:t xml:space="preserve">Si Non, pourquoi ? </w:t>
      </w:r>
      <w:r w:rsidR="008C0453" w:rsidRPr="00A422AC">
        <w:rPr>
          <w:rFonts w:cstheme="minorHAnsi"/>
        </w:rPr>
        <w:fldChar w:fldCharType="begin">
          <w:ffData>
            <w:name w:val="Texte24"/>
            <w:enabled/>
            <w:calcOnExit w:val="0"/>
            <w:textInput>
              <w:default w:val="Saisir les informations"/>
              <w:format w:val="FIRST CAPITAL"/>
            </w:textInput>
          </w:ffData>
        </w:fldChar>
      </w:r>
      <w:r w:rsidR="008C0453" w:rsidRPr="00A422AC">
        <w:rPr>
          <w:rFonts w:cstheme="minorHAnsi"/>
        </w:rPr>
        <w:instrText xml:space="preserve"> FORMTEXT </w:instrText>
      </w:r>
      <w:r w:rsidR="008C0453" w:rsidRPr="00A422AC">
        <w:rPr>
          <w:rFonts w:cstheme="minorHAnsi"/>
        </w:rPr>
      </w:r>
      <w:r w:rsidR="008C0453" w:rsidRPr="00A422AC">
        <w:rPr>
          <w:rFonts w:cstheme="minorHAnsi"/>
        </w:rPr>
        <w:fldChar w:fldCharType="separate"/>
      </w:r>
      <w:r w:rsidR="008C0453" w:rsidRPr="00A422AC">
        <w:rPr>
          <w:rFonts w:cstheme="minorHAnsi"/>
          <w:noProof/>
        </w:rPr>
        <w:t>Saisir les informations</w:t>
      </w:r>
      <w:r w:rsidR="008C0453" w:rsidRPr="00A422AC">
        <w:rPr>
          <w:rFonts w:cstheme="minorHAnsi"/>
        </w:rPr>
        <w:fldChar w:fldCharType="end"/>
      </w:r>
    </w:p>
    <w:p w14:paraId="4551C4E6" w14:textId="786E222B" w:rsidR="007D4BB5" w:rsidRPr="0078750E" w:rsidRDefault="007D4BB5" w:rsidP="00945535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BD4CF3B" w14:textId="4939394F" w:rsidR="00060A0C" w:rsidRPr="00A422AC" w:rsidRDefault="00060A0C" w:rsidP="00B46FB8">
      <w:pPr>
        <w:pStyle w:val="Titre2"/>
        <w:spacing w:line="240" w:lineRule="auto"/>
        <w:jc w:val="both"/>
        <w:rPr>
          <w:rFonts w:asciiTheme="minorHAnsi" w:hAnsiTheme="minorHAnsi" w:cstheme="minorHAnsi"/>
        </w:rPr>
      </w:pPr>
      <w:bookmarkStart w:id="33" w:name="_Toc129812296"/>
      <w:r w:rsidRPr="00A422AC">
        <w:rPr>
          <w:rFonts w:asciiTheme="minorHAnsi" w:hAnsiTheme="minorHAnsi" w:cstheme="minorHAnsi"/>
        </w:rPr>
        <w:t>PARTICIPATION DES FAMILLES</w:t>
      </w:r>
      <w:bookmarkEnd w:id="33"/>
    </w:p>
    <w:p w14:paraId="694ADA67" w14:textId="262932B2" w:rsidR="00060A0C" w:rsidRPr="00945535" w:rsidRDefault="00060A0C" w:rsidP="007E7F89">
      <w:pPr>
        <w:pStyle w:val="Sous-titre"/>
        <w:spacing w:after="0" w:line="240" w:lineRule="auto"/>
        <w:jc w:val="both"/>
        <w:rPr>
          <w:rFonts w:cstheme="minorHAnsi"/>
          <w:sz w:val="12"/>
          <w:szCs w:val="12"/>
          <w:lang w:eastAsia="fr-FR"/>
        </w:rPr>
      </w:pPr>
    </w:p>
    <w:p w14:paraId="497A288B" w14:textId="0A25A8C9" w:rsidR="007E7F89" w:rsidRPr="00A422AC" w:rsidRDefault="007E7F89" w:rsidP="008B721A">
      <w:pPr>
        <w:tabs>
          <w:tab w:val="left" w:pos="7797"/>
        </w:tabs>
        <w:spacing w:after="0"/>
        <w:rPr>
          <w:rFonts w:cstheme="minorHAnsi"/>
        </w:rPr>
      </w:pPr>
      <w:r w:rsidRPr="00A422AC">
        <w:rPr>
          <w:rFonts w:cstheme="minorHAnsi"/>
          <w:lang w:eastAsia="fr-FR"/>
        </w:rPr>
        <w:t xml:space="preserve">Est-il prévu une participation financière des familles ? </w:t>
      </w:r>
      <w:r w:rsidRPr="00A422AC">
        <w:rPr>
          <w:rFonts w:cstheme="minorHAnsi"/>
          <w:lang w:eastAsia="fr-FR"/>
        </w:rPr>
        <w:tab/>
      </w:r>
      <w:r w:rsidRPr="00A422AC">
        <w:rPr>
          <w:rFonts w:cstheme="minorHAnsi"/>
          <w:lang w:eastAsia="fr-FR"/>
        </w:rPr>
        <w:tab/>
      </w:r>
      <w:sdt>
        <w:sdtPr>
          <w:rPr>
            <w:rFonts w:cstheme="minorHAnsi"/>
          </w:rPr>
          <w:id w:val="-196549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210151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Non</w:t>
      </w:r>
    </w:p>
    <w:p w14:paraId="692412F5" w14:textId="77777777" w:rsidR="00DB22DF" w:rsidRPr="00A422AC" w:rsidRDefault="00DB22DF" w:rsidP="008B721A">
      <w:pPr>
        <w:tabs>
          <w:tab w:val="left" w:pos="7797"/>
        </w:tabs>
        <w:spacing w:after="0"/>
        <w:rPr>
          <w:rFonts w:cstheme="minorHAnsi"/>
          <w:sz w:val="8"/>
          <w:szCs w:val="8"/>
          <w:lang w:eastAsia="fr-FR"/>
        </w:rPr>
      </w:pPr>
    </w:p>
    <w:p w14:paraId="2FD4A4D2" w14:textId="160604A1" w:rsidR="007E7F89" w:rsidRPr="00A422AC" w:rsidRDefault="007E7F89" w:rsidP="007E7F89">
      <w:pPr>
        <w:spacing w:after="0"/>
        <w:rPr>
          <w:rFonts w:cstheme="minorHAnsi"/>
        </w:rPr>
      </w:pPr>
      <w:r w:rsidRPr="00A422AC">
        <w:rPr>
          <w:rFonts w:cstheme="minorHAnsi"/>
          <w:lang w:eastAsia="fr-FR"/>
        </w:rPr>
        <w:t>Si oui, quel est le montant de la participation ?</w:t>
      </w:r>
      <w:r w:rsidRPr="00A422AC">
        <w:rPr>
          <w:rFonts w:cstheme="minorHAnsi"/>
        </w:rPr>
        <w:t xml:space="preserve"> </w:t>
      </w:r>
      <w:r w:rsidRPr="00A422AC">
        <w:rPr>
          <w:rFonts w:cstheme="minorHAnsi"/>
        </w:rPr>
        <w:tab/>
      </w:r>
      <w:r w:rsidR="008C0453" w:rsidRPr="00A422AC">
        <w:rPr>
          <w:rFonts w:cstheme="minorHAnsi"/>
        </w:rPr>
        <w:fldChar w:fldCharType="begin">
          <w:ffData>
            <w:name w:val="Texte25"/>
            <w:enabled/>
            <w:calcOnExit w:val="0"/>
            <w:textInput>
              <w:default w:val="Saisir les informations et préciser par atelier / par séance / par personne / par famille…  "/>
              <w:format w:val="FIRST CAPITAL"/>
            </w:textInput>
          </w:ffData>
        </w:fldChar>
      </w:r>
      <w:bookmarkStart w:id="34" w:name="Texte25"/>
      <w:r w:rsidR="008C0453" w:rsidRPr="00A422AC">
        <w:rPr>
          <w:rFonts w:cstheme="minorHAnsi"/>
        </w:rPr>
        <w:instrText xml:space="preserve"> FORMTEXT </w:instrText>
      </w:r>
      <w:r w:rsidR="008C0453" w:rsidRPr="00A422AC">
        <w:rPr>
          <w:rFonts w:cstheme="minorHAnsi"/>
        </w:rPr>
      </w:r>
      <w:r w:rsidR="008C0453" w:rsidRPr="00A422AC">
        <w:rPr>
          <w:rFonts w:cstheme="minorHAnsi"/>
        </w:rPr>
        <w:fldChar w:fldCharType="separate"/>
      </w:r>
      <w:r w:rsidR="008C0453" w:rsidRPr="00A422AC">
        <w:rPr>
          <w:rFonts w:cstheme="minorHAnsi"/>
          <w:noProof/>
        </w:rPr>
        <w:t xml:space="preserve">Saisir les informations et préciser par atelier / par séance / par personne / par famille…  </w:t>
      </w:r>
      <w:r w:rsidR="008C0453" w:rsidRPr="00A422AC">
        <w:rPr>
          <w:rFonts w:cstheme="minorHAnsi"/>
        </w:rPr>
        <w:fldChar w:fldCharType="end"/>
      </w:r>
      <w:bookmarkEnd w:id="34"/>
    </w:p>
    <w:p w14:paraId="1720C964" w14:textId="77777777" w:rsidR="00DB22DF" w:rsidRPr="00A422AC" w:rsidRDefault="00DB22DF" w:rsidP="007E7F89">
      <w:pPr>
        <w:spacing w:after="0"/>
        <w:rPr>
          <w:rFonts w:cstheme="minorHAnsi"/>
          <w:sz w:val="16"/>
          <w:szCs w:val="16"/>
          <w:lang w:eastAsia="fr-FR"/>
        </w:rPr>
      </w:pPr>
    </w:p>
    <w:p w14:paraId="0BC3CA8F" w14:textId="35A617B6" w:rsidR="007E7F89" w:rsidRPr="00A422AC" w:rsidRDefault="007E7F89" w:rsidP="008B721A">
      <w:pPr>
        <w:tabs>
          <w:tab w:val="left" w:pos="7797"/>
        </w:tabs>
        <w:rPr>
          <w:rFonts w:cstheme="minorHAnsi"/>
          <w:lang w:eastAsia="fr-FR"/>
        </w:rPr>
      </w:pPr>
      <w:r w:rsidRPr="00A422AC">
        <w:rPr>
          <w:rFonts w:cstheme="minorHAnsi"/>
          <w:lang w:eastAsia="fr-FR"/>
        </w:rPr>
        <w:t>Si oui, l'adhésion à l</w:t>
      </w:r>
      <w:r w:rsidR="00A422AC">
        <w:rPr>
          <w:rFonts w:cstheme="minorHAnsi"/>
          <w:lang w:eastAsia="fr-FR"/>
        </w:rPr>
        <w:t>’association</w:t>
      </w:r>
      <w:r w:rsidRPr="00A422AC">
        <w:rPr>
          <w:rFonts w:cstheme="minorHAnsi"/>
          <w:lang w:eastAsia="fr-FR"/>
        </w:rPr>
        <w:t xml:space="preserve"> est-elle obligatoire ?</w:t>
      </w:r>
      <w:r w:rsidRPr="00A422AC">
        <w:rPr>
          <w:rFonts w:cstheme="minorHAnsi"/>
        </w:rPr>
        <w:t xml:space="preserve"> </w:t>
      </w:r>
      <w:r w:rsidRPr="00A422AC">
        <w:rPr>
          <w:rFonts w:cstheme="minorHAnsi"/>
        </w:rPr>
        <w:tab/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-5304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Oui</w:t>
      </w:r>
      <w:r w:rsidRPr="00A422AC">
        <w:rPr>
          <w:rFonts w:cstheme="minorHAnsi"/>
        </w:rPr>
        <w:tab/>
      </w:r>
      <w:sdt>
        <w:sdtPr>
          <w:rPr>
            <w:rFonts w:cstheme="minorHAnsi"/>
          </w:rPr>
          <w:id w:val="106629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2AC">
            <w:rPr>
              <w:rFonts w:ascii="Segoe UI Symbol" w:eastAsia="MS Gothic" w:hAnsi="Segoe UI Symbol" w:cs="Segoe UI Symbol"/>
            </w:rPr>
            <w:t>☐</w:t>
          </w:r>
        </w:sdtContent>
      </w:sdt>
      <w:r w:rsidRPr="00A422AC">
        <w:rPr>
          <w:rFonts w:cstheme="minorHAnsi"/>
          <w:i/>
          <w:iCs/>
        </w:rPr>
        <w:t xml:space="preserve"> </w:t>
      </w:r>
      <w:r w:rsidRPr="00A422AC">
        <w:rPr>
          <w:rFonts w:cstheme="minorHAnsi"/>
        </w:rPr>
        <w:t>Non</w:t>
      </w:r>
    </w:p>
    <w:p w14:paraId="7EE7ED10" w14:textId="1FAC51D8" w:rsidR="00C56B16" w:rsidRDefault="007E7F89" w:rsidP="0078750E">
      <w:pPr>
        <w:spacing w:after="0"/>
        <w:rPr>
          <w:rFonts w:cstheme="minorHAnsi"/>
        </w:rPr>
      </w:pPr>
      <w:r w:rsidRPr="00A422AC">
        <w:rPr>
          <w:rFonts w:cstheme="minorHAnsi"/>
          <w:lang w:eastAsia="fr-FR"/>
        </w:rPr>
        <w:t xml:space="preserve">Montant de l’adhésion : </w:t>
      </w:r>
      <w:r w:rsidR="008C0453" w:rsidRPr="00A422AC">
        <w:rPr>
          <w:rFonts w:cstheme="minorHAnsi"/>
        </w:rPr>
        <w:fldChar w:fldCharType="begin">
          <w:ffData>
            <w:name w:val="Texte24"/>
            <w:enabled/>
            <w:calcOnExit w:val="0"/>
            <w:textInput>
              <w:default w:val="Saisir les informations"/>
              <w:format w:val="FIRST CAPITAL"/>
            </w:textInput>
          </w:ffData>
        </w:fldChar>
      </w:r>
      <w:r w:rsidR="008C0453" w:rsidRPr="00A422AC">
        <w:rPr>
          <w:rFonts w:cstheme="minorHAnsi"/>
        </w:rPr>
        <w:instrText xml:space="preserve"> FORMTEXT </w:instrText>
      </w:r>
      <w:r w:rsidR="008C0453" w:rsidRPr="00A422AC">
        <w:rPr>
          <w:rFonts w:cstheme="minorHAnsi"/>
        </w:rPr>
      </w:r>
      <w:r w:rsidR="008C0453" w:rsidRPr="00A422AC">
        <w:rPr>
          <w:rFonts w:cstheme="minorHAnsi"/>
        </w:rPr>
        <w:fldChar w:fldCharType="separate"/>
      </w:r>
      <w:r w:rsidR="008C0453" w:rsidRPr="00A422AC">
        <w:rPr>
          <w:rFonts w:cstheme="minorHAnsi"/>
          <w:noProof/>
        </w:rPr>
        <w:t>Saisir les informations</w:t>
      </w:r>
      <w:r w:rsidR="008C0453" w:rsidRPr="00A422AC">
        <w:rPr>
          <w:rFonts w:cstheme="minorHAnsi"/>
        </w:rPr>
        <w:fldChar w:fldCharType="end"/>
      </w:r>
    </w:p>
    <w:p w14:paraId="302BFBB7" w14:textId="77777777" w:rsidR="0078750E" w:rsidRPr="00A422AC" w:rsidRDefault="0078750E" w:rsidP="0078750E">
      <w:pPr>
        <w:rPr>
          <w:rFonts w:cstheme="minorHAnsi"/>
        </w:rPr>
      </w:pPr>
    </w:p>
    <w:p w14:paraId="6669E3EC" w14:textId="77777777" w:rsidR="00345AF9" w:rsidRPr="00A422AC" w:rsidRDefault="00345AF9" w:rsidP="00B46FB8">
      <w:pPr>
        <w:pStyle w:val="Titre2"/>
        <w:spacing w:line="240" w:lineRule="auto"/>
        <w:jc w:val="both"/>
        <w:rPr>
          <w:rFonts w:asciiTheme="minorHAnsi" w:hAnsiTheme="minorHAnsi" w:cstheme="minorHAnsi"/>
        </w:rPr>
      </w:pPr>
      <w:bookmarkStart w:id="35" w:name="_Toc129812297"/>
      <w:r w:rsidRPr="00A422AC">
        <w:rPr>
          <w:rFonts w:asciiTheme="minorHAnsi" w:hAnsiTheme="minorHAnsi" w:cstheme="minorHAnsi"/>
        </w:rPr>
        <w:t>LIBRE EXPRESSION</w:t>
      </w:r>
      <w:bookmarkEnd w:id="35"/>
    </w:p>
    <w:p w14:paraId="41DA59A1" w14:textId="2076C031" w:rsidR="00823828" w:rsidRPr="0078750E" w:rsidRDefault="00823828" w:rsidP="00C56B16">
      <w:pPr>
        <w:pStyle w:val="Sous-titre"/>
        <w:spacing w:after="0" w:line="240" w:lineRule="auto"/>
        <w:jc w:val="both"/>
        <w:rPr>
          <w:rFonts w:cstheme="minorHAnsi"/>
          <w:sz w:val="12"/>
          <w:szCs w:val="12"/>
          <w:lang w:eastAsia="fr-FR"/>
        </w:rPr>
      </w:pPr>
    </w:p>
    <w:p w14:paraId="3CC2766A" w14:textId="4439E5CE" w:rsidR="009C48FF" w:rsidRPr="00FD5365" w:rsidRDefault="009C48FF" w:rsidP="00B46FB8">
      <w:pPr>
        <w:spacing w:line="240" w:lineRule="auto"/>
        <w:jc w:val="both"/>
        <w:rPr>
          <w:rFonts w:eastAsia="Times New Roman" w:cstheme="minorHAnsi"/>
          <w:lang w:eastAsia="fr-FR"/>
        </w:rPr>
      </w:pPr>
      <w:r w:rsidRPr="00FD5365">
        <w:rPr>
          <w:rFonts w:eastAsia="Times New Roman" w:cstheme="minorHAnsi"/>
          <w:lang w:eastAsia="fr-FR"/>
        </w:rPr>
        <w:t xml:space="preserve">Quelles sont vos interrogations / attentes particulières pour la mise en œuvre de votre projet </w:t>
      </w:r>
      <w:proofErr w:type="spellStart"/>
      <w:r w:rsidR="001763E2" w:rsidRPr="00FD5365">
        <w:rPr>
          <w:rFonts w:eastAsia="Times New Roman" w:cstheme="minorHAnsi"/>
          <w:lang w:eastAsia="fr-FR"/>
        </w:rPr>
        <w:t>Clas</w:t>
      </w:r>
      <w:proofErr w:type="spellEnd"/>
      <w:r w:rsidRPr="00FD5365">
        <w:rPr>
          <w:rFonts w:eastAsia="Times New Roman" w:cstheme="minorHAnsi"/>
          <w:lang w:eastAsia="fr-FR"/>
        </w:rPr>
        <w:t xml:space="preserve"> ? </w:t>
      </w:r>
    </w:p>
    <w:p w14:paraId="7D3332C7" w14:textId="618BA680" w:rsidR="00C56B16" w:rsidRPr="00FD5365" w:rsidRDefault="00DB22DF" w:rsidP="00B46FB8">
      <w:pPr>
        <w:spacing w:line="240" w:lineRule="auto"/>
        <w:jc w:val="both"/>
        <w:rPr>
          <w:rFonts w:cstheme="minorHAnsi"/>
        </w:rPr>
      </w:pPr>
      <w:r w:rsidRPr="00FD5365">
        <w:rPr>
          <w:rFonts w:cstheme="minorHAnsi"/>
          <w:highlight w:val="lightGray"/>
        </w:rPr>
        <w:fldChar w:fldCharType="begin">
          <w:ffData>
            <w:name w:val="Texte22"/>
            <w:enabled/>
            <w:calcOnExit w:val="0"/>
            <w:textInput>
              <w:default w:val="Cliquez ou appuyez ici pour entrer du texte."/>
              <w:format w:val="FIRST CAPITAL"/>
            </w:textInput>
          </w:ffData>
        </w:fldChar>
      </w:r>
      <w:r w:rsidRPr="00FD5365">
        <w:rPr>
          <w:rFonts w:cstheme="minorHAnsi"/>
          <w:highlight w:val="lightGray"/>
        </w:rPr>
        <w:instrText xml:space="preserve"> FORMTEXT </w:instrText>
      </w:r>
      <w:r w:rsidRPr="00FD5365">
        <w:rPr>
          <w:rFonts w:cstheme="minorHAnsi"/>
          <w:highlight w:val="lightGray"/>
        </w:rPr>
      </w:r>
      <w:r w:rsidRPr="00FD5365">
        <w:rPr>
          <w:rFonts w:cstheme="minorHAnsi"/>
          <w:highlight w:val="lightGray"/>
        </w:rPr>
        <w:fldChar w:fldCharType="separate"/>
      </w:r>
      <w:r w:rsidRPr="00FD5365">
        <w:rPr>
          <w:rFonts w:cstheme="minorHAnsi"/>
          <w:noProof/>
          <w:highlight w:val="lightGray"/>
        </w:rPr>
        <w:t>Cliquez ou appuyez ici pour entrer du texte.</w:t>
      </w:r>
      <w:r w:rsidRPr="00FD5365">
        <w:rPr>
          <w:rFonts w:cstheme="minorHAnsi"/>
          <w:highlight w:val="lightGray"/>
        </w:rPr>
        <w:fldChar w:fldCharType="end"/>
      </w:r>
    </w:p>
    <w:p w14:paraId="26422A87" w14:textId="77777777" w:rsidR="00DB22DF" w:rsidRPr="00A422AC" w:rsidRDefault="00DB22DF" w:rsidP="0078750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41189956" w14:textId="586386B2" w:rsidR="00543DCB" w:rsidRPr="00FD5365" w:rsidRDefault="009C48FF" w:rsidP="00B46FB8">
      <w:pPr>
        <w:spacing w:line="240" w:lineRule="auto"/>
        <w:jc w:val="both"/>
        <w:rPr>
          <w:rFonts w:cstheme="minorHAnsi"/>
          <w:sz w:val="24"/>
          <w:szCs w:val="24"/>
          <w:lang w:eastAsia="fr-FR"/>
        </w:rPr>
      </w:pPr>
      <w:r w:rsidRPr="00FD5365">
        <w:rPr>
          <w:rFonts w:eastAsia="Times New Roman" w:cstheme="minorHAnsi"/>
          <w:lang w:eastAsia="fr-FR"/>
        </w:rPr>
        <w:t>De quel accompagnement souhaitez-vous bénéficier ? </w:t>
      </w:r>
    </w:p>
    <w:p w14:paraId="6DFF4E28" w14:textId="457F72E3" w:rsidR="00543DCB" w:rsidRPr="00FD5365" w:rsidRDefault="00DB22DF" w:rsidP="00B46FB8">
      <w:pPr>
        <w:spacing w:line="240" w:lineRule="auto"/>
        <w:jc w:val="both"/>
        <w:rPr>
          <w:rFonts w:cstheme="minorHAnsi"/>
          <w:sz w:val="24"/>
          <w:szCs w:val="24"/>
        </w:rPr>
      </w:pPr>
      <w:r w:rsidRPr="00FD5365">
        <w:rPr>
          <w:rFonts w:cstheme="minorHAnsi"/>
          <w:highlight w:val="lightGray"/>
        </w:rPr>
        <w:fldChar w:fldCharType="begin">
          <w:ffData>
            <w:name w:val="Texte22"/>
            <w:enabled/>
            <w:calcOnExit w:val="0"/>
            <w:textInput>
              <w:default w:val="Cliquez ou appuyez ici pour entrer du texte."/>
              <w:format w:val="FIRST CAPITAL"/>
            </w:textInput>
          </w:ffData>
        </w:fldChar>
      </w:r>
      <w:r w:rsidRPr="00FD5365">
        <w:rPr>
          <w:rFonts w:cstheme="minorHAnsi"/>
          <w:highlight w:val="lightGray"/>
        </w:rPr>
        <w:instrText xml:space="preserve"> FORMTEXT </w:instrText>
      </w:r>
      <w:r w:rsidRPr="00FD5365">
        <w:rPr>
          <w:rFonts w:cstheme="minorHAnsi"/>
          <w:highlight w:val="lightGray"/>
        </w:rPr>
      </w:r>
      <w:r w:rsidRPr="00FD5365">
        <w:rPr>
          <w:rFonts w:cstheme="minorHAnsi"/>
          <w:highlight w:val="lightGray"/>
        </w:rPr>
        <w:fldChar w:fldCharType="separate"/>
      </w:r>
      <w:r w:rsidRPr="00FD5365">
        <w:rPr>
          <w:rFonts w:cstheme="minorHAnsi"/>
          <w:noProof/>
          <w:highlight w:val="lightGray"/>
        </w:rPr>
        <w:t>Cliquez ou appuyez ici pour entrer du texte.</w:t>
      </w:r>
      <w:r w:rsidRPr="00FD5365">
        <w:rPr>
          <w:rFonts w:cstheme="minorHAnsi"/>
          <w:highlight w:val="lightGray"/>
        </w:rPr>
        <w:fldChar w:fldCharType="end"/>
      </w:r>
    </w:p>
    <w:p w14:paraId="0A4C440B" w14:textId="108BFA48" w:rsidR="00C56B16" w:rsidRPr="00A422AC" w:rsidRDefault="00C56B16" w:rsidP="00B46FB8">
      <w:pPr>
        <w:spacing w:line="240" w:lineRule="auto"/>
        <w:jc w:val="both"/>
        <w:rPr>
          <w:rFonts w:cstheme="minorHAnsi"/>
        </w:rPr>
      </w:pPr>
      <w:r w:rsidRPr="00A422AC">
        <w:rPr>
          <w:rFonts w:cstheme="minorHAnsi"/>
        </w:rPr>
        <w:br w:type="page"/>
      </w:r>
    </w:p>
    <w:p w14:paraId="0C5F567A" w14:textId="77777777" w:rsidR="00D62A5E" w:rsidRPr="00A422AC" w:rsidRDefault="00D62A5E" w:rsidP="00B46FB8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3AF05C1C" w14:textId="5D758D09" w:rsidR="00127077" w:rsidRPr="00FD5365" w:rsidRDefault="00D62A5E" w:rsidP="00B46FB8">
      <w:pPr>
        <w:spacing w:line="240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Fait le </w:t>
      </w:r>
      <w:sdt>
        <w:sdtPr>
          <w:rPr>
            <w:rFonts w:cstheme="minorHAnsi"/>
            <w:highlight w:val="lightGray"/>
          </w:rPr>
          <w:id w:val="948049021"/>
          <w:placeholder>
            <w:docPart w:val="43CB1D1D5BA445D3AAF3EAAF10955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D5365">
            <w:rPr>
              <w:rStyle w:val="Textedelespacerserv"/>
              <w:rFonts w:cstheme="minorHAnsi"/>
              <w:sz w:val="24"/>
              <w:szCs w:val="24"/>
              <w:highlight w:val="lightGray"/>
            </w:rPr>
            <w:t>Cliquez ou appuyez ici pour entrer une date.</w:t>
          </w:r>
        </w:sdtContent>
      </w:sdt>
    </w:p>
    <w:p w14:paraId="3E918DC9" w14:textId="77777777" w:rsidR="00535D8A" w:rsidRPr="00A422AC" w:rsidRDefault="00535D8A" w:rsidP="00B46FB8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A65CF09" w14:textId="180785E7" w:rsidR="00D62A5E" w:rsidRPr="00FD5365" w:rsidRDefault="00D62A5E" w:rsidP="00D62A5E">
      <w:pPr>
        <w:spacing w:line="240" w:lineRule="auto"/>
        <w:jc w:val="both"/>
        <w:rPr>
          <w:rFonts w:cstheme="minorHAnsi"/>
          <w:sz w:val="24"/>
          <w:szCs w:val="24"/>
        </w:rPr>
      </w:pPr>
      <w:r w:rsidRPr="00FD5365">
        <w:rPr>
          <w:rFonts w:cstheme="minorHAnsi"/>
        </w:rPr>
        <w:t xml:space="preserve">Qualité et Prénom NOM du signataire : </w:t>
      </w:r>
      <w:r w:rsidR="00DB22DF" w:rsidRPr="00FD5365">
        <w:rPr>
          <w:rFonts w:cstheme="minorHAnsi"/>
          <w:highlight w:val="lightGray"/>
        </w:rPr>
        <w:fldChar w:fldCharType="begin">
          <w:ffData>
            <w:name w:val="Texte22"/>
            <w:enabled/>
            <w:calcOnExit w:val="0"/>
            <w:textInput>
              <w:default w:val="Cliquez ou appuyez ici pour entrer du texte."/>
              <w:format w:val="FIRST CAPITAL"/>
            </w:textInput>
          </w:ffData>
        </w:fldChar>
      </w:r>
      <w:r w:rsidR="00DB22DF" w:rsidRPr="00FD5365">
        <w:rPr>
          <w:rFonts w:cstheme="minorHAnsi"/>
          <w:highlight w:val="lightGray"/>
        </w:rPr>
        <w:instrText xml:space="preserve"> FORMTEXT </w:instrText>
      </w:r>
      <w:r w:rsidR="00DB22DF" w:rsidRPr="00FD5365">
        <w:rPr>
          <w:rFonts w:cstheme="minorHAnsi"/>
          <w:highlight w:val="lightGray"/>
        </w:rPr>
      </w:r>
      <w:r w:rsidR="00DB22DF" w:rsidRPr="00FD5365">
        <w:rPr>
          <w:rFonts w:cstheme="minorHAnsi"/>
          <w:highlight w:val="lightGray"/>
        </w:rPr>
        <w:fldChar w:fldCharType="separate"/>
      </w:r>
      <w:r w:rsidR="00DB22DF" w:rsidRPr="00FD5365">
        <w:rPr>
          <w:rFonts w:cstheme="minorHAnsi"/>
          <w:noProof/>
          <w:highlight w:val="lightGray"/>
        </w:rPr>
        <w:t>Cliquez ou appuyez ici pour entrer du texte.</w:t>
      </w:r>
      <w:r w:rsidR="00DB22DF" w:rsidRPr="00FD5365">
        <w:rPr>
          <w:rFonts w:cstheme="minorHAnsi"/>
          <w:highlight w:val="lightGray"/>
        </w:rPr>
        <w:fldChar w:fldCharType="end"/>
      </w:r>
    </w:p>
    <w:p w14:paraId="22709CCE" w14:textId="3EC4770B" w:rsidR="00535D8A" w:rsidRPr="00A422AC" w:rsidRDefault="00535D8A" w:rsidP="00B46FB8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691B7DA" w14:textId="437BB150" w:rsidR="00D62A5E" w:rsidRPr="00FD5365" w:rsidRDefault="00D62A5E" w:rsidP="00B46FB8">
      <w:pPr>
        <w:spacing w:line="240" w:lineRule="auto"/>
        <w:jc w:val="both"/>
        <w:rPr>
          <w:rFonts w:cstheme="minorHAnsi"/>
        </w:rPr>
      </w:pPr>
      <w:r w:rsidRPr="00FD5365">
        <w:rPr>
          <w:rFonts w:cstheme="minorHAnsi"/>
        </w:rPr>
        <w:t xml:space="preserve">Cachet et Signature : </w:t>
      </w:r>
    </w:p>
    <w:sdt>
      <w:sdtPr>
        <w:rPr>
          <w:rFonts w:cstheme="minorHAnsi"/>
          <w:sz w:val="20"/>
          <w:szCs w:val="20"/>
        </w:rPr>
        <w:id w:val="266194551"/>
        <w:showingPlcHdr/>
        <w:picture/>
      </w:sdtPr>
      <w:sdtEndPr/>
      <w:sdtContent>
        <w:p w14:paraId="4E2AF3B9" w14:textId="3C26E677" w:rsidR="00825AB3" w:rsidRPr="00A422AC" w:rsidRDefault="002D2C6F" w:rsidP="00B46FB8">
          <w:pPr>
            <w:spacing w:line="240" w:lineRule="auto"/>
            <w:jc w:val="both"/>
            <w:rPr>
              <w:rFonts w:cstheme="minorHAnsi"/>
              <w:sz w:val="20"/>
              <w:szCs w:val="20"/>
            </w:rPr>
          </w:pPr>
          <w:r w:rsidRPr="00A422AC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7C7C804E" wp14:editId="17BBB07B">
                <wp:extent cx="6163056" cy="2038905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0144" cy="205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821525" w14:textId="44332A0F" w:rsidR="007A6065" w:rsidRDefault="007A60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Grilledutableau"/>
        <w:tblW w:w="9497" w:type="dxa"/>
        <w:tblInd w:w="1271" w:type="dxa"/>
        <w:tblLook w:val="04A0" w:firstRow="1" w:lastRow="0" w:firstColumn="1" w:lastColumn="0" w:noHBand="0" w:noVBand="1"/>
      </w:tblPr>
      <w:tblGrid>
        <w:gridCol w:w="9497"/>
      </w:tblGrid>
      <w:tr w:rsidR="007A6065" w:rsidRPr="00A422AC" w14:paraId="46A0AFE9" w14:textId="77777777" w:rsidTr="00C91F7C">
        <w:trPr>
          <w:trHeight w:val="1492"/>
        </w:trPr>
        <w:tc>
          <w:tcPr>
            <w:tcW w:w="9497" w:type="dxa"/>
          </w:tcPr>
          <w:p w14:paraId="44F657D2" w14:textId="77777777" w:rsidR="00C91F7C" w:rsidRPr="007A6065" w:rsidRDefault="00C91F7C" w:rsidP="00C91F7C">
            <w:pPr>
              <w:pStyle w:val="Titre1"/>
              <w:jc w:val="center"/>
              <w:rPr>
                <w:rFonts w:asciiTheme="minorHAnsi" w:hAnsiTheme="minorHAnsi" w:cstheme="minorHAnsi"/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065">
              <w:rPr>
                <w:rFonts w:asciiTheme="minorHAnsi" w:hAnsiTheme="minorHAnsi" w:cstheme="minorHAnsi"/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Formulaire de demande de financement - </w:t>
            </w:r>
            <w:proofErr w:type="spellStart"/>
            <w:r w:rsidRPr="007A6065">
              <w:rPr>
                <w:rFonts w:asciiTheme="minorHAnsi" w:hAnsiTheme="minorHAnsi" w:cstheme="minorHAnsi"/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</w:t>
            </w:r>
            <w:proofErr w:type="spellEnd"/>
            <w:r w:rsidRPr="007A6065">
              <w:rPr>
                <w:rFonts w:asciiTheme="minorHAnsi" w:hAnsiTheme="minorHAnsi" w:cstheme="minorHAnsi"/>
                <w:bCs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6-2027</w:t>
            </w:r>
          </w:p>
          <w:p w14:paraId="3993FCF0" w14:textId="31D200A9" w:rsidR="00C91F7C" w:rsidRPr="007A6065" w:rsidRDefault="00C91F7C" w:rsidP="00C91F7C">
            <w:pPr>
              <w:spacing w:before="120"/>
              <w:ind w:left="-246"/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A6065"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  <w:t>Uniquement pour :</w:t>
            </w:r>
          </w:p>
          <w:p w14:paraId="7D5B615E" w14:textId="77777777" w:rsidR="00C91F7C" w:rsidRPr="007A6065" w:rsidRDefault="00C91F7C" w:rsidP="00C91F7C">
            <w:pPr>
              <w:pStyle w:val="Paragraphedeliste"/>
              <w:numPr>
                <w:ilvl w:val="0"/>
                <w:numId w:val="30"/>
              </w:numPr>
              <w:spacing w:before="120"/>
              <w:ind w:left="-246"/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A6065"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  <w:t>Nouveaux porteurs de projets</w:t>
            </w:r>
          </w:p>
          <w:p w14:paraId="622F2B65" w14:textId="60702584" w:rsidR="007A6065" w:rsidRPr="00A422AC" w:rsidRDefault="00C91F7C" w:rsidP="00C91F7C">
            <w:pPr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7A6065"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  <w:t>Nouveaux projets de porteurs de CLAS déjà connus</w:t>
            </w:r>
          </w:p>
        </w:tc>
      </w:tr>
    </w:tbl>
    <w:p w14:paraId="1D895EE7" w14:textId="1CD0495F" w:rsidR="007A6065" w:rsidRPr="00A422AC" w:rsidRDefault="00C91F7C" w:rsidP="007A6065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B7F53" wp14:editId="495C15CA">
            <wp:simplePos x="0" y="0"/>
            <wp:positionH relativeFrom="column">
              <wp:posOffset>-209550</wp:posOffset>
            </wp:positionH>
            <wp:positionV relativeFrom="paragraph">
              <wp:posOffset>-1148080</wp:posOffset>
            </wp:positionV>
            <wp:extent cx="838200" cy="1223682"/>
            <wp:effectExtent l="0" t="0" r="0" b="0"/>
            <wp:wrapNone/>
            <wp:docPr id="202900505" name="Image 4" descr="Une image contenant texte, Police, affiche, capture d’écran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9ABB49FD-6BB6-1A4D-015E-6CBD551FB6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, Police, affiche, capture d’écran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9ABB49FD-6BB6-1A4D-015E-6CBD551FB6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54" cy="122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A94EB" w14:textId="77777777" w:rsidR="007A6065" w:rsidRPr="00A422AC" w:rsidRDefault="007A6065" w:rsidP="007A6065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2FFBC69" w14:textId="77777777" w:rsidR="007A6065" w:rsidRPr="00A422AC" w:rsidRDefault="007A6065" w:rsidP="007A6065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highlight w:val="yellow"/>
        </w:rPr>
      </w:pPr>
      <w:r w:rsidRPr="00A422AC">
        <w:rPr>
          <w:rFonts w:asciiTheme="minorHAnsi" w:hAnsiTheme="minorHAnsi" w:cstheme="minorHAnsi"/>
          <w:b/>
          <w:bCs/>
        </w:rPr>
        <w:t xml:space="preserve">Liste des pièces justificatives à fournir lors du dépôt de dossier </w:t>
      </w:r>
    </w:p>
    <w:p w14:paraId="67EBD518" w14:textId="77777777" w:rsidR="007A6065" w:rsidRPr="00A422AC" w:rsidRDefault="007A6065" w:rsidP="007A6065">
      <w:pPr>
        <w:keepNext/>
        <w:keepLines/>
        <w:spacing w:after="0" w:line="240" w:lineRule="auto"/>
        <w:jc w:val="both"/>
        <w:outlineLvl w:val="0"/>
        <w:rPr>
          <w:rFonts w:cstheme="minorHAnsi"/>
          <w:sz w:val="16"/>
          <w:szCs w:val="16"/>
        </w:rPr>
      </w:pPr>
    </w:p>
    <w:p w14:paraId="5D5AE876" w14:textId="77777777" w:rsidR="007A6065" w:rsidRPr="00A422AC" w:rsidRDefault="007A6065" w:rsidP="007A6065">
      <w:pPr>
        <w:pStyle w:val="Titre2"/>
        <w:spacing w:line="240" w:lineRule="auto"/>
        <w:jc w:val="both"/>
        <w:rPr>
          <w:rFonts w:asciiTheme="minorHAnsi" w:hAnsiTheme="minorHAnsi" w:cstheme="minorHAnsi"/>
        </w:rPr>
      </w:pPr>
      <w:r w:rsidRPr="00A422AC">
        <w:rPr>
          <w:rFonts w:asciiTheme="minorHAnsi" w:hAnsiTheme="minorHAnsi" w:cstheme="minorHAnsi"/>
        </w:rPr>
        <w:t>Associations – Mutuelles- Comité social et économique</w:t>
      </w:r>
    </w:p>
    <w:p w14:paraId="0394E28B" w14:textId="77777777" w:rsidR="007A6065" w:rsidRPr="00A422AC" w:rsidRDefault="007A6065" w:rsidP="007A6065">
      <w:pPr>
        <w:pStyle w:val="Default"/>
        <w:jc w:val="both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812"/>
        <w:gridCol w:w="2977"/>
      </w:tblGrid>
      <w:tr w:rsidR="007A6065" w:rsidRPr="00A422AC" w14:paraId="7F73D64A" w14:textId="77777777" w:rsidTr="004F2959">
        <w:trPr>
          <w:trHeight w:val="93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C3A2A6" w14:textId="77777777" w:rsidR="007A6065" w:rsidRPr="00A422AC" w:rsidRDefault="007A6065" w:rsidP="004F295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>Nature de l’élément justifié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9437DF7" w14:textId="77777777" w:rsidR="007A6065" w:rsidRPr="00A422AC" w:rsidRDefault="007A6065" w:rsidP="004F295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>Justificatifs à fournir pour la signature de la 1e convention (nouveaux porteurs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D444766" w14:textId="77777777" w:rsidR="007A6065" w:rsidRPr="00A422AC" w:rsidRDefault="007A6065" w:rsidP="004F29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>Justificatifs à fournir pour la signature du renouvellement de la convention</w:t>
            </w:r>
          </w:p>
        </w:tc>
      </w:tr>
      <w:tr w:rsidR="007A6065" w:rsidRPr="00A422AC" w14:paraId="402E1250" w14:textId="77777777" w:rsidTr="004F2959">
        <w:trPr>
          <w:trHeight w:val="214"/>
          <w:jc w:val="center"/>
        </w:trPr>
        <w:tc>
          <w:tcPr>
            <w:tcW w:w="1985" w:type="dxa"/>
            <w:vMerge w:val="restart"/>
            <w:vAlign w:val="center"/>
          </w:tcPr>
          <w:p w14:paraId="19F0C49B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xistence légale </w:t>
            </w:r>
          </w:p>
        </w:tc>
        <w:tc>
          <w:tcPr>
            <w:tcW w:w="5812" w:type="dxa"/>
            <w:vAlign w:val="center"/>
          </w:tcPr>
          <w:p w14:paraId="44B31B31" w14:textId="77777777" w:rsidR="007A6065" w:rsidRPr="00A422AC" w:rsidRDefault="007A6065" w:rsidP="007A6065">
            <w:pPr>
              <w:numPr>
                <w:ilvl w:val="0"/>
                <w:numId w:val="19"/>
              </w:numPr>
              <w:spacing w:after="0" w:line="240" w:lineRule="auto"/>
              <w:ind w:left="198" w:right="57" w:hanging="142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Pour les associations : récépissé de déclaration en Préfecture (ou dernier récépissé de modification à jour) et sa publication au Journal officiel des associations et fondations d’entreprises (JOAFE). </w:t>
            </w:r>
          </w:p>
        </w:tc>
        <w:tc>
          <w:tcPr>
            <w:tcW w:w="2977" w:type="dxa"/>
            <w:vMerge w:val="restart"/>
            <w:vAlign w:val="center"/>
          </w:tcPr>
          <w:p w14:paraId="2626F913" w14:textId="77777777" w:rsidR="007A6065" w:rsidRPr="00A422AC" w:rsidRDefault="007A6065" w:rsidP="007A6065">
            <w:pPr>
              <w:numPr>
                <w:ilvl w:val="0"/>
                <w:numId w:val="20"/>
              </w:numPr>
              <w:spacing w:after="0" w:line="240" w:lineRule="auto"/>
              <w:ind w:left="185" w:right="57" w:hanging="142"/>
              <w:rPr>
                <w:rFonts w:eastAsia="Times New Roman" w:cstheme="minorHAnsi"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Attestation de non-changement de situation (Modèle à solliciter auprès de votre Caf)</w:t>
            </w:r>
          </w:p>
        </w:tc>
      </w:tr>
      <w:tr w:rsidR="007A6065" w:rsidRPr="00A422AC" w14:paraId="570F976E" w14:textId="77777777" w:rsidTr="004F2959">
        <w:trPr>
          <w:trHeight w:val="31"/>
          <w:jc w:val="center"/>
        </w:trPr>
        <w:tc>
          <w:tcPr>
            <w:tcW w:w="1985" w:type="dxa"/>
            <w:vMerge/>
            <w:vAlign w:val="center"/>
          </w:tcPr>
          <w:p w14:paraId="42815AAF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780BA52" w14:textId="77777777" w:rsidR="007A6065" w:rsidRPr="00A422AC" w:rsidRDefault="007A6065" w:rsidP="004F2959">
            <w:pPr>
              <w:spacing w:before="120"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- Numéro SIREN / SIRET</w:t>
            </w:r>
          </w:p>
        </w:tc>
        <w:tc>
          <w:tcPr>
            <w:tcW w:w="2977" w:type="dxa"/>
            <w:vMerge/>
            <w:vAlign w:val="center"/>
          </w:tcPr>
          <w:p w14:paraId="2078D852" w14:textId="77777777" w:rsidR="007A6065" w:rsidRPr="00A422AC" w:rsidRDefault="007A6065" w:rsidP="004F2959">
            <w:pPr>
              <w:spacing w:line="240" w:lineRule="auto"/>
              <w:ind w:left="57" w:right="57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7A6065" w:rsidRPr="00A422AC" w14:paraId="65210779" w14:textId="77777777" w:rsidTr="004F2959">
        <w:trPr>
          <w:trHeight w:val="88"/>
          <w:jc w:val="center"/>
        </w:trPr>
        <w:tc>
          <w:tcPr>
            <w:tcW w:w="1985" w:type="dxa"/>
            <w:vAlign w:val="center"/>
          </w:tcPr>
          <w:p w14:paraId="0C314868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>Vocation</w:t>
            </w:r>
          </w:p>
        </w:tc>
        <w:tc>
          <w:tcPr>
            <w:tcW w:w="5812" w:type="dxa"/>
            <w:vAlign w:val="center"/>
          </w:tcPr>
          <w:p w14:paraId="59B37168" w14:textId="77777777" w:rsidR="007A6065" w:rsidRPr="00A422AC" w:rsidRDefault="007A6065" w:rsidP="004F2959">
            <w:pPr>
              <w:spacing w:before="120"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A422A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Statuts datés et signés en vigueur</w:t>
            </w:r>
          </w:p>
        </w:tc>
        <w:tc>
          <w:tcPr>
            <w:tcW w:w="2977" w:type="dxa"/>
            <w:vMerge/>
            <w:vAlign w:val="center"/>
          </w:tcPr>
          <w:p w14:paraId="54128264" w14:textId="77777777" w:rsidR="007A6065" w:rsidRPr="00A422AC" w:rsidRDefault="007A6065" w:rsidP="004F2959">
            <w:pPr>
              <w:spacing w:line="240" w:lineRule="auto"/>
              <w:ind w:left="57" w:right="57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7A6065" w:rsidRPr="00A422AC" w14:paraId="1FD23801" w14:textId="77777777" w:rsidTr="004F2959">
        <w:trPr>
          <w:trHeight w:val="243"/>
          <w:jc w:val="center"/>
        </w:trPr>
        <w:tc>
          <w:tcPr>
            <w:tcW w:w="1985" w:type="dxa"/>
            <w:vAlign w:val="center"/>
          </w:tcPr>
          <w:p w14:paraId="3F28A24C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>Destinataire du paiement</w:t>
            </w:r>
            <w:r w:rsidRPr="00A422AC"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14E70252" w14:textId="77777777" w:rsidR="007A6065" w:rsidRPr="00A422AC" w:rsidRDefault="007A6065" w:rsidP="007A6065">
            <w:pPr>
              <w:numPr>
                <w:ilvl w:val="0"/>
                <w:numId w:val="19"/>
              </w:numPr>
              <w:spacing w:after="0" w:line="240" w:lineRule="auto"/>
              <w:ind w:left="198" w:right="57" w:hanging="142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Relevé d'identité bancaire, postal, IBAN ou caisse d'épargne du bénéficiaire de l'aide, ou du bénéficiaire de la cession de créance (loi Dailly)</w:t>
            </w:r>
          </w:p>
        </w:tc>
        <w:tc>
          <w:tcPr>
            <w:tcW w:w="2977" w:type="dxa"/>
            <w:vMerge/>
            <w:vAlign w:val="center"/>
          </w:tcPr>
          <w:p w14:paraId="7D50CCEA" w14:textId="77777777" w:rsidR="007A6065" w:rsidRPr="00A422AC" w:rsidRDefault="007A6065" w:rsidP="004F2959">
            <w:pPr>
              <w:spacing w:line="240" w:lineRule="auto"/>
              <w:ind w:left="57" w:right="57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7A6065" w:rsidRPr="00A422AC" w14:paraId="3AA1671F" w14:textId="77777777" w:rsidTr="004F2959">
        <w:trPr>
          <w:trHeight w:val="165"/>
          <w:jc w:val="center"/>
        </w:trPr>
        <w:tc>
          <w:tcPr>
            <w:tcW w:w="1985" w:type="dxa"/>
            <w:vAlign w:val="center"/>
          </w:tcPr>
          <w:p w14:paraId="5EBB2FBD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apacité du contractant </w:t>
            </w:r>
          </w:p>
        </w:tc>
        <w:tc>
          <w:tcPr>
            <w:tcW w:w="5812" w:type="dxa"/>
            <w:vAlign w:val="center"/>
          </w:tcPr>
          <w:p w14:paraId="4E235A66" w14:textId="77777777" w:rsidR="007A6065" w:rsidRPr="00A422AC" w:rsidRDefault="007A6065" w:rsidP="007A6065">
            <w:pPr>
              <w:numPr>
                <w:ilvl w:val="0"/>
                <w:numId w:val="19"/>
              </w:numPr>
              <w:spacing w:after="0" w:line="240" w:lineRule="auto"/>
              <w:ind w:left="198" w:right="57" w:hanging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Liste datée de moins de 12 mois des membres du conseil d’administration et du bureau</w:t>
            </w:r>
          </w:p>
        </w:tc>
        <w:tc>
          <w:tcPr>
            <w:tcW w:w="2977" w:type="dxa"/>
            <w:vAlign w:val="center"/>
          </w:tcPr>
          <w:p w14:paraId="3D4FD4BF" w14:textId="77777777" w:rsidR="007A6065" w:rsidRPr="00A422AC" w:rsidRDefault="007A6065" w:rsidP="007A6065">
            <w:pPr>
              <w:numPr>
                <w:ilvl w:val="0"/>
                <w:numId w:val="20"/>
              </w:numPr>
              <w:spacing w:after="0" w:line="240" w:lineRule="auto"/>
              <w:ind w:left="185" w:right="57" w:hanging="142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Liste datée de moins de 12 mois des membres du conseil d’administration et du bureau</w:t>
            </w:r>
          </w:p>
        </w:tc>
      </w:tr>
      <w:tr w:rsidR="007A6065" w:rsidRPr="00A422AC" w14:paraId="2668624D" w14:textId="77777777" w:rsidTr="004F2959">
        <w:trPr>
          <w:trHeight w:val="236"/>
          <w:jc w:val="center"/>
        </w:trPr>
        <w:tc>
          <w:tcPr>
            <w:tcW w:w="1985" w:type="dxa"/>
            <w:vAlign w:val="center"/>
          </w:tcPr>
          <w:p w14:paraId="5CFDF1E4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>Pérennité</w:t>
            </w:r>
          </w:p>
        </w:tc>
        <w:tc>
          <w:tcPr>
            <w:tcW w:w="5812" w:type="dxa"/>
            <w:vAlign w:val="center"/>
          </w:tcPr>
          <w:p w14:paraId="1535ABAC" w14:textId="77777777" w:rsidR="007A6065" w:rsidRPr="00A422AC" w:rsidRDefault="007A6065" w:rsidP="004F2959">
            <w:pPr>
              <w:spacing w:after="0" w:line="240" w:lineRule="auto"/>
              <w:ind w:left="113" w:right="45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- Compte de résultat N-1 (si l’association existait en N-1) </w:t>
            </w:r>
          </w:p>
          <w:p w14:paraId="470791EB" w14:textId="77777777" w:rsidR="007A6065" w:rsidRPr="00A422AC" w:rsidRDefault="007A6065" w:rsidP="007A6065">
            <w:pPr>
              <w:numPr>
                <w:ilvl w:val="0"/>
                <w:numId w:val="19"/>
              </w:numPr>
              <w:spacing w:after="0" w:line="240" w:lineRule="auto"/>
              <w:ind w:left="198" w:right="57" w:hanging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Bilan comptable N-1 (si l’association existait en N-1) </w:t>
            </w:r>
          </w:p>
        </w:tc>
        <w:tc>
          <w:tcPr>
            <w:tcW w:w="2977" w:type="dxa"/>
            <w:vAlign w:val="center"/>
          </w:tcPr>
          <w:p w14:paraId="0875B333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Bilan comptable N-1 </w:t>
            </w:r>
          </w:p>
        </w:tc>
      </w:tr>
    </w:tbl>
    <w:p w14:paraId="0D8FF559" w14:textId="77777777" w:rsidR="007A6065" w:rsidRPr="00A422AC" w:rsidRDefault="007A6065" w:rsidP="007A6065">
      <w:pPr>
        <w:pStyle w:val="Titre2"/>
        <w:spacing w:line="240" w:lineRule="auto"/>
        <w:jc w:val="both"/>
        <w:rPr>
          <w:rFonts w:asciiTheme="minorHAnsi" w:hAnsiTheme="minorHAnsi" w:cstheme="minorHAnsi"/>
        </w:rPr>
      </w:pPr>
    </w:p>
    <w:p w14:paraId="66C414D9" w14:textId="77777777" w:rsidR="007A6065" w:rsidRPr="00A422AC" w:rsidRDefault="007A6065" w:rsidP="007A6065">
      <w:pPr>
        <w:pStyle w:val="Titre2"/>
        <w:spacing w:line="240" w:lineRule="auto"/>
        <w:jc w:val="both"/>
        <w:rPr>
          <w:rFonts w:asciiTheme="minorHAnsi" w:hAnsiTheme="minorHAnsi" w:cstheme="minorHAnsi"/>
        </w:rPr>
      </w:pPr>
      <w:r w:rsidRPr="00A422AC">
        <w:rPr>
          <w:rFonts w:asciiTheme="minorHAnsi" w:hAnsiTheme="minorHAnsi" w:cstheme="minorHAnsi"/>
        </w:rPr>
        <w:t>Collectivités territoriales – Etablissements publics de coopération intercommunale (EPCI)</w:t>
      </w:r>
    </w:p>
    <w:p w14:paraId="0B60A78C" w14:textId="77777777" w:rsidR="007A6065" w:rsidRPr="00A422AC" w:rsidRDefault="007A6065" w:rsidP="007A606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817"/>
        <w:gridCol w:w="2977"/>
      </w:tblGrid>
      <w:tr w:rsidR="007A6065" w:rsidRPr="00A422AC" w14:paraId="4603001B" w14:textId="77777777" w:rsidTr="004F2959">
        <w:trPr>
          <w:trHeight w:val="951"/>
          <w:jc w:val="center"/>
        </w:trPr>
        <w:tc>
          <w:tcPr>
            <w:tcW w:w="1980" w:type="dxa"/>
            <w:shd w:val="clear" w:color="auto" w:fill="F2F2F2"/>
            <w:vAlign w:val="center"/>
          </w:tcPr>
          <w:p w14:paraId="160849C1" w14:textId="77777777" w:rsidR="007A6065" w:rsidRPr="00A422AC" w:rsidRDefault="007A6065" w:rsidP="004F295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>Nature de l’élément justifié</w:t>
            </w:r>
          </w:p>
        </w:tc>
        <w:tc>
          <w:tcPr>
            <w:tcW w:w="5817" w:type="dxa"/>
            <w:shd w:val="clear" w:color="auto" w:fill="F2F2F2"/>
            <w:vAlign w:val="center"/>
          </w:tcPr>
          <w:p w14:paraId="570224D0" w14:textId="77777777" w:rsidR="007A6065" w:rsidRPr="00A422AC" w:rsidRDefault="007A6065" w:rsidP="004F29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>Justificatifs à fournir pour la signature de la 1e convention (nouveaux porteurs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84B2625" w14:textId="77777777" w:rsidR="007A6065" w:rsidRPr="00A422AC" w:rsidRDefault="007A6065" w:rsidP="004F295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>Justificatifs à fournir pour la signature du renouvellement de la convention</w:t>
            </w:r>
          </w:p>
        </w:tc>
      </w:tr>
      <w:tr w:rsidR="007A6065" w:rsidRPr="00A422AC" w14:paraId="46718130" w14:textId="77777777" w:rsidTr="004F2959">
        <w:trPr>
          <w:trHeight w:val="537"/>
          <w:jc w:val="center"/>
        </w:trPr>
        <w:tc>
          <w:tcPr>
            <w:tcW w:w="1980" w:type="dxa"/>
            <w:vMerge w:val="restart"/>
            <w:vAlign w:val="center"/>
          </w:tcPr>
          <w:p w14:paraId="7C27DB28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xistence légale </w:t>
            </w:r>
          </w:p>
        </w:tc>
        <w:tc>
          <w:tcPr>
            <w:tcW w:w="5817" w:type="dxa"/>
            <w:vAlign w:val="center"/>
          </w:tcPr>
          <w:p w14:paraId="200F7516" w14:textId="77777777" w:rsidR="007A6065" w:rsidRPr="00A422AC" w:rsidRDefault="007A6065" w:rsidP="007A6065">
            <w:pPr>
              <w:numPr>
                <w:ilvl w:val="0"/>
                <w:numId w:val="19"/>
              </w:numPr>
              <w:spacing w:after="0" w:line="240" w:lineRule="auto"/>
              <w:ind w:left="198" w:right="57" w:hanging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rêté préfectoral portant création d’un EPCI et détaillant le champ de compétence </w:t>
            </w:r>
          </w:p>
          <w:p w14:paraId="0C0B81AC" w14:textId="77777777" w:rsidR="007A6065" w:rsidRPr="00A422AC" w:rsidRDefault="007A6065" w:rsidP="004F2959">
            <w:pPr>
              <w:spacing w:after="0" w:line="240" w:lineRule="auto"/>
              <w:ind w:left="56" w:right="57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Ou</w:t>
            </w:r>
            <w:proofErr w:type="gramEnd"/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307A4B33" w14:textId="77777777" w:rsidR="007A6065" w:rsidRPr="00A422AC" w:rsidRDefault="007A6065" w:rsidP="007A6065">
            <w:pPr>
              <w:numPr>
                <w:ilvl w:val="0"/>
                <w:numId w:val="19"/>
              </w:numPr>
              <w:spacing w:after="0" w:line="240" w:lineRule="auto"/>
              <w:ind w:left="198" w:right="57" w:hanging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Arrêté ou décret de création de la personne morale (y compris communes nouvelles)</w:t>
            </w:r>
          </w:p>
        </w:tc>
        <w:tc>
          <w:tcPr>
            <w:tcW w:w="2977" w:type="dxa"/>
            <w:vMerge w:val="restart"/>
            <w:vAlign w:val="center"/>
          </w:tcPr>
          <w:p w14:paraId="5EA3A157" w14:textId="77777777" w:rsidR="007A6065" w:rsidRPr="00A422AC" w:rsidRDefault="007A6065" w:rsidP="007A6065">
            <w:pPr>
              <w:numPr>
                <w:ilvl w:val="0"/>
                <w:numId w:val="20"/>
              </w:numPr>
              <w:spacing w:after="0" w:line="240" w:lineRule="auto"/>
              <w:ind w:left="185" w:right="57" w:hanging="142"/>
              <w:rPr>
                <w:rFonts w:eastAsia="Times New Roman" w:cstheme="minorHAnsi"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Attestation de non-changement de situation</w:t>
            </w:r>
          </w:p>
        </w:tc>
      </w:tr>
      <w:tr w:rsidR="007A6065" w:rsidRPr="00A422AC" w14:paraId="08818E06" w14:textId="77777777" w:rsidTr="004F2959">
        <w:trPr>
          <w:trHeight w:val="346"/>
          <w:jc w:val="center"/>
        </w:trPr>
        <w:tc>
          <w:tcPr>
            <w:tcW w:w="1980" w:type="dxa"/>
            <w:vMerge/>
            <w:vAlign w:val="center"/>
          </w:tcPr>
          <w:p w14:paraId="0B75EE93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14:paraId="464E329A" w14:textId="77777777" w:rsidR="007A6065" w:rsidRPr="00A422AC" w:rsidRDefault="007A6065" w:rsidP="007A6065">
            <w:pPr>
              <w:numPr>
                <w:ilvl w:val="0"/>
                <w:numId w:val="19"/>
              </w:numPr>
              <w:spacing w:before="120" w:after="120" w:line="240" w:lineRule="auto"/>
              <w:ind w:left="198" w:right="57" w:hanging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Numéro SIREN / SIRET</w:t>
            </w:r>
          </w:p>
        </w:tc>
        <w:tc>
          <w:tcPr>
            <w:tcW w:w="2977" w:type="dxa"/>
            <w:vMerge/>
            <w:vAlign w:val="center"/>
          </w:tcPr>
          <w:p w14:paraId="40F81670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7A6065" w:rsidRPr="00A422AC" w14:paraId="50F4A183" w14:textId="77777777" w:rsidTr="004F2959">
        <w:trPr>
          <w:trHeight w:val="763"/>
          <w:jc w:val="center"/>
        </w:trPr>
        <w:tc>
          <w:tcPr>
            <w:tcW w:w="1980" w:type="dxa"/>
            <w:vAlign w:val="center"/>
          </w:tcPr>
          <w:p w14:paraId="6D322CA8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Vocation </w:t>
            </w:r>
          </w:p>
        </w:tc>
        <w:tc>
          <w:tcPr>
            <w:tcW w:w="5817" w:type="dxa"/>
            <w:vAlign w:val="center"/>
          </w:tcPr>
          <w:p w14:paraId="38E816E0" w14:textId="77777777" w:rsidR="007A6065" w:rsidRPr="00A422AC" w:rsidRDefault="007A6065" w:rsidP="007A6065">
            <w:pPr>
              <w:numPr>
                <w:ilvl w:val="0"/>
                <w:numId w:val="19"/>
              </w:numPr>
              <w:spacing w:before="120" w:after="120" w:line="240" w:lineRule="auto"/>
              <w:ind w:left="198" w:right="57" w:hanging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Statuts datés et signés en vigueur pour les EPCI (détaillant les champs de compétence)</w:t>
            </w:r>
          </w:p>
        </w:tc>
        <w:tc>
          <w:tcPr>
            <w:tcW w:w="2977" w:type="dxa"/>
            <w:vMerge/>
            <w:vAlign w:val="center"/>
          </w:tcPr>
          <w:p w14:paraId="3AC2744E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</w:p>
        </w:tc>
      </w:tr>
      <w:tr w:rsidR="007A6065" w:rsidRPr="00A422AC" w14:paraId="5E1C6F13" w14:textId="77777777" w:rsidTr="004F2959">
        <w:trPr>
          <w:jc w:val="center"/>
        </w:trPr>
        <w:tc>
          <w:tcPr>
            <w:tcW w:w="1980" w:type="dxa"/>
            <w:vAlign w:val="center"/>
          </w:tcPr>
          <w:p w14:paraId="53E4FBE0" w14:textId="77777777" w:rsidR="007A6065" w:rsidRPr="00A422AC" w:rsidRDefault="007A6065" w:rsidP="004F2959">
            <w:pPr>
              <w:spacing w:after="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b/>
                <w:bCs/>
                <w:sz w:val="20"/>
                <w:szCs w:val="20"/>
              </w:rPr>
              <w:t>Destinataire du paiement</w:t>
            </w:r>
            <w:r w:rsidRPr="00A422AC"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5817" w:type="dxa"/>
            <w:vAlign w:val="center"/>
          </w:tcPr>
          <w:p w14:paraId="129F9FB0" w14:textId="77777777" w:rsidR="007A6065" w:rsidRPr="00A422AC" w:rsidRDefault="007A6065" w:rsidP="007A6065">
            <w:pPr>
              <w:numPr>
                <w:ilvl w:val="0"/>
                <w:numId w:val="19"/>
              </w:numPr>
              <w:spacing w:after="0" w:line="240" w:lineRule="auto"/>
              <w:ind w:left="198" w:right="57" w:hanging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22AC">
              <w:rPr>
                <w:rFonts w:eastAsia="Times New Roman" w:cstheme="minorHAnsi"/>
                <w:color w:val="000000"/>
                <w:sz w:val="20"/>
                <w:szCs w:val="20"/>
              </w:rPr>
              <w:t>Relevé d'identité bancaire, postal, IBAN</w:t>
            </w:r>
          </w:p>
        </w:tc>
        <w:tc>
          <w:tcPr>
            <w:tcW w:w="2977" w:type="dxa"/>
            <w:vMerge/>
            <w:vAlign w:val="center"/>
          </w:tcPr>
          <w:p w14:paraId="10BDD837" w14:textId="77777777" w:rsidR="007A6065" w:rsidRPr="00A422AC" w:rsidRDefault="007A6065" w:rsidP="004F2959">
            <w:pPr>
              <w:spacing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  <w:color w:val="333399"/>
                <w:sz w:val="20"/>
                <w:szCs w:val="20"/>
              </w:rPr>
            </w:pPr>
          </w:p>
        </w:tc>
      </w:tr>
    </w:tbl>
    <w:p w14:paraId="79E152E5" w14:textId="77777777" w:rsidR="00825AB3" w:rsidRPr="00A422AC" w:rsidRDefault="00825AB3" w:rsidP="00B46FB8">
      <w:pPr>
        <w:spacing w:line="240" w:lineRule="auto"/>
        <w:jc w:val="both"/>
        <w:rPr>
          <w:rFonts w:cstheme="minorHAnsi"/>
          <w:sz w:val="20"/>
          <w:szCs w:val="20"/>
        </w:rPr>
      </w:pPr>
    </w:p>
    <w:sectPr w:rsidR="00825AB3" w:rsidRPr="00A422AC" w:rsidSect="004C31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076D" w14:textId="77777777" w:rsidR="00ED765A" w:rsidRDefault="00ED765A" w:rsidP="000E193D">
      <w:pPr>
        <w:spacing w:after="0" w:line="240" w:lineRule="auto"/>
      </w:pPr>
      <w:r>
        <w:separator/>
      </w:r>
    </w:p>
  </w:endnote>
  <w:endnote w:type="continuationSeparator" w:id="0">
    <w:p w14:paraId="240D25FD" w14:textId="77777777" w:rsidR="00ED765A" w:rsidRDefault="00ED765A" w:rsidP="000E193D">
      <w:pPr>
        <w:spacing w:after="0" w:line="240" w:lineRule="auto"/>
      </w:pPr>
      <w:r>
        <w:continuationSeparator/>
      </w:r>
    </w:p>
  </w:endnote>
  <w:endnote w:type="continuationNotice" w:id="1">
    <w:p w14:paraId="1D9DBB92" w14:textId="77777777" w:rsidR="00ED765A" w:rsidRDefault="00ED7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85436" w14:textId="77777777" w:rsidR="00ED765A" w:rsidRDefault="00ED765A" w:rsidP="000E193D">
      <w:pPr>
        <w:spacing w:after="0" w:line="240" w:lineRule="auto"/>
      </w:pPr>
      <w:r>
        <w:separator/>
      </w:r>
    </w:p>
  </w:footnote>
  <w:footnote w:type="continuationSeparator" w:id="0">
    <w:p w14:paraId="079B6D49" w14:textId="77777777" w:rsidR="00ED765A" w:rsidRDefault="00ED765A" w:rsidP="000E193D">
      <w:pPr>
        <w:spacing w:after="0" w:line="240" w:lineRule="auto"/>
      </w:pPr>
      <w:r>
        <w:continuationSeparator/>
      </w:r>
    </w:p>
  </w:footnote>
  <w:footnote w:type="continuationNotice" w:id="1">
    <w:p w14:paraId="00A51281" w14:textId="77777777" w:rsidR="00ED765A" w:rsidRDefault="00ED7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4EB6" w14:textId="3A14069C" w:rsidR="00BD4236" w:rsidRDefault="00BD423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E5C4D" wp14:editId="56FCA78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6750" cy="973383"/>
          <wp:effectExtent l="0" t="0" r="0" b="0"/>
          <wp:wrapNone/>
          <wp:docPr id="5" name="Image 4" descr="Une image contenant texte, Police, affiche, capture d’écran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9ABB49FD-6BB6-1A4D-015E-6CBD551FB6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, Police, affiche, capture d’écran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9ABB49FD-6BB6-1A4D-015E-6CBD551FB6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73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391"/>
    <w:multiLevelType w:val="hybridMultilevel"/>
    <w:tmpl w:val="3416835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C373"/>
    <w:multiLevelType w:val="hybridMultilevel"/>
    <w:tmpl w:val="8CE22FB6"/>
    <w:lvl w:ilvl="0" w:tplc="BE323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2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A9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A2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4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49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0C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0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0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03E"/>
    <w:multiLevelType w:val="hybridMultilevel"/>
    <w:tmpl w:val="4C0860B6"/>
    <w:lvl w:ilvl="0" w:tplc="417C9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654"/>
    <w:multiLevelType w:val="hybridMultilevel"/>
    <w:tmpl w:val="6AACD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FF2D"/>
    <w:multiLevelType w:val="hybridMultilevel"/>
    <w:tmpl w:val="7F160382"/>
    <w:lvl w:ilvl="0" w:tplc="D54E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4C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E3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A4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F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CA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09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68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FE49"/>
    <w:multiLevelType w:val="hybridMultilevel"/>
    <w:tmpl w:val="F78C809A"/>
    <w:lvl w:ilvl="0" w:tplc="1D70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1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E2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8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F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A7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6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24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85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0247"/>
    <w:multiLevelType w:val="hybridMultilevel"/>
    <w:tmpl w:val="65C00AE8"/>
    <w:lvl w:ilvl="0" w:tplc="E2266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A9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3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5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8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A3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B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65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13FE"/>
    <w:multiLevelType w:val="hybridMultilevel"/>
    <w:tmpl w:val="E0EC7360"/>
    <w:lvl w:ilvl="0" w:tplc="C77EC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6D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C3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0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5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8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6F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20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2E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B2D0"/>
    <w:multiLevelType w:val="hybridMultilevel"/>
    <w:tmpl w:val="95E2874C"/>
    <w:lvl w:ilvl="0" w:tplc="ED16E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44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A5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67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C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A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0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C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AE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699C"/>
    <w:multiLevelType w:val="hybridMultilevel"/>
    <w:tmpl w:val="D144A328"/>
    <w:lvl w:ilvl="0" w:tplc="D8C82AF0">
      <w:start w:val="1"/>
      <w:numFmt w:val="decimal"/>
      <w:lvlText w:val="%1-"/>
      <w:lvlJc w:val="left"/>
      <w:pPr>
        <w:ind w:left="720" w:hanging="360"/>
      </w:pPr>
    </w:lvl>
    <w:lvl w:ilvl="1" w:tplc="B316E6EE">
      <w:start w:val="1"/>
      <w:numFmt w:val="lowerLetter"/>
      <w:lvlText w:val="%2."/>
      <w:lvlJc w:val="left"/>
      <w:pPr>
        <w:ind w:left="1440" w:hanging="360"/>
      </w:pPr>
    </w:lvl>
    <w:lvl w:ilvl="2" w:tplc="C03A04D8">
      <w:start w:val="1"/>
      <w:numFmt w:val="lowerRoman"/>
      <w:lvlText w:val="%3."/>
      <w:lvlJc w:val="right"/>
      <w:pPr>
        <w:ind w:left="2160" w:hanging="180"/>
      </w:pPr>
    </w:lvl>
    <w:lvl w:ilvl="3" w:tplc="1624C906">
      <w:start w:val="1"/>
      <w:numFmt w:val="decimal"/>
      <w:lvlText w:val="%4."/>
      <w:lvlJc w:val="left"/>
      <w:pPr>
        <w:ind w:left="2880" w:hanging="360"/>
      </w:pPr>
    </w:lvl>
    <w:lvl w:ilvl="4" w:tplc="764221F2">
      <w:start w:val="1"/>
      <w:numFmt w:val="lowerLetter"/>
      <w:lvlText w:val="%5."/>
      <w:lvlJc w:val="left"/>
      <w:pPr>
        <w:ind w:left="3600" w:hanging="360"/>
      </w:pPr>
    </w:lvl>
    <w:lvl w:ilvl="5" w:tplc="A9AEFA32">
      <w:start w:val="1"/>
      <w:numFmt w:val="lowerRoman"/>
      <w:lvlText w:val="%6."/>
      <w:lvlJc w:val="right"/>
      <w:pPr>
        <w:ind w:left="4320" w:hanging="180"/>
      </w:pPr>
    </w:lvl>
    <w:lvl w:ilvl="6" w:tplc="D8D27608">
      <w:start w:val="1"/>
      <w:numFmt w:val="decimal"/>
      <w:lvlText w:val="%7."/>
      <w:lvlJc w:val="left"/>
      <w:pPr>
        <w:ind w:left="5040" w:hanging="360"/>
      </w:pPr>
    </w:lvl>
    <w:lvl w:ilvl="7" w:tplc="A54A99BA">
      <w:start w:val="1"/>
      <w:numFmt w:val="lowerLetter"/>
      <w:lvlText w:val="%8."/>
      <w:lvlJc w:val="left"/>
      <w:pPr>
        <w:ind w:left="5760" w:hanging="360"/>
      </w:pPr>
    </w:lvl>
    <w:lvl w:ilvl="8" w:tplc="099C14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4FE"/>
    <w:multiLevelType w:val="hybridMultilevel"/>
    <w:tmpl w:val="48263942"/>
    <w:lvl w:ilvl="0" w:tplc="417C9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69F9D"/>
    <w:multiLevelType w:val="hybridMultilevel"/>
    <w:tmpl w:val="EF960850"/>
    <w:lvl w:ilvl="0" w:tplc="65A0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67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87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68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4B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CE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4F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A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439C"/>
    <w:multiLevelType w:val="hybridMultilevel"/>
    <w:tmpl w:val="3288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FAF7"/>
    <w:multiLevelType w:val="hybridMultilevel"/>
    <w:tmpl w:val="D6366EC4"/>
    <w:lvl w:ilvl="0" w:tplc="CA7A421C">
      <w:start w:val="1"/>
      <w:numFmt w:val="decimal"/>
      <w:lvlText w:val="%1-"/>
      <w:lvlJc w:val="left"/>
      <w:pPr>
        <w:ind w:left="720" w:hanging="360"/>
      </w:pPr>
    </w:lvl>
    <w:lvl w:ilvl="1" w:tplc="9D204984">
      <w:start w:val="1"/>
      <w:numFmt w:val="lowerLetter"/>
      <w:lvlText w:val="%2."/>
      <w:lvlJc w:val="left"/>
      <w:pPr>
        <w:ind w:left="1440" w:hanging="360"/>
      </w:pPr>
    </w:lvl>
    <w:lvl w:ilvl="2" w:tplc="BEB4AE0E">
      <w:start w:val="1"/>
      <w:numFmt w:val="lowerRoman"/>
      <w:lvlText w:val="%3."/>
      <w:lvlJc w:val="right"/>
      <w:pPr>
        <w:ind w:left="2160" w:hanging="180"/>
      </w:pPr>
    </w:lvl>
    <w:lvl w:ilvl="3" w:tplc="DF7046AC">
      <w:start w:val="1"/>
      <w:numFmt w:val="decimal"/>
      <w:lvlText w:val="%4."/>
      <w:lvlJc w:val="left"/>
      <w:pPr>
        <w:ind w:left="2880" w:hanging="360"/>
      </w:pPr>
    </w:lvl>
    <w:lvl w:ilvl="4" w:tplc="869CB866">
      <w:start w:val="1"/>
      <w:numFmt w:val="lowerLetter"/>
      <w:lvlText w:val="%5."/>
      <w:lvlJc w:val="left"/>
      <w:pPr>
        <w:ind w:left="3600" w:hanging="360"/>
      </w:pPr>
    </w:lvl>
    <w:lvl w:ilvl="5" w:tplc="BFFCDB24">
      <w:start w:val="1"/>
      <w:numFmt w:val="lowerRoman"/>
      <w:lvlText w:val="%6."/>
      <w:lvlJc w:val="right"/>
      <w:pPr>
        <w:ind w:left="4320" w:hanging="180"/>
      </w:pPr>
    </w:lvl>
    <w:lvl w:ilvl="6" w:tplc="A5DA27E2">
      <w:start w:val="1"/>
      <w:numFmt w:val="decimal"/>
      <w:lvlText w:val="%7."/>
      <w:lvlJc w:val="left"/>
      <w:pPr>
        <w:ind w:left="5040" w:hanging="360"/>
      </w:pPr>
    </w:lvl>
    <w:lvl w:ilvl="7" w:tplc="4D2AA240">
      <w:start w:val="1"/>
      <w:numFmt w:val="lowerLetter"/>
      <w:lvlText w:val="%8."/>
      <w:lvlJc w:val="left"/>
      <w:pPr>
        <w:ind w:left="5760" w:hanging="360"/>
      </w:pPr>
    </w:lvl>
    <w:lvl w:ilvl="8" w:tplc="196A49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A91E2"/>
    <w:multiLevelType w:val="hybridMultilevel"/>
    <w:tmpl w:val="FF3071DC"/>
    <w:lvl w:ilvl="0" w:tplc="8782F44E">
      <w:start w:val="1"/>
      <w:numFmt w:val="decimal"/>
      <w:lvlText w:val="%1-"/>
      <w:lvlJc w:val="left"/>
      <w:pPr>
        <w:ind w:left="720" w:hanging="360"/>
      </w:pPr>
    </w:lvl>
    <w:lvl w:ilvl="1" w:tplc="1916ABFE">
      <w:start w:val="1"/>
      <w:numFmt w:val="lowerLetter"/>
      <w:lvlText w:val="%2."/>
      <w:lvlJc w:val="left"/>
      <w:pPr>
        <w:ind w:left="1440" w:hanging="360"/>
      </w:pPr>
    </w:lvl>
    <w:lvl w:ilvl="2" w:tplc="ADD42FD4">
      <w:start w:val="1"/>
      <w:numFmt w:val="lowerRoman"/>
      <w:lvlText w:val="%3."/>
      <w:lvlJc w:val="right"/>
      <w:pPr>
        <w:ind w:left="2160" w:hanging="180"/>
      </w:pPr>
    </w:lvl>
    <w:lvl w:ilvl="3" w:tplc="37DC8636">
      <w:start w:val="1"/>
      <w:numFmt w:val="decimal"/>
      <w:lvlText w:val="%4."/>
      <w:lvlJc w:val="left"/>
      <w:pPr>
        <w:ind w:left="2880" w:hanging="360"/>
      </w:pPr>
    </w:lvl>
    <w:lvl w:ilvl="4" w:tplc="53D4587A">
      <w:start w:val="1"/>
      <w:numFmt w:val="lowerLetter"/>
      <w:lvlText w:val="%5."/>
      <w:lvlJc w:val="left"/>
      <w:pPr>
        <w:ind w:left="3600" w:hanging="360"/>
      </w:pPr>
    </w:lvl>
    <w:lvl w:ilvl="5" w:tplc="C25A7416">
      <w:start w:val="1"/>
      <w:numFmt w:val="lowerRoman"/>
      <w:lvlText w:val="%6."/>
      <w:lvlJc w:val="right"/>
      <w:pPr>
        <w:ind w:left="4320" w:hanging="180"/>
      </w:pPr>
    </w:lvl>
    <w:lvl w:ilvl="6" w:tplc="010EB492">
      <w:start w:val="1"/>
      <w:numFmt w:val="decimal"/>
      <w:lvlText w:val="%7."/>
      <w:lvlJc w:val="left"/>
      <w:pPr>
        <w:ind w:left="5040" w:hanging="360"/>
      </w:pPr>
    </w:lvl>
    <w:lvl w:ilvl="7" w:tplc="F0F44120">
      <w:start w:val="1"/>
      <w:numFmt w:val="lowerLetter"/>
      <w:lvlText w:val="%8."/>
      <w:lvlJc w:val="left"/>
      <w:pPr>
        <w:ind w:left="5760" w:hanging="360"/>
      </w:pPr>
    </w:lvl>
    <w:lvl w:ilvl="8" w:tplc="CCC064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6F74"/>
    <w:multiLevelType w:val="hybridMultilevel"/>
    <w:tmpl w:val="1D769C3A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AA3E990"/>
    <w:multiLevelType w:val="hybridMultilevel"/>
    <w:tmpl w:val="E81654D0"/>
    <w:lvl w:ilvl="0" w:tplc="4992B670">
      <w:start w:val="1"/>
      <w:numFmt w:val="decimal"/>
      <w:lvlText w:val="%1-"/>
      <w:lvlJc w:val="left"/>
      <w:pPr>
        <w:ind w:left="720" w:hanging="360"/>
      </w:pPr>
    </w:lvl>
    <w:lvl w:ilvl="1" w:tplc="7C2871E6">
      <w:start w:val="1"/>
      <w:numFmt w:val="lowerLetter"/>
      <w:lvlText w:val="%2."/>
      <w:lvlJc w:val="left"/>
      <w:pPr>
        <w:ind w:left="1440" w:hanging="360"/>
      </w:pPr>
    </w:lvl>
    <w:lvl w:ilvl="2" w:tplc="1CD46C62">
      <w:start w:val="1"/>
      <w:numFmt w:val="lowerRoman"/>
      <w:lvlText w:val="%3."/>
      <w:lvlJc w:val="right"/>
      <w:pPr>
        <w:ind w:left="2160" w:hanging="180"/>
      </w:pPr>
    </w:lvl>
    <w:lvl w:ilvl="3" w:tplc="6A64E874">
      <w:start w:val="1"/>
      <w:numFmt w:val="decimal"/>
      <w:lvlText w:val="%4."/>
      <w:lvlJc w:val="left"/>
      <w:pPr>
        <w:ind w:left="2880" w:hanging="360"/>
      </w:pPr>
    </w:lvl>
    <w:lvl w:ilvl="4" w:tplc="42984D70">
      <w:start w:val="1"/>
      <w:numFmt w:val="lowerLetter"/>
      <w:lvlText w:val="%5."/>
      <w:lvlJc w:val="left"/>
      <w:pPr>
        <w:ind w:left="3600" w:hanging="360"/>
      </w:pPr>
    </w:lvl>
    <w:lvl w:ilvl="5" w:tplc="143CCA7A">
      <w:start w:val="1"/>
      <w:numFmt w:val="lowerRoman"/>
      <w:lvlText w:val="%6."/>
      <w:lvlJc w:val="right"/>
      <w:pPr>
        <w:ind w:left="4320" w:hanging="180"/>
      </w:pPr>
    </w:lvl>
    <w:lvl w:ilvl="6" w:tplc="6910223A">
      <w:start w:val="1"/>
      <w:numFmt w:val="decimal"/>
      <w:lvlText w:val="%7."/>
      <w:lvlJc w:val="left"/>
      <w:pPr>
        <w:ind w:left="5040" w:hanging="360"/>
      </w:pPr>
    </w:lvl>
    <w:lvl w:ilvl="7" w:tplc="857ECEC4">
      <w:start w:val="1"/>
      <w:numFmt w:val="lowerLetter"/>
      <w:lvlText w:val="%8."/>
      <w:lvlJc w:val="left"/>
      <w:pPr>
        <w:ind w:left="5760" w:hanging="360"/>
      </w:pPr>
    </w:lvl>
    <w:lvl w:ilvl="8" w:tplc="D4242B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85AF"/>
    <w:multiLevelType w:val="hybridMultilevel"/>
    <w:tmpl w:val="85F690CE"/>
    <w:lvl w:ilvl="0" w:tplc="AF362730">
      <w:start w:val="1"/>
      <w:numFmt w:val="decimal"/>
      <w:lvlText w:val="%1-"/>
      <w:lvlJc w:val="left"/>
      <w:pPr>
        <w:ind w:left="720" w:hanging="360"/>
      </w:pPr>
    </w:lvl>
    <w:lvl w:ilvl="1" w:tplc="C1BA71DA">
      <w:start w:val="1"/>
      <w:numFmt w:val="lowerLetter"/>
      <w:lvlText w:val="%2."/>
      <w:lvlJc w:val="left"/>
      <w:pPr>
        <w:ind w:left="1440" w:hanging="360"/>
      </w:pPr>
    </w:lvl>
    <w:lvl w:ilvl="2" w:tplc="18DC3522">
      <w:start w:val="1"/>
      <w:numFmt w:val="lowerRoman"/>
      <w:lvlText w:val="%3."/>
      <w:lvlJc w:val="right"/>
      <w:pPr>
        <w:ind w:left="2160" w:hanging="180"/>
      </w:pPr>
    </w:lvl>
    <w:lvl w:ilvl="3" w:tplc="C7E40546">
      <w:start w:val="1"/>
      <w:numFmt w:val="decimal"/>
      <w:lvlText w:val="%4."/>
      <w:lvlJc w:val="left"/>
      <w:pPr>
        <w:ind w:left="2880" w:hanging="360"/>
      </w:pPr>
    </w:lvl>
    <w:lvl w:ilvl="4" w:tplc="C8A29F92">
      <w:start w:val="1"/>
      <w:numFmt w:val="lowerLetter"/>
      <w:lvlText w:val="%5."/>
      <w:lvlJc w:val="left"/>
      <w:pPr>
        <w:ind w:left="3600" w:hanging="360"/>
      </w:pPr>
    </w:lvl>
    <w:lvl w:ilvl="5" w:tplc="253239D0">
      <w:start w:val="1"/>
      <w:numFmt w:val="lowerRoman"/>
      <w:lvlText w:val="%6."/>
      <w:lvlJc w:val="right"/>
      <w:pPr>
        <w:ind w:left="4320" w:hanging="180"/>
      </w:pPr>
    </w:lvl>
    <w:lvl w:ilvl="6" w:tplc="3E106D64">
      <w:start w:val="1"/>
      <w:numFmt w:val="decimal"/>
      <w:lvlText w:val="%7."/>
      <w:lvlJc w:val="left"/>
      <w:pPr>
        <w:ind w:left="5040" w:hanging="360"/>
      </w:pPr>
    </w:lvl>
    <w:lvl w:ilvl="7" w:tplc="EF868434">
      <w:start w:val="1"/>
      <w:numFmt w:val="lowerLetter"/>
      <w:lvlText w:val="%8."/>
      <w:lvlJc w:val="left"/>
      <w:pPr>
        <w:ind w:left="5760" w:hanging="360"/>
      </w:pPr>
    </w:lvl>
    <w:lvl w:ilvl="8" w:tplc="2B7EED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D5DB"/>
    <w:multiLevelType w:val="hybridMultilevel"/>
    <w:tmpl w:val="D2E8A25E"/>
    <w:lvl w:ilvl="0" w:tplc="7D68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CD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66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28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04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9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B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EE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68A5"/>
    <w:multiLevelType w:val="multilevel"/>
    <w:tmpl w:val="B55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1BB19"/>
    <w:multiLevelType w:val="hybridMultilevel"/>
    <w:tmpl w:val="2098EF1E"/>
    <w:lvl w:ilvl="0" w:tplc="19B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3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4D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E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6B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E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8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6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3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46423"/>
    <w:multiLevelType w:val="hybridMultilevel"/>
    <w:tmpl w:val="B7748616"/>
    <w:lvl w:ilvl="0" w:tplc="B0E25C70">
      <w:start w:val="6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06A0"/>
    <w:multiLevelType w:val="multilevel"/>
    <w:tmpl w:val="CE1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BE9E4"/>
    <w:multiLevelType w:val="hybridMultilevel"/>
    <w:tmpl w:val="60A2A276"/>
    <w:lvl w:ilvl="0" w:tplc="F3EC3078">
      <w:start w:val="1"/>
      <w:numFmt w:val="decimal"/>
      <w:lvlText w:val="%1-"/>
      <w:lvlJc w:val="left"/>
      <w:pPr>
        <w:ind w:left="720" w:hanging="360"/>
      </w:pPr>
    </w:lvl>
    <w:lvl w:ilvl="1" w:tplc="E5FC7C8A">
      <w:start w:val="1"/>
      <w:numFmt w:val="lowerLetter"/>
      <w:lvlText w:val="%2."/>
      <w:lvlJc w:val="left"/>
      <w:pPr>
        <w:ind w:left="1440" w:hanging="360"/>
      </w:pPr>
    </w:lvl>
    <w:lvl w:ilvl="2" w:tplc="5776A8E2">
      <w:start w:val="1"/>
      <w:numFmt w:val="lowerRoman"/>
      <w:lvlText w:val="%3."/>
      <w:lvlJc w:val="right"/>
      <w:pPr>
        <w:ind w:left="2160" w:hanging="180"/>
      </w:pPr>
    </w:lvl>
    <w:lvl w:ilvl="3" w:tplc="71D6B692">
      <w:start w:val="1"/>
      <w:numFmt w:val="decimal"/>
      <w:lvlText w:val="%4."/>
      <w:lvlJc w:val="left"/>
      <w:pPr>
        <w:ind w:left="2880" w:hanging="360"/>
      </w:pPr>
    </w:lvl>
    <w:lvl w:ilvl="4" w:tplc="AA7E1CD0">
      <w:start w:val="1"/>
      <w:numFmt w:val="lowerLetter"/>
      <w:lvlText w:val="%5."/>
      <w:lvlJc w:val="left"/>
      <w:pPr>
        <w:ind w:left="3600" w:hanging="360"/>
      </w:pPr>
    </w:lvl>
    <w:lvl w:ilvl="5" w:tplc="AEC0B1A0">
      <w:start w:val="1"/>
      <w:numFmt w:val="lowerRoman"/>
      <w:lvlText w:val="%6."/>
      <w:lvlJc w:val="right"/>
      <w:pPr>
        <w:ind w:left="4320" w:hanging="180"/>
      </w:pPr>
    </w:lvl>
    <w:lvl w:ilvl="6" w:tplc="E87ECCEA">
      <w:start w:val="1"/>
      <w:numFmt w:val="decimal"/>
      <w:lvlText w:val="%7."/>
      <w:lvlJc w:val="left"/>
      <w:pPr>
        <w:ind w:left="5040" w:hanging="360"/>
      </w:pPr>
    </w:lvl>
    <w:lvl w:ilvl="7" w:tplc="C28E6124">
      <w:start w:val="1"/>
      <w:numFmt w:val="lowerLetter"/>
      <w:lvlText w:val="%8."/>
      <w:lvlJc w:val="left"/>
      <w:pPr>
        <w:ind w:left="5760" w:hanging="360"/>
      </w:pPr>
    </w:lvl>
    <w:lvl w:ilvl="8" w:tplc="3884A9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37FE4"/>
    <w:multiLevelType w:val="hybridMultilevel"/>
    <w:tmpl w:val="52DE8094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FAC0FE4"/>
    <w:multiLevelType w:val="hybridMultilevel"/>
    <w:tmpl w:val="6CB0242C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B4D61B0"/>
    <w:multiLevelType w:val="hybridMultilevel"/>
    <w:tmpl w:val="9D56690E"/>
    <w:lvl w:ilvl="0" w:tplc="A1001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E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A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A7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42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48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4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09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1B67E"/>
    <w:multiLevelType w:val="hybridMultilevel"/>
    <w:tmpl w:val="0C0EED12"/>
    <w:lvl w:ilvl="0" w:tplc="62DE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1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23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0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E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4F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8E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3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87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CCA"/>
    <w:multiLevelType w:val="multilevel"/>
    <w:tmpl w:val="B9A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D1B24"/>
    <w:multiLevelType w:val="multilevel"/>
    <w:tmpl w:val="E878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121791">
    <w:abstractNumId w:val="17"/>
  </w:num>
  <w:num w:numId="2" w16cid:durableId="1692488409">
    <w:abstractNumId w:val="13"/>
  </w:num>
  <w:num w:numId="3" w16cid:durableId="471404846">
    <w:abstractNumId w:val="16"/>
  </w:num>
  <w:num w:numId="4" w16cid:durableId="1957519355">
    <w:abstractNumId w:val="9"/>
  </w:num>
  <w:num w:numId="5" w16cid:durableId="1454788831">
    <w:abstractNumId w:val="14"/>
  </w:num>
  <w:num w:numId="6" w16cid:durableId="1492983515">
    <w:abstractNumId w:val="23"/>
  </w:num>
  <w:num w:numId="7" w16cid:durableId="818424322">
    <w:abstractNumId w:val="26"/>
  </w:num>
  <w:num w:numId="8" w16cid:durableId="2027900227">
    <w:abstractNumId w:val="4"/>
  </w:num>
  <w:num w:numId="9" w16cid:durableId="1062484953">
    <w:abstractNumId w:val="5"/>
  </w:num>
  <w:num w:numId="10" w16cid:durableId="1245215170">
    <w:abstractNumId w:val="1"/>
  </w:num>
  <w:num w:numId="11" w16cid:durableId="437333180">
    <w:abstractNumId w:val="27"/>
  </w:num>
  <w:num w:numId="12" w16cid:durableId="1342583909">
    <w:abstractNumId w:val="18"/>
  </w:num>
  <w:num w:numId="13" w16cid:durableId="1262106385">
    <w:abstractNumId w:val="6"/>
  </w:num>
  <w:num w:numId="14" w16cid:durableId="1879470163">
    <w:abstractNumId w:val="8"/>
  </w:num>
  <w:num w:numId="15" w16cid:durableId="843592012">
    <w:abstractNumId w:val="11"/>
  </w:num>
  <w:num w:numId="16" w16cid:durableId="1439716845">
    <w:abstractNumId w:val="20"/>
  </w:num>
  <w:num w:numId="17" w16cid:durableId="2099281632">
    <w:abstractNumId w:val="7"/>
  </w:num>
  <w:num w:numId="18" w16cid:durableId="991176561">
    <w:abstractNumId w:val="12"/>
  </w:num>
  <w:num w:numId="19" w16cid:durableId="1421485142">
    <w:abstractNumId w:val="24"/>
  </w:num>
  <w:num w:numId="20" w16cid:durableId="1752651707">
    <w:abstractNumId w:val="15"/>
  </w:num>
  <w:num w:numId="21" w16cid:durableId="1985815279">
    <w:abstractNumId w:val="28"/>
  </w:num>
  <w:num w:numId="22" w16cid:durableId="2101018975">
    <w:abstractNumId w:val="22"/>
  </w:num>
  <w:num w:numId="23" w16cid:durableId="1864516658">
    <w:abstractNumId w:val="19"/>
  </w:num>
  <w:num w:numId="24" w16cid:durableId="239877156">
    <w:abstractNumId w:val="29"/>
  </w:num>
  <w:num w:numId="25" w16cid:durableId="1644457551">
    <w:abstractNumId w:val="25"/>
  </w:num>
  <w:num w:numId="26" w16cid:durableId="536546528">
    <w:abstractNumId w:val="3"/>
  </w:num>
  <w:num w:numId="27" w16cid:durableId="1691830863">
    <w:abstractNumId w:val="0"/>
  </w:num>
  <w:num w:numId="28" w16cid:durableId="27412684">
    <w:abstractNumId w:val="2"/>
  </w:num>
  <w:num w:numId="29" w16cid:durableId="567616855">
    <w:abstractNumId w:val="10"/>
  </w:num>
  <w:num w:numId="30" w16cid:durableId="159023231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9E"/>
    <w:rsid w:val="000025C6"/>
    <w:rsid w:val="00004A9D"/>
    <w:rsid w:val="00005679"/>
    <w:rsid w:val="000066A9"/>
    <w:rsid w:val="00007A81"/>
    <w:rsid w:val="00007D30"/>
    <w:rsid w:val="0001239E"/>
    <w:rsid w:val="000139A1"/>
    <w:rsid w:val="00013EC7"/>
    <w:rsid w:val="00020295"/>
    <w:rsid w:val="000202F5"/>
    <w:rsid w:val="00020A24"/>
    <w:rsid w:val="00024E2D"/>
    <w:rsid w:val="00027B85"/>
    <w:rsid w:val="000373D9"/>
    <w:rsid w:val="00040817"/>
    <w:rsid w:val="00041364"/>
    <w:rsid w:val="000435F0"/>
    <w:rsid w:val="00053F3D"/>
    <w:rsid w:val="00054F62"/>
    <w:rsid w:val="00055D9B"/>
    <w:rsid w:val="00055FB0"/>
    <w:rsid w:val="00060A0C"/>
    <w:rsid w:val="0006124C"/>
    <w:rsid w:val="000625FE"/>
    <w:rsid w:val="00065C9A"/>
    <w:rsid w:val="00072039"/>
    <w:rsid w:val="0007427C"/>
    <w:rsid w:val="00080089"/>
    <w:rsid w:val="00085FDF"/>
    <w:rsid w:val="0008719E"/>
    <w:rsid w:val="00090652"/>
    <w:rsid w:val="000915D6"/>
    <w:rsid w:val="00091749"/>
    <w:rsid w:val="00091D73"/>
    <w:rsid w:val="000923DC"/>
    <w:rsid w:val="00092513"/>
    <w:rsid w:val="000A163C"/>
    <w:rsid w:val="000A2263"/>
    <w:rsid w:val="000A49B9"/>
    <w:rsid w:val="000A4C48"/>
    <w:rsid w:val="000A73E7"/>
    <w:rsid w:val="000B2724"/>
    <w:rsid w:val="000B2BC7"/>
    <w:rsid w:val="000B4357"/>
    <w:rsid w:val="000B714D"/>
    <w:rsid w:val="000B7DB7"/>
    <w:rsid w:val="000C07EF"/>
    <w:rsid w:val="000C15B3"/>
    <w:rsid w:val="000C1C1B"/>
    <w:rsid w:val="000C45D4"/>
    <w:rsid w:val="000C48B3"/>
    <w:rsid w:val="000C6C78"/>
    <w:rsid w:val="000C716D"/>
    <w:rsid w:val="000C79F0"/>
    <w:rsid w:val="000D05CE"/>
    <w:rsid w:val="000D0C6A"/>
    <w:rsid w:val="000D6AA9"/>
    <w:rsid w:val="000D765A"/>
    <w:rsid w:val="000E193D"/>
    <w:rsid w:val="000E2F5B"/>
    <w:rsid w:val="000E4DF0"/>
    <w:rsid w:val="000E6361"/>
    <w:rsid w:val="000F069A"/>
    <w:rsid w:val="000F0856"/>
    <w:rsid w:val="000F5293"/>
    <w:rsid w:val="000F7AD6"/>
    <w:rsid w:val="00101708"/>
    <w:rsid w:val="00104C52"/>
    <w:rsid w:val="00104F38"/>
    <w:rsid w:val="00105187"/>
    <w:rsid w:val="00107371"/>
    <w:rsid w:val="00114D75"/>
    <w:rsid w:val="001150A3"/>
    <w:rsid w:val="00115947"/>
    <w:rsid w:val="001163FC"/>
    <w:rsid w:val="00123EEE"/>
    <w:rsid w:val="001242DB"/>
    <w:rsid w:val="001261AC"/>
    <w:rsid w:val="00127077"/>
    <w:rsid w:val="00131412"/>
    <w:rsid w:val="0013153B"/>
    <w:rsid w:val="00133481"/>
    <w:rsid w:val="0014637C"/>
    <w:rsid w:val="0015321F"/>
    <w:rsid w:val="001552CF"/>
    <w:rsid w:val="00155A89"/>
    <w:rsid w:val="00161933"/>
    <w:rsid w:val="00162A01"/>
    <w:rsid w:val="00166B63"/>
    <w:rsid w:val="00171BC8"/>
    <w:rsid w:val="001740CA"/>
    <w:rsid w:val="00174695"/>
    <w:rsid w:val="00175CE6"/>
    <w:rsid w:val="001763E2"/>
    <w:rsid w:val="00183685"/>
    <w:rsid w:val="00184089"/>
    <w:rsid w:val="00184840"/>
    <w:rsid w:val="00184B04"/>
    <w:rsid w:val="0018602A"/>
    <w:rsid w:val="001860F7"/>
    <w:rsid w:val="00191067"/>
    <w:rsid w:val="00191288"/>
    <w:rsid w:val="00192812"/>
    <w:rsid w:val="001942BF"/>
    <w:rsid w:val="001A06EA"/>
    <w:rsid w:val="001A788A"/>
    <w:rsid w:val="001A7B65"/>
    <w:rsid w:val="001B079E"/>
    <w:rsid w:val="001B4EEA"/>
    <w:rsid w:val="001C24B7"/>
    <w:rsid w:val="001C50A7"/>
    <w:rsid w:val="001C5876"/>
    <w:rsid w:val="001C6348"/>
    <w:rsid w:val="001C7427"/>
    <w:rsid w:val="001D0DC0"/>
    <w:rsid w:val="001D3A2E"/>
    <w:rsid w:val="001D4C89"/>
    <w:rsid w:val="001D7F34"/>
    <w:rsid w:val="001E1D78"/>
    <w:rsid w:val="001E2086"/>
    <w:rsid w:val="001E2DA2"/>
    <w:rsid w:val="001E4A40"/>
    <w:rsid w:val="001E52C1"/>
    <w:rsid w:val="001F115F"/>
    <w:rsid w:val="001F1478"/>
    <w:rsid w:val="002022BB"/>
    <w:rsid w:val="00205C36"/>
    <w:rsid w:val="00205EFA"/>
    <w:rsid w:val="002065A8"/>
    <w:rsid w:val="00207903"/>
    <w:rsid w:val="002127C0"/>
    <w:rsid w:val="00215376"/>
    <w:rsid w:val="002204A5"/>
    <w:rsid w:val="00222D60"/>
    <w:rsid w:val="00223DDC"/>
    <w:rsid w:val="00226887"/>
    <w:rsid w:val="00230DC3"/>
    <w:rsid w:val="00237FD5"/>
    <w:rsid w:val="002407C2"/>
    <w:rsid w:val="00240C76"/>
    <w:rsid w:val="0024417F"/>
    <w:rsid w:val="00245814"/>
    <w:rsid w:val="00250211"/>
    <w:rsid w:val="0025318A"/>
    <w:rsid w:val="002531D3"/>
    <w:rsid w:val="0025346D"/>
    <w:rsid w:val="00256553"/>
    <w:rsid w:val="00256E14"/>
    <w:rsid w:val="0026071D"/>
    <w:rsid w:val="00262ED2"/>
    <w:rsid w:val="00265408"/>
    <w:rsid w:val="00267539"/>
    <w:rsid w:val="00271F6C"/>
    <w:rsid w:val="00275345"/>
    <w:rsid w:val="0027618E"/>
    <w:rsid w:val="002777FA"/>
    <w:rsid w:val="0028448A"/>
    <w:rsid w:val="002865A6"/>
    <w:rsid w:val="002876BB"/>
    <w:rsid w:val="00290623"/>
    <w:rsid w:val="002911D2"/>
    <w:rsid w:val="00291BF5"/>
    <w:rsid w:val="0029381F"/>
    <w:rsid w:val="00293CCE"/>
    <w:rsid w:val="00293D87"/>
    <w:rsid w:val="002A0191"/>
    <w:rsid w:val="002A251C"/>
    <w:rsid w:val="002B014C"/>
    <w:rsid w:val="002B44DF"/>
    <w:rsid w:val="002B6D38"/>
    <w:rsid w:val="002B7AA6"/>
    <w:rsid w:val="002B7ACA"/>
    <w:rsid w:val="002B7ADE"/>
    <w:rsid w:val="002B7CD9"/>
    <w:rsid w:val="002C2AEA"/>
    <w:rsid w:val="002C53BE"/>
    <w:rsid w:val="002D0A2F"/>
    <w:rsid w:val="002D0C86"/>
    <w:rsid w:val="002D2C6F"/>
    <w:rsid w:val="002D41EB"/>
    <w:rsid w:val="002D6ED1"/>
    <w:rsid w:val="002D6F9C"/>
    <w:rsid w:val="002D758E"/>
    <w:rsid w:val="002E09B5"/>
    <w:rsid w:val="002E1834"/>
    <w:rsid w:val="002E4870"/>
    <w:rsid w:val="002F2D86"/>
    <w:rsid w:val="002F37F0"/>
    <w:rsid w:val="002F5F31"/>
    <w:rsid w:val="002F7090"/>
    <w:rsid w:val="002F7E38"/>
    <w:rsid w:val="003027AB"/>
    <w:rsid w:val="00304610"/>
    <w:rsid w:val="003137D3"/>
    <w:rsid w:val="00313FCF"/>
    <w:rsid w:val="00314F51"/>
    <w:rsid w:val="0032092C"/>
    <w:rsid w:val="00320FAA"/>
    <w:rsid w:val="003222E5"/>
    <w:rsid w:val="003227C5"/>
    <w:rsid w:val="00322BEF"/>
    <w:rsid w:val="00323939"/>
    <w:rsid w:val="003264AA"/>
    <w:rsid w:val="003266E5"/>
    <w:rsid w:val="0032796C"/>
    <w:rsid w:val="00333A9C"/>
    <w:rsid w:val="00333C25"/>
    <w:rsid w:val="00333DD7"/>
    <w:rsid w:val="003344B4"/>
    <w:rsid w:val="00340767"/>
    <w:rsid w:val="003407AB"/>
    <w:rsid w:val="003430A8"/>
    <w:rsid w:val="00345AF9"/>
    <w:rsid w:val="003516D4"/>
    <w:rsid w:val="00356C19"/>
    <w:rsid w:val="00360867"/>
    <w:rsid w:val="00360996"/>
    <w:rsid w:val="00361746"/>
    <w:rsid w:val="00361A84"/>
    <w:rsid w:val="003621B2"/>
    <w:rsid w:val="0036277C"/>
    <w:rsid w:val="0036302E"/>
    <w:rsid w:val="00363BE0"/>
    <w:rsid w:val="00363C66"/>
    <w:rsid w:val="003640A7"/>
    <w:rsid w:val="00365384"/>
    <w:rsid w:val="00365A28"/>
    <w:rsid w:val="00370CE7"/>
    <w:rsid w:val="00375D9E"/>
    <w:rsid w:val="00376BDF"/>
    <w:rsid w:val="00380244"/>
    <w:rsid w:val="003809E4"/>
    <w:rsid w:val="00383E3E"/>
    <w:rsid w:val="00390C40"/>
    <w:rsid w:val="0039183D"/>
    <w:rsid w:val="00392DDB"/>
    <w:rsid w:val="00394567"/>
    <w:rsid w:val="003951A2"/>
    <w:rsid w:val="003A1E74"/>
    <w:rsid w:val="003A4277"/>
    <w:rsid w:val="003A5AF3"/>
    <w:rsid w:val="003B08C9"/>
    <w:rsid w:val="003B419D"/>
    <w:rsid w:val="003B46A5"/>
    <w:rsid w:val="003B5A2A"/>
    <w:rsid w:val="003C04E6"/>
    <w:rsid w:val="003C14FC"/>
    <w:rsid w:val="003C4229"/>
    <w:rsid w:val="003C5906"/>
    <w:rsid w:val="003C62D1"/>
    <w:rsid w:val="003C6F25"/>
    <w:rsid w:val="003D1918"/>
    <w:rsid w:val="003D1A7E"/>
    <w:rsid w:val="003D269A"/>
    <w:rsid w:val="003D63B5"/>
    <w:rsid w:val="003E176A"/>
    <w:rsid w:val="003E2189"/>
    <w:rsid w:val="003E5BF3"/>
    <w:rsid w:val="003E7A1A"/>
    <w:rsid w:val="003F0ED7"/>
    <w:rsid w:val="003F3966"/>
    <w:rsid w:val="003F54E1"/>
    <w:rsid w:val="003F59F5"/>
    <w:rsid w:val="004038BE"/>
    <w:rsid w:val="00413B77"/>
    <w:rsid w:val="00414EE0"/>
    <w:rsid w:val="00416527"/>
    <w:rsid w:val="004165CE"/>
    <w:rsid w:val="004174B1"/>
    <w:rsid w:val="00417516"/>
    <w:rsid w:val="004228F5"/>
    <w:rsid w:val="004240DD"/>
    <w:rsid w:val="004253B9"/>
    <w:rsid w:val="004271A6"/>
    <w:rsid w:val="004330FE"/>
    <w:rsid w:val="00433388"/>
    <w:rsid w:val="004354A0"/>
    <w:rsid w:val="00437A9D"/>
    <w:rsid w:val="00440F4D"/>
    <w:rsid w:val="004464E1"/>
    <w:rsid w:val="00454636"/>
    <w:rsid w:val="00460A6D"/>
    <w:rsid w:val="004634FC"/>
    <w:rsid w:val="00470874"/>
    <w:rsid w:val="0047388C"/>
    <w:rsid w:val="004817C9"/>
    <w:rsid w:val="0048182D"/>
    <w:rsid w:val="004839BE"/>
    <w:rsid w:val="004850AE"/>
    <w:rsid w:val="00485DDC"/>
    <w:rsid w:val="004863A2"/>
    <w:rsid w:val="0048656B"/>
    <w:rsid w:val="0048785B"/>
    <w:rsid w:val="00487B9B"/>
    <w:rsid w:val="00492CEB"/>
    <w:rsid w:val="004969AD"/>
    <w:rsid w:val="004A0459"/>
    <w:rsid w:val="004A39D7"/>
    <w:rsid w:val="004A731C"/>
    <w:rsid w:val="004B0B15"/>
    <w:rsid w:val="004B3984"/>
    <w:rsid w:val="004B4B35"/>
    <w:rsid w:val="004B52A4"/>
    <w:rsid w:val="004B54C2"/>
    <w:rsid w:val="004B5872"/>
    <w:rsid w:val="004B6CEB"/>
    <w:rsid w:val="004B7FD8"/>
    <w:rsid w:val="004C316C"/>
    <w:rsid w:val="004C67FE"/>
    <w:rsid w:val="004C6A38"/>
    <w:rsid w:val="004C6AAE"/>
    <w:rsid w:val="004C6B50"/>
    <w:rsid w:val="004D1048"/>
    <w:rsid w:val="004E22BE"/>
    <w:rsid w:val="004E252D"/>
    <w:rsid w:val="004E4E2D"/>
    <w:rsid w:val="004F0B7A"/>
    <w:rsid w:val="004F3824"/>
    <w:rsid w:val="004F4870"/>
    <w:rsid w:val="004F4DB0"/>
    <w:rsid w:val="00501235"/>
    <w:rsid w:val="00505884"/>
    <w:rsid w:val="00506297"/>
    <w:rsid w:val="005074DA"/>
    <w:rsid w:val="00512195"/>
    <w:rsid w:val="00512671"/>
    <w:rsid w:val="005162CD"/>
    <w:rsid w:val="00517905"/>
    <w:rsid w:val="00523367"/>
    <w:rsid w:val="005241EB"/>
    <w:rsid w:val="005249B6"/>
    <w:rsid w:val="00527731"/>
    <w:rsid w:val="005301F8"/>
    <w:rsid w:val="00530F7A"/>
    <w:rsid w:val="00531523"/>
    <w:rsid w:val="00535D8A"/>
    <w:rsid w:val="00536FA2"/>
    <w:rsid w:val="00542A29"/>
    <w:rsid w:val="00543DCB"/>
    <w:rsid w:val="0054465D"/>
    <w:rsid w:val="00545B26"/>
    <w:rsid w:val="00551C6F"/>
    <w:rsid w:val="005521EB"/>
    <w:rsid w:val="005533B4"/>
    <w:rsid w:val="00553E1A"/>
    <w:rsid w:val="00556055"/>
    <w:rsid w:val="0055631E"/>
    <w:rsid w:val="0055697F"/>
    <w:rsid w:val="00560E54"/>
    <w:rsid w:val="00562D2F"/>
    <w:rsid w:val="005637D7"/>
    <w:rsid w:val="00573621"/>
    <w:rsid w:val="00575815"/>
    <w:rsid w:val="00582755"/>
    <w:rsid w:val="005838A5"/>
    <w:rsid w:val="00586D9E"/>
    <w:rsid w:val="005931A7"/>
    <w:rsid w:val="00595E65"/>
    <w:rsid w:val="00596C4B"/>
    <w:rsid w:val="005A025D"/>
    <w:rsid w:val="005A15EB"/>
    <w:rsid w:val="005A37D1"/>
    <w:rsid w:val="005A46FA"/>
    <w:rsid w:val="005A49EA"/>
    <w:rsid w:val="005A4C4F"/>
    <w:rsid w:val="005B20F7"/>
    <w:rsid w:val="005B262D"/>
    <w:rsid w:val="005B4988"/>
    <w:rsid w:val="005B5F79"/>
    <w:rsid w:val="005B7D8E"/>
    <w:rsid w:val="005C17FE"/>
    <w:rsid w:val="005C1915"/>
    <w:rsid w:val="005C1CAC"/>
    <w:rsid w:val="005C249E"/>
    <w:rsid w:val="005C4B60"/>
    <w:rsid w:val="005C6F50"/>
    <w:rsid w:val="005C7573"/>
    <w:rsid w:val="005D191C"/>
    <w:rsid w:val="005D2817"/>
    <w:rsid w:val="005D3C7D"/>
    <w:rsid w:val="005D45AE"/>
    <w:rsid w:val="005D620D"/>
    <w:rsid w:val="005D733C"/>
    <w:rsid w:val="005D7B9D"/>
    <w:rsid w:val="005E0A84"/>
    <w:rsid w:val="005E2708"/>
    <w:rsid w:val="005E415D"/>
    <w:rsid w:val="005E6602"/>
    <w:rsid w:val="005E77CF"/>
    <w:rsid w:val="005F079E"/>
    <w:rsid w:val="005F1733"/>
    <w:rsid w:val="005F4423"/>
    <w:rsid w:val="005F6D8D"/>
    <w:rsid w:val="00600C67"/>
    <w:rsid w:val="00601508"/>
    <w:rsid w:val="00611E18"/>
    <w:rsid w:val="00612071"/>
    <w:rsid w:val="00612F6A"/>
    <w:rsid w:val="006162D3"/>
    <w:rsid w:val="00616707"/>
    <w:rsid w:val="0061694D"/>
    <w:rsid w:val="00620C4C"/>
    <w:rsid w:val="00621C3C"/>
    <w:rsid w:val="00621CB7"/>
    <w:rsid w:val="0062579C"/>
    <w:rsid w:val="0062695D"/>
    <w:rsid w:val="00637260"/>
    <w:rsid w:val="00640194"/>
    <w:rsid w:val="006416EA"/>
    <w:rsid w:val="006417A1"/>
    <w:rsid w:val="00641B27"/>
    <w:rsid w:val="0064409E"/>
    <w:rsid w:val="0065037B"/>
    <w:rsid w:val="00651ECC"/>
    <w:rsid w:val="00652D46"/>
    <w:rsid w:val="00653B0C"/>
    <w:rsid w:val="006573B1"/>
    <w:rsid w:val="00661D6A"/>
    <w:rsid w:val="0066201D"/>
    <w:rsid w:val="00663982"/>
    <w:rsid w:val="00664629"/>
    <w:rsid w:val="00665620"/>
    <w:rsid w:val="00671F90"/>
    <w:rsid w:val="00676A38"/>
    <w:rsid w:val="0068014A"/>
    <w:rsid w:val="0068022F"/>
    <w:rsid w:val="00681613"/>
    <w:rsid w:val="00682527"/>
    <w:rsid w:val="00682B0B"/>
    <w:rsid w:val="00691569"/>
    <w:rsid w:val="00694FF7"/>
    <w:rsid w:val="00697CC0"/>
    <w:rsid w:val="00697CC3"/>
    <w:rsid w:val="006A6F0D"/>
    <w:rsid w:val="006B0910"/>
    <w:rsid w:val="006B27B4"/>
    <w:rsid w:val="006B3B70"/>
    <w:rsid w:val="006B6025"/>
    <w:rsid w:val="006B6CA0"/>
    <w:rsid w:val="006C2995"/>
    <w:rsid w:val="006C59A3"/>
    <w:rsid w:val="006C5BDB"/>
    <w:rsid w:val="006D0C57"/>
    <w:rsid w:val="006D0CEB"/>
    <w:rsid w:val="006D35EE"/>
    <w:rsid w:val="006D7BEE"/>
    <w:rsid w:val="006E03F9"/>
    <w:rsid w:val="006E1768"/>
    <w:rsid w:val="006E2187"/>
    <w:rsid w:val="006E78F5"/>
    <w:rsid w:val="00706FE4"/>
    <w:rsid w:val="0071014F"/>
    <w:rsid w:val="0071045A"/>
    <w:rsid w:val="00710958"/>
    <w:rsid w:val="007115BF"/>
    <w:rsid w:val="0071475E"/>
    <w:rsid w:val="007171EC"/>
    <w:rsid w:val="0072017C"/>
    <w:rsid w:val="00720B43"/>
    <w:rsid w:val="00730C70"/>
    <w:rsid w:val="007354FA"/>
    <w:rsid w:val="00737B73"/>
    <w:rsid w:val="0074150B"/>
    <w:rsid w:val="00741546"/>
    <w:rsid w:val="00741E72"/>
    <w:rsid w:val="00743C1B"/>
    <w:rsid w:val="00744043"/>
    <w:rsid w:val="007444E6"/>
    <w:rsid w:val="00745792"/>
    <w:rsid w:val="00750C72"/>
    <w:rsid w:val="00751A7F"/>
    <w:rsid w:val="00752886"/>
    <w:rsid w:val="00753A3B"/>
    <w:rsid w:val="00754F5F"/>
    <w:rsid w:val="00755790"/>
    <w:rsid w:val="007571C8"/>
    <w:rsid w:val="007622CE"/>
    <w:rsid w:val="00765757"/>
    <w:rsid w:val="00773216"/>
    <w:rsid w:val="00774A74"/>
    <w:rsid w:val="007760BD"/>
    <w:rsid w:val="007765C0"/>
    <w:rsid w:val="00777ED0"/>
    <w:rsid w:val="0078086B"/>
    <w:rsid w:val="00781269"/>
    <w:rsid w:val="00782CE6"/>
    <w:rsid w:val="00782ED2"/>
    <w:rsid w:val="0078377E"/>
    <w:rsid w:val="007851EA"/>
    <w:rsid w:val="0078750E"/>
    <w:rsid w:val="00787AF7"/>
    <w:rsid w:val="007915D5"/>
    <w:rsid w:val="007929C6"/>
    <w:rsid w:val="00794E55"/>
    <w:rsid w:val="00795B62"/>
    <w:rsid w:val="00795C51"/>
    <w:rsid w:val="00796B90"/>
    <w:rsid w:val="007A0266"/>
    <w:rsid w:val="007A093F"/>
    <w:rsid w:val="007A44AD"/>
    <w:rsid w:val="007A45DE"/>
    <w:rsid w:val="007A467D"/>
    <w:rsid w:val="007A46D8"/>
    <w:rsid w:val="007A4C76"/>
    <w:rsid w:val="007A6065"/>
    <w:rsid w:val="007B0B13"/>
    <w:rsid w:val="007B2878"/>
    <w:rsid w:val="007B5244"/>
    <w:rsid w:val="007B6D8B"/>
    <w:rsid w:val="007C4E1F"/>
    <w:rsid w:val="007C5A43"/>
    <w:rsid w:val="007C74E3"/>
    <w:rsid w:val="007C7CE9"/>
    <w:rsid w:val="007D4BB5"/>
    <w:rsid w:val="007D76D9"/>
    <w:rsid w:val="007E3894"/>
    <w:rsid w:val="007E48E5"/>
    <w:rsid w:val="007E5537"/>
    <w:rsid w:val="007E65D5"/>
    <w:rsid w:val="007E6D32"/>
    <w:rsid w:val="007E7F89"/>
    <w:rsid w:val="007F02F6"/>
    <w:rsid w:val="007F15F3"/>
    <w:rsid w:val="007F4773"/>
    <w:rsid w:val="007F58B5"/>
    <w:rsid w:val="007F5AF0"/>
    <w:rsid w:val="00801F80"/>
    <w:rsid w:val="00805188"/>
    <w:rsid w:val="00805CB7"/>
    <w:rsid w:val="00806CA6"/>
    <w:rsid w:val="008110F7"/>
    <w:rsid w:val="0081156B"/>
    <w:rsid w:val="00813ECF"/>
    <w:rsid w:val="008162A0"/>
    <w:rsid w:val="00816F3B"/>
    <w:rsid w:val="008207BB"/>
    <w:rsid w:val="00823828"/>
    <w:rsid w:val="00824768"/>
    <w:rsid w:val="0082510B"/>
    <w:rsid w:val="00825AB3"/>
    <w:rsid w:val="00826BE8"/>
    <w:rsid w:val="008313A9"/>
    <w:rsid w:val="008324CE"/>
    <w:rsid w:val="00832A89"/>
    <w:rsid w:val="00832CDB"/>
    <w:rsid w:val="008351CF"/>
    <w:rsid w:val="008358E5"/>
    <w:rsid w:val="00835D2E"/>
    <w:rsid w:val="00845531"/>
    <w:rsid w:val="00847D10"/>
    <w:rsid w:val="0085140B"/>
    <w:rsid w:val="00860DDA"/>
    <w:rsid w:val="0086543E"/>
    <w:rsid w:val="0086656E"/>
    <w:rsid w:val="00867C43"/>
    <w:rsid w:val="00870166"/>
    <w:rsid w:val="00871452"/>
    <w:rsid w:val="00875DA0"/>
    <w:rsid w:val="008774D1"/>
    <w:rsid w:val="008776C6"/>
    <w:rsid w:val="008805A1"/>
    <w:rsid w:val="008827FB"/>
    <w:rsid w:val="00883DED"/>
    <w:rsid w:val="008869D5"/>
    <w:rsid w:val="008879CF"/>
    <w:rsid w:val="00893A35"/>
    <w:rsid w:val="00894560"/>
    <w:rsid w:val="00895BEC"/>
    <w:rsid w:val="008A0BCF"/>
    <w:rsid w:val="008A14E9"/>
    <w:rsid w:val="008A244C"/>
    <w:rsid w:val="008A31DD"/>
    <w:rsid w:val="008A5D87"/>
    <w:rsid w:val="008B0015"/>
    <w:rsid w:val="008B18A8"/>
    <w:rsid w:val="008B2428"/>
    <w:rsid w:val="008B54B2"/>
    <w:rsid w:val="008B721A"/>
    <w:rsid w:val="008C0453"/>
    <w:rsid w:val="008C2E0A"/>
    <w:rsid w:val="008C72A7"/>
    <w:rsid w:val="008C7603"/>
    <w:rsid w:val="008D5F7C"/>
    <w:rsid w:val="008D675F"/>
    <w:rsid w:val="008D68A9"/>
    <w:rsid w:val="008D6F4B"/>
    <w:rsid w:val="008E02E6"/>
    <w:rsid w:val="008E5338"/>
    <w:rsid w:val="008F2990"/>
    <w:rsid w:val="008F2B02"/>
    <w:rsid w:val="008F3593"/>
    <w:rsid w:val="008F6082"/>
    <w:rsid w:val="008F7362"/>
    <w:rsid w:val="00900A7D"/>
    <w:rsid w:val="00900B52"/>
    <w:rsid w:val="00902859"/>
    <w:rsid w:val="00902875"/>
    <w:rsid w:val="009100D1"/>
    <w:rsid w:val="0091217A"/>
    <w:rsid w:val="00914697"/>
    <w:rsid w:val="00915A9F"/>
    <w:rsid w:val="00917D4E"/>
    <w:rsid w:val="009200FD"/>
    <w:rsid w:val="00921C81"/>
    <w:rsid w:val="00922220"/>
    <w:rsid w:val="00922277"/>
    <w:rsid w:val="009228B2"/>
    <w:rsid w:val="00927B07"/>
    <w:rsid w:val="0093608F"/>
    <w:rsid w:val="00937C01"/>
    <w:rsid w:val="009403E4"/>
    <w:rsid w:val="00941B55"/>
    <w:rsid w:val="009439DC"/>
    <w:rsid w:val="00944BBC"/>
    <w:rsid w:val="00944D7F"/>
    <w:rsid w:val="0094515B"/>
    <w:rsid w:val="00945535"/>
    <w:rsid w:val="009619BB"/>
    <w:rsid w:val="00963B3F"/>
    <w:rsid w:val="009667B1"/>
    <w:rsid w:val="00966F84"/>
    <w:rsid w:val="00973869"/>
    <w:rsid w:val="00974D13"/>
    <w:rsid w:val="00976C75"/>
    <w:rsid w:val="00982B94"/>
    <w:rsid w:val="009862E5"/>
    <w:rsid w:val="00986461"/>
    <w:rsid w:val="00992D91"/>
    <w:rsid w:val="00994765"/>
    <w:rsid w:val="00996BD3"/>
    <w:rsid w:val="00996DD2"/>
    <w:rsid w:val="009A0986"/>
    <w:rsid w:val="009A5097"/>
    <w:rsid w:val="009A54D8"/>
    <w:rsid w:val="009A6DFF"/>
    <w:rsid w:val="009B05C4"/>
    <w:rsid w:val="009B16E8"/>
    <w:rsid w:val="009B2239"/>
    <w:rsid w:val="009B328C"/>
    <w:rsid w:val="009B3715"/>
    <w:rsid w:val="009C0B77"/>
    <w:rsid w:val="009C10A6"/>
    <w:rsid w:val="009C2695"/>
    <w:rsid w:val="009C48FF"/>
    <w:rsid w:val="009C6965"/>
    <w:rsid w:val="009D137C"/>
    <w:rsid w:val="009D15AB"/>
    <w:rsid w:val="009D1A7E"/>
    <w:rsid w:val="009D1B98"/>
    <w:rsid w:val="009E0F0A"/>
    <w:rsid w:val="009E28AE"/>
    <w:rsid w:val="009E581F"/>
    <w:rsid w:val="009E64B6"/>
    <w:rsid w:val="009F1E66"/>
    <w:rsid w:val="009F3597"/>
    <w:rsid w:val="009F5133"/>
    <w:rsid w:val="009F57EE"/>
    <w:rsid w:val="009F6E9A"/>
    <w:rsid w:val="009F70B9"/>
    <w:rsid w:val="00A027DC"/>
    <w:rsid w:val="00A0289E"/>
    <w:rsid w:val="00A03FB6"/>
    <w:rsid w:val="00A041E1"/>
    <w:rsid w:val="00A053A2"/>
    <w:rsid w:val="00A06FA6"/>
    <w:rsid w:val="00A0768E"/>
    <w:rsid w:val="00A07BB5"/>
    <w:rsid w:val="00A1077A"/>
    <w:rsid w:val="00A13DBB"/>
    <w:rsid w:val="00A152AA"/>
    <w:rsid w:val="00A15ADA"/>
    <w:rsid w:val="00A164A9"/>
    <w:rsid w:val="00A2018E"/>
    <w:rsid w:val="00A25A7E"/>
    <w:rsid w:val="00A313FB"/>
    <w:rsid w:val="00A318FB"/>
    <w:rsid w:val="00A32480"/>
    <w:rsid w:val="00A34C6B"/>
    <w:rsid w:val="00A35AD7"/>
    <w:rsid w:val="00A36F07"/>
    <w:rsid w:val="00A40083"/>
    <w:rsid w:val="00A422AC"/>
    <w:rsid w:val="00A43EDF"/>
    <w:rsid w:val="00A4495B"/>
    <w:rsid w:val="00A44FD9"/>
    <w:rsid w:val="00A465D8"/>
    <w:rsid w:val="00A46CFF"/>
    <w:rsid w:val="00A5404F"/>
    <w:rsid w:val="00A548D6"/>
    <w:rsid w:val="00A54F91"/>
    <w:rsid w:val="00A563F3"/>
    <w:rsid w:val="00A5671E"/>
    <w:rsid w:val="00A57148"/>
    <w:rsid w:val="00A62387"/>
    <w:rsid w:val="00A646D9"/>
    <w:rsid w:val="00A65DFE"/>
    <w:rsid w:val="00A718D2"/>
    <w:rsid w:val="00A72DA9"/>
    <w:rsid w:val="00A736F4"/>
    <w:rsid w:val="00A75AB6"/>
    <w:rsid w:val="00A76FEB"/>
    <w:rsid w:val="00A778F6"/>
    <w:rsid w:val="00A7796F"/>
    <w:rsid w:val="00A845F3"/>
    <w:rsid w:val="00A84CEE"/>
    <w:rsid w:val="00A859D4"/>
    <w:rsid w:val="00A85B6C"/>
    <w:rsid w:val="00A90592"/>
    <w:rsid w:val="00A91CC0"/>
    <w:rsid w:val="00A947E8"/>
    <w:rsid w:val="00A94BD0"/>
    <w:rsid w:val="00A973BD"/>
    <w:rsid w:val="00AA1D05"/>
    <w:rsid w:val="00AA1D63"/>
    <w:rsid w:val="00AA47FF"/>
    <w:rsid w:val="00AA6F0E"/>
    <w:rsid w:val="00AB2EC8"/>
    <w:rsid w:val="00AB5846"/>
    <w:rsid w:val="00AB7853"/>
    <w:rsid w:val="00AB7F33"/>
    <w:rsid w:val="00AC688B"/>
    <w:rsid w:val="00AC73FE"/>
    <w:rsid w:val="00AC7C0A"/>
    <w:rsid w:val="00AD0261"/>
    <w:rsid w:val="00AD0DD3"/>
    <w:rsid w:val="00AE0BD0"/>
    <w:rsid w:val="00AE3377"/>
    <w:rsid w:val="00AE6C6C"/>
    <w:rsid w:val="00AE6E05"/>
    <w:rsid w:val="00AE7FA8"/>
    <w:rsid w:val="00AF12A3"/>
    <w:rsid w:val="00AF4298"/>
    <w:rsid w:val="00AF6D8F"/>
    <w:rsid w:val="00AF7217"/>
    <w:rsid w:val="00B030F1"/>
    <w:rsid w:val="00B0317F"/>
    <w:rsid w:val="00B03D3F"/>
    <w:rsid w:val="00B06664"/>
    <w:rsid w:val="00B1099D"/>
    <w:rsid w:val="00B12A8C"/>
    <w:rsid w:val="00B134D3"/>
    <w:rsid w:val="00B2099B"/>
    <w:rsid w:val="00B2136C"/>
    <w:rsid w:val="00B23777"/>
    <w:rsid w:val="00B23874"/>
    <w:rsid w:val="00B23A5A"/>
    <w:rsid w:val="00B2568D"/>
    <w:rsid w:val="00B3090E"/>
    <w:rsid w:val="00B324D5"/>
    <w:rsid w:val="00B33A88"/>
    <w:rsid w:val="00B34559"/>
    <w:rsid w:val="00B3463E"/>
    <w:rsid w:val="00B363BB"/>
    <w:rsid w:val="00B366D0"/>
    <w:rsid w:val="00B373E1"/>
    <w:rsid w:val="00B41D7B"/>
    <w:rsid w:val="00B440A4"/>
    <w:rsid w:val="00B459A1"/>
    <w:rsid w:val="00B46FB8"/>
    <w:rsid w:val="00B5368B"/>
    <w:rsid w:val="00B57EC0"/>
    <w:rsid w:val="00B6146B"/>
    <w:rsid w:val="00B61E91"/>
    <w:rsid w:val="00B64343"/>
    <w:rsid w:val="00B64453"/>
    <w:rsid w:val="00B707F4"/>
    <w:rsid w:val="00B72FF9"/>
    <w:rsid w:val="00B7405F"/>
    <w:rsid w:val="00B753FA"/>
    <w:rsid w:val="00B80366"/>
    <w:rsid w:val="00B80A11"/>
    <w:rsid w:val="00B82CC4"/>
    <w:rsid w:val="00B83B61"/>
    <w:rsid w:val="00B875C9"/>
    <w:rsid w:val="00B9123F"/>
    <w:rsid w:val="00B93E16"/>
    <w:rsid w:val="00B942D3"/>
    <w:rsid w:val="00B947E8"/>
    <w:rsid w:val="00B9636D"/>
    <w:rsid w:val="00B97331"/>
    <w:rsid w:val="00B97A21"/>
    <w:rsid w:val="00BA4F6A"/>
    <w:rsid w:val="00BB2969"/>
    <w:rsid w:val="00BB5EC6"/>
    <w:rsid w:val="00BC142D"/>
    <w:rsid w:val="00BC2CF0"/>
    <w:rsid w:val="00BC3FA4"/>
    <w:rsid w:val="00BC4CB5"/>
    <w:rsid w:val="00BC6183"/>
    <w:rsid w:val="00BC6338"/>
    <w:rsid w:val="00BC7718"/>
    <w:rsid w:val="00BD3521"/>
    <w:rsid w:val="00BD4236"/>
    <w:rsid w:val="00BD4ED4"/>
    <w:rsid w:val="00BD62E0"/>
    <w:rsid w:val="00BD6875"/>
    <w:rsid w:val="00BE0051"/>
    <w:rsid w:val="00BE0175"/>
    <w:rsid w:val="00BE0AF5"/>
    <w:rsid w:val="00BE27D2"/>
    <w:rsid w:val="00BE3E17"/>
    <w:rsid w:val="00BE7A4C"/>
    <w:rsid w:val="00BF2C96"/>
    <w:rsid w:val="00BF396E"/>
    <w:rsid w:val="00BF5475"/>
    <w:rsid w:val="00BF59D5"/>
    <w:rsid w:val="00BF6B9C"/>
    <w:rsid w:val="00C02F03"/>
    <w:rsid w:val="00C03292"/>
    <w:rsid w:val="00C036B9"/>
    <w:rsid w:val="00C03DE4"/>
    <w:rsid w:val="00C07E0B"/>
    <w:rsid w:val="00C110AD"/>
    <w:rsid w:val="00C11998"/>
    <w:rsid w:val="00C11F83"/>
    <w:rsid w:val="00C14DD4"/>
    <w:rsid w:val="00C2476E"/>
    <w:rsid w:val="00C27D55"/>
    <w:rsid w:val="00C359FE"/>
    <w:rsid w:val="00C35C75"/>
    <w:rsid w:val="00C409CE"/>
    <w:rsid w:val="00C41BB8"/>
    <w:rsid w:val="00C449AB"/>
    <w:rsid w:val="00C45A34"/>
    <w:rsid w:val="00C47AA7"/>
    <w:rsid w:val="00C51E6F"/>
    <w:rsid w:val="00C52524"/>
    <w:rsid w:val="00C56B16"/>
    <w:rsid w:val="00C60D71"/>
    <w:rsid w:val="00C612D0"/>
    <w:rsid w:val="00C67229"/>
    <w:rsid w:val="00C6744C"/>
    <w:rsid w:val="00C725AB"/>
    <w:rsid w:val="00C75A2F"/>
    <w:rsid w:val="00C7658F"/>
    <w:rsid w:val="00C76B72"/>
    <w:rsid w:val="00C81868"/>
    <w:rsid w:val="00C8292A"/>
    <w:rsid w:val="00C83559"/>
    <w:rsid w:val="00C90BA8"/>
    <w:rsid w:val="00C9130A"/>
    <w:rsid w:val="00C91F7C"/>
    <w:rsid w:val="00C91FB0"/>
    <w:rsid w:val="00C92163"/>
    <w:rsid w:val="00CA0EEC"/>
    <w:rsid w:val="00CA5FE4"/>
    <w:rsid w:val="00CA66C3"/>
    <w:rsid w:val="00CA6760"/>
    <w:rsid w:val="00CA7031"/>
    <w:rsid w:val="00CB307E"/>
    <w:rsid w:val="00CB35DC"/>
    <w:rsid w:val="00CB4E5E"/>
    <w:rsid w:val="00CC2486"/>
    <w:rsid w:val="00CC51E5"/>
    <w:rsid w:val="00CC662F"/>
    <w:rsid w:val="00CD54FE"/>
    <w:rsid w:val="00CD660D"/>
    <w:rsid w:val="00CE00FD"/>
    <w:rsid w:val="00CE0578"/>
    <w:rsid w:val="00CE1136"/>
    <w:rsid w:val="00CE3596"/>
    <w:rsid w:val="00CE4DBD"/>
    <w:rsid w:val="00CE6601"/>
    <w:rsid w:val="00CF40FB"/>
    <w:rsid w:val="00CF4F71"/>
    <w:rsid w:val="00D0106B"/>
    <w:rsid w:val="00D03072"/>
    <w:rsid w:val="00D058CE"/>
    <w:rsid w:val="00D05D80"/>
    <w:rsid w:val="00D10514"/>
    <w:rsid w:val="00D157A4"/>
    <w:rsid w:val="00D15835"/>
    <w:rsid w:val="00D16AE9"/>
    <w:rsid w:val="00D2251B"/>
    <w:rsid w:val="00D250C7"/>
    <w:rsid w:val="00D32989"/>
    <w:rsid w:val="00D35627"/>
    <w:rsid w:val="00D3769B"/>
    <w:rsid w:val="00D40690"/>
    <w:rsid w:val="00D4667F"/>
    <w:rsid w:val="00D533E4"/>
    <w:rsid w:val="00D55ECD"/>
    <w:rsid w:val="00D61107"/>
    <w:rsid w:val="00D61D1F"/>
    <w:rsid w:val="00D62A5E"/>
    <w:rsid w:val="00D652BD"/>
    <w:rsid w:val="00D71630"/>
    <w:rsid w:val="00D73A06"/>
    <w:rsid w:val="00D73C37"/>
    <w:rsid w:val="00D748B4"/>
    <w:rsid w:val="00D74A1D"/>
    <w:rsid w:val="00D74B4F"/>
    <w:rsid w:val="00D76DD4"/>
    <w:rsid w:val="00D77D32"/>
    <w:rsid w:val="00D8608B"/>
    <w:rsid w:val="00D867A9"/>
    <w:rsid w:val="00D93756"/>
    <w:rsid w:val="00DA0523"/>
    <w:rsid w:val="00DA0CDD"/>
    <w:rsid w:val="00DA222A"/>
    <w:rsid w:val="00DA23F0"/>
    <w:rsid w:val="00DA328E"/>
    <w:rsid w:val="00DA4FE8"/>
    <w:rsid w:val="00DA51B2"/>
    <w:rsid w:val="00DA6D61"/>
    <w:rsid w:val="00DB1274"/>
    <w:rsid w:val="00DB22DF"/>
    <w:rsid w:val="00DB537B"/>
    <w:rsid w:val="00DB68E2"/>
    <w:rsid w:val="00DC1272"/>
    <w:rsid w:val="00DC134D"/>
    <w:rsid w:val="00DC1C69"/>
    <w:rsid w:val="00DC2DD8"/>
    <w:rsid w:val="00DC4238"/>
    <w:rsid w:val="00DC432A"/>
    <w:rsid w:val="00DC689B"/>
    <w:rsid w:val="00DC7104"/>
    <w:rsid w:val="00DD13FB"/>
    <w:rsid w:val="00DD2E4C"/>
    <w:rsid w:val="00DE4F1F"/>
    <w:rsid w:val="00DE6535"/>
    <w:rsid w:val="00DE7208"/>
    <w:rsid w:val="00DF2E26"/>
    <w:rsid w:val="00DF394D"/>
    <w:rsid w:val="00DF403B"/>
    <w:rsid w:val="00DF620A"/>
    <w:rsid w:val="00DF7F5D"/>
    <w:rsid w:val="00E0044C"/>
    <w:rsid w:val="00E00B48"/>
    <w:rsid w:val="00E03034"/>
    <w:rsid w:val="00E035C4"/>
    <w:rsid w:val="00E05F98"/>
    <w:rsid w:val="00E1018C"/>
    <w:rsid w:val="00E143B9"/>
    <w:rsid w:val="00E17D35"/>
    <w:rsid w:val="00E20BC7"/>
    <w:rsid w:val="00E20D4E"/>
    <w:rsid w:val="00E2193D"/>
    <w:rsid w:val="00E26A19"/>
    <w:rsid w:val="00E2773E"/>
    <w:rsid w:val="00E279A2"/>
    <w:rsid w:val="00E307BF"/>
    <w:rsid w:val="00E30C17"/>
    <w:rsid w:val="00E30C98"/>
    <w:rsid w:val="00E337EB"/>
    <w:rsid w:val="00E33DAE"/>
    <w:rsid w:val="00E357F7"/>
    <w:rsid w:val="00E3625A"/>
    <w:rsid w:val="00E36661"/>
    <w:rsid w:val="00E37F8E"/>
    <w:rsid w:val="00E4158C"/>
    <w:rsid w:val="00E420A2"/>
    <w:rsid w:val="00E4710E"/>
    <w:rsid w:val="00E50238"/>
    <w:rsid w:val="00E521D8"/>
    <w:rsid w:val="00E529EE"/>
    <w:rsid w:val="00E5494A"/>
    <w:rsid w:val="00E54EA7"/>
    <w:rsid w:val="00E55F42"/>
    <w:rsid w:val="00E608E4"/>
    <w:rsid w:val="00E6141C"/>
    <w:rsid w:val="00E630CF"/>
    <w:rsid w:val="00E63514"/>
    <w:rsid w:val="00E6406C"/>
    <w:rsid w:val="00E65FE4"/>
    <w:rsid w:val="00E708E9"/>
    <w:rsid w:val="00E7325C"/>
    <w:rsid w:val="00E73AEE"/>
    <w:rsid w:val="00E74458"/>
    <w:rsid w:val="00E74C6D"/>
    <w:rsid w:val="00E751DF"/>
    <w:rsid w:val="00E770DD"/>
    <w:rsid w:val="00E7714D"/>
    <w:rsid w:val="00E8337F"/>
    <w:rsid w:val="00E852A4"/>
    <w:rsid w:val="00E8F9A5"/>
    <w:rsid w:val="00E91B20"/>
    <w:rsid w:val="00E96118"/>
    <w:rsid w:val="00EA1842"/>
    <w:rsid w:val="00EA4E24"/>
    <w:rsid w:val="00EA5DE9"/>
    <w:rsid w:val="00EA61BF"/>
    <w:rsid w:val="00EB1154"/>
    <w:rsid w:val="00EB409F"/>
    <w:rsid w:val="00EB45B2"/>
    <w:rsid w:val="00EC1694"/>
    <w:rsid w:val="00EC22C0"/>
    <w:rsid w:val="00EC6006"/>
    <w:rsid w:val="00EC7823"/>
    <w:rsid w:val="00ED0FD0"/>
    <w:rsid w:val="00ED24AD"/>
    <w:rsid w:val="00ED287A"/>
    <w:rsid w:val="00ED692E"/>
    <w:rsid w:val="00ED765A"/>
    <w:rsid w:val="00EE6740"/>
    <w:rsid w:val="00EE67E0"/>
    <w:rsid w:val="00EF2CE4"/>
    <w:rsid w:val="00EF5196"/>
    <w:rsid w:val="00EF75A2"/>
    <w:rsid w:val="00F01619"/>
    <w:rsid w:val="00F01697"/>
    <w:rsid w:val="00F14167"/>
    <w:rsid w:val="00F1666C"/>
    <w:rsid w:val="00F174D8"/>
    <w:rsid w:val="00F21BE7"/>
    <w:rsid w:val="00F23085"/>
    <w:rsid w:val="00F30271"/>
    <w:rsid w:val="00F33694"/>
    <w:rsid w:val="00F45C0A"/>
    <w:rsid w:val="00F50197"/>
    <w:rsid w:val="00F53012"/>
    <w:rsid w:val="00F601A6"/>
    <w:rsid w:val="00F6030C"/>
    <w:rsid w:val="00F60887"/>
    <w:rsid w:val="00F63BFA"/>
    <w:rsid w:val="00F641AA"/>
    <w:rsid w:val="00F64BEC"/>
    <w:rsid w:val="00F64E82"/>
    <w:rsid w:val="00F75999"/>
    <w:rsid w:val="00F7719D"/>
    <w:rsid w:val="00F771E8"/>
    <w:rsid w:val="00F82488"/>
    <w:rsid w:val="00F826E1"/>
    <w:rsid w:val="00F84506"/>
    <w:rsid w:val="00F861F4"/>
    <w:rsid w:val="00F867D8"/>
    <w:rsid w:val="00F9498A"/>
    <w:rsid w:val="00FA1EE0"/>
    <w:rsid w:val="00FA34B8"/>
    <w:rsid w:val="00FA4261"/>
    <w:rsid w:val="00FA5B67"/>
    <w:rsid w:val="00FA73B3"/>
    <w:rsid w:val="00FB007A"/>
    <w:rsid w:val="00FB12FB"/>
    <w:rsid w:val="00FB4C6F"/>
    <w:rsid w:val="00FB5AEA"/>
    <w:rsid w:val="00FC215E"/>
    <w:rsid w:val="00FC273C"/>
    <w:rsid w:val="00FC4C33"/>
    <w:rsid w:val="00FC74B7"/>
    <w:rsid w:val="00FD1F79"/>
    <w:rsid w:val="00FD44C1"/>
    <w:rsid w:val="00FD5365"/>
    <w:rsid w:val="00FE1A76"/>
    <w:rsid w:val="00FE3CE9"/>
    <w:rsid w:val="00FE401B"/>
    <w:rsid w:val="00FE4325"/>
    <w:rsid w:val="00FE4B2F"/>
    <w:rsid w:val="00FE4EA8"/>
    <w:rsid w:val="00FE6809"/>
    <w:rsid w:val="00FF0A1F"/>
    <w:rsid w:val="00FF484F"/>
    <w:rsid w:val="012DCCC3"/>
    <w:rsid w:val="01562D9A"/>
    <w:rsid w:val="017EFD3A"/>
    <w:rsid w:val="01CE38B5"/>
    <w:rsid w:val="0209756B"/>
    <w:rsid w:val="0227F06D"/>
    <w:rsid w:val="02756858"/>
    <w:rsid w:val="0296E11E"/>
    <w:rsid w:val="02ABE615"/>
    <w:rsid w:val="02FD38DF"/>
    <w:rsid w:val="03382D57"/>
    <w:rsid w:val="0360A3AC"/>
    <w:rsid w:val="03E0F972"/>
    <w:rsid w:val="042252CD"/>
    <w:rsid w:val="04338DA4"/>
    <w:rsid w:val="0477A7EB"/>
    <w:rsid w:val="048C5C4C"/>
    <w:rsid w:val="04DB9B12"/>
    <w:rsid w:val="04FBBEB9"/>
    <w:rsid w:val="057C04AE"/>
    <w:rsid w:val="057E6BA5"/>
    <w:rsid w:val="05819E4D"/>
    <w:rsid w:val="05B78208"/>
    <w:rsid w:val="0600D801"/>
    <w:rsid w:val="060BE558"/>
    <w:rsid w:val="061CBD81"/>
    <w:rsid w:val="062A722A"/>
    <w:rsid w:val="0642D418"/>
    <w:rsid w:val="06869C17"/>
    <w:rsid w:val="071F4315"/>
    <w:rsid w:val="078C1E5C"/>
    <w:rsid w:val="07A98278"/>
    <w:rsid w:val="07ABD85C"/>
    <w:rsid w:val="080E2DD7"/>
    <w:rsid w:val="08638EAF"/>
    <w:rsid w:val="087D7817"/>
    <w:rsid w:val="08D380C0"/>
    <w:rsid w:val="091B2799"/>
    <w:rsid w:val="0943861A"/>
    <w:rsid w:val="0996C383"/>
    <w:rsid w:val="09A080E5"/>
    <w:rsid w:val="09A2B605"/>
    <w:rsid w:val="09FB74B3"/>
    <w:rsid w:val="0A371FF7"/>
    <w:rsid w:val="0A576B06"/>
    <w:rsid w:val="0A7735E4"/>
    <w:rsid w:val="0A9DCF9D"/>
    <w:rsid w:val="0AE71EEF"/>
    <w:rsid w:val="0B7915F8"/>
    <w:rsid w:val="0B919290"/>
    <w:rsid w:val="0BAD5EE8"/>
    <w:rsid w:val="0BD2F058"/>
    <w:rsid w:val="0BF0DFD1"/>
    <w:rsid w:val="0BFE9FF8"/>
    <w:rsid w:val="0BFF21C3"/>
    <w:rsid w:val="0C701985"/>
    <w:rsid w:val="0CDDBCF0"/>
    <w:rsid w:val="0CF31D82"/>
    <w:rsid w:val="0D124D1D"/>
    <w:rsid w:val="0D339D6A"/>
    <w:rsid w:val="0D6F901C"/>
    <w:rsid w:val="0DAEE99F"/>
    <w:rsid w:val="0DBED5F9"/>
    <w:rsid w:val="0E36B8F9"/>
    <w:rsid w:val="0EC93352"/>
    <w:rsid w:val="0ED568E2"/>
    <w:rsid w:val="0F2ACB99"/>
    <w:rsid w:val="0F5C3BC9"/>
    <w:rsid w:val="0F836D37"/>
    <w:rsid w:val="0FD89D3B"/>
    <w:rsid w:val="0FFD98D9"/>
    <w:rsid w:val="1002A68F"/>
    <w:rsid w:val="10145600"/>
    <w:rsid w:val="1092314C"/>
    <w:rsid w:val="10955089"/>
    <w:rsid w:val="109E0059"/>
    <w:rsid w:val="10D9463D"/>
    <w:rsid w:val="10F676BB"/>
    <w:rsid w:val="116F273D"/>
    <w:rsid w:val="118E3ED0"/>
    <w:rsid w:val="11AE754A"/>
    <w:rsid w:val="11C674BD"/>
    <w:rsid w:val="11E3F009"/>
    <w:rsid w:val="11E5BE40"/>
    <w:rsid w:val="1203620B"/>
    <w:rsid w:val="12087F83"/>
    <w:rsid w:val="124DE7A5"/>
    <w:rsid w:val="12602155"/>
    <w:rsid w:val="1290472D"/>
    <w:rsid w:val="1294B8B0"/>
    <w:rsid w:val="1299A846"/>
    <w:rsid w:val="12C4A707"/>
    <w:rsid w:val="12DB5CB2"/>
    <w:rsid w:val="13067BFC"/>
    <w:rsid w:val="135ACC0F"/>
    <w:rsid w:val="13837C18"/>
    <w:rsid w:val="13C6C655"/>
    <w:rsid w:val="13C9D20E"/>
    <w:rsid w:val="1430B2C6"/>
    <w:rsid w:val="144A69DB"/>
    <w:rsid w:val="1470F743"/>
    <w:rsid w:val="149D6A34"/>
    <w:rsid w:val="14A28640"/>
    <w:rsid w:val="14D7D922"/>
    <w:rsid w:val="151F4C79"/>
    <w:rsid w:val="1533DBB1"/>
    <w:rsid w:val="15A1C4AE"/>
    <w:rsid w:val="15CF00DA"/>
    <w:rsid w:val="15D9865E"/>
    <w:rsid w:val="15F66363"/>
    <w:rsid w:val="1671E813"/>
    <w:rsid w:val="168A909E"/>
    <w:rsid w:val="17BE3CDF"/>
    <w:rsid w:val="18693685"/>
    <w:rsid w:val="18753241"/>
    <w:rsid w:val="18E13C31"/>
    <w:rsid w:val="18F2A94B"/>
    <w:rsid w:val="1962D45A"/>
    <w:rsid w:val="1A10E584"/>
    <w:rsid w:val="1A3EC1B6"/>
    <w:rsid w:val="1A6F89A8"/>
    <w:rsid w:val="1A9FCA95"/>
    <w:rsid w:val="1AB54061"/>
    <w:rsid w:val="1ADD6507"/>
    <w:rsid w:val="1B2E141A"/>
    <w:rsid w:val="1BBDC300"/>
    <w:rsid w:val="1C229DC3"/>
    <w:rsid w:val="1C2A90F5"/>
    <w:rsid w:val="1C34D59F"/>
    <w:rsid w:val="1C697635"/>
    <w:rsid w:val="1C8E2AD5"/>
    <w:rsid w:val="1C910308"/>
    <w:rsid w:val="1CACD834"/>
    <w:rsid w:val="1D0E1B24"/>
    <w:rsid w:val="1D1BF69D"/>
    <w:rsid w:val="1D547B83"/>
    <w:rsid w:val="1D781DC0"/>
    <w:rsid w:val="1D8C1406"/>
    <w:rsid w:val="1DEC59D7"/>
    <w:rsid w:val="1E24F0E9"/>
    <w:rsid w:val="1E29BD54"/>
    <w:rsid w:val="1E73CFF5"/>
    <w:rsid w:val="1E7EF6AF"/>
    <w:rsid w:val="1ECE95C6"/>
    <w:rsid w:val="1EDE4BA7"/>
    <w:rsid w:val="1EFEE81F"/>
    <w:rsid w:val="1F61D142"/>
    <w:rsid w:val="1FA348FA"/>
    <w:rsid w:val="1FB7F89B"/>
    <w:rsid w:val="1FCABCAE"/>
    <w:rsid w:val="202D6E96"/>
    <w:rsid w:val="207B277D"/>
    <w:rsid w:val="20975BC6"/>
    <w:rsid w:val="20F6C367"/>
    <w:rsid w:val="21454A37"/>
    <w:rsid w:val="21FDCF81"/>
    <w:rsid w:val="223CE8DF"/>
    <w:rsid w:val="227334BE"/>
    <w:rsid w:val="23043848"/>
    <w:rsid w:val="235AD76E"/>
    <w:rsid w:val="23DAE4B3"/>
    <w:rsid w:val="23E23CC6"/>
    <w:rsid w:val="24344EED"/>
    <w:rsid w:val="2469BADA"/>
    <w:rsid w:val="24C0F047"/>
    <w:rsid w:val="25178983"/>
    <w:rsid w:val="25CA348A"/>
    <w:rsid w:val="25DADB2C"/>
    <w:rsid w:val="25EA6AC2"/>
    <w:rsid w:val="26650F6F"/>
    <w:rsid w:val="26DE547D"/>
    <w:rsid w:val="26E94191"/>
    <w:rsid w:val="27286164"/>
    <w:rsid w:val="2753D457"/>
    <w:rsid w:val="27666902"/>
    <w:rsid w:val="27755D96"/>
    <w:rsid w:val="27855EFE"/>
    <w:rsid w:val="28022339"/>
    <w:rsid w:val="2823E68B"/>
    <w:rsid w:val="284DD4C0"/>
    <w:rsid w:val="286A450B"/>
    <w:rsid w:val="28E4271F"/>
    <w:rsid w:val="2908E327"/>
    <w:rsid w:val="29112DF7"/>
    <w:rsid w:val="29142E03"/>
    <w:rsid w:val="2915521B"/>
    <w:rsid w:val="2960B686"/>
    <w:rsid w:val="29808085"/>
    <w:rsid w:val="2987DB6E"/>
    <w:rsid w:val="299811B6"/>
    <w:rsid w:val="29CA18F2"/>
    <w:rsid w:val="29EBB3FD"/>
    <w:rsid w:val="29F15EC7"/>
    <w:rsid w:val="2A215CF6"/>
    <w:rsid w:val="2A5724E2"/>
    <w:rsid w:val="2A8B693E"/>
    <w:rsid w:val="2A99A258"/>
    <w:rsid w:val="2ADD3434"/>
    <w:rsid w:val="2AE41FD0"/>
    <w:rsid w:val="2AFC86E7"/>
    <w:rsid w:val="2B82DF01"/>
    <w:rsid w:val="2BAFEC8C"/>
    <w:rsid w:val="2BECFF95"/>
    <w:rsid w:val="2BF5832A"/>
    <w:rsid w:val="2C21DB57"/>
    <w:rsid w:val="2C36B622"/>
    <w:rsid w:val="2C639D85"/>
    <w:rsid w:val="2C6F680B"/>
    <w:rsid w:val="2CC5B2E2"/>
    <w:rsid w:val="2CF7C1FB"/>
    <w:rsid w:val="2D486FAE"/>
    <w:rsid w:val="2D8575A0"/>
    <w:rsid w:val="2DE1B380"/>
    <w:rsid w:val="2DF57CA7"/>
    <w:rsid w:val="2E075BEF"/>
    <w:rsid w:val="2EA30952"/>
    <w:rsid w:val="2EA5D0E6"/>
    <w:rsid w:val="2ED0173D"/>
    <w:rsid w:val="2EFC6BE3"/>
    <w:rsid w:val="2F3BBB02"/>
    <w:rsid w:val="2F919FBC"/>
    <w:rsid w:val="2FA62A25"/>
    <w:rsid w:val="2FEA9367"/>
    <w:rsid w:val="30379A90"/>
    <w:rsid w:val="30488B1A"/>
    <w:rsid w:val="3049B928"/>
    <w:rsid w:val="30566D35"/>
    <w:rsid w:val="3067320A"/>
    <w:rsid w:val="30E1A8B7"/>
    <w:rsid w:val="3109AA8F"/>
    <w:rsid w:val="310A5CC4"/>
    <w:rsid w:val="3159B55C"/>
    <w:rsid w:val="31782886"/>
    <w:rsid w:val="31899CEC"/>
    <w:rsid w:val="31D667C9"/>
    <w:rsid w:val="324AFECA"/>
    <w:rsid w:val="32A8C339"/>
    <w:rsid w:val="32B02D88"/>
    <w:rsid w:val="32F0339F"/>
    <w:rsid w:val="331091C4"/>
    <w:rsid w:val="33A116CC"/>
    <w:rsid w:val="342F2E2F"/>
    <w:rsid w:val="34383B85"/>
    <w:rsid w:val="3464BE2B"/>
    <w:rsid w:val="34B8B9AB"/>
    <w:rsid w:val="34F15C16"/>
    <w:rsid w:val="3502D3E0"/>
    <w:rsid w:val="353E46D3"/>
    <w:rsid w:val="35C6C57C"/>
    <w:rsid w:val="36507772"/>
    <w:rsid w:val="3680B6A0"/>
    <w:rsid w:val="368E0A41"/>
    <w:rsid w:val="369BAE4A"/>
    <w:rsid w:val="36E3AA44"/>
    <w:rsid w:val="36EE7122"/>
    <w:rsid w:val="3725CB7B"/>
    <w:rsid w:val="373708B0"/>
    <w:rsid w:val="376E1926"/>
    <w:rsid w:val="37A26DD0"/>
    <w:rsid w:val="37EC9FFB"/>
    <w:rsid w:val="37FF18E6"/>
    <w:rsid w:val="380171F9"/>
    <w:rsid w:val="3837531B"/>
    <w:rsid w:val="38426228"/>
    <w:rsid w:val="387487EF"/>
    <w:rsid w:val="389F8872"/>
    <w:rsid w:val="39208D39"/>
    <w:rsid w:val="392F9822"/>
    <w:rsid w:val="394A5B0D"/>
    <w:rsid w:val="39664F78"/>
    <w:rsid w:val="39AB2ABC"/>
    <w:rsid w:val="3A07C2E7"/>
    <w:rsid w:val="3A296EC9"/>
    <w:rsid w:val="3A92F020"/>
    <w:rsid w:val="3AED647A"/>
    <w:rsid w:val="3B26F572"/>
    <w:rsid w:val="3B2A9798"/>
    <w:rsid w:val="3B3277E9"/>
    <w:rsid w:val="3B4E87DA"/>
    <w:rsid w:val="3B6287D3"/>
    <w:rsid w:val="3B7A02EA"/>
    <w:rsid w:val="3BF87908"/>
    <w:rsid w:val="3BF93C9E"/>
    <w:rsid w:val="3C09E98A"/>
    <w:rsid w:val="3CA16DA2"/>
    <w:rsid w:val="3CAD67C8"/>
    <w:rsid w:val="3CBCCD06"/>
    <w:rsid w:val="3CC5447D"/>
    <w:rsid w:val="3D5E9378"/>
    <w:rsid w:val="3D6C4DBD"/>
    <w:rsid w:val="3E32E646"/>
    <w:rsid w:val="3E5C279B"/>
    <w:rsid w:val="3E6F4EB2"/>
    <w:rsid w:val="3ECD12AA"/>
    <w:rsid w:val="3F67D0B1"/>
    <w:rsid w:val="3F8BC9A8"/>
    <w:rsid w:val="3F8FF038"/>
    <w:rsid w:val="3F9E80CB"/>
    <w:rsid w:val="4010387D"/>
    <w:rsid w:val="401B89A0"/>
    <w:rsid w:val="402BEE1F"/>
    <w:rsid w:val="402F4DBF"/>
    <w:rsid w:val="4040F8FF"/>
    <w:rsid w:val="404E9F4B"/>
    <w:rsid w:val="4063834E"/>
    <w:rsid w:val="40669150"/>
    <w:rsid w:val="4068E30B"/>
    <w:rsid w:val="408DE5D4"/>
    <w:rsid w:val="40A5BE08"/>
    <w:rsid w:val="40D43F6C"/>
    <w:rsid w:val="40DC8B22"/>
    <w:rsid w:val="40DD1F8D"/>
    <w:rsid w:val="40FBA3C4"/>
    <w:rsid w:val="41447E25"/>
    <w:rsid w:val="4189F72D"/>
    <w:rsid w:val="41D70ABE"/>
    <w:rsid w:val="41E19F96"/>
    <w:rsid w:val="422A63BE"/>
    <w:rsid w:val="425E051C"/>
    <w:rsid w:val="42C8EBA6"/>
    <w:rsid w:val="42D862E8"/>
    <w:rsid w:val="42E503D4"/>
    <w:rsid w:val="433E3925"/>
    <w:rsid w:val="43437E9D"/>
    <w:rsid w:val="436D7E4A"/>
    <w:rsid w:val="43C77788"/>
    <w:rsid w:val="43FD5E73"/>
    <w:rsid w:val="442E5A06"/>
    <w:rsid w:val="44C03D83"/>
    <w:rsid w:val="44C93B97"/>
    <w:rsid w:val="44DF4EFE"/>
    <w:rsid w:val="4512DCF1"/>
    <w:rsid w:val="4549811A"/>
    <w:rsid w:val="45B1F4F3"/>
    <w:rsid w:val="45C2A068"/>
    <w:rsid w:val="45F97B03"/>
    <w:rsid w:val="460022E8"/>
    <w:rsid w:val="4628BCED"/>
    <w:rsid w:val="46510DBA"/>
    <w:rsid w:val="466A1732"/>
    <w:rsid w:val="467DAD25"/>
    <w:rsid w:val="46ACEFE8"/>
    <w:rsid w:val="46B535AF"/>
    <w:rsid w:val="46B85EB2"/>
    <w:rsid w:val="46D735FC"/>
    <w:rsid w:val="46E5517B"/>
    <w:rsid w:val="473B654A"/>
    <w:rsid w:val="47699F35"/>
    <w:rsid w:val="476AB7BB"/>
    <w:rsid w:val="47D38BBF"/>
    <w:rsid w:val="47E4C750"/>
    <w:rsid w:val="486D90C5"/>
    <w:rsid w:val="48CCD761"/>
    <w:rsid w:val="49132941"/>
    <w:rsid w:val="4966A5F5"/>
    <w:rsid w:val="496FA569"/>
    <w:rsid w:val="4976163B"/>
    <w:rsid w:val="497BE0B5"/>
    <w:rsid w:val="4980E040"/>
    <w:rsid w:val="49BD0E1C"/>
    <w:rsid w:val="49E1CBDF"/>
    <w:rsid w:val="4A0EE92C"/>
    <w:rsid w:val="4A29E021"/>
    <w:rsid w:val="4A4C7358"/>
    <w:rsid w:val="4B1D7386"/>
    <w:rsid w:val="4B472FBF"/>
    <w:rsid w:val="4B9A745E"/>
    <w:rsid w:val="4C08F2DE"/>
    <w:rsid w:val="4C7F0810"/>
    <w:rsid w:val="4C9DE957"/>
    <w:rsid w:val="4C9E46B7"/>
    <w:rsid w:val="4CDBBF2E"/>
    <w:rsid w:val="4D5492FF"/>
    <w:rsid w:val="4DBC13EF"/>
    <w:rsid w:val="4DCEAB34"/>
    <w:rsid w:val="4E0349A1"/>
    <w:rsid w:val="4E3FC65C"/>
    <w:rsid w:val="4E43168C"/>
    <w:rsid w:val="4E4F51D8"/>
    <w:rsid w:val="4E7F3288"/>
    <w:rsid w:val="4EC2A2F2"/>
    <w:rsid w:val="4EC3DE5A"/>
    <w:rsid w:val="4EC7C776"/>
    <w:rsid w:val="4F40F278"/>
    <w:rsid w:val="4F5BF8D1"/>
    <w:rsid w:val="4FABFA2B"/>
    <w:rsid w:val="4FF38F57"/>
    <w:rsid w:val="50005F6B"/>
    <w:rsid w:val="501D06F9"/>
    <w:rsid w:val="502A5193"/>
    <w:rsid w:val="504F2A58"/>
    <w:rsid w:val="507495E6"/>
    <w:rsid w:val="50907685"/>
    <w:rsid w:val="50A78552"/>
    <w:rsid w:val="50E9FB43"/>
    <w:rsid w:val="50F1D3F6"/>
    <w:rsid w:val="5137B330"/>
    <w:rsid w:val="518982DE"/>
    <w:rsid w:val="519153EF"/>
    <w:rsid w:val="51B2A354"/>
    <w:rsid w:val="52191C38"/>
    <w:rsid w:val="522B0F8C"/>
    <w:rsid w:val="52A44A9E"/>
    <w:rsid w:val="52A548E0"/>
    <w:rsid w:val="52ABCACA"/>
    <w:rsid w:val="52AC7728"/>
    <w:rsid w:val="52C4136A"/>
    <w:rsid w:val="52C7E7A2"/>
    <w:rsid w:val="52CF53A2"/>
    <w:rsid w:val="5334E3DF"/>
    <w:rsid w:val="533F0AD7"/>
    <w:rsid w:val="534C64BF"/>
    <w:rsid w:val="536A0CFA"/>
    <w:rsid w:val="536F101A"/>
    <w:rsid w:val="5378620B"/>
    <w:rsid w:val="53B10F76"/>
    <w:rsid w:val="53CD5127"/>
    <w:rsid w:val="53DA2078"/>
    <w:rsid w:val="53E1FBB3"/>
    <w:rsid w:val="540C4353"/>
    <w:rsid w:val="5425DF92"/>
    <w:rsid w:val="542A5B03"/>
    <w:rsid w:val="547852A1"/>
    <w:rsid w:val="5484683E"/>
    <w:rsid w:val="54B25810"/>
    <w:rsid w:val="54FF4A2D"/>
    <w:rsid w:val="55229B7B"/>
    <w:rsid w:val="55ADA3A7"/>
    <w:rsid w:val="55B4E446"/>
    <w:rsid w:val="55CBACAB"/>
    <w:rsid w:val="55D292FD"/>
    <w:rsid w:val="55F423A7"/>
    <w:rsid w:val="5600C649"/>
    <w:rsid w:val="5690DD44"/>
    <w:rsid w:val="5695FF3B"/>
    <w:rsid w:val="571C9A74"/>
    <w:rsid w:val="5720BF6F"/>
    <w:rsid w:val="573310DC"/>
    <w:rsid w:val="5734FE53"/>
    <w:rsid w:val="5736A38C"/>
    <w:rsid w:val="57686A98"/>
    <w:rsid w:val="57D0D075"/>
    <w:rsid w:val="57D18B7E"/>
    <w:rsid w:val="57D2F268"/>
    <w:rsid w:val="57E9F8D2"/>
    <w:rsid w:val="57EF3838"/>
    <w:rsid w:val="5811F791"/>
    <w:rsid w:val="583DED85"/>
    <w:rsid w:val="5896A396"/>
    <w:rsid w:val="58CFEF68"/>
    <w:rsid w:val="58E41823"/>
    <w:rsid w:val="5905CBF4"/>
    <w:rsid w:val="59062C1B"/>
    <w:rsid w:val="590EF252"/>
    <w:rsid w:val="590F3465"/>
    <w:rsid w:val="593509A4"/>
    <w:rsid w:val="594C7656"/>
    <w:rsid w:val="595A2592"/>
    <w:rsid w:val="597A81E0"/>
    <w:rsid w:val="5985C933"/>
    <w:rsid w:val="59AAF929"/>
    <w:rsid w:val="59E113E1"/>
    <w:rsid w:val="5A2DD6A1"/>
    <w:rsid w:val="5AF486AC"/>
    <w:rsid w:val="5BA3C5D4"/>
    <w:rsid w:val="5BBF3AAF"/>
    <w:rsid w:val="5C0F5DD1"/>
    <w:rsid w:val="5C62C0AF"/>
    <w:rsid w:val="5C7484F9"/>
    <w:rsid w:val="5C953C85"/>
    <w:rsid w:val="5CDB0524"/>
    <w:rsid w:val="5D45412B"/>
    <w:rsid w:val="5D72A44F"/>
    <w:rsid w:val="5D74B21A"/>
    <w:rsid w:val="5DEA344F"/>
    <w:rsid w:val="5DF3FA73"/>
    <w:rsid w:val="5DF65F4F"/>
    <w:rsid w:val="5E6AD1AE"/>
    <w:rsid w:val="5F23B96B"/>
    <w:rsid w:val="5F859B79"/>
    <w:rsid w:val="602C5727"/>
    <w:rsid w:val="603A3A28"/>
    <w:rsid w:val="60449458"/>
    <w:rsid w:val="606ACBD0"/>
    <w:rsid w:val="60BF4192"/>
    <w:rsid w:val="612DCFB3"/>
    <w:rsid w:val="613B2DDA"/>
    <w:rsid w:val="61545637"/>
    <w:rsid w:val="6160123C"/>
    <w:rsid w:val="61C2347E"/>
    <w:rsid w:val="61F0EF00"/>
    <w:rsid w:val="62D238F7"/>
    <w:rsid w:val="62D6FE3B"/>
    <w:rsid w:val="62FBA25F"/>
    <w:rsid w:val="6360DFA9"/>
    <w:rsid w:val="639A6AEF"/>
    <w:rsid w:val="63E7443A"/>
    <w:rsid w:val="63F2191B"/>
    <w:rsid w:val="63FC22D1"/>
    <w:rsid w:val="6452E35D"/>
    <w:rsid w:val="64B424B3"/>
    <w:rsid w:val="652F91D2"/>
    <w:rsid w:val="655BFE41"/>
    <w:rsid w:val="658E26C2"/>
    <w:rsid w:val="664B23DE"/>
    <w:rsid w:val="66814930"/>
    <w:rsid w:val="66DCEF55"/>
    <w:rsid w:val="670F38F6"/>
    <w:rsid w:val="675D4E94"/>
    <w:rsid w:val="677C19EF"/>
    <w:rsid w:val="67AA6F5E"/>
    <w:rsid w:val="67AF2A3C"/>
    <w:rsid w:val="67C02A3D"/>
    <w:rsid w:val="684C2A96"/>
    <w:rsid w:val="685534E8"/>
    <w:rsid w:val="68C2EDA3"/>
    <w:rsid w:val="690F2EF6"/>
    <w:rsid w:val="697E3B80"/>
    <w:rsid w:val="6982C4A0"/>
    <w:rsid w:val="69880406"/>
    <w:rsid w:val="6A01BB62"/>
    <w:rsid w:val="6A417B9E"/>
    <w:rsid w:val="6A765FDA"/>
    <w:rsid w:val="6AB3BAB1"/>
    <w:rsid w:val="6AB59E9C"/>
    <w:rsid w:val="6AFDFEE2"/>
    <w:rsid w:val="6B0F04F4"/>
    <w:rsid w:val="6B1E9501"/>
    <w:rsid w:val="6B6A9813"/>
    <w:rsid w:val="6B708B04"/>
    <w:rsid w:val="6B9F5941"/>
    <w:rsid w:val="6BB5AA86"/>
    <w:rsid w:val="6BCDB85C"/>
    <w:rsid w:val="6C1E9340"/>
    <w:rsid w:val="6C33C64C"/>
    <w:rsid w:val="6C63AD72"/>
    <w:rsid w:val="6C768A52"/>
    <w:rsid w:val="6CB357D1"/>
    <w:rsid w:val="6CF2E60E"/>
    <w:rsid w:val="6CFBACBB"/>
    <w:rsid w:val="6D04C17F"/>
    <w:rsid w:val="6D4D261B"/>
    <w:rsid w:val="6D9F6E60"/>
    <w:rsid w:val="6DC25127"/>
    <w:rsid w:val="6DCC9018"/>
    <w:rsid w:val="6DD81AB0"/>
    <w:rsid w:val="6DE31B14"/>
    <w:rsid w:val="6DEC7F62"/>
    <w:rsid w:val="6DFE4397"/>
    <w:rsid w:val="6E08A71D"/>
    <w:rsid w:val="6E219E68"/>
    <w:rsid w:val="6E24E58D"/>
    <w:rsid w:val="6E3041C2"/>
    <w:rsid w:val="6E5FE2E5"/>
    <w:rsid w:val="6F14ECC1"/>
    <w:rsid w:val="6F1648D8"/>
    <w:rsid w:val="6F176B8E"/>
    <w:rsid w:val="6F1FB645"/>
    <w:rsid w:val="6F3EB163"/>
    <w:rsid w:val="6FA37851"/>
    <w:rsid w:val="6FAC806F"/>
    <w:rsid w:val="6FB58143"/>
    <w:rsid w:val="6FB90299"/>
    <w:rsid w:val="70866D0A"/>
    <w:rsid w:val="70950988"/>
    <w:rsid w:val="713F97E5"/>
    <w:rsid w:val="714EC682"/>
    <w:rsid w:val="716C02C7"/>
    <w:rsid w:val="718DD685"/>
    <w:rsid w:val="71E3C371"/>
    <w:rsid w:val="71F5E74C"/>
    <w:rsid w:val="71FC9328"/>
    <w:rsid w:val="7205EFA5"/>
    <w:rsid w:val="72426ECF"/>
    <w:rsid w:val="724611B4"/>
    <w:rsid w:val="72D816C4"/>
    <w:rsid w:val="72F07199"/>
    <w:rsid w:val="72F9A90B"/>
    <w:rsid w:val="73223B83"/>
    <w:rsid w:val="73389835"/>
    <w:rsid w:val="7351A02B"/>
    <w:rsid w:val="743E9FCA"/>
    <w:rsid w:val="74919798"/>
    <w:rsid w:val="74ECB220"/>
    <w:rsid w:val="74FC4751"/>
    <w:rsid w:val="756AF942"/>
    <w:rsid w:val="758133DD"/>
    <w:rsid w:val="75A011DD"/>
    <w:rsid w:val="75BFBC6D"/>
    <w:rsid w:val="75EE1093"/>
    <w:rsid w:val="76105548"/>
    <w:rsid w:val="76770A66"/>
    <w:rsid w:val="7690A4C5"/>
    <w:rsid w:val="76995B1B"/>
    <w:rsid w:val="7715DFF2"/>
    <w:rsid w:val="773BE23E"/>
    <w:rsid w:val="775AC623"/>
    <w:rsid w:val="779ED17F"/>
    <w:rsid w:val="77C36EF8"/>
    <w:rsid w:val="77C7A4D9"/>
    <w:rsid w:val="77E8A4D8"/>
    <w:rsid w:val="780EA1B8"/>
    <w:rsid w:val="7839D22D"/>
    <w:rsid w:val="78BC43A1"/>
    <w:rsid w:val="78F1714F"/>
    <w:rsid w:val="790503CE"/>
    <w:rsid w:val="791592E4"/>
    <w:rsid w:val="7978B232"/>
    <w:rsid w:val="79D9711B"/>
    <w:rsid w:val="79FCDEB6"/>
    <w:rsid w:val="7A41D583"/>
    <w:rsid w:val="7A738300"/>
    <w:rsid w:val="7A81640A"/>
    <w:rsid w:val="7A9FAD72"/>
    <w:rsid w:val="7B148293"/>
    <w:rsid w:val="7B34B8CB"/>
    <w:rsid w:val="7B4FFBB8"/>
    <w:rsid w:val="7B72015A"/>
    <w:rsid w:val="7BC755D7"/>
    <w:rsid w:val="7BD7036A"/>
    <w:rsid w:val="7C21D932"/>
    <w:rsid w:val="7C260A2A"/>
    <w:rsid w:val="7C2901A2"/>
    <w:rsid w:val="7C494175"/>
    <w:rsid w:val="7C4BE254"/>
    <w:rsid w:val="7C7E2B6E"/>
    <w:rsid w:val="7CCCAE4D"/>
    <w:rsid w:val="7CD0892C"/>
    <w:rsid w:val="7CF8C121"/>
    <w:rsid w:val="7CFA16E0"/>
    <w:rsid w:val="7D14E43C"/>
    <w:rsid w:val="7D25F0E4"/>
    <w:rsid w:val="7D365916"/>
    <w:rsid w:val="7D8FB4C4"/>
    <w:rsid w:val="7DA31A4A"/>
    <w:rsid w:val="7DC1DA8B"/>
    <w:rsid w:val="7DE85C03"/>
    <w:rsid w:val="7DF69D5A"/>
    <w:rsid w:val="7E0B50AE"/>
    <w:rsid w:val="7E150561"/>
    <w:rsid w:val="7E33AAA2"/>
    <w:rsid w:val="7E39A891"/>
    <w:rsid w:val="7EC44A5E"/>
    <w:rsid w:val="7EDC19D3"/>
    <w:rsid w:val="7F443738"/>
    <w:rsid w:val="7FA024BD"/>
    <w:rsid w:val="7FA2A68B"/>
    <w:rsid w:val="7FA92251"/>
    <w:rsid w:val="7FAABED9"/>
    <w:rsid w:val="7FB11343"/>
    <w:rsid w:val="7FBCB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30275"/>
  <w15:chartTrackingRefBased/>
  <w15:docId w15:val="{6A832F45-FE51-49D8-B4BD-29D040BE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7C"/>
  </w:style>
  <w:style w:type="paragraph" w:styleId="Titre1">
    <w:name w:val="heading 1"/>
    <w:basedOn w:val="Normal"/>
    <w:next w:val="Normal"/>
    <w:link w:val="Titre1Car"/>
    <w:uiPriority w:val="9"/>
    <w:qFormat/>
    <w:rsid w:val="0069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0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7F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40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409E"/>
    <w:rPr>
      <w:i/>
      <w:iCs/>
      <w:color w:val="4472C4" w:themeColor="accent1"/>
    </w:rPr>
  </w:style>
  <w:style w:type="table" w:styleId="Grilledutableau">
    <w:name w:val="Table Grid"/>
    <w:basedOn w:val="TableauNormal"/>
    <w:uiPriority w:val="59"/>
    <w:rsid w:val="0064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44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697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97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844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448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E68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D3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B6D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D38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B41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D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D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D7B"/>
    <w:rPr>
      <w:b/>
      <w:bCs/>
      <w:sz w:val="20"/>
      <w:szCs w:val="20"/>
    </w:rPr>
  </w:style>
  <w:style w:type="paragraph" w:customStyle="1" w:styleId="Default">
    <w:name w:val="Default"/>
    <w:qFormat/>
    <w:rsid w:val="00A06FA6"/>
    <w:pPr>
      <w:keepNext/>
      <w:shd w:val="clear" w:color="auto" w:fill="FFFFFF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E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93D"/>
  </w:style>
  <w:style w:type="paragraph" w:styleId="Pieddepage">
    <w:name w:val="footer"/>
    <w:basedOn w:val="Normal"/>
    <w:link w:val="PieddepageCar"/>
    <w:uiPriority w:val="99"/>
    <w:unhideWhenUsed/>
    <w:rsid w:val="000E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93D"/>
  </w:style>
  <w:style w:type="character" w:customStyle="1" w:styleId="asterisque">
    <w:name w:val="asterisque"/>
    <w:basedOn w:val="Policepardfaut"/>
    <w:rsid w:val="004B4B35"/>
  </w:style>
  <w:style w:type="character" w:customStyle="1" w:styleId="Titre4Car">
    <w:name w:val="Titre 4 Car"/>
    <w:basedOn w:val="Policepardfaut"/>
    <w:link w:val="Titre4"/>
    <w:uiPriority w:val="9"/>
    <w:semiHidden/>
    <w:rsid w:val="00AB7F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2E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C2E0A"/>
    <w:rPr>
      <w:rFonts w:eastAsiaTheme="minorEastAsia"/>
      <w:color w:val="5A5A5A" w:themeColor="text1" w:themeTint="A5"/>
      <w:spacing w:val="15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056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05679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056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05679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313FCF"/>
    <w:rPr>
      <w:b/>
      <w:bCs/>
    </w:rPr>
  </w:style>
  <w:style w:type="character" w:styleId="Accentuation">
    <w:name w:val="Emphasis"/>
    <w:basedOn w:val="Policepardfaut"/>
    <w:uiPriority w:val="20"/>
    <w:qFormat/>
    <w:rsid w:val="00313FC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090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-control-static">
    <w:name w:val="form-control-static"/>
    <w:basedOn w:val="Normal"/>
    <w:rsid w:val="005F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C7823"/>
    <w:rPr>
      <w:color w:val="666666"/>
    </w:rPr>
  </w:style>
  <w:style w:type="table" w:styleId="Tableausimple4">
    <w:name w:val="Plain Table 4"/>
    <w:basedOn w:val="TableauNormal"/>
    <w:uiPriority w:val="44"/>
    <w:rsid w:val="00DE4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0" w:color="8DBC4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4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132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9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356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8DBC4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9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445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68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8DBC4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CAD21C84F040E49157673120318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1519E-ACAC-4C46-97FF-606E6A57C46D}"/>
      </w:docPartPr>
      <w:docPartBody>
        <w:p w:rsidR="00071685" w:rsidRDefault="00071685" w:rsidP="00071685">
          <w:pPr>
            <w:pStyle w:val="F3CAD21C84F040E4915767312031810C"/>
          </w:pPr>
          <w:r w:rsidRPr="00560103">
            <w:rPr>
              <w:rStyle w:val="Textedelespacerserv"/>
            </w:rPr>
            <w:t>Choisissez un élément.</w:t>
          </w:r>
        </w:p>
      </w:docPartBody>
    </w:docPart>
    <w:docPart>
      <w:docPartPr>
        <w:name w:val="C0E63DECA4544CB98C3388765208C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FAC2F-E540-46E8-910F-918DC51D0FE9}"/>
      </w:docPartPr>
      <w:docPartBody>
        <w:p w:rsidR="00193FF9" w:rsidRDefault="00637AEF" w:rsidP="00637AEF">
          <w:pPr>
            <w:pStyle w:val="C0E63DECA4544CB98C3388765208C26F3"/>
          </w:pPr>
          <w:r w:rsidRPr="00A422AC">
            <w:rPr>
              <w:rStyle w:val="Textedelespacerserv"/>
              <w:rFonts w:cstheme="minorHAnsi"/>
              <w:highlight w:val="lightGray"/>
            </w:rPr>
            <w:t>Cliquez ou appuyez ici pour entrer une date.</w:t>
          </w:r>
        </w:p>
      </w:docPartBody>
    </w:docPart>
    <w:docPart>
      <w:docPartPr>
        <w:name w:val="43CB1D1D5BA445D3AAF3EAAF10955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4A273-7278-40A4-9C2F-D3B8D9D63355}"/>
      </w:docPartPr>
      <w:docPartBody>
        <w:p w:rsidR="008235FA" w:rsidRDefault="00637AEF" w:rsidP="00637AEF">
          <w:pPr>
            <w:pStyle w:val="43CB1D1D5BA445D3AAF3EAAF109558AF3"/>
          </w:pPr>
          <w:r w:rsidRPr="00A422AC">
            <w:rPr>
              <w:rStyle w:val="Textedelespacerserv"/>
              <w:rFonts w:cstheme="minorHAnsi"/>
              <w:highlight w:val="lightGray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85"/>
    <w:rsid w:val="00071685"/>
    <w:rsid w:val="00193FF9"/>
    <w:rsid w:val="003C14FC"/>
    <w:rsid w:val="004817C9"/>
    <w:rsid w:val="004E1041"/>
    <w:rsid w:val="00547D02"/>
    <w:rsid w:val="00637AEF"/>
    <w:rsid w:val="006E3FB4"/>
    <w:rsid w:val="00741546"/>
    <w:rsid w:val="008235FA"/>
    <w:rsid w:val="008774D1"/>
    <w:rsid w:val="008F2B02"/>
    <w:rsid w:val="00A053A2"/>
    <w:rsid w:val="00A2018E"/>
    <w:rsid w:val="00B97A21"/>
    <w:rsid w:val="00D250DE"/>
    <w:rsid w:val="00DD13FB"/>
    <w:rsid w:val="00D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7AEF"/>
    <w:rPr>
      <w:color w:val="666666"/>
    </w:rPr>
  </w:style>
  <w:style w:type="paragraph" w:customStyle="1" w:styleId="F3CAD21C84F040E4915767312031810C">
    <w:name w:val="F3CAD21C84F040E4915767312031810C"/>
    <w:rsid w:val="000716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0E63DECA4544CB98C3388765208C26F3">
    <w:name w:val="C0E63DECA4544CB98C3388765208C26F3"/>
    <w:rsid w:val="00637AE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B1D1D5BA445D3AAF3EAAF109558AF3">
    <w:name w:val="43CB1D1D5BA445D3AAF3EAAF109558AF3"/>
    <w:rsid w:val="00637AE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462cc0-b131-4fed-9ddd-8757d0b9095b" xsi:nil="true"/>
    <lcf76f155ced4ddcb4097134ff3c332f xmlns="900c9208-9338-4f78-802c-69e73f4b56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C072EB7F2A24ABED06C537C1A98BD" ma:contentTypeVersion="12" ma:contentTypeDescription="Crée un document." ma:contentTypeScope="" ma:versionID="3918bb63ef6a1959b62936cd10561060">
  <xsd:schema xmlns:xsd="http://www.w3.org/2001/XMLSchema" xmlns:xs="http://www.w3.org/2001/XMLSchema" xmlns:p="http://schemas.microsoft.com/office/2006/metadata/properties" xmlns:ns2="900c9208-9338-4f78-802c-69e73f4b5652" xmlns:ns3="1e462cc0-b131-4fed-9ddd-8757d0b9095b" targetNamespace="http://schemas.microsoft.com/office/2006/metadata/properties" ma:root="true" ma:fieldsID="b9a1aedb621234ec2684faf7ca440968" ns2:_="" ns3:_="">
    <xsd:import namespace="900c9208-9338-4f78-802c-69e73f4b5652"/>
    <xsd:import namespace="1e462cc0-b131-4fed-9ddd-8757d0b9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c9208-9338-4f78-802c-69e73f4b5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62cc0-b131-4fed-9ddd-8757d0b909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b3ea28-1eb5-446c-a242-06c7900f1506}" ma:internalName="TaxCatchAll" ma:showField="CatchAllData" ma:web="1e462cc0-b131-4fed-9ddd-8757d0b90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A412-E661-4DAF-8CF1-737B1B63DD99}">
  <ds:schemaRefs>
    <ds:schemaRef ds:uri="http://schemas.microsoft.com/office/2006/metadata/properties"/>
    <ds:schemaRef ds:uri="http://schemas.microsoft.com/office/infopath/2007/PartnerControls"/>
    <ds:schemaRef ds:uri="1e462cc0-b131-4fed-9ddd-8757d0b9095b"/>
    <ds:schemaRef ds:uri="900c9208-9338-4f78-802c-69e73f4b5652"/>
  </ds:schemaRefs>
</ds:datastoreItem>
</file>

<file path=customXml/itemProps2.xml><?xml version="1.0" encoding="utf-8"?>
<ds:datastoreItem xmlns:ds="http://schemas.openxmlformats.org/officeDocument/2006/customXml" ds:itemID="{B27249D1-BCF6-43DF-BA40-8C9770CFF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B553F-33E5-4E13-AD25-F7E9947D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c9208-9338-4f78-802c-69e73f4b5652"/>
    <ds:schemaRef ds:uri="1e462cc0-b131-4fed-9ddd-8757d0b90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F620A-4E30-4BF6-836D-8311B27F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423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, Baptiste</dc:creator>
  <cp:keywords/>
  <dc:description/>
  <cp:lastModifiedBy>Melissa LIGNON 811</cp:lastModifiedBy>
  <cp:revision>5</cp:revision>
  <cp:lastPrinted>2026-04-30T09:16:00Z</cp:lastPrinted>
  <dcterms:created xsi:type="dcterms:W3CDTF">2026-06-04T10:03:00Z</dcterms:created>
  <dcterms:modified xsi:type="dcterms:W3CDTF">2026-06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C072EB7F2A24ABED06C537C1A98BD</vt:lpwstr>
  </property>
  <property fmtid="{D5CDD505-2E9C-101B-9397-08002B2CF9AE}" pid="3" name="MediaServiceImageTags">
    <vt:lpwstr/>
  </property>
  <property fmtid="{D5CDD505-2E9C-101B-9397-08002B2CF9AE}" pid="4" name="Order">
    <vt:r8>436100</vt:r8>
  </property>
  <property fmtid="{D5CDD505-2E9C-101B-9397-08002B2CF9AE}" pid="5" name="xd_Signature">
    <vt:bool>false</vt:bool>
  </property>
  <property fmtid="{D5CDD505-2E9C-101B-9397-08002B2CF9AE}" pid="6" name="SharedWithUsers">
    <vt:lpwstr>226;#Sylvie JURION 511;#888;#Camille BOUSQUET 191;#822;#Pauline LARRAUFIE 191;#788;#Lynda OKELLY 911;#752;#Angelique BEYLOT 241;#702;#Alexia FROTEY 293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